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4A0" w:firstRow="1" w:lastRow="0" w:firstColumn="1" w:lastColumn="0" w:noHBand="0" w:noVBand="1"/>
      </w:tblPr>
      <w:tblGrid>
        <w:gridCol w:w="4591"/>
        <w:gridCol w:w="3868"/>
      </w:tblGrid>
      <w:tr w:rsidR="006E0016" w:rsidRPr="00E85800" w14:paraId="08073F5E" w14:textId="77777777" w:rsidTr="00E83C01">
        <w:tc>
          <w:tcPr>
            <w:tcW w:w="4611" w:type="dxa"/>
          </w:tcPr>
          <w:p w14:paraId="1D5E5CD8" w14:textId="77777777" w:rsidR="006E0016" w:rsidRPr="00E85800" w:rsidRDefault="006E0016" w:rsidP="00B957F7">
            <w:pPr>
              <w:tabs>
                <w:tab w:val="left" w:pos="10440"/>
              </w:tabs>
              <w:bidi w:val="0"/>
              <w:ind w:left="2821"/>
              <w:contextualSpacing/>
              <w:jc w:val="center"/>
              <w:rPr>
                <w:rFonts w:ascii="Arial" w:eastAsia="Calibri" w:hAnsi="Arial" w:cs="Arial"/>
                <w:sz w:val="32"/>
                <w:szCs w:val="32"/>
                <w:rtl/>
                <w:lang w:bidi="ar-EG"/>
              </w:rPr>
            </w:pPr>
            <w:bookmarkStart w:id="0" w:name="_Toc308708995"/>
            <w:bookmarkStart w:id="1" w:name="_Toc308805268"/>
            <w:r w:rsidRPr="00E85800">
              <w:rPr>
                <w:rFonts w:ascii="Simplified Arabic" w:hAnsi="Simplified Arabic" w:cs="Simplified Arabic"/>
                <w:sz w:val="28"/>
                <w:szCs w:val="28"/>
                <w:rtl/>
                <w:lang w:bidi="ar-EG"/>
              </w:rPr>
              <w:br w:type="page"/>
            </w:r>
            <w:r w:rsidR="00B957F7" w:rsidRPr="00C16D59">
              <w:rPr>
                <w:rFonts w:ascii="Arial" w:eastAsia="Calibri" w:hAnsi="Arial" w:cs="Arial"/>
                <w:noProof/>
                <w:sz w:val="32"/>
                <w:szCs w:val="32"/>
              </w:rPr>
              <w:drawing>
                <wp:inline distT="0" distB="0" distL="0" distR="0" wp14:anchorId="5A09A4B3" wp14:editId="3F0042F7">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064" w:type="dxa"/>
          </w:tcPr>
          <w:p w14:paraId="481C7D7F" w14:textId="77777777" w:rsidR="006E0016" w:rsidRPr="00E85800" w:rsidRDefault="00E04A37" w:rsidP="00973664">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14:anchorId="0815D2B4" wp14:editId="4840F61E">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14:paraId="19169E8A" w14:textId="77777777" w:rsidR="00E83C01" w:rsidRPr="0012698E" w:rsidRDefault="00E83C01" w:rsidP="00E83C01">
      <w:pPr>
        <w:pStyle w:val="FECUThesisSubmission"/>
      </w:pPr>
    </w:p>
    <w:p w14:paraId="13CCE01D" w14:textId="77777777" w:rsidR="00E83C01" w:rsidRPr="0012698E" w:rsidRDefault="00E83C01" w:rsidP="00E83C01">
      <w:pPr>
        <w:pStyle w:val="FECUThesisSubmission"/>
      </w:pPr>
    </w:p>
    <w:p w14:paraId="35BE730E" w14:textId="77777777" w:rsidR="00E83C01" w:rsidRPr="0012698E" w:rsidRDefault="00E83C01" w:rsidP="00E83C01">
      <w:pPr>
        <w:pStyle w:val="FECUThesisSubmission"/>
      </w:pPr>
    </w:p>
    <w:p w14:paraId="6650B49A" w14:textId="77777777" w:rsidR="00E83C01" w:rsidRPr="0012698E" w:rsidRDefault="00E83C01" w:rsidP="00E83C01">
      <w:pPr>
        <w:pStyle w:val="FECUThesisSubmission"/>
      </w:pPr>
    </w:p>
    <w:p w14:paraId="412D73F4" w14:textId="77777777" w:rsidR="00E83C01" w:rsidRPr="0012698E" w:rsidRDefault="00E83C01" w:rsidP="00E83C01">
      <w:pPr>
        <w:pStyle w:val="FECUThesisSubmission"/>
      </w:pPr>
    </w:p>
    <w:p w14:paraId="07C622B9" w14:textId="77777777" w:rsidR="00E83C01" w:rsidRPr="0012698E" w:rsidRDefault="00E83C01" w:rsidP="00E83C01">
      <w:pPr>
        <w:pStyle w:val="FECUThesisSubmission"/>
      </w:pPr>
    </w:p>
    <w:p w14:paraId="572EC6D5" w14:textId="77777777" w:rsidR="006E0016" w:rsidRDefault="006E0016" w:rsidP="005024B9">
      <w:pPr>
        <w:pStyle w:val="FECUThesisTitle"/>
      </w:pPr>
    </w:p>
    <w:p w14:paraId="388EB8FD" w14:textId="77777777" w:rsidR="00A91E6D" w:rsidRPr="008554F9" w:rsidRDefault="00A91E6D" w:rsidP="00A91E6D">
      <w:pPr>
        <w:pStyle w:val="FECUThesisTitle"/>
      </w:pPr>
      <w:r w:rsidRPr="008554F9">
        <w:t xml:space="preserve">THESIS TITLE IN </w:t>
      </w:r>
      <w:r>
        <w:t xml:space="preserve">ALL Capital </w:t>
      </w:r>
      <w:r w:rsidRPr="008554F9">
        <w:t>LETTERS</w:t>
      </w:r>
      <w:r>
        <w:t>**</w:t>
      </w:r>
    </w:p>
    <w:p w14:paraId="565B930E" w14:textId="77777777" w:rsidR="00A91E6D" w:rsidRPr="0012698E" w:rsidRDefault="00A91E6D" w:rsidP="00A91E6D">
      <w:pPr>
        <w:pStyle w:val="FECUThesisSubmission"/>
      </w:pPr>
    </w:p>
    <w:p w14:paraId="1225756D" w14:textId="77777777" w:rsidR="00A91E6D" w:rsidRPr="0012698E" w:rsidRDefault="00A91E6D" w:rsidP="00A91E6D">
      <w:pPr>
        <w:pStyle w:val="FECUThesisSubmission"/>
      </w:pPr>
    </w:p>
    <w:p w14:paraId="42169B4F" w14:textId="77777777" w:rsidR="00A91E6D" w:rsidRDefault="00A91E6D" w:rsidP="00A91E6D">
      <w:pPr>
        <w:pStyle w:val="FECUStudentName"/>
      </w:pPr>
      <w:r>
        <w:t>By</w:t>
      </w:r>
    </w:p>
    <w:p w14:paraId="7850EED3" w14:textId="77777777" w:rsidR="00A91E6D" w:rsidRDefault="00A91E6D" w:rsidP="00A91E6D">
      <w:pPr>
        <w:pStyle w:val="FECUStudentName"/>
      </w:pPr>
    </w:p>
    <w:p w14:paraId="53E71FA5" w14:textId="77777777" w:rsidR="00A91E6D" w:rsidRDefault="00A91E6D" w:rsidP="00A91E6D">
      <w:pPr>
        <w:pStyle w:val="FECUStudentName"/>
      </w:pPr>
      <w:r>
        <w:t>Student’s Full Name**</w:t>
      </w:r>
    </w:p>
    <w:p w14:paraId="64B5D4AE" w14:textId="77777777" w:rsidR="00A91E6D" w:rsidRPr="005024B9" w:rsidRDefault="00A91E6D" w:rsidP="00A91E6D">
      <w:pPr>
        <w:pStyle w:val="FECUThesisSubmission"/>
      </w:pPr>
    </w:p>
    <w:p w14:paraId="2EAD0BF3" w14:textId="77777777" w:rsidR="00A91E6D" w:rsidRPr="0012698E" w:rsidRDefault="00A91E6D" w:rsidP="00A91E6D">
      <w:pPr>
        <w:pStyle w:val="FECUThesisSubmission"/>
      </w:pPr>
    </w:p>
    <w:p w14:paraId="3FB042F8" w14:textId="77777777" w:rsidR="00A91E6D" w:rsidRPr="0012698E" w:rsidRDefault="00A91E6D" w:rsidP="00A91E6D">
      <w:pPr>
        <w:pStyle w:val="FECUThesisSubmission"/>
      </w:pPr>
      <w:r w:rsidRPr="0012698E">
        <w:t>A Thesis Submitted to the</w:t>
      </w:r>
    </w:p>
    <w:p w14:paraId="6805E7D4" w14:textId="77777777" w:rsidR="00A91E6D" w:rsidRPr="0012698E" w:rsidRDefault="00A91E6D" w:rsidP="00A91E6D">
      <w:pPr>
        <w:pStyle w:val="FECUThesisSubmission"/>
      </w:pPr>
      <w:r w:rsidRPr="0012698E">
        <w:t>Faculty of Engineering at Cairo University</w:t>
      </w:r>
    </w:p>
    <w:p w14:paraId="459B91A6" w14:textId="77777777" w:rsidR="00A91E6D" w:rsidRPr="0012698E" w:rsidRDefault="00A91E6D" w:rsidP="00A91E6D">
      <w:pPr>
        <w:pStyle w:val="FECUThesisSubmission"/>
      </w:pPr>
      <w:r w:rsidRPr="0012698E">
        <w:t>in Partial Fulfillment of the</w:t>
      </w:r>
    </w:p>
    <w:p w14:paraId="7C2F5AC7" w14:textId="77777777" w:rsidR="00A91E6D" w:rsidRPr="0012698E" w:rsidRDefault="00A91E6D" w:rsidP="00A91E6D">
      <w:pPr>
        <w:pStyle w:val="FECUThesisSubmission"/>
      </w:pPr>
      <w:r w:rsidRPr="0012698E">
        <w:t>Requirements for the Degree of</w:t>
      </w:r>
    </w:p>
    <w:p w14:paraId="3FBA7D74" w14:textId="77777777" w:rsidR="00A91E6D" w:rsidRPr="00AD4A9E" w:rsidRDefault="00A91E6D" w:rsidP="00A91E6D">
      <w:pPr>
        <w:pStyle w:val="FECUThesisSubmission"/>
        <w:rPr>
          <w:b/>
          <w:bCs/>
        </w:rPr>
      </w:pPr>
      <w:r w:rsidRPr="00AD4A9E">
        <w:rPr>
          <w:b/>
          <w:bCs/>
        </w:rPr>
        <w:t xml:space="preserve">MASTER OF SCIENCE (or DOCTOR OF </w:t>
      </w:r>
      <w:proofErr w:type="gramStart"/>
      <w:r w:rsidRPr="00AD4A9E">
        <w:rPr>
          <w:b/>
          <w:bCs/>
        </w:rPr>
        <w:t>PHILOSOPHY)</w:t>
      </w:r>
      <w:r>
        <w:rPr>
          <w:b/>
          <w:bCs/>
        </w:rPr>
        <w:t>*</w:t>
      </w:r>
      <w:proofErr w:type="gramEnd"/>
      <w:r>
        <w:rPr>
          <w:b/>
          <w:bCs/>
        </w:rPr>
        <w:t>*</w:t>
      </w:r>
    </w:p>
    <w:p w14:paraId="706B9A0A" w14:textId="77777777" w:rsidR="00A91E6D" w:rsidRPr="00890997" w:rsidRDefault="00A91E6D" w:rsidP="00A91E6D">
      <w:pPr>
        <w:pStyle w:val="FECUThesisSubmission"/>
        <w:rPr>
          <w:b/>
          <w:bCs/>
        </w:rPr>
      </w:pPr>
      <w:r w:rsidRPr="00890997">
        <w:rPr>
          <w:b/>
          <w:bCs/>
        </w:rPr>
        <w:t>in</w:t>
      </w:r>
    </w:p>
    <w:p w14:paraId="6B0155BC" w14:textId="77777777" w:rsidR="00A91E6D" w:rsidRPr="00AD4A9E" w:rsidRDefault="00A91E6D" w:rsidP="00A91E6D">
      <w:pPr>
        <w:pStyle w:val="FECUThesisSubmission"/>
        <w:rPr>
          <w:b/>
          <w:bCs/>
        </w:rPr>
      </w:pPr>
      <w:r>
        <w:t xml:space="preserve"> </w:t>
      </w:r>
      <w:r w:rsidRPr="00AD4A9E">
        <w:rPr>
          <w:b/>
          <w:bCs/>
        </w:rPr>
        <w:t>Dep. Name</w:t>
      </w:r>
      <w:r>
        <w:rPr>
          <w:b/>
          <w:bCs/>
        </w:rPr>
        <w:t>**</w:t>
      </w:r>
      <w:r w:rsidRPr="00AD4A9E">
        <w:rPr>
          <w:b/>
          <w:bCs/>
        </w:rPr>
        <w:t xml:space="preserve"> </w:t>
      </w:r>
    </w:p>
    <w:p w14:paraId="2D4300EA" w14:textId="77777777" w:rsidR="00A91E6D" w:rsidRPr="0012698E" w:rsidRDefault="00A91E6D" w:rsidP="00A91E6D">
      <w:pPr>
        <w:pStyle w:val="FECUThesisSubmission"/>
      </w:pPr>
    </w:p>
    <w:p w14:paraId="7E86CEF8" w14:textId="77777777" w:rsidR="00A91E6D" w:rsidRPr="0012698E" w:rsidRDefault="00A91E6D" w:rsidP="00A91E6D">
      <w:pPr>
        <w:pStyle w:val="FECUThesisSubmission"/>
      </w:pPr>
    </w:p>
    <w:p w14:paraId="14BF089E" w14:textId="77777777" w:rsidR="00A91E6D" w:rsidRPr="005024B9" w:rsidRDefault="00A91E6D" w:rsidP="00A91E6D">
      <w:pPr>
        <w:pStyle w:val="FECUThesisSubmission"/>
      </w:pPr>
    </w:p>
    <w:p w14:paraId="7FBA4713" w14:textId="77777777" w:rsidR="00A91E6D" w:rsidRPr="0012698E" w:rsidRDefault="00A91E6D" w:rsidP="00A91E6D">
      <w:pPr>
        <w:pStyle w:val="FECUThesisSubmission"/>
      </w:pPr>
    </w:p>
    <w:p w14:paraId="28458E27" w14:textId="77777777" w:rsidR="00A91E6D" w:rsidRPr="0012698E" w:rsidRDefault="00A91E6D" w:rsidP="00A91E6D">
      <w:pPr>
        <w:pStyle w:val="FECUThesisSubmission"/>
      </w:pPr>
    </w:p>
    <w:p w14:paraId="0F6B3787" w14:textId="77777777" w:rsidR="00A91E6D" w:rsidRPr="0012698E" w:rsidRDefault="00A91E6D" w:rsidP="00A91E6D">
      <w:pPr>
        <w:pStyle w:val="FECUThesisSubmission"/>
      </w:pPr>
    </w:p>
    <w:p w14:paraId="1F3DE2DA" w14:textId="77777777" w:rsidR="00A91E6D" w:rsidRPr="0012698E" w:rsidRDefault="00A91E6D" w:rsidP="00A91E6D">
      <w:pPr>
        <w:pStyle w:val="FECUThesisSubmission"/>
      </w:pPr>
    </w:p>
    <w:p w14:paraId="24349080" w14:textId="77777777" w:rsidR="00A91E6D" w:rsidRPr="0012698E" w:rsidRDefault="00A91E6D" w:rsidP="00A91E6D">
      <w:pPr>
        <w:pStyle w:val="FECUThesisSubmission"/>
      </w:pPr>
    </w:p>
    <w:p w14:paraId="0F984709" w14:textId="77777777" w:rsidR="00A91E6D" w:rsidRPr="0012698E" w:rsidRDefault="00A91E6D" w:rsidP="00A91E6D">
      <w:pPr>
        <w:pStyle w:val="FECUThesisSubmission"/>
      </w:pPr>
    </w:p>
    <w:p w14:paraId="5FE9D126" w14:textId="77777777" w:rsidR="00A91E6D" w:rsidRDefault="00A91E6D" w:rsidP="00A91E6D">
      <w:pPr>
        <w:pStyle w:val="FECUThesisSubmission"/>
      </w:pPr>
    </w:p>
    <w:p w14:paraId="28099771" w14:textId="77777777" w:rsidR="00A91E6D" w:rsidRPr="0012698E" w:rsidRDefault="00A91E6D" w:rsidP="00A91E6D">
      <w:pPr>
        <w:pStyle w:val="FECUThesisSubmission"/>
      </w:pPr>
    </w:p>
    <w:p w14:paraId="13038E77" w14:textId="77777777" w:rsidR="00A91E6D" w:rsidRPr="0012698E" w:rsidRDefault="00A91E6D" w:rsidP="00A91E6D">
      <w:pPr>
        <w:pStyle w:val="FECUThesisSubmission"/>
      </w:pPr>
      <w:r w:rsidRPr="0012698E">
        <w:t>FACULTY OF ENGINEERING, CAIRO UNIVERSITY</w:t>
      </w:r>
    </w:p>
    <w:p w14:paraId="0A7D187E" w14:textId="77777777" w:rsidR="00A91E6D" w:rsidRPr="0012698E" w:rsidRDefault="00A91E6D" w:rsidP="00A91E6D">
      <w:pPr>
        <w:pStyle w:val="FECUThesisSubmission"/>
      </w:pPr>
      <w:r w:rsidRPr="0012698E">
        <w:t>GIZA, EGYPT</w:t>
      </w:r>
    </w:p>
    <w:p w14:paraId="7C214228" w14:textId="77777777" w:rsidR="00A91E6D" w:rsidRDefault="00A91E6D" w:rsidP="00A91E6D">
      <w:pPr>
        <w:pStyle w:val="FECUThesisSubmission"/>
      </w:pPr>
      <w:r>
        <w:t>year</w:t>
      </w:r>
    </w:p>
    <w:p w14:paraId="22F3F510" w14:textId="77777777" w:rsidR="00A91E6D" w:rsidRDefault="00A91E6D" w:rsidP="00A91E6D">
      <w:pPr>
        <w:pStyle w:val="Footer"/>
        <w:numPr>
          <w:ilvl w:val="0"/>
          <w:numId w:val="41"/>
        </w:numPr>
        <w:bidi w:val="0"/>
      </w:pPr>
      <w:r>
        <w:t xml:space="preserve">*The </w:t>
      </w:r>
      <w:proofErr w:type="gramStart"/>
      <w:r>
        <w:t>Student</w:t>
      </w:r>
      <w:proofErr w:type="gramEnd"/>
      <w:r>
        <w:t xml:space="preserve"> must Return to the Postgraduate Office </w:t>
      </w:r>
    </w:p>
    <w:p w14:paraId="040D3C76" w14:textId="77777777" w:rsidR="00A91E6D" w:rsidRPr="00E03A38" w:rsidRDefault="00A91E6D" w:rsidP="00A91E6D">
      <w:pPr>
        <w:pStyle w:val="Footer"/>
        <w:numPr>
          <w:ilvl w:val="0"/>
          <w:numId w:val="41"/>
        </w:numPr>
        <w:bidi w:val="0"/>
      </w:pPr>
      <w:r>
        <w:t>** It must be Bold</w:t>
      </w:r>
      <w:r>
        <w:br w:type="page"/>
      </w:r>
    </w:p>
    <w:p w14:paraId="0AD51F96" w14:textId="77777777" w:rsidR="00A91E6D" w:rsidRPr="008554F9" w:rsidRDefault="00A91E6D" w:rsidP="00A91E6D">
      <w:pPr>
        <w:pStyle w:val="FECUThesisTitle"/>
      </w:pPr>
      <w:r w:rsidRPr="008554F9">
        <w:lastRenderedPageBreak/>
        <w:t xml:space="preserve">THESIS TITLE IN </w:t>
      </w:r>
      <w:r>
        <w:t>ALL Capital Letters**</w:t>
      </w:r>
    </w:p>
    <w:p w14:paraId="2D29711F" w14:textId="77777777" w:rsidR="00A91E6D" w:rsidRDefault="00A91E6D" w:rsidP="00A91E6D">
      <w:pPr>
        <w:pStyle w:val="FECUStudentName"/>
      </w:pPr>
    </w:p>
    <w:p w14:paraId="29E56B82" w14:textId="77777777" w:rsidR="00A91E6D" w:rsidRDefault="00A91E6D" w:rsidP="00A91E6D">
      <w:pPr>
        <w:pStyle w:val="FECUStudentName"/>
      </w:pPr>
    </w:p>
    <w:p w14:paraId="615A2B5F" w14:textId="77777777" w:rsidR="00A91E6D" w:rsidRDefault="00A91E6D" w:rsidP="00A91E6D">
      <w:pPr>
        <w:pStyle w:val="FECUStudentName"/>
      </w:pPr>
      <w:r>
        <w:t>By</w:t>
      </w:r>
    </w:p>
    <w:p w14:paraId="5B3ED0D9" w14:textId="77777777" w:rsidR="00A91E6D" w:rsidRDefault="00A91E6D" w:rsidP="00A91E6D">
      <w:pPr>
        <w:pStyle w:val="FECUStudentName"/>
      </w:pPr>
      <w:r>
        <w:t>Student’s Full Name**</w:t>
      </w:r>
    </w:p>
    <w:p w14:paraId="13DEFFE8" w14:textId="77777777" w:rsidR="00A91E6D" w:rsidRPr="005024B9" w:rsidRDefault="00A91E6D" w:rsidP="00A91E6D">
      <w:pPr>
        <w:pStyle w:val="FECUThesisSubmission"/>
      </w:pPr>
    </w:p>
    <w:p w14:paraId="6D0C3069" w14:textId="77777777" w:rsidR="00A91E6D" w:rsidRDefault="00A91E6D" w:rsidP="00A91E6D">
      <w:pPr>
        <w:pStyle w:val="FECUThesisSubmission"/>
      </w:pPr>
    </w:p>
    <w:p w14:paraId="07AA10C7" w14:textId="77777777" w:rsidR="00A91E6D" w:rsidRPr="0012698E" w:rsidRDefault="00A91E6D" w:rsidP="00A91E6D">
      <w:pPr>
        <w:pStyle w:val="FECUThesisSubmission"/>
      </w:pPr>
    </w:p>
    <w:p w14:paraId="225253AC" w14:textId="77777777" w:rsidR="00A91E6D" w:rsidRPr="0012698E" w:rsidRDefault="00A91E6D" w:rsidP="00A91E6D">
      <w:pPr>
        <w:pStyle w:val="FECUThesisSubmission"/>
      </w:pPr>
      <w:r w:rsidRPr="0012698E">
        <w:t>A Thesis Submitted to the</w:t>
      </w:r>
    </w:p>
    <w:p w14:paraId="4B60BBDC" w14:textId="77777777" w:rsidR="00A91E6D" w:rsidRPr="0012698E" w:rsidRDefault="00A91E6D" w:rsidP="00A91E6D">
      <w:pPr>
        <w:pStyle w:val="FECUThesisSubmission"/>
      </w:pPr>
      <w:r w:rsidRPr="0012698E">
        <w:t>Faculty of Engineering at Cairo University</w:t>
      </w:r>
    </w:p>
    <w:p w14:paraId="5913C09C" w14:textId="77777777" w:rsidR="00A91E6D" w:rsidRPr="0012698E" w:rsidRDefault="00A91E6D" w:rsidP="00A91E6D">
      <w:pPr>
        <w:pStyle w:val="FECUThesisSubmission"/>
      </w:pPr>
      <w:r w:rsidRPr="0012698E">
        <w:t>in Partial Fulfillment of the</w:t>
      </w:r>
    </w:p>
    <w:p w14:paraId="65D10AC5" w14:textId="77777777" w:rsidR="00A91E6D" w:rsidRPr="0012698E" w:rsidRDefault="00A91E6D" w:rsidP="00A91E6D">
      <w:pPr>
        <w:pStyle w:val="FECUThesisSubmission"/>
      </w:pPr>
      <w:r w:rsidRPr="0012698E">
        <w:t>Requirements for the Degree of</w:t>
      </w:r>
    </w:p>
    <w:p w14:paraId="1F970933" w14:textId="77777777" w:rsidR="00A91E6D" w:rsidRPr="00AD4A9E" w:rsidRDefault="00A91E6D" w:rsidP="00A91E6D">
      <w:pPr>
        <w:pStyle w:val="FECUThesisSubmission"/>
        <w:rPr>
          <w:b/>
          <w:bCs/>
        </w:rPr>
      </w:pPr>
      <w:r w:rsidRPr="00AD4A9E">
        <w:rPr>
          <w:b/>
          <w:bCs/>
        </w:rPr>
        <w:t xml:space="preserve">MASTER OF SCIENCE (or DOCTOR OF </w:t>
      </w:r>
      <w:proofErr w:type="gramStart"/>
      <w:r w:rsidRPr="00AD4A9E">
        <w:rPr>
          <w:b/>
          <w:bCs/>
        </w:rPr>
        <w:t>PHILOSOPHY)</w:t>
      </w:r>
      <w:r>
        <w:rPr>
          <w:b/>
          <w:bCs/>
        </w:rPr>
        <w:t>*</w:t>
      </w:r>
      <w:proofErr w:type="gramEnd"/>
      <w:r>
        <w:rPr>
          <w:b/>
          <w:bCs/>
        </w:rPr>
        <w:t>*</w:t>
      </w:r>
    </w:p>
    <w:p w14:paraId="0048B702" w14:textId="77777777" w:rsidR="00A91E6D" w:rsidRPr="0012698E" w:rsidRDefault="00A91E6D" w:rsidP="00A91E6D">
      <w:pPr>
        <w:pStyle w:val="FECUThesisSubmission"/>
      </w:pPr>
      <w:r w:rsidRPr="0012698E">
        <w:t>in</w:t>
      </w:r>
    </w:p>
    <w:p w14:paraId="00A1742A" w14:textId="77777777" w:rsidR="00A91E6D" w:rsidRPr="00AD4A9E" w:rsidRDefault="00A91E6D" w:rsidP="00A91E6D">
      <w:pPr>
        <w:pStyle w:val="FECUThesisSubmission"/>
        <w:rPr>
          <w:b/>
          <w:bCs/>
        </w:rPr>
      </w:pPr>
      <w:r>
        <w:t xml:space="preserve"> </w:t>
      </w:r>
      <w:r w:rsidRPr="00AD4A9E">
        <w:rPr>
          <w:b/>
          <w:bCs/>
        </w:rPr>
        <w:t>Dep. Name</w:t>
      </w:r>
      <w:r>
        <w:rPr>
          <w:b/>
          <w:bCs/>
        </w:rPr>
        <w:t>**</w:t>
      </w:r>
      <w:r w:rsidRPr="00AD4A9E">
        <w:rPr>
          <w:b/>
          <w:bCs/>
        </w:rPr>
        <w:t xml:space="preserve"> </w:t>
      </w:r>
    </w:p>
    <w:p w14:paraId="4CF217B8" w14:textId="77777777" w:rsidR="00A91E6D" w:rsidRPr="0012698E" w:rsidRDefault="00A91E6D" w:rsidP="00A91E6D">
      <w:pPr>
        <w:pStyle w:val="FECUThesisSubmission"/>
      </w:pPr>
    </w:p>
    <w:p w14:paraId="7E84D959" w14:textId="77777777" w:rsidR="00A91E6D" w:rsidRPr="0012698E" w:rsidRDefault="00A91E6D" w:rsidP="00A91E6D">
      <w:pPr>
        <w:pStyle w:val="FECUThesisSubmission"/>
      </w:pPr>
    </w:p>
    <w:p w14:paraId="4993393F" w14:textId="77777777" w:rsidR="00A91E6D" w:rsidRPr="0012698E" w:rsidRDefault="00A91E6D" w:rsidP="00A91E6D">
      <w:pPr>
        <w:bidi w:val="0"/>
        <w:spacing w:after="0" w:line="240" w:lineRule="auto"/>
        <w:jc w:val="center"/>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Under the Supervision of</w:t>
      </w:r>
    </w:p>
    <w:p w14:paraId="300800ED" w14:textId="77777777" w:rsidR="00A91E6D" w:rsidRPr="0012698E" w:rsidRDefault="00A91E6D" w:rsidP="00A91E6D">
      <w:pPr>
        <w:pStyle w:val="FECUThesisSubmission"/>
      </w:pPr>
    </w:p>
    <w:tbl>
      <w:tblPr>
        <w:tblW w:w="0" w:type="auto"/>
        <w:jc w:val="center"/>
        <w:tblLayout w:type="fixed"/>
        <w:tblLook w:val="0000" w:firstRow="0" w:lastRow="0" w:firstColumn="0" w:lastColumn="0" w:noHBand="0" w:noVBand="0"/>
      </w:tblPr>
      <w:tblGrid>
        <w:gridCol w:w="4315"/>
        <w:gridCol w:w="283"/>
        <w:gridCol w:w="4508"/>
      </w:tblGrid>
      <w:tr w:rsidR="00A91E6D" w:rsidRPr="0012698E" w14:paraId="674E4C39" w14:textId="77777777" w:rsidTr="00AF3F57">
        <w:trPr>
          <w:trHeight w:val="327"/>
          <w:jc w:val="center"/>
        </w:trPr>
        <w:tc>
          <w:tcPr>
            <w:tcW w:w="4315" w:type="dxa"/>
          </w:tcPr>
          <w:p w14:paraId="3E18522C" w14:textId="77777777" w:rsidR="00A91E6D" w:rsidRDefault="00A91E6D" w:rsidP="00AF3F57">
            <w:pPr>
              <w:pStyle w:val="FECUThesisSubmission"/>
            </w:pPr>
            <w:r>
              <w:t xml:space="preserve">Prof. </w:t>
            </w:r>
            <w:r w:rsidRPr="0012698E">
              <w:t xml:space="preserve">Dr. </w:t>
            </w:r>
            <w:r>
              <w:t>First S. Name**</w:t>
            </w:r>
          </w:p>
          <w:p w14:paraId="4615462A" w14:textId="77777777" w:rsidR="00A91E6D" w:rsidRPr="0012698E" w:rsidRDefault="00A91E6D" w:rsidP="00AF3F57">
            <w:pPr>
              <w:pStyle w:val="FECUThesisSubmission"/>
            </w:pPr>
          </w:p>
          <w:p w14:paraId="39318D7A" w14:textId="77777777" w:rsidR="00A91E6D" w:rsidRPr="0012698E" w:rsidRDefault="00A91E6D" w:rsidP="00AF3F57">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14:paraId="3D0D6174" w14:textId="77777777" w:rsidR="00A91E6D" w:rsidRPr="0012698E" w:rsidRDefault="00A91E6D" w:rsidP="00AF3F57">
            <w:pPr>
              <w:bidi w:val="0"/>
              <w:spacing w:after="0" w:line="240" w:lineRule="auto"/>
              <w:jc w:val="center"/>
              <w:rPr>
                <w:rFonts w:ascii="Times New Roman" w:eastAsia="Times New Roman" w:hAnsi="Times New Roman" w:cs="Traditional Arabic"/>
                <w:sz w:val="20"/>
                <w:szCs w:val="20"/>
              </w:rPr>
            </w:pPr>
          </w:p>
        </w:tc>
        <w:tc>
          <w:tcPr>
            <w:tcW w:w="283" w:type="dxa"/>
          </w:tcPr>
          <w:p w14:paraId="45607AB4" w14:textId="77777777" w:rsidR="00A91E6D" w:rsidRPr="0012698E" w:rsidRDefault="00A91E6D" w:rsidP="00AF3F57">
            <w:pPr>
              <w:keepNext/>
              <w:bidi w:val="0"/>
              <w:spacing w:after="240" w:line="240" w:lineRule="auto"/>
              <w:jc w:val="center"/>
              <w:outlineLvl w:val="0"/>
              <w:rPr>
                <w:rFonts w:ascii="Times New Roman" w:eastAsia="Times New Roman" w:hAnsi="Times New Roman" w:cs="Traditional Arabic"/>
                <w:sz w:val="28"/>
                <w:szCs w:val="20"/>
              </w:rPr>
            </w:pPr>
          </w:p>
        </w:tc>
        <w:tc>
          <w:tcPr>
            <w:tcW w:w="4508" w:type="dxa"/>
          </w:tcPr>
          <w:p w14:paraId="215023E2" w14:textId="77777777" w:rsidR="00A91E6D" w:rsidRDefault="00A91E6D" w:rsidP="00AF3F57">
            <w:pPr>
              <w:pStyle w:val="FECUThesisSubmission"/>
            </w:pPr>
            <w:r>
              <w:t xml:space="preserve">Prof. </w:t>
            </w:r>
            <w:r w:rsidRPr="0012698E">
              <w:t xml:space="preserve">Dr. </w:t>
            </w:r>
            <w:r>
              <w:t>S. S. Name**</w:t>
            </w:r>
          </w:p>
          <w:p w14:paraId="1A7D5C70" w14:textId="77777777" w:rsidR="00A91E6D" w:rsidRPr="0012698E" w:rsidRDefault="00A91E6D" w:rsidP="00AF3F57">
            <w:pPr>
              <w:pStyle w:val="FECUThesisSubmission"/>
            </w:pPr>
          </w:p>
          <w:p w14:paraId="564FE52A" w14:textId="77777777" w:rsidR="00A91E6D" w:rsidRPr="0012698E" w:rsidRDefault="00A91E6D" w:rsidP="00AF3F57">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14:paraId="52176A1A" w14:textId="77777777" w:rsidR="00A91E6D" w:rsidRPr="0012698E" w:rsidRDefault="00A91E6D" w:rsidP="00AF3F57">
            <w:pPr>
              <w:bidi w:val="0"/>
              <w:spacing w:after="0" w:line="240" w:lineRule="auto"/>
              <w:jc w:val="center"/>
              <w:rPr>
                <w:rFonts w:ascii="Times New Roman" w:eastAsia="Times New Roman" w:hAnsi="Times New Roman" w:cs="Traditional Arabic"/>
                <w:sz w:val="20"/>
                <w:szCs w:val="20"/>
              </w:rPr>
            </w:pPr>
          </w:p>
        </w:tc>
      </w:tr>
      <w:tr w:rsidR="00A91E6D" w:rsidRPr="0012698E" w14:paraId="5BB379D1" w14:textId="77777777" w:rsidTr="00AF3F57">
        <w:trPr>
          <w:trHeight w:val="927"/>
          <w:jc w:val="center"/>
        </w:trPr>
        <w:tc>
          <w:tcPr>
            <w:tcW w:w="4315" w:type="dxa"/>
          </w:tcPr>
          <w:p w14:paraId="41CF0C4F"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Professor</w:t>
            </w:r>
            <w:r>
              <w:rPr>
                <w:rFonts w:ascii="Times New Roman" w:eastAsia="Times New Roman" w:hAnsi="Times New Roman" w:cs="Traditional Arabic"/>
                <w:sz w:val="24"/>
                <w:szCs w:val="20"/>
              </w:rPr>
              <w:t xml:space="preserve"> of &lt;Specialization&gt;</w:t>
            </w:r>
          </w:p>
          <w:p w14:paraId="3F18183A"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14:paraId="1A6647A2"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Faculty of Engineering, Cairo University</w:t>
            </w:r>
          </w:p>
        </w:tc>
        <w:tc>
          <w:tcPr>
            <w:tcW w:w="283" w:type="dxa"/>
          </w:tcPr>
          <w:p w14:paraId="60D6CE2B" w14:textId="77777777" w:rsidR="00A91E6D" w:rsidRPr="0012698E" w:rsidRDefault="00A91E6D" w:rsidP="00AF3F57">
            <w:pPr>
              <w:keepNext/>
              <w:bidi w:val="0"/>
              <w:spacing w:after="0" w:line="240" w:lineRule="auto"/>
              <w:jc w:val="center"/>
              <w:outlineLvl w:val="0"/>
              <w:rPr>
                <w:rFonts w:ascii="Times New Roman" w:eastAsia="Times New Roman" w:hAnsi="Times New Roman" w:cs="Traditional Arabic"/>
                <w:sz w:val="24"/>
                <w:szCs w:val="20"/>
              </w:rPr>
            </w:pPr>
          </w:p>
        </w:tc>
        <w:tc>
          <w:tcPr>
            <w:tcW w:w="4508" w:type="dxa"/>
          </w:tcPr>
          <w:p w14:paraId="2BB029EE"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A</w:t>
            </w:r>
            <w:r>
              <w:rPr>
                <w:rFonts w:ascii="Times New Roman" w:eastAsia="Times New Roman" w:hAnsi="Times New Roman" w:cs="Traditional Arabic"/>
                <w:sz w:val="24"/>
                <w:szCs w:val="20"/>
              </w:rPr>
              <w:t>ssociate</w:t>
            </w:r>
            <w:r w:rsidRPr="0012698E">
              <w:rPr>
                <w:rFonts w:ascii="Times New Roman" w:eastAsia="Times New Roman" w:hAnsi="Times New Roman" w:cs="Traditional Arabic"/>
                <w:sz w:val="24"/>
                <w:szCs w:val="20"/>
              </w:rPr>
              <w:t xml:space="preserve"> Professor</w:t>
            </w:r>
          </w:p>
          <w:p w14:paraId="20454EED"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14:paraId="1DF1AE2B"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Pr>
                <w:rFonts w:ascii="Times New Roman" w:eastAsia="Times New Roman" w:hAnsi="Times New Roman" w:cs="Traditional Arabic"/>
                <w:sz w:val="24"/>
                <w:szCs w:val="20"/>
              </w:rPr>
              <w:t>Some</w:t>
            </w:r>
            <w:r w:rsidRPr="0012698E">
              <w:rPr>
                <w:rFonts w:ascii="Times New Roman" w:eastAsia="Times New Roman" w:hAnsi="Times New Roman" w:cs="Traditional Arabic"/>
                <w:sz w:val="24"/>
                <w:szCs w:val="20"/>
              </w:rPr>
              <w:t xml:space="preserve"> University</w:t>
            </w:r>
          </w:p>
        </w:tc>
      </w:tr>
    </w:tbl>
    <w:p w14:paraId="0F552ABC" w14:textId="77777777" w:rsidR="00A91E6D" w:rsidRPr="00A178DD" w:rsidRDefault="00A91E6D" w:rsidP="00A91E6D">
      <w:pPr>
        <w:pStyle w:val="FECUThesisSubmission"/>
      </w:pPr>
    </w:p>
    <w:tbl>
      <w:tblPr>
        <w:tblW w:w="0" w:type="auto"/>
        <w:jc w:val="center"/>
        <w:tblLayout w:type="fixed"/>
        <w:tblLook w:val="0000" w:firstRow="0" w:lastRow="0" w:firstColumn="0" w:lastColumn="0" w:noHBand="0" w:noVBand="0"/>
      </w:tblPr>
      <w:tblGrid>
        <w:gridCol w:w="4189"/>
      </w:tblGrid>
      <w:tr w:rsidR="00A91E6D" w:rsidRPr="0012698E" w14:paraId="3993FD04" w14:textId="77777777" w:rsidTr="00AF3F57">
        <w:trPr>
          <w:trHeight w:val="507"/>
          <w:jc w:val="center"/>
        </w:trPr>
        <w:tc>
          <w:tcPr>
            <w:tcW w:w="4189" w:type="dxa"/>
          </w:tcPr>
          <w:p w14:paraId="51551FAD" w14:textId="77777777" w:rsidR="00A91E6D" w:rsidRDefault="00A91E6D" w:rsidP="00AF3F57">
            <w:pPr>
              <w:pStyle w:val="FECUThesisSubmission"/>
            </w:pPr>
            <w:r w:rsidRPr="0012698E">
              <w:t xml:space="preserve">Dr. </w:t>
            </w:r>
            <w:r>
              <w:t>Third S</w:t>
            </w:r>
            <w:r w:rsidRPr="0012698E">
              <w:t xml:space="preserve">. </w:t>
            </w:r>
            <w:r>
              <w:t>Name**</w:t>
            </w:r>
          </w:p>
          <w:p w14:paraId="49ACFE39" w14:textId="77777777" w:rsidR="00A91E6D" w:rsidRPr="0012698E" w:rsidRDefault="00A91E6D" w:rsidP="00AF3F57">
            <w:pPr>
              <w:pStyle w:val="FECUThesisSubmission"/>
            </w:pPr>
          </w:p>
          <w:p w14:paraId="0CA1AA66" w14:textId="77777777" w:rsidR="00A91E6D" w:rsidRPr="0012698E" w:rsidRDefault="00A91E6D" w:rsidP="00AF3F57">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14:paraId="3112CECB" w14:textId="77777777" w:rsidR="00A91E6D" w:rsidRPr="0012698E" w:rsidRDefault="00A91E6D" w:rsidP="00AF3F57">
            <w:pPr>
              <w:bidi w:val="0"/>
              <w:spacing w:after="0" w:line="240" w:lineRule="auto"/>
              <w:jc w:val="center"/>
              <w:rPr>
                <w:rFonts w:ascii="Times New Roman" w:eastAsia="Times New Roman" w:hAnsi="Times New Roman" w:cs="Traditional Arabic"/>
                <w:sz w:val="20"/>
                <w:szCs w:val="20"/>
              </w:rPr>
            </w:pPr>
          </w:p>
        </w:tc>
      </w:tr>
      <w:tr w:rsidR="00A91E6D" w:rsidRPr="0012698E" w14:paraId="76C3CF7A" w14:textId="77777777" w:rsidTr="00AF3F57">
        <w:trPr>
          <w:trHeight w:val="889"/>
          <w:jc w:val="center"/>
        </w:trPr>
        <w:tc>
          <w:tcPr>
            <w:tcW w:w="4189" w:type="dxa"/>
          </w:tcPr>
          <w:p w14:paraId="7D5E4FED"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 xml:space="preserve">Assistant </w:t>
            </w:r>
            <w:r w:rsidRPr="0012698E">
              <w:rPr>
                <w:rFonts w:ascii="Times New Roman" w:eastAsia="Times New Roman" w:hAnsi="Times New Roman" w:cs="Traditional Arabic"/>
                <w:sz w:val="24"/>
                <w:szCs w:val="20"/>
              </w:rPr>
              <w:t>Professor</w:t>
            </w:r>
          </w:p>
          <w:p w14:paraId="262D3042"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14:paraId="2EA122E1" w14:textId="77777777" w:rsidR="00A91E6D" w:rsidRPr="0012698E" w:rsidRDefault="00A91E6D" w:rsidP="00AF3F5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Pr>
                <w:rFonts w:ascii="Times New Roman" w:eastAsia="Times New Roman" w:hAnsi="Times New Roman" w:cs="Traditional Arabic"/>
                <w:sz w:val="24"/>
                <w:szCs w:val="20"/>
              </w:rPr>
              <w:t>Other</w:t>
            </w:r>
            <w:r w:rsidRPr="0012698E">
              <w:rPr>
                <w:rFonts w:ascii="Times New Roman" w:eastAsia="Times New Roman" w:hAnsi="Times New Roman" w:cs="Traditional Arabic"/>
                <w:sz w:val="24"/>
                <w:szCs w:val="20"/>
              </w:rPr>
              <w:t xml:space="preserve"> University</w:t>
            </w:r>
          </w:p>
        </w:tc>
      </w:tr>
    </w:tbl>
    <w:p w14:paraId="50FB6EEF" w14:textId="77777777" w:rsidR="00A91E6D" w:rsidRPr="0012698E" w:rsidRDefault="00A91E6D" w:rsidP="00A91E6D">
      <w:pPr>
        <w:pStyle w:val="FECUThesisSubmission"/>
      </w:pPr>
    </w:p>
    <w:p w14:paraId="58DBAB27" w14:textId="77777777" w:rsidR="00A91E6D" w:rsidRPr="0012698E" w:rsidRDefault="00A91E6D" w:rsidP="00A91E6D">
      <w:pPr>
        <w:pStyle w:val="FECUThesisSubmission"/>
      </w:pPr>
      <w:r w:rsidRPr="0012698E">
        <w:t>FACULTY OF ENGINEERING, CAIRO UNIVERSITY</w:t>
      </w:r>
    </w:p>
    <w:p w14:paraId="7E41D952" w14:textId="77777777" w:rsidR="00A91E6D" w:rsidRPr="0012698E" w:rsidRDefault="00A91E6D" w:rsidP="00A91E6D">
      <w:pPr>
        <w:pStyle w:val="FECUThesisSubmission"/>
      </w:pPr>
      <w:r w:rsidRPr="0012698E">
        <w:t>GIZA, EGYPT</w:t>
      </w:r>
    </w:p>
    <w:p w14:paraId="3F3B1D0B" w14:textId="77777777" w:rsidR="00A91E6D" w:rsidRDefault="00A91E6D" w:rsidP="00A91E6D">
      <w:pPr>
        <w:pStyle w:val="FECUThesisSubmission"/>
      </w:pPr>
      <w:r>
        <w:t>Year</w:t>
      </w:r>
    </w:p>
    <w:p w14:paraId="59D60B62" w14:textId="77777777" w:rsidR="00A91E6D" w:rsidRDefault="00A91E6D" w:rsidP="00A91E6D">
      <w:pPr>
        <w:pStyle w:val="FECUThesisSubmission"/>
        <w:jc w:val="left"/>
      </w:pPr>
    </w:p>
    <w:p w14:paraId="037F8705" w14:textId="77777777" w:rsidR="00A91E6D" w:rsidRDefault="00A91E6D" w:rsidP="00A91E6D">
      <w:pPr>
        <w:pStyle w:val="FECUThesisSubmission"/>
        <w:jc w:val="left"/>
      </w:pPr>
    </w:p>
    <w:p w14:paraId="4E6B8B2E" w14:textId="77777777" w:rsidR="00A91E6D" w:rsidRDefault="00A91E6D" w:rsidP="00A91E6D">
      <w:pPr>
        <w:pStyle w:val="Footer"/>
        <w:numPr>
          <w:ilvl w:val="0"/>
          <w:numId w:val="41"/>
        </w:numPr>
        <w:bidi w:val="0"/>
      </w:pPr>
      <w:r>
        <w:t xml:space="preserve">*The </w:t>
      </w:r>
      <w:proofErr w:type="gramStart"/>
      <w:r>
        <w:t>Student</w:t>
      </w:r>
      <w:proofErr w:type="gramEnd"/>
      <w:r>
        <w:t xml:space="preserve"> must Return to the Postgraduate Office </w:t>
      </w:r>
    </w:p>
    <w:p w14:paraId="0EC73EAD" w14:textId="77777777" w:rsidR="00A91E6D" w:rsidRDefault="00A91E6D" w:rsidP="00A91E6D">
      <w:pPr>
        <w:pStyle w:val="Footer"/>
        <w:numPr>
          <w:ilvl w:val="0"/>
          <w:numId w:val="41"/>
        </w:numPr>
        <w:bidi w:val="0"/>
      </w:pPr>
      <w:r>
        <w:t xml:space="preserve">** It must be Bold </w:t>
      </w:r>
    </w:p>
    <w:p w14:paraId="0CBC39F5" w14:textId="77777777" w:rsidR="00303D63" w:rsidRDefault="00303D63" w:rsidP="006E29AD">
      <w:pPr>
        <w:pStyle w:val="FECUThesisSubmission"/>
        <w:jc w:val="left"/>
      </w:pPr>
      <w:r>
        <w:br w:type="page"/>
      </w:r>
    </w:p>
    <w:p w14:paraId="2C082DF1" w14:textId="77777777" w:rsidR="00E43C73" w:rsidRDefault="00E43C73" w:rsidP="00E43C73">
      <w:pPr>
        <w:pStyle w:val="FECUThesisTitle"/>
      </w:pPr>
    </w:p>
    <w:p w14:paraId="50D74A65" w14:textId="77777777" w:rsidR="00AF5BD3" w:rsidRPr="008554F9" w:rsidRDefault="00AF5BD3" w:rsidP="00AF5BD3">
      <w:pPr>
        <w:pStyle w:val="FECUThesisTitle"/>
      </w:pPr>
      <w:r w:rsidRPr="008554F9">
        <w:t xml:space="preserve">THESIS TITLE IN </w:t>
      </w:r>
      <w:r>
        <w:t>ALL Capital Letters**</w:t>
      </w:r>
    </w:p>
    <w:p w14:paraId="6E4DE858" w14:textId="77777777" w:rsidR="00AF5BD3" w:rsidRDefault="00AF5BD3" w:rsidP="00AF5BD3">
      <w:pPr>
        <w:pStyle w:val="FECUStudentName"/>
      </w:pPr>
    </w:p>
    <w:p w14:paraId="3DD76823" w14:textId="77777777" w:rsidR="00AF5BD3" w:rsidRDefault="00AF5BD3" w:rsidP="00AF5BD3">
      <w:pPr>
        <w:pStyle w:val="FECUStudentName"/>
      </w:pPr>
    </w:p>
    <w:p w14:paraId="0BC2DD69" w14:textId="77777777" w:rsidR="00AF5BD3" w:rsidRDefault="00AF5BD3" w:rsidP="00AF5BD3">
      <w:pPr>
        <w:pStyle w:val="FECUStudentName"/>
      </w:pPr>
      <w:r>
        <w:t>By</w:t>
      </w:r>
    </w:p>
    <w:p w14:paraId="4DB4BEB0" w14:textId="77777777" w:rsidR="00AF5BD3" w:rsidRDefault="00AF5BD3" w:rsidP="00AF5BD3">
      <w:pPr>
        <w:pStyle w:val="FECUStudentName"/>
      </w:pPr>
      <w:r>
        <w:t>Student’s Full Name**</w:t>
      </w:r>
    </w:p>
    <w:p w14:paraId="2A0452F6" w14:textId="77777777" w:rsidR="00AF5BD3" w:rsidRDefault="00AF5BD3" w:rsidP="00AF5BD3">
      <w:pPr>
        <w:pStyle w:val="FECUThesisSubmission"/>
      </w:pPr>
    </w:p>
    <w:p w14:paraId="02EF65DD" w14:textId="77777777" w:rsidR="00AF5BD3" w:rsidRPr="005024B9" w:rsidRDefault="00AF5BD3" w:rsidP="00AF5BD3">
      <w:pPr>
        <w:pStyle w:val="FECUThesisSubmission"/>
      </w:pPr>
    </w:p>
    <w:p w14:paraId="35236F21" w14:textId="77777777" w:rsidR="00AF5BD3" w:rsidRPr="0012698E" w:rsidRDefault="00AF5BD3" w:rsidP="00AF5BD3">
      <w:pPr>
        <w:pStyle w:val="FECUThesisSubmission"/>
      </w:pPr>
    </w:p>
    <w:p w14:paraId="2B6B2666" w14:textId="77777777" w:rsidR="00AF5BD3" w:rsidRPr="0012698E" w:rsidRDefault="00AF5BD3" w:rsidP="00AF5BD3">
      <w:pPr>
        <w:pStyle w:val="FECUThesisSubmission"/>
      </w:pPr>
      <w:r w:rsidRPr="0012698E">
        <w:t>A Thesis Submitted to the</w:t>
      </w:r>
    </w:p>
    <w:p w14:paraId="48ACE6A1" w14:textId="77777777" w:rsidR="00AF5BD3" w:rsidRPr="0012698E" w:rsidRDefault="00AF5BD3" w:rsidP="00AF5BD3">
      <w:pPr>
        <w:pStyle w:val="FECUThesisSubmission"/>
      </w:pPr>
      <w:r w:rsidRPr="0012698E">
        <w:t>Faculty of Engineering at Cairo University</w:t>
      </w:r>
    </w:p>
    <w:p w14:paraId="2C188495" w14:textId="77777777" w:rsidR="00AF5BD3" w:rsidRPr="0012698E" w:rsidRDefault="00AF5BD3" w:rsidP="00AF5BD3">
      <w:pPr>
        <w:pStyle w:val="FECUThesisSubmission"/>
      </w:pPr>
      <w:r w:rsidRPr="0012698E">
        <w:t>in Partial Fulfillment of the</w:t>
      </w:r>
    </w:p>
    <w:p w14:paraId="43A316A7" w14:textId="77777777" w:rsidR="00AF5BD3" w:rsidRPr="0012698E" w:rsidRDefault="00AF5BD3" w:rsidP="00AF5BD3">
      <w:pPr>
        <w:pStyle w:val="FECUThesisSubmission"/>
      </w:pPr>
      <w:r w:rsidRPr="0012698E">
        <w:t>Requirements for the Degree of</w:t>
      </w:r>
    </w:p>
    <w:p w14:paraId="62A8EC4B" w14:textId="77777777" w:rsidR="00AF5BD3" w:rsidRPr="00AD4A9E" w:rsidRDefault="00AF5BD3" w:rsidP="00AF5BD3">
      <w:pPr>
        <w:pStyle w:val="FECUThesisSubmission"/>
        <w:rPr>
          <w:b/>
          <w:bCs/>
        </w:rPr>
      </w:pPr>
      <w:r w:rsidRPr="00AD4A9E">
        <w:rPr>
          <w:b/>
          <w:bCs/>
        </w:rPr>
        <w:t xml:space="preserve">MASTER OF SCIENCE (or DOCTOR OF </w:t>
      </w:r>
      <w:proofErr w:type="gramStart"/>
      <w:r w:rsidRPr="00AD4A9E">
        <w:rPr>
          <w:b/>
          <w:bCs/>
        </w:rPr>
        <w:t>PHILOSOPHY)</w:t>
      </w:r>
      <w:r>
        <w:rPr>
          <w:b/>
          <w:bCs/>
        </w:rPr>
        <w:t>*</w:t>
      </w:r>
      <w:proofErr w:type="gramEnd"/>
      <w:r>
        <w:rPr>
          <w:b/>
          <w:bCs/>
        </w:rPr>
        <w:t>*</w:t>
      </w:r>
    </w:p>
    <w:p w14:paraId="057DDB1B" w14:textId="77777777" w:rsidR="00AF5BD3" w:rsidRPr="0012698E" w:rsidRDefault="00AF5BD3" w:rsidP="00AF5BD3">
      <w:pPr>
        <w:pStyle w:val="FECUThesisSubmission"/>
      </w:pPr>
      <w:r w:rsidRPr="0012698E">
        <w:t>in</w:t>
      </w:r>
    </w:p>
    <w:p w14:paraId="484B56D3" w14:textId="77777777" w:rsidR="00AF5BD3" w:rsidRPr="00AD4A9E" w:rsidRDefault="00AF5BD3" w:rsidP="00AF5BD3">
      <w:pPr>
        <w:pStyle w:val="FECUThesisSubmission"/>
        <w:rPr>
          <w:b/>
          <w:bCs/>
        </w:rPr>
      </w:pPr>
      <w:r>
        <w:t xml:space="preserve"> </w:t>
      </w:r>
      <w:r w:rsidRPr="00AD4A9E">
        <w:rPr>
          <w:b/>
          <w:bCs/>
        </w:rPr>
        <w:t>Dep. Name</w:t>
      </w:r>
      <w:r>
        <w:rPr>
          <w:b/>
          <w:bCs/>
        </w:rPr>
        <w:t>**</w:t>
      </w:r>
      <w:r w:rsidRPr="00AD4A9E">
        <w:rPr>
          <w:b/>
          <w:bCs/>
        </w:rPr>
        <w:t xml:space="preserve"> </w:t>
      </w:r>
    </w:p>
    <w:p w14:paraId="0D4EC974" w14:textId="77777777" w:rsidR="00AF5BD3" w:rsidRPr="0012698E" w:rsidRDefault="00AF5BD3" w:rsidP="00AF5BD3">
      <w:pPr>
        <w:bidi w:val="0"/>
        <w:spacing w:after="0" w:line="240" w:lineRule="auto"/>
        <w:jc w:val="center"/>
        <w:rPr>
          <w:rFonts w:ascii="Times New Roman" w:eastAsia="Times New Roman" w:hAnsi="Times New Roman" w:cs="Traditional Arabic"/>
          <w:sz w:val="28"/>
          <w:szCs w:val="20"/>
        </w:rPr>
      </w:pPr>
    </w:p>
    <w:p w14:paraId="229310BA" w14:textId="77777777" w:rsidR="00AF5BD3" w:rsidRPr="0012698E" w:rsidRDefault="00AF5BD3" w:rsidP="00AF5BD3">
      <w:pPr>
        <w:bidi w:val="0"/>
        <w:spacing w:after="0" w:line="240" w:lineRule="auto"/>
        <w:jc w:val="center"/>
        <w:rPr>
          <w:rFonts w:ascii="Times New Roman" w:eastAsia="Times New Roman" w:hAnsi="Times New Roman" w:cs="Traditional Arabic"/>
          <w:sz w:val="28"/>
          <w:szCs w:val="20"/>
        </w:rPr>
      </w:pPr>
    </w:p>
    <w:p w14:paraId="7EF58223" w14:textId="77777777" w:rsidR="00AF5BD3" w:rsidRPr="0012698E" w:rsidRDefault="00AF5BD3" w:rsidP="00AF5BD3">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Approved by the</w:t>
      </w:r>
    </w:p>
    <w:p w14:paraId="2B8E7F5D" w14:textId="77777777" w:rsidR="00AF5BD3" w:rsidRPr="0012698E" w:rsidRDefault="00AF5BD3" w:rsidP="00AF5BD3">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Examining Committee</w:t>
      </w:r>
    </w:p>
    <w:p w14:paraId="14B8D600" w14:textId="77777777" w:rsidR="00AF5BD3" w:rsidRPr="0012698E" w:rsidRDefault="00AF5BD3" w:rsidP="00AF5BD3">
      <w:pPr>
        <w:pStyle w:val="FECUThesisSubmission"/>
      </w:pPr>
    </w:p>
    <w:p w14:paraId="11F66EDB" w14:textId="77777777" w:rsidR="00AF5BD3" w:rsidRPr="0012698E" w:rsidRDefault="00AF5BD3" w:rsidP="00AF5BD3">
      <w:pPr>
        <w:pStyle w:val="FECUThesisSubmission"/>
      </w:pPr>
    </w:p>
    <w:p w14:paraId="36078B85" w14:textId="77777777" w:rsidR="00AF5BD3" w:rsidRPr="0012698E" w:rsidRDefault="00AF5BD3" w:rsidP="00AF5BD3">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14:paraId="5A803D7D" w14:textId="77777777" w:rsidR="00AF5BD3" w:rsidRPr="0012698E" w:rsidRDefault="00AF5BD3" w:rsidP="00AF5BD3">
      <w:pPr>
        <w:bidi w:val="0"/>
        <w:spacing w:after="0" w:line="240" w:lineRule="auto"/>
        <w:rPr>
          <w:rFonts w:ascii="Times New Roman" w:eastAsia="Times New Roman" w:hAnsi="Times New Roman" w:cs="Traditional Arabic"/>
          <w:sz w:val="28"/>
          <w:szCs w:val="20"/>
        </w:rPr>
      </w:pPr>
      <w:r w:rsidRPr="0046796C">
        <w:rPr>
          <w:rFonts w:ascii="Times New Roman" w:eastAsia="Times New Roman" w:hAnsi="Times New Roman" w:cs="Traditional Arabic"/>
          <w:b/>
          <w:bCs/>
          <w:sz w:val="28"/>
          <w:szCs w:val="20"/>
        </w:rPr>
        <w:t>Prof. Dr. First E. Name</w:t>
      </w:r>
      <w:r w:rsidRPr="0012698E">
        <w:rPr>
          <w:rFonts w:ascii="Times New Roman" w:eastAsia="Times New Roman" w:hAnsi="Times New Roman" w:cs="Traditional Arabic"/>
          <w:sz w:val="28"/>
          <w:szCs w:val="20"/>
        </w:rPr>
        <w:t xml:space="preserve">, </w:t>
      </w:r>
      <w:r w:rsidR="005A0308">
        <w:rPr>
          <w:rFonts w:ascii="Times New Roman" w:eastAsia="Times New Roman" w:hAnsi="Times New Roman" w:cs="Traditional Arabic"/>
          <w:sz w:val="28"/>
          <w:szCs w:val="20"/>
        </w:rPr>
        <w:tab/>
      </w:r>
      <w:r w:rsidR="005A0308">
        <w:rPr>
          <w:rFonts w:ascii="Times New Roman" w:eastAsia="Times New Roman" w:hAnsi="Times New Roman" w:cs="Traditional Arabic"/>
          <w:sz w:val="28"/>
          <w:szCs w:val="20"/>
        </w:rPr>
        <w:tab/>
      </w:r>
      <w:r>
        <w:rPr>
          <w:rFonts w:ascii="Times New Roman" w:eastAsia="Times New Roman" w:hAnsi="Times New Roman" w:cs="Traditional Arabic"/>
          <w:sz w:val="28"/>
          <w:szCs w:val="20"/>
        </w:rPr>
        <w:t>T</w:t>
      </w:r>
      <w:r w:rsidRPr="0012698E">
        <w:rPr>
          <w:rFonts w:ascii="Times New Roman" w:eastAsia="Times New Roman" w:hAnsi="Times New Roman" w:cs="Traditional Arabic"/>
          <w:sz w:val="28"/>
          <w:szCs w:val="20"/>
        </w:rPr>
        <w:t>hesis Main Advisor</w:t>
      </w:r>
      <w:r>
        <w:rPr>
          <w:rFonts w:ascii="Times New Roman" w:eastAsia="Times New Roman" w:hAnsi="Times New Roman" w:cs="Traditional Arabic"/>
          <w:sz w:val="28"/>
          <w:szCs w:val="20"/>
        </w:rPr>
        <w:t>**</w:t>
      </w:r>
    </w:p>
    <w:p w14:paraId="04C3CBE4" w14:textId="77777777" w:rsidR="00AF5BD3" w:rsidRDefault="00AF5BD3" w:rsidP="00AF5BD3">
      <w:pPr>
        <w:bidi w:val="0"/>
        <w:spacing w:after="0" w:line="240" w:lineRule="auto"/>
        <w:rPr>
          <w:rFonts w:ascii="Times New Roman" w:eastAsia="Times New Roman" w:hAnsi="Times New Roman" w:cs="Traditional Arabic"/>
          <w:sz w:val="28"/>
          <w:szCs w:val="20"/>
        </w:rPr>
      </w:pPr>
    </w:p>
    <w:p w14:paraId="66719762" w14:textId="77777777" w:rsidR="00AF5BD3" w:rsidRPr="0012698E" w:rsidRDefault="00AF5BD3" w:rsidP="00AF5BD3">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14:paraId="2EC9753A" w14:textId="77777777" w:rsidR="00AF5BD3" w:rsidRDefault="00AF5BD3" w:rsidP="00AF5BD3">
      <w:pPr>
        <w:bidi w:val="0"/>
        <w:spacing w:after="0" w:line="240" w:lineRule="auto"/>
        <w:rPr>
          <w:rFonts w:ascii="Times New Roman" w:eastAsia="Times New Roman" w:hAnsi="Times New Roman" w:cs="Traditional Arabic"/>
          <w:sz w:val="28"/>
          <w:szCs w:val="20"/>
        </w:rPr>
      </w:pPr>
      <w:r w:rsidRPr="0046796C">
        <w:rPr>
          <w:rFonts w:ascii="Times New Roman" w:eastAsia="Times New Roman" w:hAnsi="Times New Roman" w:cs="Traditional Arabic"/>
          <w:b/>
          <w:bCs/>
          <w:sz w:val="28"/>
          <w:szCs w:val="20"/>
        </w:rPr>
        <w:t xml:space="preserve">Prof. Dr. </w:t>
      </w:r>
      <w:proofErr w:type="gramStart"/>
      <w:r w:rsidRPr="0046796C">
        <w:rPr>
          <w:rFonts w:ascii="Times New Roman" w:eastAsia="Times New Roman" w:hAnsi="Times New Roman" w:cs="Traditional Arabic"/>
          <w:b/>
          <w:bCs/>
          <w:sz w:val="28"/>
          <w:szCs w:val="20"/>
        </w:rPr>
        <w:t>Second  E.</w:t>
      </w:r>
      <w:proofErr w:type="gramEnd"/>
      <w:r w:rsidRPr="0046796C">
        <w:rPr>
          <w:rFonts w:ascii="Times New Roman" w:eastAsia="Times New Roman" w:hAnsi="Times New Roman" w:cs="Traditional Arabic"/>
          <w:b/>
          <w:bCs/>
          <w:sz w:val="28"/>
          <w:szCs w:val="20"/>
        </w:rPr>
        <w:t xml:space="preserve"> Name</w:t>
      </w:r>
      <w:r w:rsidRPr="0012698E">
        <w:rPr>
          <w:rFonts w:ascii="Times New Roman" w:eastAsia="Times New Roman" w:hAnsi="Times New Roman" w:cs="Traditional Arabic"/>
          <w:sz w:val="28"/>
          <w:szCs w:val="20"/>
        </w:rPr>
        <w:t xml:space="preserve">, </w:t>
      </w:r>
      <w:r w:rsidR="005A0308">
        <w:rPr>
          <w:rFonts w:ascii="Times New Roman" w:eastAsia="Times New Roman" w:hAnsi="Times New Roman" w:cs="Traditional Arabic"/>
          <w:sz w:val="28"/>
          <w:szCs w:val="20"/>
        </w:rPr>
        <w:tab/>
      </w:r>
      <w:r w:rsidR="005A0308">
        <w:rPr>
          <w:rFonts w:ascii="Times New Roman" w:eastAsia="Times New Roman" w:hAnsi="Times New Roman" w:cs="Traditional Arabic"/>
          <w:sz w:val="28"/>
          <w:szCs w:val="20"/>
        </w:rPr>
        <w:tab/>
      </w:r>
      <w:r w:rsidRPr="0012698E">
        <w:rPr>
          <w:rFonts w:ascii="Times New Roman" w:eastAsia="Times New Roman" w:hAnsi="Times New Roman" w:cs="Traditional Arabic"/>
          <w:sz w:val="28"/>
          <w:szCs w:val="20"/>
        </w:rPr>
        <w:t>Advisor</w:t>
      </w:r>
      <w:r>
        <w:rPr>
          <w:rFonts w:ascii="Times New Roman" w:eastAsia="Times New Roman" w:hAnsi="Times New Roman" w:cs="Traditional Arabic"/>
          <w:sz w:val="28"/>
          <w:szCs w:val="20"/>
        </w:rPr>
        <w:t>**</w:t>
      </w:r>
    </w:p>
    <w:p w14:paraId="01A2F7C2" w14:textId="77777777" w:rsidR="00AF5BD3" w:rsidRDefault="00AF5BD3" w:rsidP="00AF5BD3">
      <w:pPr>
        <w:bidi w:val="0"/>
        <w:spacing w:after="0" w:line="240" w:lineRule="auto"/>
        <w:rPr>
          <w:rFonts w:ascii="Times New Roman" w:eastAsia="Times New Roman" w:hAnsi="Times New Roman" w:cs="Traditional Arabic"/>
          <w:sz w:val="28"/>
          <w:szCs w:val="20"/>
        </w:rPr>
      </w:pPr>
    </w:p>
    <w:p w14:paraId="64077E1A" w14:textId="77777777" w:rsidR="00AF5BD3" w:rsidRPr="0012698E" w:rsidRDefault="00AF5BD3" w:rsidP="00AF5BD3">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14:paraId="0E7DA73B" w14:textId="77777777" w:rsidR="00AF5BD3" w:rsidRPr="0012698E" w:rsidRDefault="00AF5BD3" w:rsidP="00AF5BD3">
      <w:pPr>
        <w:bidi w:val="0"/>
        <w:spacing w:after="0" w:line="240" w:lineRule="auto"/>
        <w:rPr>
          <w:rFonts w:ascii="Times New Roman" w:eastAsia="Times New Roman" w:hAnsi="Times New Roman" w:cs="Traditional Arabic"/>
          <w:sz w:val="28"/>
          <w:szCs w:val="20"/>
        </w:rPr>
      </w:pPr>
      <w:r w:rsidRPr="0046796C">
        <w:rPr>
          <w:rFonts w:ascii="Times New Roman" w:eastAsia="Times New Roman" w:hAnsi="Times New Roman" w:cs="Traditional Arabic"/>
          <w:b/>
          <w:bCs/>
          <w:sz w:val="28"/>
          <w:szCs w:val="20"/>
        </w:rPr>
        <w:t>Prof. Dr. Third E. Name</w:t>
      </w:r>
      <w:r w:rsidRPr="0012698E">
        <w:rPr>
          <w:rFonts w:ascii="Times New Roman" w:eastAsia="Times New Roman" w:hAnsi="Times New Roman" w:cs="Traditional Arabic"/>
          <w:sz w:val="28"/>
          <w:szCs w:val="20"/>
        </w:rPr>
        <w:t xml:space="preserve">, </w:t>
      </w:r>
      <w:r w:rsidR="005A0308">
        <w:rPr>
          <w:rFonts w:ascii="Times New Roman" w:eastAsia="Times New Roman" w:hAnsi="Times New Roman" w:cs="Traditional Arabic"/>
          <w:sz w:val="28"/>
          <w:szCs w:val="20"/>
        </w:rPr>
        <w:tab/>
      </w:r>
      <w:r w:rsidR="005A0308">
        <w:rPr>
          <w:rFonts w:ascii="Times New Roman" w:eastAsia="Times New Roman" w:hAnsi="Times New Roman" w:cs="Traditional Arabic"/>
          <w:sz w:val="28"/>
          <w:szCs w:val="20"/>
        </w:rPr>
        <w:tab/>
      </w:r>
      <w:r>
        <w:rPr>
          <w:rFonts w:ascii="Times New Roman" w:eastAsia="Times New Roman" w:hAnsi="Times New Roman" w:cs="Traditional Arabic"/>
          <w:sz w:val="28"/>
          <w:szCs w:val="20"/>
        </w:rPr>
        <w:t>Internal Examiner**</w:t>
      </w:r>
    </w:p>
    <w:p w14:paraId="05854413" w14:textId="77777777" w:rsidR="00AF5BD3" w:rsidRDefault="00AF5BD3" w:rsidP="00AF5BD3">
      <w:pPr>
        <w:bidi w:val="0"/>
        <w:spacing w:after="0" w:line="240" w:lineRule="auto"/>
        <w:rPr>
          <w:rFonts w:ascii="Times New Roman" w:eastAsia="Times New Roman" w:hAnsi="Times New Roman" w:cs="Traditional Arabic"/>
          <w:sz w:val="28"/>
          <w:szCs w:val="20"/>
        </w:rPr>
      </w:pPr>
    </w:p>
    <w:p w14:paraId="649144DF" w14:textId="77777777" w:rsidR="00AF5BD3" w:rsidRPr="0012698E" w:rsidRDefault="00AF5BD3" w:rsidP="00AF5BD3">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14:paraId="340C1327" w14:textId="77777777" w:rsidR="00AF5BD3" w:rsidRDefault="00AF5BD3" w:rsidP="00AF5BD3">
      <w:pPr>
        <w:pStyle w:val="FECUThesisSubmission"/>
        <w:jc w:val="left"/>
      </w:pPr>
      <w:r w:rsidRPr="0046796C">
        <w:rPr>
          <w:b/>
          <w:bCs/>
        </w:rPr>
        <w:t>Prof. Dr. Fourth S. Name</w:t>
      </w:r>
      <w:r w:rsidRPr="0012698E">
        <w:t xml:space="preserve">, </w:t>
      </w:r>
      <w:r w:rsidR="005A0308">
        <w:tab/>
      </w:r>
      <w:r w:rsidR="005A0308">
        <w:tab/>
      </w:r>
      <w:r>
        <w:t>External Examiner**</w:t>
      </w:r>
    </w:p>
    <w:p w14:paraId="4E478779" w14:textId="77777777" w:rsidR="00AF5BD3" w:rsidRPr="008A6C29" w:rsidRDefault="00AF5BD3" w:rsidP="00AF5BD3">
      <w:pPr>
        <w:pStyle w:val="ListParagraph"/>
        <w:numPr>
          <w:ilvl w:val="0"/>
          <w:numId w:val="43"/>
        </w:numPr>
        <w:bidi w:val="0"/>
        <w:spacing w:after="0" w:line="240" w:lineRule="auto"/>
        <w:rPr>
          <w:rFonts w:ascii="Times New Roman" w:eastAsia="Times New Roman" w:hAnsi="Times New Roman" w:cs="Traditional Arabic"/>
          <w:sz w:val="24"/>
          <w:szCs w:val="24"/>
        </w:rPr>
      </w:pPr>
      <w:r w:rsidRPr="008A6C29">
        <w:rPr>
          <w:rFonts w:ascii="Times New Roman" w:eastAsia="Times New Roman" w:hAnsi="Times New Roman" w:cs="Traditional Arabic"/>
          <w:sz w:val="24"/>
          <w:szCs w:val="24"/>
        </w:rPr>
        <w:t xml:space="preserve">Write his </w:t>
      </w:r>
      <w:r>
        <w:rPr>
          <w:rFonts w:ascii="Times New Roman" w:eastAsia="Times New Roman" w:hAnsi="Times New Roman" w:cs="Traditional Arabic"/>
          <w:sz w:val="24"/>
          <w:szCs w:val="24"/>
        </w:rPr>
        <w:t>Work</w:t>
      </w:r>
      <w:r w:rsidRPr="008A6C29">
        <w:rPr>
          <w:rFonts w:ascii="Times New Roman" w:eastAsia="Times New Roman" w:hAnsi="Times New Roman" w:cs="Traditional Arabic"/>
          <w:sz w:val="24"/>
          <w:szCs w:val="24"/>
        </w:rPr>
        <w:t xml:space="preserve"> &amp; Place</w:t>
      </w:r>
    </w:p>
    <w:p w14:paraId="292511AA" w14:textId="77777777" w:rsidR="00AF5BD3" w:rsidRDefault="00AF5BD3" w:rsidP="00AF5BD3">
      <w:pPr>
        <w:pStyle w:val="FECUThesisSubmission"/>
        <w:jc w:val="left"/>
      </w:pPr>
    </w:p>
    <w:p w14:paraId="0E235F08" w14:textId="77777777" w:rsidR="00AF5BD3" w:rsidRDefault="00AF5BD3" w:rsidP="00AF5BD3">
      <w:pPr>
        <w:pStyle w:val="FECUThesisSubmission"/>
      </w:pPr>
    </w:p>
    <w:p w14:paraId="7E017930" w14:textId="77777777" w:rsidR="00AF5BD3" w:rsidRPr="0012698E" w:rsidRDefault="00AF5BD3" w:rsidP="00AF5BD3">
      <w:pPr>
        <w:pStyle w:val="FECUThesisSubmission"/>
      </w:pPr>
      <w:r w:rsidRPr="0012698E">
        <w:t>FACULTY OF ENGINEERING, CAIRO UNIVERSITY</w:t>
      </w:r>
    </w:p>
    <w:p w14:paraId="19932AFD" w14:textId="77777777" w:rsidR="00AF5BD3" w:rsidRPr="0012698E" w:rsidRDefault="00AF5BD3" w:rsidP="00AF5BD3">
      <w:pPr>
        <w:pStyle w:val="FECUThesisSubmission"/>
      </w:pPr>
      <w:r w:rsidRPr="0012698E">
        <w:t>GIZA, EGYPT</w:t>
      </w:r>
    </w:p>
    <w:p w14:paraId="3DE4EBD3" w14:textId="77777777" w:rsidR="00AF5BD3" w:rsidRDefault="00AF5BD3" w:rsidP="00AF5BD3">
      <w:pPr>
        <w:pStyle w:val="FECUThesisSubmission"/>
      </w:pPr>
      <w:r>
        <w:t>Year</w:t>
      </w:r>
    </w:p>
    <w:p w14:paraId="1237D52C" w14:textId="77777777" w:rsidR="00AF5BD3" w:rsidRDefault="00AF5BD3" w:rsidP="00AF5BD3">
      <w:pPr>
        <w:pStyle w:val="Footer"/>
        <w:numPr>
          <w:ilvl w:val="0"/>
          <w:numId w:val="41"/>
        </w:numPr>
        <w:bidi w:val="0"/>
      </w:pPr>
      <w:r>
        <w:t xml:space="preserve">*The </w:t>
      </w:r>
      <w:proofErr w:type="gramStart"/>
      <w:r>
        <w:t>Student</w:t>
      </w:r>
      <w:proofErr w:type="gramEnd"/>
      <w:r>
        <w:t xml:space="preserve"> must Return to the Postgraduate Office </w:t>
      </w:r>
    </w:p>
    <w:p w14:paraId="02F9B275" w14:textId="77777777" w:rsidR="00AF5BD3" w:rsidRDefault="00AF5BD3" w:rsidP="00AF5BD3">
      <w:pPr>
        <w:pStyle w:val="Footer"/>
        <w:numPr>
          <w:ilvl w:val="0"/>
          <w:numId w:val="41"/>
        </w:numPr>
        <w:bidi w:val="0"/>
      </w:pPr>
      <w:r>
        <w:t>** It must be Bold</w:t>
      </w:r>
    </w:p>
    <w:p w14:paraId="403FF231" w14:textId="77777777" w:rsidR="00A91E6D" w:rsidRDefault="00A91E6D">
      <w:pPr>
        <w:bidi w:val="0"/>
      </w:pPr>
      <w:r>
        <w:br w:type="page"/>
      </w:r>
    </w:p>
    <w:tbl>
      <w:tblPr>
        <w:tblW w:w="0" w:type="auto"/>
        <w:tblLook w:val="04A0" w:firstRow="1" w:lastRow="0" w:firstColumn="1" w:lastColumn="0" w:noHBand="0" w:noVBand="1"/>
      </w:tblPr>
      <w:tblGrid>
        <w:gridCol w:w="2870"/>
        <w:gridCol w:w="5589"/>
      </w:tblGrid>
      <w:tr w:rsidR="005101B3" w:rsidRPr="00AE23CF" w14:paraId="72035AEC" w14:textId="77777777" w:rsidTr="00FC4E7E">
        <w:tc>
          <w:tcPr>
            <w:tcW w:w="2941" w:type="dxa"/>
            <w:shd w:val="clear" w:color="auto" w:fill="auto"/>
          </w:tcPr>
          <w:p w14:paraId="703B2AC6" w14:textId="3DDF16B8" w:rsidR="00AE23CF" w:rsidRPr="00AE23CF" w:rsidRDefault="008B3BDA" w:rsidP="00A55B4A">
            <w:pPr>
              <w:pStyle w:val="FECUThesisNormal"/>
              <w:rPr>
                <w:rFonts w:eastAsia="Times New Roman"/>
                <w:b/>
                <w:bCs/>
              </w:rPr>
            </w:pPr>
            <w:r>
              <w:rPr>
                <w:rFonts w:eastAsia="Times New Roman"/>
                <w:b/>
                <w:bCs/>
                <w:noProof/>
              </w:rPr>
              <w:lastRenderedPageBreak/>
              <mc:AlternateContent>
                <mc:Choice Requires="wps">
                  <w:drawing>
                    <wp:anchor distT="0" distB="0" distL="114300" distR="114300" simplePos="0" relativeHeight="251663360" behindDoc="0" locked="0" layoutInCell="0" allowOverlap="1" wp14:anchorId="7F2EB59C" wp14:editId="7D4AE924">
                      <wp:simplePos x="0" y="0"/>
                      <wp:positionH relativeFrom="page">
                        <wp:posOffset>5676265</wp:posOffset>
                      </wp:positionH>
                      <wp:positionV relativeFrom="paragraph">
                        <wp:posOffset>-180975</wp:posOffset>
                      </wp:positionV>
                      <wp:extent cx="1188720" cy="1554480"/>
                      <wp:effectExtent l="0" t="0" r="0" b="762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54480"/>
                              </a:xfrm>
                              <a:prstGeom prst="rect">
                                <a:avLst/>
                              </a:prstGeom>
                              <a:solidFill>
                                <a:srgbClr val="FFFFFF"/>
                              </a:solidFill>
                              <a:ln w="9525">
                                <a:solidFill>
                                  <a:srgbClr val="000000"/>
                                </a:solidFill>
                                <a:miter lim="800000"/>
                                <a:headEnd/>
                                <a:tailEnd/>
                              </a:ln>
                            </wps:spPr>
                            <wps:txbx>
                              <w:txbxContent>
                                <w:p w14:paraId="0019C88D" w14:textId="77777777" w:rsidR="003F4E4E" w:rsidRDefault="003F4E4E" w:rsidP="00AE23CF">
                                  <w:pPr>
                                    <w:jc w:val="center"/>
                                  </w:pPr>
                                </w:p>
                                <w:p w14:paraId="782F79FF" w14:textId="77777777" w:rsidR="003F4E4E" w:rsidRDefault="003F4E4E" w:rsidP="00AE23CF">
                                  <w:pPr>
                                    <w:jc w:val="center"/>
                                    <w:rPr>
                                      <w:rtl/>
                                    </w:rPr>
                                  </w:pPr>
                                  <w:r>
                                    <w:t>Inse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EB59C" id="_x0000_t202" coordsize="21600,21600" o:spt="202" path="m,l,21600r21600,l21600,xe">
                      <v:stroke joinstyle="miter"/>
                      <v:path gradientshapeok="t" o:connecttype="rect"/>
                    </v:shapetype>
                    <v:shape id="Text Box 1" o:spid="_x0000_s1026" type="#_x0000_t202" style="position:absolute;margin-left:446.95pt;margin-top:-14.25pt;width:93.6pt;height:1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" o:allowincell="f">
                      <v:textbox>
                        <w:txbxContent>
                          <w:p w14:paraId="0019C88D" w14:textId="77777777" w:rsidR="003F4E4E" w:rsidRDefault="003F4E4E" w:rsidP="00AE23CF">
                            <w:pPr>
                              <w:jc w:val="center"/>
                            </w:pPr>
                          </w:p>
                          <w:p w14:paraId="782F79FF" w14:textId="77777777" w:rsidR="003F4E4E" w:rsidRDefault="003F4E4E" w:rsidP="00AE23CF">
                            <w:pPr>
                              <w:jc w:val="center"/>
                              <w:rPr>
                                <w:rtl/>
                              </w:rPr>
                            </w:pPr>
                            <w:r>
                              <w:t>Insert photo here</w:t>
                            </w:r>
                          </w:p>
                        </w:txbxContent>
                      </v:textbox>
                      <w10:wrap anchorx="page"/>
                    </v:shape>
                  </w:pict>
                </mc:Fallback>
              </mc:AlternateContent>
            </w:r>
            <w:r w:rsidR="00AE23CF" w:rsidRPr="00AE23CF">
              <w:rPr>
                <w:rFonts w:eastAsia="Times New Roman"/>
                <w:b/>
                <w:bCs/>
              </w:rPr>
              <w:t>Engineer</w:t>
            </w:r>
            <w:r w:rsidR="00EC555C">
              <w:rPr>
                <w:rFonts w:eastAsia="Times New Roman"/>
                <w:b/>
                <w:bCs/>
              </w:rPr>
              <w:t xml:space="preserve">’s </w:t>
            </w:r>
            <w:r w:rsidR="00A55B4A">
              <w:rPr>
                <w:rFonts w:eastAsia="Times New Roman"/>
                <w:b/>
                <w:bCs/>
              </w:rPr>
              <w:t>N</w:t>
            </w:r>
            <w:r w:rsidR="00EC555C">
              <w:rPr>
                <w:rFonts w:eastAsia="Times New Roman"/>
                <w:b/>
                <w:bCs/>
              </w:rPr>
              <w:t>ame</w:t>
            </w:r>
            <w:r w:rsidR="00AE23CF" w:rsidRPr="00AE23CF">
              <w:rPr>
                <w:rFonts w:eastAsia="Times New Roman"/>
                <w:b/>
                <w:bCs/>
              </w:rPr>
              <w:t xml:space="preserve">: </w:t>
            </w:r>
          </w:p>
        </w:tc>
        <w:tc>
          <w:tcPr>
            <w:tcW w:w="5734" w:type="dxa"/>
            <w:shd w:val="clear" w:color="auto" w:fill="auto"/>
          </w:tcPr>
          <w:p w14:paraId="28E4F122" w14:textId="77777777" w:rsidR="00AE23CF" w:rsidRPr="00AE23CF" w:rsidRDefault="00AE23CF" w:rsidP="00AE23CF">
            <w:pPr>
              <w:pStyle w:val="FECUThesisNormal"/>
              <w:rPr>
                <w:rFonts w:eastAsia="Times New Roman"/>
              </w:rPr>
            </w:pPr>
            <w:r>
              <w:rPr>
                <w:rFonts w:eastAsia="Times New Roman"/>
              </w:rPr>
              <w:t>…………………………</w:t>
            </w:r>
          </w:p>
        </w:tc>
      </w:tr>
      <w:tr w:rsidR="005101B3" w:rsidRPr="00AE23CF" w14:paraId="30BE1D29" w14:textId="77777777" w:rsidTr="00FC4E7E">
        <w:tc>
          <w:tcPr>
            <w:tcW w:w="2941" w:type="dxa"/>
            <w:shd w:val="clear" w:color="auto" w:fill="auto"/>
          </w:tcPr>
          <w:p w14:paraId="05C40B12" w14:textId="77777777" w:rsidR="00AE23CF" w:rsidRPr="00AE23CF" w:rsidRDefault="00AE23CF" w:rsidP="00AE23CF">
            <w:pPr>
              <w:pStyle w:val="FECUThesisNormal"/>
              <w:rPr>
                <w:rFonts w:eastAsia="Times New Roman"/>
                <w:b/>
                <w:bCs/>
              </w:rPr>
            </w:pPr>
            <w:r w:rsidRPr="00AE23CF">
              <w:rPr>
                <w:rFonts w:eastAsia="Times New Roman"/>
                <w:b/>
                <w:bCs/>
              </w:rPr>
              <w:t>Date of Birth:</w:t>
            </w:r>
          </w:p>
        </w:tc>
        <w:tc>
          <w:tcPr>
            <w:tcW w:w="5734" w:type="dxa"/>
            <w:shd w:val="clear" w:color="auto" w:fill="auto"/>
          </w:tcPr>
          <w:p w14:paraId="4CE9646A" w14:textId="77777777"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14:paraId="1FFDA804" w14:textId="77777777" w:rsidTr="00FC4E7E">
        <w:tc>
          <w:tcPr>
            <w:tcW w:w="2941" w:type="dxa"/>
            <w:shd w:val="clear" w:color="auto" w:fill="auto"/>
          </w:tcPr>
          <w:p w14:paraId="087181E5" w14:textId="77777777" w:rsidR="00AE23CF" w:rsidRPr="00AE23CF" w:rsidRDefault="00AE23CF" w:rsidP="00AE23CF">
            <w:pPr>
              <w:pStyle w:val="FECUThesisNormal"/>
              <w:rPr>
                <w:rFonts w:eastAsia="Times New Roman"/>
                <w:b/>
                <w:bCs/>
              </w:rPr>
            </w:pPr>
            <w:r w:rsidRPr="00AE23CF">
              <w:rPr>
                <w:rFonts w:eastAsia="Times New Roman"/>
                <w:b/>
                <w:bCs/>
              </w:rPr>
              <w:t>Nationality:</w:t>
            </w:r>
          </w:p>
        </w:tc>
        <w:tc>
          <w:tcPr>
            <w:tcW w:w="5734" w:type="dxa"/>
            <w:shd w:val="clear" w:color="auto" w:fill="auto"/>
          </w:tcPr>
          <w:p w14:paraId="0590D30F" w14:textId="77777777" w:rsidR="00AE23CF" w:rsidRPr="00AE23CF" w:rsidRDefault="00AE23CF" w:rsidP="00AE23CF">
            <w:pPr>
              <w:pStyle w:val="FECUThesisNormal"/>
              <w:rPr>
                <w:rFonts w:eastAsia="Times New Roman"/>
              </w:rPr>
            </w:pPr>
            <w:r>
              <w:rPr>
                <w:rFonts w:eastAsia="Times New Roman"/>
              </w:rPr>
              <w:t>……………..</w:t>
            </w:r>
          </w:p>
        </w:tc>
      </w:tr>
      <w:tr w:rsidR="005101B3" w:rsidRPr="00AE23CF" w14:paraId="7CC44B59" w14:textId="77777777" w:rsidTr="00FC4E7E">
        <w:tc>
          <w:tcPr>
            <w:tcW w:w="2941" w:type="dxa"/>
            <w:shd w:val="clear" w:color="auto" w:fill="auto"/>
          </w:tcPr>
          <w:p w14:paraId="61235274" w14:textId="77777777" w:rsidR="00AE23CF" w:rsidRPr="00AE23CF" w:rsidRDefault="00AE23CF" w:rsidP="00AE23CF">
            <w:pPr>
              <w:pStyle w:val="FECUThesisNormal"/>
              <w:rPr>
                <w:rFonts w:eastAsia="Times New Roman"/>
                <w:b/>
                <w:bCs/>
              </w:rPr>
            </w:pPr>
            <w:r w:rsidRPr="00AE23CF">
              <w:rPr>
                <w:rFonts w:eastAsia="Times New Roman"/>
                <w:b/>
                <w:bCs/>
              </w:rPr>
              <w:t>E-mail:</w:t>
            </w:r>
          </w:p>
        </w:tc>
        <w:tc>
          <w:tcPr>
            <w:tcW w:w="5734" w:type="dxa"/>
            <w:shd w:val="clear" w:color="auto" w:fill="auto"/>
          </w:tcPr>
          <w:p w14:paraId="231F2467" w14:textId="77777777" w:rsidR="00AE23CF" w:rsidRPr="00AE23CF" w:rsidRDefault="00AE23CF" w:rsidP="00AE23CF">
            <w:pPr>
              <w:pStyle w:val="FECUThesisNormal"/>
              <w:rPr>
                <w:rFonts w:eastAsia="Times New Roman"/>
              </w:rPr>
            </w:pPr>
            <w:r w:rsidRPr="00AE23CF">
              <w:rPr>
                <w:rFonts w:eastAsia="Times New Roman"/>
              </w:rPr>
              <w:t>…</w:t>
            </w:r>
            <w:r>
              <w:rPr>
                <w:rFonts w:eastAsia="Times New Roman"/>
              </w:rPr>
              <w:t>………………………</w:t>
            </w:r>
          </w:p>
        </w:tc>
      </w:tr>
      <w:tr w:rsidR="005101B3" w:rsidRPr="00AE23CF" w14:paraId="10089D4D" w14:textId="77777777" w:rsidTr="00FC4E7E">
        <w:tc>
          <w:tcPr>
            <w:tcW w:w="2941" w:type="dxa"/>
            <w:shd w:val="clear" w:color="auto" w:fill="auto"/>
          </w:tcPr>
          <w:p w14:paraId="118B7D8F" w14:textId="77777777" w:rsidR="00AE23CF" w:rsidRPr="00AE23CF" w:rsidRDefault="00AE23CF" w:rsidP="00AE23CF">
            <w:pPr>
              <w:pStyle w:val="FECUThesisNormal"/>
              <w:rPr>
                <w:rFonts w:eastAsia="Times New Roman"/>
                <w:b/>
                <w:bCs/>
              </w:rPr>
            </w:pPr>
            <w:r w:rsidRPr="00AE23CF">
              <w:rPr>
                <w:rFonts w:eastAsia="Times New Roman"/>
                <w:b/>
                <w:bCs/>
              </w:rPr>
              <w:t>Phone:</w:t>
            </w:r>
          </w:p>
        </w:tc>
        <w:tc>
          <w:tcPr>
            <w:tcW w:w="5734" w:type="dxa"/>
            <w:shd w:val="clear" w:color="auto" w:fill="auto"/>
          </w:tcPr>
          <w:p w14:paraId="2F5CA3E7" w14:textId="77777777" w:rsidR="00AE23CF" w:rsidRPr="00AE23CF" w:rsidRDefault="00AE23CF" w:rsidP="00AE23CF">
            <w:pPr>
              <w:pStyle w:val="FECUThesisNormal"/>
              <w:rPr>
                <w:rFonts w:eastAsia="Times New Roman"/>
              </w:rPr>
            </w:pPr>
            <w:r>
              <w:rPr>
                <w:rFonts w:eastAsia="Times New Roman"/>
              </w:rPr>
              <w:t>…………………..</w:t>
            </w:r>
          </w:p>
        </w:tc>
      </w:tr>
      <w:tr w:rsidR="005101B3" w:rsidRPr="00AE23CF" w14:paraId="10513626" w14:textId="77777777" w:rsidTr="00FC4E7E">
        <w:tc>
          <w:tcPr>
            <w:tcW w:w="2941" w:type="dxa"/>
            <w:shd w:val="clear" w:color="auto" w:fill="auto"/>
          </w:tcPr>
          <w:p w14:paraId="35875848" w14:textId="77777777" w:rsidR="00AE23CF" w:rsidRPr="00AE23CF" w:rsidRDefault="00AE23CF" w:rsidP="00AE23CF">
            <w:pPr>
              <w:pStyle w:val="FECUThesisNormal"/>
              <w:rPr>
                <w:rFonts w:eastAsia="Times New Roman"/>
                <w:b/>
                <w:bCs/>
              </w:rPr>
            </w:pPr>
            <w:r w:rsidRPr="00AE23CF">
              <w:rPr>
                <w:rFonts w:eastAsia="Times New Roman"/>
                <w:b/>
                <w:bCs/>
              </w:rPr>
              <w:t>Address:</w:t>
            </w:r>
          </w:p>
        </w:tc>
        <w:tc>
          <w:tcPr>
            <w:tcW w:w="5734" w:type="dxa"/>
            <w:shd w:val="clear" w:color="auto" w:fill="auto"/>
          </w:tcPr>
          <w:p w14:paraId="24529CAC" w14:textId="77777777" w:rsidR="00AE23CF" w:rsidRPr="00AE23CF" w:rsidRDefault="00AE23CF" w:rsidP="00AE23CF">
            <w:pPr>
              <w:pStyle w:val="FECUThesisNormal"/>
              <w:rPr>
                <w:rFonts w:eastAsia="Times New Roman"/>
              </w:rPr>
            </w:pPr>
            <w:r>
              <w:rPr>
                <w:rFonts w:eastAsia="Times New Roman"/>
              </w:rPr>
              <w:t>……………………………….</w:t>
            </w:r>
          </w:p>
        </w:tc>
      </w:tr>
      <w:tr w:rsidR="005101B3" w:rsidRPr="00AE23CF" w14:paraId="2790D534" w14:textId="77777777" w:rsidTr="00FC4E7E">
        <w:tc>
          <w:tcPr>
            <w:tcW w:w="2941" w:type="dxa"/>
            <w:shd w:val="clear" w:color="auto" w:fill="auto"/>
          </w:tcPr>
          <w:p w14:paraId="1697041C" w14:textId="77777777" w:rsidR="00AE23CF" w:rsidRPr="00AE23CF" w:rsidRDefault="00AE23CF" w:rsidP="00AE23CF">
            <w:pPr>
              <w:pStyle w:val="FECUThesisNormal"/>
              <w:rPr>
                <w:rFonts w:eastAsia="Times New Roman"/>
                <w:b/>
                <w:bCs/>
              </w:rPr>
            </w:pPr>
            <w:r w:rsidRPr="00AE23CF">
              <w:rPr>
                <w:rFonts w:eastAsia="Times New Roman"/>
                <w:b/>
                <w:bCs/>
              </w:rPr>
              <w:t>Registration Date:</w:t>
            </w:r>
          </w:p>
        </w:tc>
        <w:tc>
          <w:tcPr>
            <w:tcW w:w="5734" w:type="dxa"/>
            <w:shd w:val="clear" w:color="auto" w:fill="auto"/>
          </w:tcPr>
          <w:p w14:paraId="3A855168" w14:textId="77777777"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14:paraId="4CE7BEC8" w14:textId="77777777" w:rsidTr="00FC4E7E">
        <w:tc>
          <w:tcPr>
            <w:tcW w:w="2941" w:type="dxa"/>
            <w:shd w:val="clear" w:color="auto" w:fill="auto"/>
          </w:tcPr>
          <w:p w14:paraId="7A4FFE3C" w14:textId="77777777" w:rsidR="00AE23CF" w:rsidRPr="00AE23CF" w:rsidRDefault="00AE23CF" w:rsidP="00AE23CF">
            <w:pPr>
              <w:pStyle w:val="FECUThesisNormal"/>
              <w:rPr>
                <w:rFonts w:eastAsia="Times New Roman"/>
                <w:b/>
                <w:bCs/>
              </w:rPr>
            </w:pPr>
            <w:r w:rsidRPr="00AE23CF">
              <w:rPr>
                <w:rFonts w:eastAsia="Times New Roman"/>
                <w:b/>
                <w:bCs/>
              </w:rPr>
              <w:t>Awarding Date:</w:t>
            </w:r>
          </w:p>
        </w:tc>
        <w:tc>
          <w:tcPr>
            <w:tcW w:w="5734" w:type="dxa"/>
            <w:shd w:val="clear" w:color="auto" w:fill="auto"/>
          </w:tcPr>
          <w:p w14:paraId="69D93589" w14:textId="77777777"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r w:rsidR="00575E50">
              <w:rPr>
                <w:rFonts w:eastAsia="Times New Roman"/>
              </w:rPr>
              <w:t xml:space="preserve"> </w:t>
            </w:r>
          </w:p>
        </w:tc>
      </w:tr>
      <w:tr w:rsidR="005101B3" w:rsidRPr="00AE23CF" w14:paraId="7C6714F5" w14:textId="77777777" w:rsidTr="00FC4E7E">
        <w:tc>
          <w:tcPr>
            <w:tcW w:w="2941" w:type="dxa"/>
            <w:shd w:val="clear" w:color="auto" w:fill="auto"/>
          </w:tcPr>
          <w:p w14:paraId="718EDBB7" w14:textId="77777777" w:rsidR="00AE23CF" w:rsidRPr="00AE23CF" w:rsidRDefault="00AE23CF" w:rsidP="00AE23CF">
            <w:pPr>
              <w:pStyle w:val="FECUThesisNormal"/>
              <w:rPr>
                <w:rFonts w:eastAsia="Times New Roman"/>
                <w:b/>
                <w:bCs/>
              </w:rPr>
            </w:pPr>
            <w:r w:rsidRPr="00AE23CF">
              <w:rPr>
                <w:rFonts w:eastAsia="Times New Roman"/>
                <w:b/>
                <w:bCs/>
              </w:rPr>
              <w:t>Degree:</w:t>
            </w:r>
          </w:p>
        </w:tc>
        <w:tc>
          <w:tcPr>
            <w:tcW w:w="5734" w:type="dxa"/>
            <w:shd w:val="clear" w:color="auto" w:fill="auto"/>
          </w:tcPr>
          <w:p w14:paraId="108FEC40" w14:textId="77777777" w:rsidR="00AE23CF" w:rsidRPr="00AE23CF" w:rsidRDefault="00AF3F57" w:rsidP="00AE23CF">
            <w:pPr>
              <w:pStyle w:val="FECUThesisNormal"/>
              <w:rPr>
                <w:rFonts w:eastAsia="Times New Roman"/>
              </w:rPr>
            </w:pPr>
            <w:r>
              <w:rPr>
                <w:rFonts w:eastAsia="Times New Roman"/>
              </w:rPr>
              <w:t>(</w:t>
            </w:r>
            <w:r w:rsidR="00AE23CF" w:rsidRPr="00AE23CF">
              <w:rPr>
                <w:rFonts w:eastAsia="Times New Roman"/>
              </w:rPr>
              <w:t>Master of Science</w:t>
            </w:r>
            <w:r>
              <w:rPr>
                <w:rFonts w:eastAsia="Times New Roman"/>
              </w:rPr>
              <w:t xml:space="preserve"> </w:t>
            </w:r>
            <w:r w:rsidR="00AE23CF">
              <w:rPr>
                <w:rFonts w:eastAsia="Times New Roman"/>
              </w:rPr>
              <w:t>or Doctor of Philosophy)</w:t>
            </w:r>
          </w:p>
        </w:tc>
      </w:tr>
      <w:tr w:rsidR="005101B3" w:rsidRPr="00AE23CF" w14:paraId="776333C1" w14:textId="77777777" w:rsidTr="00FC4E7E">
        <w:tc>
          <w:tcPr>
            <w:tcW w:w="2941" w:type="dxa"/>
            <w:shd w:val="clear" w:color="auto" w:fill="auto"/>
          </w:tcPr>
          <w:p w14:paraId="199C06AC" w14:textId="77777777" w:rsidR="00AE23CF" w:rsidRPr="00AE23CF" w:rsidRDefault="00AE23CF" w:rsidP="00AE23CF">
            <w:pPr>
              <w:pStyle w:val="FECUThesisNormal"/>
              <w:rPr>
                <w:rFonts w:eastAsia="Times New Roman"/>
                <w:b/>
                <w:bCs/>
              </w:rPr>
            </w:pPr>
            <w:r w:rsidRPr="00AE23CF">
              <w:rPr>
                <w:rFonts w:eastAsia="Times New Roman"/>
                <w:b/>
                <w:bCs/>
              </w:rPr>
              <w:t>Department:</w:t>
            </w:r>
          </w:p>
        </w:tc>
        <w:tc>
          <w:tcPr>
            <w:tcW w:w="5734" w:type="dxa"/>
            <w:shd w:val="clear" w:color="auto" w:fill="auto"/>
          </w:tcPr>
          <w:p w14:paraId="11B8BE24" w14:textId="77777777" w:rsidR="00AE23CF" w:rsidRPr="00AE23CF" w:rsidRDefault="006A092F" w:rsidP="00AE23CF">
            <w:pPr>
              <w:pStyle w:val="FECUThesisNormal"/>
              <w:rPr>
                <w:rFonts w:eastAsia="Times New Roman"/>
              </w:rPr>
            </w:pPr>
            <w:r>
              <w:rPr>
                <w:rFonts w:eastAsia="Times New Roman"/>
              </w:rPr>
              <w:t>……………………………….</w:t>
            </w:r>
          </w:p>
        </w:tc>
      </w:tr>
      <w:tr w:rsidR="005101B3" w:rsidRPr="00AE23CF" w14:paraId="17654DA1" w14:textId="77777777" w:rsidTr="00FC4E7E">
        <w:tc>
          <w:tcPr>
            <w:tcW w:w="2941" w:type="dxa"/>
            <w:shd w:val="clear" w:color="auto" w:fill="auto"/>
          </w:tcPr>
          <w:p w14:paraId="33C57AA9" w14:textId="77777777" w:rsidR="00AE23CF" w:rsidRPr="00AE23CF" w:rsidRDefault="00AE23CF" w:rsidP="00AE23CF">
            <w:pPr>
              <w:pStyle w:val="FECUThesisNormal"/>
              <w:rPr>
                <w:rFonts w:eastAsia="Times New Roman"/>
                <w:b/>
                <w:bCs/>
              </w:rPr>
            </w:pPr>
          </w:p>
        </w:tc>
        <w:tc>
          <w:tcPr>
            <w:tcW w:w="5734" w:type="dxa"/>
            <w:shd w:val="clear" w:color="auto" w:fill="auto"/>
          </w:tcPr>
          <w:p w14:paraId="39FF6F80" w14:textId="77777777" w:rsidR="00AE23CF" w:rsidRPr="00AE23CF" w:rsidRDefault="00AE23CF" w:rsidP="00AE23CF">
            <w:pPr>
              <w:pStyle w:val="FECUThesisNormal"/>
              <w:rPr>
                <w:rFonts w:eastAsia="Times New Roman"/>
              </w:rPr>
            </w:pPr>
          </w:p>
        </w:tc>
      </w:tr>
      <w:tr w:rsidR="005101B3" w:rsidRPr="00AE23CF" w14:paraId="7BABA731" w14:textId="77777777" w:rsidTr="00FC4E7E">
        <w:tc>
          <w:tcPr>
            <w:tcW w:w="2941" w:type="dxa"/>
            <w:shd w:val="clear" w:color="auto" w:fill="auto"/>
          </w:tcPr>
          <w:p w14:paraId="245FE1F2" w14:textId="77777777" w:rsidR="00AE23CF" w:rsidRPr="00AE23CF" w:rsidRDefault="00AE23CF" w:rsidP="00AE23CF">
            <w:pPr>
              <w:pStyle w:val="FECUThesisNormal"/>
              <w:rPr>
                <w:rFonts w:eastAsia="Times New Roman"/>
                <w:b/>
                <w:bCs/>
              </w:rPr>
            </w:pPr>
            <w:r w:rsidRPr="00AE23CF">
              <w:rPr>
                <w:rFonts w:eastAsia="Times New Roman"/>
                <w:b/>
                <w:bCs/>
              </w:rPr>
              <w:t>Supervisors:</w:t>
            </w:r>
          </w:p>
        </w:tc>
        <w:tc>
          <w:tcPr>
            <w:tcW w:w="5734" w:type="dxa"/>
            <w:shd w:val="clear" w:color="auto" w:fill="auto"/>
          </w:tcPr>
          <w:p w14:paraId="0D6BCD32" w14:textId="77777777" w:rsidR="00AE23CF" w:rsidRPr="00AE23CF" w:rsidRDefault="00AE23CF" w:rsidP="00AE23CF">
            <w:pPr>
              <w:pStyle w:val="FECUThesisNormal"/>
              <w:rPr>
                <w:rFonts w:eastAsia="Times New Roman"/>
              </w:rPr>
            </w:pPr>
          </w:p>
        </w:tc>
      </w:tr>
      <w:tr w:rsidR="005101B3" w:rsidRPr="00AE23CF" w14:paraId="0D23D170" w14:textId="77777777" w:rsidTr="00FC4E7E">
        <w:tc>
          <w:tcPr>
            <w:tcW w:w="2941" w:type="dxa"/>
            <w:shd w:val="clear" w:color="auto" w:fill="auto"/>
          </w:tcPr>
          <w:p w14:paraId="0339ED34" w14:textId="77777777" w:rsidR="00AE23CF" w:rsidRPr="00AE23CF" w:rsidRDefault="00AE23CF" w:rsidP="00AE23CF">
            <w:pPr>
              <w:pStyle w:val="FECUThesisNormal"/>
              <w:rPr>
                <w:rFonts w:eastAsia="Times New Roman"/>
                <w:b/>
                <w:bCs/>
              </w:rPr>
            </w:pPr>
          </w:p>
        </w:tc>
        <w:tc>
          <w:tcPr>
            <w:tcW w:w="5734" w:type="dxa"/>
            <w:shd w:val="clear" w:color="auto" w:fill="auto"/>
          </w:tcPr>
          <w:p w14:paraId="604D94AB" w14:textId="77777777"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roofErr w:type="gramStart"/>
            <w:r>
              <w:rPr>
                <w:rFonts w:eastAsia="Times New Roman"/>
              </w:rPr>
              <w:t>…..</w:t>
            </w:r>
            <w:proofErr w:type="gramEnd"/>
          </w:p>
          <w:p w14:paraId="1B4D477B" w14:textId="77777777"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roofErr w:type="gramStart"/>
            <w:r>
              <w:rPr>
                <w:rFonts w:eastAsia="Times New Roman"/>
              </w:rPr>
              <w:t>…..</w:t>
            </w:r>
            <w:proofErr w:type="gramEnd"/>
          </w:p>
          <w:p w14:paraId="7EBBFE9D" w14:textId="77777777" w:rsidR="00AE23CF" w:rsidRPr="00AE23CF" w:rsidRDefault="00826444" w:rsidP="00AE23CF">
            <w:pPr>
              <w:pStyle w:val="FECUThesisNormal"/>
              <w:rPr>
                <w:rFonts w:eastAsia="Times New Roman"/>
              </w:rPr>
            </w:pPr>
            <w:r>
              <w:rPr>
                <w:rFonts w:eastAsia="Times New Roman"/>
              </w:rPr>
              <w:t>Dr</w:t>
            </w:r>
            <w:r w:rsidR="00AE23CF" w:rsidRPr="00AE23CF">
              <w:rPr>
                <w:rFonts w:eastAsia="Times New Roman"/>
              </w:rPr>
              <w:t xml:space="preserve">. </w:t>
            </w:r>
            <w:r>
              <w:rPr>
                <w:rFonts w:eastAsia="Times New Roman"/>
              </w:rPr>
              <w:t xml:space="preserve">  .</w:t>
            </w:r>
            <w:r w:rsidR="00AE23CF">
              <w:rPr>
                <w:rFonts w:eastAsia="Times New Roman"/>
              </w:rPr>
              <w:t>…………..</w:t>
            </w:r>
          </w:p>
        </w:tc>
      </w:tr>
      <w:tr w:rsidR="005101B3" w:rsidRPr="00AE23CF" w14:paraId="3C76DB0A" w14:textId="77777777" w:rsidTr="00306606">
        <w:trPr>
          <w:trHeight w:val="64"/>
        </w:trPr>
        <w:tc>
          <w:tcPr>
            <w:tcW w:w="2941" w:type="dxa"/>
            <w:shd w:val="clear" w:color="auto" w:fill="auto"/>
          </w:tcPr>
          <w:p w14:paraId="322667AA" w14:textId="77777777" w:rsidR="00AE23CF" w:rsidRPr="00AE23CF" w:rsidRDefault="00AE23CF" w:rsidP="00AE23CF">
            <w:pPr>
              <w:pStyle w:val="FECUThesisNormal"/>
              <w:rPr>
                <w:rFonts w:eastAsia="Times New Roman"/>
                <w:b/>
                <w:bCs/>
              </w:rPr>
            </w:pPr>
          </w:p>
        </w:tc>
        <w:tc>
          <w:tcPr>
            <w:tcW w:w="5734" w:type="dxa"/>
            <w:shd w:val="clear" w:color="auto" w:fill="auto"/>
          </w:tcPr>
          <w:p w14:paraId="0663C485" w14:textId="77777777" w:rsidR="00AE23CF" w:rsidRPr="00AE23CF" w:rsidRDefault="00AE23CF" w:rsidP="00AE23CF">
            <w:pPr>
              <w:pStyle w:val="FECUThesisNormal"/>
              <w:rPr>
                <w:rFonts w:eastAsia="Times New Roman"/>
              </w:rPr>
            </w:pPr>
          </w:p>
        </w:tc>
      </w:tr>
      <w:tr w:rsidR="005101B3" w:rsidRPr="00AE23CF" w14:paraId="7CB4EEC1" w14:textId="77777777" w:rsidTr="00FC4E7E">
        <w:tc>
          <w:tcPr>
            <w:tcW w:w="2941" w:type="dxa"/>
            <w:shd w:val="clear" w:color="auto" w:fill="auto"/>
          </w:tcPr>
          <w:p w14:paraId="36BDD55E" w14:textId="77777777" w:rsidR="00AE23CF" w:rsidRPr="00AE23CF" w:rsidRDefault="00AE23CF" w:rsidP="00AE23CF">
            <w:pPr>
              <w:pStyle w:val="FECUThesisNormal"/>
              <w:rPr>
                <w:rFonts w:eastAsia="Times New Roman"/>
                <w:b/>
                <w:bCs/>
              </w:rPr>
            </w:pPr>
            <w:r w:rsidRPr="00AE23CF">
              <w:rPr>
                <w:rFonts w:eastAsia="Times New Roman"/>
                <w:b/>
                <w:bCs/>
              </w:rPr>
              <w:t>Examiners:</w:t>
            </w:r>
          </w:p>
        </w:tc>
        <w:tc>
          <w:tcPr>
            <w:tcW w:w="5734" w:type="dxa"/>
            <w:shd w:val="clear" w:color="auto" w:fill="auto"/>
          </w:tcPr>
          <w:p w14:paraId="2BAF3C9C" w14:textId="77777777" w:rsidR="00AE23CF" w:rsidRPr="00AE23CF" w:rsidRDefault="00AE23CF" w:rsidP="00AE23CF">
            <w:pPr>
              <w:pStyle w:val="FECUThesisNormal"/>
              <w:rPr>
                <w:rFonts w:eastAsia="Times New Roman"/>
              </w:rPr>
            </w:pPr>
          </w:p>
        </w:tc>
      </w:tr>
      <w:tr w:rsidR="00AF3F57" w:rsidRPr="00AE23CF" w14:paraId="1F4943C1" w14:textId="77777777" w:rsidTr="00FC4E7E">
        <w:tc>
          <w:tcPr>
            <w:tcW w:w="2941" w:type="dxa"/>
            <w:shd w:val="clear" w:color="auto" w:fill="auto"/>
          </w:tcPr>
          <w:p w14:paraId="44386A42" w14:textId="77777777" w:rsidR="00AF3F57" w:rsidRPr="00AE23CF" w:rsidRDefault="00AF3F57" w:rsidP="00AF3F57">
            <w:pPr>
              <w:pStyle w:val="FECUThesisNormal"/>
              <w:rPr>
                <w:rFonts w:eastAsia="Times New Roman"/>
                <w:b/>
                <w:bCs/>
              </w:rPr>
            </w:pPr>
          </w:p>
        </w:tc>
        <w:tc>
          <w:tcPr>
            <w:tcW w:w="5734" w:type="dxa"/>
            <w:shd w:val="clear" w:color="auto" w:fill="auto"/>
          </w:tcPr>
          <w:p w14:paraId="43514177" w14:textId="77777777" w:rsidR="00AF3F57" w:rsidRPr="00AE23CF" w:rsidRDefault="00AF3F57" w:rsidP="00AF3F57">
            <w:pPr>
              <w:pStyle w:val="FECUThesisNormal"/>
              <w:rPr>
                <w:rFonts w:eastAsia="Times New Roman"/>
              </w:rPr>
            </w:pPr>
            <w:r w:rsidRPr="00AE23CF">
              <w:rPr>
                <w:rFonts w:eastAsia="Times New Roman"/>
              </w:rPr>
              <w:t xml:space="preserve">Prof. </w:t>
            </w:r>
            <w:r>
              <w:rPr>
                <w:rFonts w:eastAsia="Times New Roman"/>
              </w:rPr>
              <w:t>………………… (Thesis main advisor)</w:t>
            </w:r>
            <w:r>
              <w:rPr>
                <w:rFonts w:ascii="Times New Roman" w:eastAsia="Times New Roman" w:hAnsi="Times New Roman" w:cs="Traditional Arabic"/>
              </w:rPr>
              <w:tab/>
            </w:r>
          </w:p>
        </w:tc>
      </w:tr>
      <w:tr w:rsidR="00AF3F57" w:rsidRPr="00AE23CF" w14:paraId="52C90172" w14:textId="77777777" w:rsidTr="00FC4E7E">
        <w:tc>
          <w:tcPr>
            <w:tcW w:w="2941" w:type="dxa"/>
            <w:shd w:val="clear" w:color="auto" w:fill="auto"/>
          </w:tcPr>
          <w:p w14:paraId="58B90E91" w14:textId="77777777" w:rsidR="00AF3F57" w:rsidRPr="00AE23CF" w:rsidRDefault="00AF3F57" w:rsidP="00AF3F57">
            <w:pPr>
              <w:pStyle w:val="FECUThesisNormal"/>
              <w:rPr>
                <w:rFonts w:eastAsia="Times New Roman"/>
                <w:b/>
                <w:bCs/>
              </w:rPr>
            </w:pPr>
          </w:p>
        </w:tc>
        <w:tc>
          <w:tcPr>
            <w:tcW w:w="5734" w:type="dxa"/>
            <w:shd w:val="clear" w:color="auto" w:fill="auto"/>
          </w:tcPr>
          <w:p w14:paraId="4E70A724" w14:textId="77777777" w:rsidR="00AF3F57" w:rsidRPr="00AE23CF" w:rsidRDefault="00AF3F57" w:rsidP="00AF3F57">
            <w:pPr>
              <w:pStyle w:val="FECUThesisNormal"/>
              <w:rPr>
                <w:rFonts w:eastAsia="Times New Roman"/>
              </w:rPr>
            </w:pPr>
            <w:r w:rsidRPr="00AE23CF">
              <w:rPr>
                <w:rFonts w:eastAsia="Times New Roman"/>
              </w:rPr>
              <w:t xml:space="preserve">Prof. </w:t>
            </w:r>
            <w:r>
              <w:rPr>
                <w:rFonts w:eastAsia="Times New Roman"/>
              </w:rPr>
              <w:t>…………………(advisor)</w:t>
            </w:r>
          </w:p>
        </w:tc>
      </w:tr>
      <w:tr w:rsidR="00AF3F57" w:rsidRPr="00AE23CF" w14:paraId="68A0FE6A" w14:textId="77777777" w:rsidTr="00FC4E7E">
        <w:tc>
          <w:tcPr>
            <w:tcW w:w="2941" w:type="dxa"/>
            <w:shd w:val="clear" w:color="auto" w:fill="auto"/>
          </w:tcPr>
          <w:p w14:paraId="04494570" w14:textId="77777777" w:rsidR="00AF3F57" w:rsidRPr="00AE23CF" w:rsidRDefault="00AF3F57" w:rsidP="00AF3F57">
            <w:pPr>
              <w:pStyle w:val="FECUThesisNormal"/>
              <w:rPr>
                <w:rFonts w:eastAsia="Times New Roman"/>
                <w:b/>
                <w:bCs/>
              </w:rPr>
            </w:pPr>
          </w:p>
        </w:tc>
        <w:tc>
          <w:tcPr>
            <w:tcW w:w="5734" w:type="dxa"/>
            <w:shd w:val="clear" w:color="auto" w:fill="auto"/>
          </w:tcPr>
          <w:p w14:paraId="09F9970F" w14:textId="77777777" w:rsidR="00AF3F57" w:rsidRDefault="00AF3F57" w:rsidP="00AF3F57">
            <w:pPr>
              <w:pStyle w:val="FECUThesisNormal"/>
              <w:rPr>
                <w:rFonts w:eastAsia="Times New Roman"/>
              </w:rPr>
            </w:pPr>
            <w:r w:rsidRPr="00AE23CF">
              <w:rPr>
                <w:rFonts w:eastAsia="Times New Roman"/>
              </w:rPr>
              <w:t>P</w:t>
            </w:r>
            <w:r>
              <w:rPr>
                <w:rFonts w:eastAsia="Times New Roman"/>
              </w:rPr>
              <w:t>ro</w:t>
            </w:r>
            <w:r w:rsidRPr="00AE23CF">
              <w:rPr>
                <w:rFonts w:eastAsia="Times New Roman"/>
              </w:rPr>
              <w:t xml:space="preserve">f. </w:t>
            </w:r>
            <w:r>
              <w:rPr>
                <w:rFonts w:eastAsia="Times New Roman"/>
              </w:rPr>
              <w:t>………………</w:t>
            </w:r>
            <w:proofErr w:type="gramStart"/>
            <w:r>
              <w:rPr>
                <w:rFonts w:eastAsia="Times New Roman"/>
              </w:rPr>
              <w:t>…(</w:t>
            </w:r>
            <w:proofErr w:type="gramEnd"/>
            <w:r>
              <w:rPr>
                <w:rFonts w:eastAsia="Times New Roman"/>
              </w:rPr>
              <w:t>Internal examiner)</w:t>
            </w:r>
          </w:p>
          <w:p w14:paraId="4724C4DC" w14:textId="77777777" w:rsidR="00AF3F57" w:rsidRPr="00AE23CF" w:rsidRDefault="00AF3F57" w:rsidP="00FC4E7E">
            <w:pPr>
              <w:pStyle w:val="FECUThesisNormal"/>
              <w:rPr>
                <w:rFonts w:eastAsia="Times New Roman"/>
              </w:rPr>
            </w:pPr>
            <w:r w:rsidRPr="00AE23CF">
              <w:rPr>
                <w:rFonts w:eastAsia="Times New Roman"/>
              </w:rPr>
              <w:t>P</w:t>
            </w:r>
            <w:r>
              <w:rPr>
                <w:rFonts w:eastAsia="Times New Roman"/>
              </w:rPr>
              <w:t>ro</w:t>
            </w:r>
            <w:r w:rsidRPr="00AE23CF">
              <w:rPr>
                <w:rFonts w:eastAsia="Times New Roman"/>
              </w:rPr>
              <w:t xml:space="preserve">f. </w:t>
            </w:r>
            <w:r w:rsidR="00FC4E7E">
              <w:rPr>
                <w:rFonts w:eastAsia="Times New Roman"/>
              </w:rPr>
              <w:t>………………</w:t>
            </w:r>
            <w:proofErr w:type="gramStart"/>
            <w:r w:rsidR="00FC4E7E">
              <w:rPr>
                <w:rFonts w:eastAsia="Times New Roman"/>
              </w:rPr>
              <w:t>…(</w:t>
            </w:r>
            <w:proofErr w:type="gramEnd"/>
            <w:r w:rsidR="00FC4E7E">
              <w:rPr>
                <w:rFonts w:eastAsia="Times New Roman"/>
              </w:rPr>
              <w:t>External examiner)</w:t>
            </w:r>
          </w:p>
        </w:tc>
      </w:tr>
      <w:tr w:rsidR="00FC4E7E" w:rsidRPr="00AE23CF" w14:paraId="420B80B2" w14:textId="77777777" w:rsidTr="00922DE1">
        <w:tc>
          <w:tcPr>
            <w:tcW w:w="8675" w:type="dxa"/>
            <w:gridSpan w:val="2"/>
            <w:shd w:val="clear" w:color="auto" w:fill="auto"/>
          </w:tcPr>
          <w:p w14:paraId="034D2831" w14:textId="77777777" w:rsidR="00FC4E7E" w:rsidRPr="00FC4E7E" w:rsidRDefault="00FC4E7E" w:rsidP="00AF3F57">
            <w:pPr>
              <w:pStyle w:val="FECUThesisNormal"/>
              <w:rPr>
                <w:rFonts w:eastAsia="Times New Roman"/>
                <w:b/>
                <w:bCs/>
              </w:rPr>
            </w:pPr>
            <w:r w:rsidRPr="00FC4E7E">
              <w:rPr>
                <w:rFonts w:eastAsia="Times New Roman"/>
                <w:b/>
                <w:bCs/>
              </w:rPr>
              <w:t xml:space="preserve">                             (Any External Prof</w:t>
            </w:r>
            <w:r>
              <w:rPr>
                <w:rFonts w:eastAsia="Times New Roman"/>
                <w:b/>
                <w:bCs/>
              </w:rPr>
              <w:t xml:space="preserve"> Dr.</w:t>
            </w:r>
            <w:r w:rsidRPr="00FC4E7E">
              <w:rPr>
                <w:rFonts w:eastAsia="Times New Roman"/>
                <w:b/>
                <w:bCs/>
              </w:rPr>
              <w:t xml:space="preserve"> must w</w:t>
            </w:r>
            <w:r w:rsidRPr="00FC4E7E">
              <w:rPr>
                <w:rFonts w:ascii="Times New Roman" w:eastAsia="Times New Roman" w:hAnsi="Times New Roman" w:cs="Traditional Arabic"/>
                <w:b/>
                <w:bCs/>
              </w:rPr>
              <w:t xml:space="preserve">rite his </w:t>
            </w:r>
            <w:proofErr w:type="gramStart"/>
            <w:r w:rsidRPr="00FC4E7E">
              <w:rPr>
                <w:rFonts w:ascii="Times New Roman" w:eastAsia="Times New Roman" w:hAnsi="Times New Roman" w:cs="Traditional Arabic"/>
                <w:b/>
                <w:bCs/>
              </w:rPr>
              <w:t>work place</w:t>
            </w:r>
            <w:proofErr w:type="gramEnd"/>
            <w:r w:rsidRPr="00FC4E7E">
              <w:rPr>
                <w:rFonts w:ascii="Times New Roman" w:eastAsia="Times New Roman" w:hAnsi="Times New Roman" w:cs="Traditional Arabic"/>
                <w:b/>
                <w:bCs/>
              </w:rPr>
              <w:t>)</w:t>
            </w:r>
          </w:p>
        </w:tc>
      </w:tr>
      <w:tr w:rsidR="005101B3" w:rsidRPr="00AE23CF" w14:paraId="34805A00" w14:textId="77777777" w:rsidTr="00FC4E7E">
        <w:tc>
          <w:tcPr>
            <w:tcW w:w="2941" w:type="dxa"/>
            <w:shd w:val="clear" w:color="auto" w:fill="auto"/>
          </w:tcPr>
          <w:p w14:paraId="4E54FC8A" w14:textId="77777777" w:rsidR="00AE23CF" w:rsidRPr="00AE23CF" w:rsidRDefault="00AE23CF" w:rsidP="00AE23CF">
            <w:pPr>
              <w:pStyle w:val="FECUThesisNormal"/>
              <w:rPr>
                <w:rFonts w:eastAsia="Times New Roman"/>
                <w:b/>
                <w:bCs/>
              </w:rPr>
            </w:pPr>
          </w:p>
        </w:tc>
        <w:tc>
          <w:tcPr>
            <w:tcW w:w="5734" w:type="dxa"/>
            <w:shd w:val="clear" w:color="auto" w:fill="auto"/>
          </w:tcPr>
          <w:p w14:paraId="2D691CBD" w14:textId="77777777" w:rsidR="00AE23CF" w:rsidRPr="00AE23CF" w:rsidRDefault="00AE23CF" w:rsidP="00AE23CF">
            <w:pPr>
              <w:pStyle w:val="FECUThesisNormal"/>
              <w:rPr>
                <w:rFonts w:eastAsia="Times New Roman"/>
              </w:rPr>
            </w:pPr>
          </w:p>
        </w:tc>
      </w:tr>
      <w:tr w:rsidR="005101B3" w:rsidRPr="00AE23CF" w14:paraId="7548E293" w14:textId="77777777" w:rsidTr="00FC4E7E">
        <w:tc>
          <w:tcPr>
            <w:tcW w:w="2941" w:type="dxa"/>
            <w:shd w:val="clear" w:color="auto" w:fill="auto"/>
          </w:tcPr>
          <w:p w14:paraId="3B097596" w14:textId="77777777" w:rsidR="00AE23CF" w:rsidRPr="00AE23CF" w:rsidRDefault="00AE23CF" w:rsidP="00AE23CF">
            <w:pPr>
              <w:pStyle w:val="FECUThesisNormal"/>
              <w:rPr>
                <w:rFonts w:eastAsia="Times New Roman"/>
                <w:b/>
                <w:bCs/>
              </w:rPr>
            </w:pPr>
            <w:r w:rsidRPr="00AE23CF">
              <w:rPr>
                <w:rFonts w:eastAsia="Times New Roman"/>
                <w:b/>
                <w:bCs/>
              </w:rPr>
              <w:t>Title of Thesis:</w:t>
            </w:r>
          </w:p>
          <w:p w14:paraId="74F0CF2F" w14:textId="77777777" w:rsidR="00AE23CF" w:rsidRPr="00AE23CF" w:rsidRDefault="00AE23CF" w:rsidP="00AE23CF">
            <w:pPr>
              <w:pStyle w:val="FECUThesisNormal"/>
              <w:rPr>
                <w:rFonts w:eastAsia="Times New Roman"/>
                <w:b/>
                <w:bCs/>
              </w:rPr>
            </w:pPr>
          </w:p>
        </w:tc>
        <w:tc>
          <w:tcPr>
            <w:tcW w:w="5734" w:type="dxa"/>
            <w:shd w:val="clear" w:color="auto" w:fill="auto"/>
          </w:tcPr>
          <w:p w14:paraId="55493A28" w14:textId="77777777" w:rsidR="00AE23CF" w:rsidRPr="00AE23CF" w:rsidRDefault="00AE23CF" w:rsidP="00AE23CF">
            <w:pPr>
              <w:pStyle w:val="FECUThesisNormal"/>
              <w:rPr>
                <w:rFonts w:eastAsia="Times New Roman"/>
              </w:rPr>
            </w:pPr>
          </w:p>
        </w:tc>
      </w:tr>
      <w:tr w:rsidR="00AE23CF" w:rsidRPr="00AE23CF" w14:paraId="2C62AFFC" w14:textId="77777777" w:rsidTr="00AE3EF9">
        <w:tc>
          <w:tcPr>
            <w:tcW w:w="8675" w:type="dxa"/>
            <w:gridSpan w:val="2"/>
            <w:shd w:val="clear" w:color="auto" w:fill="auto"/>
          </w:tcPr>
          <w:p w14:paraId="08291DA3" w14:textId="77777777" w:rsidR="00AE23CF" w:rsidRPr="00AE23CF" w:rsidRDefault="005101B3" w:rsidP="00AE23CF">
            <w:pPr>
              <w:pStyle w:val="FECUThesisNormal"/>
              <w:rPr>
                <w:rFonts w:eastAsia="Times New Roman"/>
              </w:rPr>
            </w:pPr>
            <w:r>
              <w:rPr>
                <w:rFonts w:eastAsia="Times New Roman"/>
              </w:rPr>
              <w:t>…………………………………………………………………………………………………………………………………………………………………………………………</w:t>
            </w:r>
          </w:p>
        </w:tc>
      </w:tr>
      <w:tr w:rsidR="005101B3" w:rsidRPr="00AE23CF" w14:paraId="069A2518" w14:textId="77777777" w:rsidTr="00FC4E7E">
        <w:tc>
          <w:tcPr>
            <w:tcW w:w="2941" w:type="dxa"/>
            <w:shd w:val="clear" w:color="auto" w:fill="auto"/>
          </w:tcPr>
          <w:p w14:paraId="6106321C" w14:textId="77777777" w:rsidR="00AE23CF" w:rsidRPr="00AE23CF" w:rsidRDefault="00AE23CF" w:rsidP="00AE23CF">
            <w:pPr>
              <w:pStyle w:val="FECUThesisNormal"/>
              <w:rPr>
                <w:rFonts w:eastAsia="Times New Roman"/>
                <w:b/>
                <w:bCs/>
              </w:rPr>
            </w:pPr>
          </w:p>
        </w:tc>
        <w:tc>
          <w:tcPr>
            <w:tcW w:w="5734" w:type="dxa"/>
            <w:shd w:val="clear" w:color="auto" w:fill="auto"/>
          </w:tcPr>
          <w:p w14:paraId="45BD34AA" w14:textId="77777777" w:rsidR="00AE23CF" w:rsidRPr="00AE23CF" w:rsidRDefault="00AE23CF" w:rsidP="00AE23CF">
            <w:pPr>
              <w:pStyle w:val="FECUThesisNormal"/>
              <w:rPr>
                <w:rFonts w:eastAsia="Times New Roman"/>
              </w:rPr>
            </w:pPr>
          </w:p>
        </w:tc>
      </w:tr>
      <w:tr w:rsidR="00311459" w:rsidRPr="00AE23CF" w14:paraId="722CFE02" w14:textId="77777777" w:rsidTr="00922DE1">
        <w:tc>
          <w:tcPr>
            <w:tcW w:w="8675" w:type="dxa"/>
            <w:gridSpan w:val="2"/>
            <w:shd w:val="clear" w:color="auto" w:fill="auto"/>
          </w:tcPr>
          <w:p w14:paraId="628DBA32" w14:textId="77777777" w:rsidR="00311459" w:rsidRPr="00AE23CF" w:rsidRDefault="00311459" w:rsidP="00311459">
            <w:pPr>
              <w:pStyle w:val="FECUThesisNormal"/>
              <w:rPr>
                <w:rFonts w:eastAsia="Times New Roman"/>
              </w:rPr>
            </w:pPr>
            <w:r w:rsidRPr="00AE23CF">
              <w:rPr>
                <w:rFonts w:eastAsia="Times New Roman"/>
                <w:b/>
                <w:bCs/>
              </w:rPr>
              <w:t>Key Words:</w:t>
            </w:r>
            <w:r>
              <w:rPr>
                <w:rFonts w:eastAsia="Times New Roman"/>
                <w:b/>
                <w:bCs/>
              </w:rPr>
              <w:t xml:space="preserve"> (must be 5 words only)</w:t>
            </w:r>
          </w:p>
        </w:tc>
      </w:tr>
      <w:tr w:rsidR="00AE23CF" w:rsidRPr="00AE23CF" w14:paraId="430A758B" w14:textId="77777777" w:rsidTr="00AE3EF9">
        <w:tc>
          <w:tcPr>
            <w:tcW w:w="8675" w:type="dxa"/>
            <w:gridSpan w:val="2"/>
            <w:shd w:val="clear" w:color="auto" w:fill="auto"/>
          </w:tcPr>
          <w:p w14:paraId="43197781" w14:textId="77777777" w:rsidR="00AE23CF" w:rsidRPr="00AE23CF" w:rsidRDefault="00496CE2" w:rsidP="00AE23CF">
            <w:pPr>
              <w:pStyle w:val="FECUThesisNormal"/>
              <w:rPr>
                <w:rFonts w:eastAsia="Times New Roman"/>
              </w:rPr>
            </w:pPr>
            <w:r>
              <w:rPr>
                <w:rFonts w:eastAsia="Times New Roman"/>
              </w:rPr>
              <w:t>…………..; ………; ………; ………; ………</w:t>
            </w:r>
          </w:p>
        </w:tc>
      </w:tr>
      <w:tr w:rsidR="005101B3" w:rsidRPr="00AE23CF" w14:paraId="142109F5" w14:textId="77777777" w:rsidTr="00FC4E7E">
        <w:tc>
          <w:tcPr>
            <w:tcW w:w="2941" w:type="dxa"/>
            <w:shd w:val="clear" w:color="auto" w:fill="auto"/>
          </w:tcPr>
          <w:p w14:paraId="034C1BA2" w14:textId="77777777" w:rsidR="00AE23CF" w:rsidRPr="00AE23CF" w:rsidRDefault="00AE23CF" w:rsidP="00AE23CF">
            <w:pPr>
              <w:pStyle w:val="FECUThesisNormal"/>
              <w:rPr>
                <w:rFonts w:eastAsia="Times New Roman"/>
                <w:b/>
                <w:bCs/>
              </w:rPr>
            </w:pPr>
          </w:p>
        </w:tc>
        <w:tc>
          <w:tcPr>
            <w:tcW w:w="5734" w:type="dxa"/>
            <w:shd w:val="clear" w:color="auto" w:fill="auto"/>
          </w:tcPr>
          <w:p w14:paraId="19CCC9EE" w14:textId="77777777" w:rsidR="00AE23CF" w:rsidRDefault="00AE23CF" w:rsidP="00AE23CF">
            <w:pPr>
              <w:pStyle w:val="FECUThesisNormal"/>
              <w:rPr>
                <w:rFonts w:eastAsia="Times New Roman"/>
              </w:rPr>
            </w:pPr>
          </w:p>
          <w:p w14:paraId="606B6C27" w14:textId="77777777" w:rsidR="00620653" w:rsidRPr="00AE23CF" w:rsidRDefault="00620653" w:rsidP="00620653">
            <w:pPr>
              <w:pStyle w:val="FECUThesisNormal"/>
              <w:rPr>
                <w:rFonts w:eastAsia="Times New Roman"/>
              </w:rPr>
            </w:pPr>
          </w:p>
        </w:tc>
      </w:tr>
      <w:tr w:rsidR="00311459" w:rsidRPr="00AE23CF" w14:paraId="3D7D2FA9" w14:textId="77777777" w:rsidTr="00922DE1">
        <w:tc>
          <w:tcPr>
            <w:tcW w:w="8675" w:type="dxa"/>
            <w:gridSpan w:val="2"/>
            <w:shd w:val="clear" w:color="auto" w:fill="auto"/>
          </w:tcPr>
          <w:p w14:paraId="5287C429" w14:textId="77777777" w:rsidR="00311459" w:rsidRPr="00AE23CF" w:rsidRDefault="00311459" w:rsidP="00311459">
            <w:pPr>
              <w:pStyle w:val="FECUThesisNormal"/>
              <w:rPr>
                <w:rFonts w:eastAsia="Times New Roman"/>
              </w:rPr>
            </w:pPr>
            <w:r w:rsidRPr="00AE23CF">
              <w:rPr>
                <w:rFonts w:eastAsia="Times New Roman"/>
                <w:b/>
                <w:bCs/>
              </w:rPr>
              <w:t>Summary:</w:t>
            </w:r>
            <w:r>
              <w:rPr>
                <w:rFonts w:eastAsia="Times New Roman"/>
                <w:b/>
                <w:bCs/>
              </w:rPr>
              <w:t xml:space="preserve"> (not more than 150 word and the summary must be in the same page)</w:t>
            </w:r>
          </w:p>
        </w:tc>
      </w:tr>
      <w:tr w:rsidR="00AE3EF9" w:rsidRPr="00AE23CF" w14:paraId="72FD40F5" w14:textId="77777777" w:rsidTr="00AE3EF9">
        <w:tc>
          <w:tcPr>
            <w:tcW w:w="8675" w:type="dxa"/>
            <w:gridSpan w:val="2"/>
            <w:shd w:val="clear" w:color="auto" w:fill="auto"/>
          </w:tcPr>
          <w:p w14:paraId="069A4D46" w14:textId="77777777" w:rsidR="00620653" w:rsidRDefault="00620653" w:rsidP="00620653">
            <w:pPr>
              <w:pStyle w:val="FECUThesisNormal"/>
              <w:rPr>
                <w:rFonts w:eastAsia="Times New Roman"/>
              </w:rPr>
            </w:pPr>
          </w:p>
          <w:p w14:paraId="689338F7" w14:textId="77777777" w:rsidR="00AE3EF9" w:rsidRPr="00AE23CF" w:rsidRDefault="00AE3EF9" w:rsidP="00620653">
            <w:pPr>
              <w:pStyle w:val="FECUThesisNormal"/>
              <w:rPr>
                <w:rFonts w:eastAsia="Times New Roman"/>
              </w:rPr>
            </w:pPr>
            <w:r>
              <w:rPr>
                <w:rFonts w:eastAsia="Times New Roman"/>
              </w:rPr>
              <w:t>…………………………………………………………………………………………………………………………………………………………………………………………</w:t>
            </w:r>
          </w:p>
        </w:tc>
      </w:tr>
      <w:tr w:rsidR="00AE3EF9" w:rsidRPr="00AE23CF" w14:paraId="5AED4609" w14:textId="77777777" w:rsidTr="00AE3EF9">
        <w:tc>
          <w:tcPr>
            <w:tcW w:w="8675" w:type="dxa"/>
            <w:gridSpan w:val="2"/>
            <w:shd w:val="clear" w:color="auto" w:fill="auto"/>
          </w:tcPr>
          <w:p w14:paraId="78B1E00D" w14:textId="77777777" w:rsidR="00AE3EF9" w:rsidRPr="00AE23CF" w:rsidRDefault="00AE3EF9" w:rsidP="00620653">
            <w:pPr>
              <w:pStyle w:val="FECUThesisNormal"/>
              <w:rPr>
                <w:rFonts w:eastAsia="Times New Roman"/>
              </w:rPr>
            </w:pPr>
            <w:r>
              <w:rPr>
                <w:rFonts w:eastAsia="Times New Roman"/>
              </w:rPr>
              <w:t>…………………………………………………………………………………………………………………………………………………………………………………………</w:t>
            </w:r>
          </w:p>
        </w:tc>
      </w:tr>
      <w:tr w:rsidR="00AE3EF9" w:rsidRPr="00AE23CF" w14:paraId="58EA5CA2" w14:textId="77777777" w:rsidTr="00AE3EF9">
        <w:tc>
          <w:tcPr>
            <w:tcW w:w="8675" w:type="dxa"/>
            <w:gridSpan w:val="2"/>
            <w:shd w:val="clear" w:color="auto" w:fill="auto"/>
          </w:tcPr>
          <w:p w14:paraId="5BA4B616" w14:textId="77777777" w:rsidR="00AE3EF9" w:rsidRPr="00AE23CF" w:rsidRDefault="00AE3EF9" w:rsidP="00620653">
            <w:pPr>
              <w:pStyle w:val="FECUThesisNormal"/>
              <w:rPr>
                <w:rFonts w:eastAsia="Times New Roman"/>
              </w:rPr>
            </w:pPr>
            <w:r>
              <w:rPr>
                <w:rFonts w:eastAsia="Times New Roman"/>
              </w:rPr>
              <w:t>…………………………………………………………………………………………………………………………………………………………………………………………</w:t>
            </w:r>
          </w:p>
        </w:tc>
      </w:tr>
      <w:tr w:rsidR="00AE3EF9" w:rsidRPr="00AE23CF" w14:paraId="73CDF9EB" w14:textId="77777777" w:rsidTr="00AE3EF9">
        <w:tc>
          <w:tcPr>
            <w:tcW w:w="8675" w:type="dxa"/>
            <w:gridSpan w:val="2"/>
            <w:shd w:val="clear" w:color="auto" w:fill="auto"/>
          </w:tcPr>
          <w:p w14:paraId="31F0893F" w14:textId="77777777" w:rsidR="00AE3EF9" w:rsidRPr="00AE23CF" w:rsidRDefault="003E2AC4" w:rsidP="00620653">
            <w:pPr>
              <w:pStyle w:val="FECUThesisNormal"/>
              <w:rPr>
                <w:rFonts w:eastAsia="Times New Roman"/>
              </w:rPr>
            </w:pPr>
            <w:r>
              <w:rPr>
                <w:rFonts w:eastAsia="Times New Roman"/>
              </w:rPr>
              <w:t>……………………………………………………………………………………………</w:t>
            </w:r>
          </w:p>
        </w:tc>
      </w:tr>
      <w:tr w:rsidR="00AE3EF9" w:rsidRPr="00AE23CF" w14:paraId="67F6D9CD" w14:textId="77777777" w:rsidTr="00AE3EF9">
        <w:tc>
          <w:tcPr>
            <w:tcW w:w="8675" w:type="dxa"/>
            <w:gridSpan w:val="2"/>
            <w:shd w:val="clear" w:color="auto" w:fill="auto"/>
          </w:tcPr>
          <w:p w14:paraId="3FF9A9E0" w14:textId="77777777" w:rsidR="00AE3EF9" w:rsidRPr="00AE23CF" w:rsidRDefault="00AE3EF9" w:rsidP="00620653">
            <w:pPr>
              <w:pStyle w:val="FECUThesisNormal"/>
              <w:spacing w:line="360" w:lineRule="auto"/>
              <w:rPr>
                <w:rFonts w:eastAsia="Times New Roman"/>
              </w:rPr>
            </w:pPr>
          </w:p>
        </w:tc>
      </w:tr>
      <w:tr w:rsidR="00AE3EF9" w:rsidRPr="00AE23CF" w14:paraId="3D949510" w14:textId="77777777" w:rsidTr="00AE3EF9">
        <w:tc>
          <w:tcPr>
            <w:tcW w:w="8675" w:type="dxa"/>
            <w:gridSpan w:val="2"/>
            <w:shd w:val="clear" w:color="auto" w:fill="auto"/>
          </w:tcPr>
          <w:p w14:paraId="040E8F1A" w14:textId="77777777" w:rsidR="00AE3EF9" w:rsidRPr="00AE23CF" w:rsidRDefault="00AE3EF9" w:rsidP="0095701A">
            <w:pPr>
              <w:pStyle w:val="FECUThesisNormal"/>
              <w:rPr>
                <w:rFonts w:eastAsia="Times New Roman"/>
              </w:rPr>
            </w:pPr>
          </w:p>
        </w:tc>
      </w:tr>
      <w:tr w:rsidR="00480384" w:rsidRPr="00AE23CF" w14:paraId="69661BD4" w14:textId="77777777" w:rsidTr="00AE3EF9">
        <w:tc>
          <w:tcPr>
            <w:tcW w:w="8675" w:type="dxa"/>
            <w:gridSpan w:val="2"/>
            <w:shd w:val="clear" w:color="auto" w:fill="auto"/>
          </w:tcPr>
          <w:p w14:paraId="08275EA2" w14:textId="77777777" w:rsidR="00480384" w:rsidRPr="00AE23CF" w:rsidRDefault="00480384" w:rsidP="0095701A">
            <w:pPr>
              <w:pStyle w:val="FECUThesisNormal"/>
              <w:rPr>
                <w:rFonts w:eastAsia="Times New Roman"/>
              </w:rPr>
            </w:pPr>
          </w:p>
        </w:tc>
      </w:tr>
      <w:tr w:rsidR="00480384" w:rsidRPr="00AE23CF" w14:paraId="670D2163" w14:textId="77777777" w:rsidTr="00480384">
        <w:tc>
          <w:tcPr>
            <w:tcW w:w="8675" w:type="dxa"/>
            <w:gridSpan w:val="2"/>
            <w:shd w:val="clear" w:color="auto" w:fill="auto"/>
          </w:tcPr>
          <w:p w14:paraId="0D468FF3" w14:textId="77777777" w:rsidR="00480384" w:rsidRPr="00AE23CF" w:rsidRDefault="00480384" w:rsidP="0095701A">
            <w:pPr>
              <w:pStyle w:val="FECUThesisNormal"/>
              <w:rPr>
                <w:rFonts w:eastAsia="Times New Roman"/>
              </w:rPr>
            </w:pPr>
          </w:p>
        </w:tc>
      </w:tr>
    </w:tbl>
    <w:p w14:paraId="7DC6B112" w14:textId="77777777" w:rsidR="008F6B18" w:rsidRDefault="008F6B18" w:rsidP="00D20346">
      <w:pPr>
        <w:pStyle w:val="FECUThesisNormal"/>
      </w:pPr>
    </w:p>
    <w:p w14:paraId="4A840523" w14:textId="77777777" w:rsidR="00D20346" w:rsidRDefault="00D20346" w:rsidP="000B6B17">
      <w:pPr>
        <w:pStyle w:val="FECUThesisSubmission"/>
      </w:pPr>
    </w:p>
    <w:p w14:paraId="45C5E475" w14:textId="77777777" w:rsidR="00D20346" w:rsidRDefault="00D20346" w:rsidP="000B6B17">
      <w:pPr>
        <w:pStyle w:val="FECUThesisSubmission"/>
        <w:sectPr w:rsidR="00D20346" w:rsidSect="008A6C29">
          <w:headerReference w:type="default" r:id="rId10"/>
          <w:footerReference w:type="first" r:id="rId11"/>
          <w:pgSz w:w="11906" w:h="16838"/>
          <w:pgMar w:top="1440" w:right="1440" w:bottom="1080" w:left="1440" w:header="709" w:footer="709" w:gutter="567"/>
          <w:pgNumType w:fmt="lowerRoman" w:start="1"/>
          <w:cols w:space="708"/>
          <w:bidi/>
          <w:docGrid w:linePitch="360"/>
        </w:sectPr>
      </w:pPr>
    </w:p>
    <w:p w14:paraId="53DA470D" w14:textId="77777777" w:rsidR="00852223" w:rsidRPr="000879F7" w:rsidRDefault="00852223" w:rsidP="00852223">
      <w:pPr>
        <w:pStyle w:val="FECUThesisNon-ChapterHeading"/>
      </w:pPr>
      <w:bookmarkStart w:id="2" w:name="_Toc312068776"/>
      <w:bookmarkStart w:id="3" w:name="_Toc312068970"/>
      <w:bookmarkStart w:id="4" w:name="_Toc311496007"/>
      <w:bookmarkStart w:id="5" w:name="_Toc320865468"/>
      <w:bookmarkStart w:id="6" w:name="_Toc320865606"/>
      <w:bookmarkStart w:id="7" w:name="_Toc323456190"/>
      <w:bookmarkStart w:id="8" w:name="_Toc323456297"/>
      <w:bookmarkStart w:id="9" w:name="_Toc324710013"/>
      <w:bookmarkStart w:id="10" w:name="_Toc311496003"/>
      <w:bookmarkStart w:id="11" w:name="_Toc320865464"/>
      <w:bookmarkStart w:id="12" w:name="_Toc320865602"/>
      <w:bookmarkStart w:id="13" w:name="_Toc312068773"/>
      <w:bookmarkStart w:id="14" w:name="_Toc312068967"/>
      <w:bookmarkStart w:id="15" w:name="_Toc256450824"/>
      <w:r w:rsidRPr="001C2426">
        <w:lastRenderedPageBreak/>
        <w:t>D</w:t>
      </w:r>
      <w:r>
        <w:t>isclaimer</w:t>
      </w:r>
    </w:p>
    <w:p w14:paraId="77E4A2CC" w14:textId="77777777" w:rsidR="00896C05" w:rsidRDefault="00896C05" w:rsidP="00896C05">
      <w:pPr>
        <w:pStyle w:val="FECUThesisBodyText"/>
      </w:pPr>
      <w:r>
        <w:t>I hereby declare that this thesis is my own original work and that no part of it has been submitted for a degree qualification at any other university or institute.</w:t>
      </w:r>
    </w:p>
    <w:p w14:paraId="19466D97" w14:textId="77777777" w:rsidR="00896C05" w:rsidRDefault="00896C05" w:rsidP="00896C05">
      <w:pPr>
        <w:pStyle w:val="FECUThesisBodyText"/>
      </w:pPr>
      <w:r>
        <w:t>I further declare that I have appropriately acknowledged all sources used and have cited them in the references section.</w:t>
      </w:r>
    </w:p>
    <w:p w14:paraId="3DE6E889" w14:textId="77777777" w:rsidR="00896C05" w:rsidRDefault="00896C05" w:rsidP="00896C05">
      <w:pPr>
        <w:pStyle w:val="FECUThesisBodyText"/>
        <w:rPr>
          <w:rtl/>
        </w:rPr>
      </w:pPr>
      <w:r>
        <w:t xml:space="preserve"> </w:t>
      </w:r>
    </w:p>
    <w:p w14:paraId="5E73AFD3" w14:textId="77777777" w:rsidR="00896C05" w:rsidRDefault="003034D2" w:rsidP="003034D2">
      <w:pPr>
        <w:pStyle w:val="FECUThesisBodyText"/>
        <w:ind w:firstLine="0"/>
      </w:pPr>
      <w:r>
        <w:t xml:space="preserve">Name: </w:t>
      </w:r>
      <w:r>
        <w:tab/>
      </w:r>
      <w:r>
        <w:tab/>
      </w:r>
      <w:r>
        <w:tab/>
      </w:r>
      <w:r>
        <w:tab/>
        <w:t xml:space="preserve">    </w:t>
      </w:r>
      <w:proofErr w:type="gramStart"/>
      <w:r w:rsidR="00896C05">
        <w:t>Date:</w:t>
      </w:r>
      <w:r w:rsidR="003F4E4E">
        <w:t xml:space="preserve"> </w:t>
      </w:r>
      <w:r>
        <w:t>..</w:t>
      </w:r>
      <w:proofErr w:type="gramEnd"/>
      <w:r>
        <w:t>/..</w:t>
      </w:r>
      <w:r w:rsidR="003F4E4E">
        <w:t>/…(</w:t>
      </w:r>
      <w:r w:rsidRPr="003034D2">
        <w:rPr>
          <w:sz w:val="22"/>
          <w:szCs w:val="22"/>
        </w:rPr>
        <w:t xml:space="preserve">it’s the date that </w:t>
      </w:r>
      <w:r>
        <w:rPr>
          <w:sz w:val="22"/>
          <w:szCs w:val="22"/>
        </w:rPr>
        <w:t>you</w:t>
      </w:r>
      <w:r w:rsidR="00311459">
        <w:rPr>
          <w:sz w:val="22"/>
          <w:szCs w:val="22"/>
        </w:rPr>
        <w:t xml:space="preserve"> hand</w:t>
      </w:r>
      <w:r w:rsidRPr="003034D2">
        <w:rPr>
          <w:sz w:val="22"/>
          <w:szCs w:val="22"/>
        </w:rPr>
        <w:t>over the thesis</w:t>
      </w:r>
      <w:r>
        <w:t>)</w:t>
      </w:r>
    </w:p>
    <w:p w14:paraId="172D2C9D" w14:textId="77777777" w:rsidR="0040224E" w:rsidRDefault="0040224E" w:rsidP="0040224E">
      <w:pPr>
        <w:pStyle w:val="FECUThesisBodyText"/>
      </w:pPr>
    </w:p>
    <w:p w14:paraId="3B153949" w14:textId="77777777" w:rsidR="00852223" w:rsidRDefault="00E65D04" w:rsidP="004277B8">
      <w:pPr>
        <w:pStyle w:val="FECUThesisBodyText"/>
        <w:ind w:firstLine="0"/>
      </w:pPr>
      <w:r>
        <w:t>Signature</w:t>
      </w:r>
      <w:r w:rsidR="0040224E">
        <w:t>:</w:t>
      </w:r>
    </w:p>
    <w:p w14:paraId="38436C7A" w14:textId="77777777" w:rsidR="00852223" w:rsidRDefault="00852223">
      <w:pPr>
        <w:bidi w:val="0"/>
        <w:rPr>
          <w:rFonts w:asciiTheme="majorBidi" w:eastAsia="Times New Roman" w:hAnsiTheme="majorBidi" w:cstheme="majorBidi"/>
          <w:kern w:val="32"/>
          <w:sz w:val="24"/>
          <w:szCs w:val="24"/>
        </w:rPr>
      </w:pPr>
      <w:r>
        <w:br w:type="page"/>
      </w:r>
    </w:p>
    <w:p w14:paraId="0DA55EB0" w14:textId="77777777" w:rsidR="004F1496" w:rsidRPr="000879F7" w:rsidRDefault="004F1496" w:rsidP="004F1496">
      <w:pPr>
        <w:pStyle w:val="FECUThesisNon-ChapterHeading"/>
      </w:pPr>
      <w:r w:rsidRPr="001C2426">
        <w:lastRenderedPageBreak/>
        <w:t>Dedication</w:t>
      </w:r>
    </w:p>
    <w:p w14:paraId="1C2E3BAA" w14:textId="77777777" w:rsidR="004F1496" w:rsidRDefault="004F1496" w:rsidP="004F1496">
      <w:pPr>
        <w:pStyle w:val="FECUThesisBodyText"/>
      </w:pPr>
      <w:r>
        <w:t xml:space="preserve">You may include this section if you wish to dedicate your thesis to someone. </w:t>
      </w:r>
    </w:p>
    <w:bookmarkEnd w:id="2"/>
    <w:bookmarkEnd w:id="3"/>
    <w:bookmarkEnd w:id="4"/>
    <w:bookmarkEnd w:id="5"/>
    <w:bookmarkEnd w:id="6"/>
    <w:bookmarkEnd w:id="7"/>
    <w:bookmarkEnd w:id="8"/>
    <w:bookmarkEnd w:id="9"/>
    <w:p w14:paraId="34B3A54D" w14:textId="77777777" w:rsidR="005F56AE" w:rsidRDefault="005F56AE">
      <w:pPr>
        <w:bidi w:val="0"/>
        <w:rPr>
          <w:rFonts w:asciiTheme="majorBidi" w:eastAsia="Times New Roman" w:hAnsiTheme="majorBidi" w:cstheme="majorBidi"/>
          <w:kern w:val="32"/>
          <w:sz w:val="24"/>
          <w:szCs w:val="24"/>
        </w:rPr>
      </w:pPr>
      <w:r>
        <w:br w:type="page"/>
      </w:r>
    </w:p>
    <w:p w14:paraId="6AD94BD1" w14:textId="77777777" w:rsidR="004F1496" w:rsidRPr="000879F7" w:rsidRDefault="004F1496" w:rsidP="004F1496">
      <w:pPr>
        <w:pStyle w:val="FECUThesisNon-ChapterHeading"/>
      </w:pPr>
      <w:r w:rsidRPr="00E23E36">
        <w:lastRenderedPageBreak/>
        <w:t>Acknowledgments</w:t>
      </w:r>
    </w:p>
    <w:p w14:paraId="2D3E90C1" w14:textId="77777777" w:rsidR="004F1496" w:rsidRDefault="004F1496" w:rsidP="004F1496">
      <w:pPr>
        <w:pStyle w:val="FECUThesisBodyText"/>
      </w:pPr>
      <w:r>
        <w:t>In this section, you may provide acknowledgements to those who gave</w:t>
      </w:r>
      <w:r w:rsidR="00F356BB">
        <w:t xml:space="preserve"> </w:t>
      </w:r>
      <w:r>
        <w:t>you</w:t>
      </w:r>
      <w:r w:rsidR="00F356BB">
        <w:t xml:space="preserve"> </w:t>
      </w:r>
      <w:r>
        <w:t xml:space="preserve">support and encouragement to complete your thesis. </w:t>
      </w:r>
      <w:r w:rsidRPr="000140E7">
        <w:t xml:space="preserve">Acknowledgement of funding </w:t>
      </w:r>
      <w:r>
        <w:t>from local and international funding agencies must be clearly stated.</w:t>
      </w:r>
    </w:p>
    <w:p w14:paraId="54441175" w14:textId="77777777" w:rsidR="004F1496" w:rsidRDefault="004F1496" w:rsidP="004F1496">
      <w:pPr>
        <w:pStyle w:val="FECUThesisBodyText"/>
      </w:pPr>
      <w:r>
        <w:t xml:space="preserve">Starting from the acknowledgements page, pages are numbered using the Roman numerals </w:t>
      </w:r>
      <w:proofErr w:type="spellStart"/>
      <w:r>
        <w:t>i</w:t>
      </w:r>
      <w:proofErr w:type="spellEnd"/>
      <w:r>
        <w:t>, ii, iii …etc. Starting from Chapter 1, pages must be numbered using Arabic numerals. Page numbers are at the bottom of the page, preferably centered.</w:t>
      </w:r>
    </w:p>
    <w:p w14:paraId="525E8B12" w14:textId="77777777" w:rsidR="00790F18" w:rsidRDefault="00790F18" w:rsidP="005F56AE">
      <w:pPr>
        <w:pStyle w:val="FECUThesisBodyText"/>
      </w:pPr>
      <w:r>
        <w:br w:type="page"/>
      </w:r>
    </w:p>
    <w:p w14:paraId="100A1C04" w14:textId="77777777" w:rsidR="00ED6569" w:rsidRPr="004F1496" w:rsidRDefault="00B26C0C" w:rsidP="004F1496">
      <w:pPr>
        <w:pStyle w:val="FECUThesisNon-ChapterHeading"/>
      </w:pPr>
      <w:bookmarkStart w:id="16" w:name="_Toc323456192"/>
      <w:bookmarkStart w:id="17" w:name="_Toc323456299"/>
      <w:bookmarkStart w:id="18" w:name="_Toc324710015"/>
      <w:r>
        <w:lastRenderedPageBreak/>
        <w:t xml:space="preserve">Table of </w:t>
      </w:r>
      <w:r w:rsidR="00DA307A">
        <w:t>Content</w:t>
      </w:r>
      <w:bookmarkEnd w:id="10"/>
      <w:r>
        <w:t>s</w:t>
      </w:r>
      <w:bookmarkStart w:id="19" w:name="_Toc320865465"/>
      <w:bookmarkStart w:id="20" w:name="_Toc320865603"/>
      <w:bookmarkStart w:id="21" w:name="_Toc256450822"/>
      <w:bookmarkStart w:id="22" w:name="_Toc312068774"/>
      <w:bookmarkStart w:id="23" w:name="_Toc312068968"/>
      <w:bookmarkStart w:id="24" w:name="_Toc311496005"/>
      <w:bookmarkEnd w:id="11"/>
      <w:bookmarkEnd w:id="12"/>
      <w:bookmarkEnd w:id="13"/>
      <w:bookmarkEnd w:id="14"/>
      <w:bookmarkEnd w:id="16"/>
      <w:bookmarkEnd w:id="17"/>
      <w:bookmarkEnd w:id="18"/>
      <w:r w:rsidR="00A8736D">
        <w:rPr>
          <w:rFonts w:eastAsiaTheme="minorEastAsia" w:cs="Times New Roman"/>
          <w:caps/>
        </w:rPr>
        <w:fldChar w:fldCharType="begin"/>
      </w:r>
      <w:r w:rsidR="00856A81">
        <w:instrText xml:space="preserve"> TOC \h \z \t "FECU Thesis Non-Chapter Heading,1,FECU Thesis Heading 1,2,FECU Thesis Chapter Heading,1,FECU Thesis Heading 2,3,FECU Thesis Heading 3,4,FECU Thesis Heading 4,5" </w:instrText>
      </w:r>
      <w:r w:rsidR="00A8736D">
        <w:rPr>
          <w:rFonts w:eastAsiaTheme="minorEastAsia" w:cs="Times New Roman"/>
          <w:caps/>
        </w:rPr>
        <w:fldChar w:fldCharType="separate"/>
      </w:r>
      <w:hyperlink w:anchor="_Toc324710013" w:history="1">
        <w:r w:rsidR="00922DE1">
          <w:rPr>
            <w:rStyle w:val="Hyperlink"/>
            <w:rFonts w:asciiTheme="minorHAnsi" w:eastAsiaTheme="minorEastAsia" w:hAnsiTheme="minorHAnsi" w:cstheme="minorBidi"/>
            <w:b w:val="0"/>
            <w:bCs w:val="0"/>
            <w:sz w:val="22"/>
            <w:szCs w:val="22"/>
          </w:rPr>
          <w:t>_Toc324710013</w:t>
        </w:r>
      </w:hyperlink>
    </w:p>
    <w:p w14:paraId="6EE17D32" w14:textId="788DBB73" w:rsidR="00ED6569" w:rsidRDefault="00000000" w:rsidP="002553E2">
      <w:pPr>
        <w:pStyle w:val="TOC1"/>
        <w:tabs>
          <w:tab w:val="right" w:leader="dot" w:pos="8449"/>
        </w:tabs>
        <w:bidi w:val="0"/>
        <w:rPr>
          <w:rFonts w:asciiTheme="minorHAnsi" w:hAnsiTheme="minorHAnsi" w:cstheme="minorBidi"/>
          <w:b w:val="0"/>
          <w:bCs w:val="0"/>
          <w:caps w:val="0"/>
          <w:noProof/>
          <w:sz w:val="22"/>
          <w:szCs w:val="22"/>
        </w:rPr>
      </w:pPr>
      <w:hyperlink w:anchor="_Toc324710016" w:history="1">
        <w:r w:rsidR="00ED6569" w:rsidRPr="00DC4E91">
          <w:rPr>
            <w:rStyle w:val="Hyperlink"/>
            <w:noProof/>
          </w:rPr>
          <w:t>List of Tables</w:t>
        </w:r>
        <w:r w:rsidR="00ED6569">
          <w:rPr>
            <w:noProof/>
            <w:webHidden/>
          </w:rPr>
          <w:tab/>
        </w:r>
        <w:r w:rsidR="00A8736D">
          <w:rPr>
            <w:noProof/>
            <w:webHidden/>
          </w:rPr>
          <w:fldChar w:fldCharType="begin"/>
        </w:r>
        <w:r w:rsidR="00ED6569">
          <w:rPr>
            <w:noProof/>
            <w:webHidden/>
          </w:rPr>
          <w:instrText xml:space="preserve"> PAGEREF _Toc324710016 \h </w:instrText>
        </w:r>
        <w:r w:rsidR="00A8736D">
          <w:rPr>
            <w:noProof/>
            <w:webHidden/>
          </w:rPr>
        </w:r>
        <w:r w:rsidR="00A8736D">
          <w:rPr>
            <w:noProof/>
            <w:webHidden/>
          </w:rPr>
          <w:fldChar w:fldCharType="separate"/>
        </w:r>
        <w:r w:rsidR="00FA514B">
          <w:rPr>
            <w:noProof/>
            <w:webHidden/>
          </w:rPr>
          <w:t>v</w:t>
        </w:r>
        <w:r w:rsidR="00A8736D">
          <w:rPr>
            <w:noProof/>
            <w:webHidden/>
          </w:rPr>
          <w:fldChar w:fldCharType="end"/>
        </w:r>
      </w:hyperlink>
    </w:p>
    <w:p w14:paraId="5B8CECC3" w14:textId="2E1871DA"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17" w:history="1">
        <w:r w:rsidR="00ED6569" w:rsidRPr="00DC4E91">
          <w:rPr>
            <w:rStyle w:val="Hyperlink"/>
            <w:noProof/>
          </w:rPr>
          <w:t>List of Figures</w:t>
        </w:r>
        <w:r w:rsidR="00ED6569">
          <w:rPr>
            <w:noProof/>
            <w:webHidden/>
          </w:rPr>
          <w:tab/>
        </w:r>
        <w:r w:rsidR="00A8736D">
          <w:rPr>
            <w:noProof/>
            <w:webHidden/>
          </w:rPr>
          <w:fldChar w:fldCharType="begin"/>
        </w:r>
        <w:r w:rsidR="00ED6569">
          <w:rPr>
            <w:noProof/>
            <w:webHidden/>
          </w:rPr>
          <w:instrText xml:space="preserve"> PAGEREF _Toc324710017 \h </w:instrText>
        </w:r>
        <w:r w:rsidR="00A8736D">
          <w:rPr>
            <w:noProof/>
            <w:webHidden/>
          </w:rPr>
        </w:r>
        <w:r w:rsidR="00A8736D">
          <w:rPr>
            <w:noProof/>
            <w:webHidden/>
          </w:rPr>
          <w:fldChar w:fldCharType="separate"/>
        </w:r>
        <w:r w:rsidR="00FA514B">
          <w:rPr>
            <w:noProof/>
            <w:webHidden/>
          </w:rPr>
          <w:t>vi</w:t>
        </w:r>
        <w:r w:rsidR="00A8736D">
          <w:rPr>
            <w:noProof/>
            <w:webHidden/>
          </w:rPr>
          <w:fldChar w:fldCharType="end"/>
        </w:r>
      </w:hyperlink>
      <w:r w:rsidR="002553E2">
        <w:t>I</w:t>
      </w:r>
    </w:p>
    <w:p w14:paraId="4863C995" w14:textId="48A56CEC"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18" w:history="1">
        <w:r w:rsidR="00ED6569" w:rsidRPr="00DC4E91">
          <w:rPr>
            <w:rStyle w:val="Hyperlink"/>
            <w:noProof/>
          </w:rPr>
          <w:t>Nomenclature</w:t>
        </w:r>
        <w:r w:rsidR="00ED6569">
          <w:rPr>
            <w:noProof/>
            <w:webHidden/>
          </w:rPr>
          <w:tab/>
        </w:r>
        <w:r w:rsidR="00A8736D">
          <w:rPr>
            <w:noProof/>
            <w:webHidden/>
          </w:rPr>
          <w:fldChar w:fldCharType="begin"/>
        </w:r>
        <w:r w:rsidR="00ED6569">
          <w:rPr>
            <w:noProof/>
            <w:webHidden/>
          </w:rPr>
          <w:instrText xml:space="preserve"> PAGEREF _Toc324710018 \h </w:instrText>
        </w:r>
        <w:r w:rsidR="00A8736D">
          <w:rPr>
            <w:noProof/>
            <w:webHidden/>
          </w:rPr>
        </w:r>
        <w:r w:rsidR="00A8736D">
          <w:rPr>
            <w:noProof/>
            <w:webHidden/>
          </w:rPr>
          <w:fldChar w:fldCharType="separate"/>
        </w:r>
        <w:r w:rsidR="00FA514B">
          <w:rPr>
            <w:noProof/>
            <w:webHidden/>
          </w:rPr>
          <w:t>vii</w:t>
        </w:r>
        <w:r w:rsidR="00A8736D">
          <w:rPr>
            <w:noProof/>
            <w:webHidden/>
          </w:rPr>
          <w:fldChar w:fldCharType="end"/>
        </w:r>
      </w:hyperlink>
    </w:p>
    <w:p w14:paraId="373943AE" w14:textId="64518A58"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19" w:history="1">
        <w:r w:rsidR="00ED6569" w:rsidRPr="00DC4E91">
          <w:rPr>
            <w:rStyle w:val="Hyperlink"/>
            <w:noProof/>
          </w:rPr>
          <w:t>Abstract</w:t>
        </w:r>
        <w:r w:rsidR="00ED6569">
          <w:rPr>
            <w:noProof/>
            <w:webHidden/>
          </w:rPr>
          <w:tab/>
        </w:r>
        <w:r w:rsidR="00A8736D">
          <w:rPr>
            <w:noProof/>
            <w:webHidden/>
          </w:rPr>
          <w:fldChar w:fldCharType="begin"/>
        </w:r>
        <w:r w:rsidR="00ED6569">
          <w:rPr>
            <w:noProof/>
            <w:webHidden/>
          </w:rPr>
          <w:instrText xml:space="preserve"> PAGEREF _Toc324710019 \h </w:instrText>
        </w:r>
        <w:r w:rsidR="00A8736D">
          <w:rPr>
            <w:noProof/>
            <w:webHidden/>
          </w:rPr>
        </w:r>
        <w:r w:rsidR="00A8736D">
          <w:rPr>
            <w:noProof/>
            <w:webHidden/>
          </w:rPr>
          <w:fldChar w:fldCharType="separate"/>
        </w:r>
        <w:r w:rsidR="00FA514B">
          <w:rPr>
            <w:noProof/>
            <w:webHidden/>
          </w:rPr>
          <w:t>viii</w:t>
        </w:r>
        <w:r w:rsidR="00A8736D">
          <w:rPr>
            <w:noProof/>
            <w:webHidden/>
          </w:rPr>
          <w:fldChar w:fldCharType="end"/>
        </w:r>
      </w:hyperlink>
    </w:p>
    <w:p w14:paraId="2AE628ED" w14:textId="4347F789"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20" w:history="1">
        <w:r w:rsidR="00ED6569" w:rsidRPr="00DC4E91">
          <w:rPr>
            <w:rStyle w:val="Hyperlink"/>
            <w:noProof/>
          </w:rPr>
          <w:t>Chapter 1 : Introduction</w:t>
        </w:r>
        <w:r w:rsidR="00ED6569">
          <w:rPr>
            <w:noProof/>
            <w:webHidden/>
          </w:rPr>
          <w:tab/>
        </w:r>
        <w:r w:rsidR="00A8736D">
          <w:rPr>
            <w:noProof/>
            <w:webHidden/>
          </w:rPr>
          <w:fldChar w:fldCharType="begin"/>
        </w:r>
        <w:r w:rsidR="00ED6569">
          <w:rPr>
            <w:noProof/>
            <w:webHidden/>
          </w:rPr>
          <w:instrText xml:space="preserve"> PAGEREF _Toc324710020 \h </w:instrText>
        </w:r>
        <w:r w:rsidR="00A8736D">
          <w:rPr>
            <w:noProof/>
            <w:webHidden/>
          </w:rPr>
        </w:r>
        <w:r w:rsidR="00A8736D">
          <w:rPr>
            <w:noProof/>
            <w:webHidden/>
          </w:rPr>
          <w:fldChar w:fldCharType="separate"/>
        </w:r>
        <w:r w:rsidR="00FA514B">
          <w:rPr>
            <w:noProof/>
            <w:webHidden/>
          </w:rPr>
          <w:t>1</w:t>
        </w:r>
        <w:r w:rsidR="00A8736D">
          <w:rPr>
            <w:noProof/>
            <w:webHidden/>
          </w:rPr>
          <w:fldChar w:fldCharType="end"/>
        </w:r>
      </w:hyperlink>
    </w:p>
    <w:p w14:paraId="5ABCE736" w14:textId="5BFD808B"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21" w:history="1">
        <w:r w:rsidR="00ED6569" w:rsidRPr="00DC4E91">
          <w:rPr>
            <w:rStyle w:val="Hyperlink"/>
            <w:rFonts w:cstheme="majorBidi"/>
            <w:noProof/>
          </w:rPr>
          <w:t>1.1.</w:t>
        </w:r>
        <w:r w:rsidR="00ED6569">
          <w:rPr>
            <w:rFonts w:asciiTheme="minorHAnsi" w:hAnsiTheme="minorHAnsi" w:cstheme="minorBidi"/>
            <w:smallCaps w:val="0"/>
            <w:noProof/>
            <w:sz w:val="22"/>
            <w:szCs w:val="22"/>
          </w:rPr>
          <w:tab/>
        </w:r>
        <w:r w:rsidR="00ED6569" w:rsidRPr="00DC4E91">
          <w:rPr>
            <w:rStyle w:val="Hyperlink"/>
            <w:noProof/>
          </w:rPr>
          <w:t>First section</w:t>
        </w:r>
        <w:r w:rsidR="00ED6569">
          <w:rPr>
            <w:noProof/>
            <w:webHidden/>
          </w:rPr>
          <w:tab/>
        </w:r>
        <w:r w:rsidR="00A8736D">
          <w:rPr>
            <w:noProof/>
            <w:webHidden/>
          </w:rPr>
          <w:fldChar w:fldCharType="begin"/>
        </w:r>
        <w:r w:rsidR="00ED6569">
          <w:rPr>
            <w:noProof/>
            <w:webHidden/>
          </w:rPr>
          <w:instrText xml:space="preserve"> PAGEREF _Toc324710021 \h </w:instrText>
        </w:r>
        <w:r w:rsidR="00A8736D">
          <w:rPr>
            <w:noProof/>
            <w:webHidden/>
          </w:rPr>
        </w:r>
        <w:r w:rsidR="00A8736D">
          <w:rPr>
            <w:noProof/>
            <w:webHidden/>
          </w:rPr>
          <w:fldChar w:fldCharType="separate"/>
        </w:r>
        <w:r w:rsidR="00FA514B">
          <w:rPr>
            <w:b/>
            <w:bCs/>
            <w:noProof/>
            <w:webHidden/>
          </w:rPr>
          <w:t>Error! Bookmark not defined.</w:t>
        </w:r>
        <w:r w:rsidR="00A8736D">
          <w:rPr>
            <w:noProof/>
            <w:webHidden/>
          </w:rPr>
          <w:fldChar w:fldCharType="end"/>
        </w:r>
      </w:hyperlink>
    </w:p>
    <w:p w14:paraId="1BFED7AA" w14:textId="3D139DE6"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22" w:history="1">
        <w:r w:rsidR="00ED6569" w:rsidRPr="00DC4E91">
          <w:rPr>
            <w:rStyle w:val="Hyperlink"/>
            <w:noProof/>
          </w:rPr>
          <w:t>1.2.</w:t>
        </w:r>
        <w:r w:rsidR="00ED6569">
          <w:rPr>
            <w:rFonts w:asciiTheme="minorHAnsi" w:hAnsiTheme="minorHAnsi" w:cstheme="minorBidi"/>
            <w:smallCaps w:val="0"/>
            <w:noProof/>
            <w:sz w:val="22"/>
            <w:szCs w:val="22"/>
          </w:rPr>
          <w:tab/>
        </w:r>
        <w:r w:rsidR="00ED6569" w:rsidRPr="00DC4E91">
          <w:rPr>
            <w:rStyle w:val="Hyperlink"/>
            <w:noProof/>
          </w:rPr>
          <w:t>Second section</w:t>
        </w:r>
        <w:r w:rsidR="00ED6569">
          <w:rPr>
            <w:noProof/>
            <w:webHidden/>
          </w:rPr>
          <w:tab/>
        </w:r>
        <w:r w:rsidR="00A8736D">
          <w:rPr>
            <w:noProof/>
            <w:webHidden/>
          </w:rPr>
          <w:fldChar w:fldCharType="begin"/>
        </w:r>
        <w:r w:rsidR="00ED6569">
          <w:rPr>
            <w:noProof/>
            <w:webHidden/>
          </w:rPr>
          <w:instrText xml:space="preserve"> PAGEREF _Toc324710022 \h </w:instrText>
        </w:r>
        <w:r w:rsidR="00A8736D">
          <w:rPr>
            <w:noProof/>
            <w:webHidden/>
          </w:rPr>
        </w:r>
        <w:r w:rsidR="00A8736D">
          <w:rPr>
            <w:noProof/>
            <w:webHidden/>
          </w:rPr>
          <w:fldChar w:fldCharType="separate"/>
        </w:r>
        <w:r w:rsidR="00FA514B">
          <w:rPr>
            <w:b/>
            <w:bCs/>
            <w:noProof/>
            <w:webHidden/>
          </w:rPr>
          <w:t>Error! Bookmark not defined.</w:t>
        </w:r>
        <w:r w:rsidR="00A8736D">
          <w:rPr>
            <w:noProof/>
            <w:webHidden/>
          </w:rPr>
          <w:fldChar w:fldCharType="end"/>
        </w:r>
      </w:hyperlink>
    </w:p>
    <w:p w14:paraId="1AA44E75" w14:textId="0E76182A"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23" w:history="1">
        <w:r w:rsidR="00ED6569" w:rsidRPr="00DC4E91">
          <w:rPr>
            <w:rStyle w:val="Hyperlink"/>
            <w:noProof/>
          </w:rPr>
          <w:t>1.3.</w:t>
        </w:r>
        <w:r w:rsidR="00ED6569">
          <w:rPr>
            <w:rFonts w:asciiTheme="minorHAnsi" w:hAnsiTheme="minorHAnsi" w:cstheme="minorBidi"/>
            <w:smallCaps w:val="0"/>
            <w:noProof/>
            <w:sz w:val="22"/>
            <w:szCs w:val="22"/>
          </w:rPr>
          <w:tab/>
        </w:r>
        <w:r w:rsidR="00ED6569" w:rsidRPr="00DC4E91">
          <w:rPr>
            <w:rStyle w:val="Hyperlink"/>
            <w:noProof/>
          </w:rPr>
          <w:t>Heading level 1</w:t>
        </w:r>
        <w:r w:rsidR="00ED6569">
          <w:rPr>
            <w:noProof/>
            <w:webHidden/>
          </w:rPr>
          <w:tab/>
        </w:r>
        <w:r w:rsidR="00A8736D">
          <w:rPr>
            <w:noProof/>
            <w:webHidden/>
          </w:rPr>
          <w:fldChar w:fldCharType="begin"/>
        </w:r>
        <w:r w:rsidR="00ED6569">
          <w:rPr>
            <w:noProof/>
            <w:webHidden/>
          </w:rPr>
          <w:instrText xml:space="preserve"> PAGEREF _Toc324710023 \h </w:instrText>
        </w:r>
        <w:r w:rsidR="00A8736D">
          <w:rPr>
            <w:noProof/>
            <w:webHidden/>
          </w:rPr>
        </w:r>
        <w:r w:rsidR="00A8736D">
          <w:rPr>
            <w:noProof/>
            <w:webHidden/>
          </w:rPr>
          <w:fldChar w:fldCharType="separate"/>
        </w:r>
        <w:r w:rsidR="00FA514B">
          <w:rPr>
            <w:b/>
            <w:bCs/>
            <w:noProof/>
            <w:webHidden/>
          </w:rPr>
          <w:t>Error! Bookmark not defined.</w:t>
        </w:r>
        <w:r w:rsidR="00A8736D">
          <w:rPr>
            <w:noProof/>
            <w:webHidden/>
          </w:rPr>
          <w:fldChar w:fldCharType="end"/>
        </w:r>
      </w:hyperlink>
    </w:p>
    <w:p w14:paraId="2C628CBC" w14:textId="50966C89" w:rsidR="00ED6569" w:rsidRDefault="00000000">
      <w:pPr>
        <w:pStyle w:val="TOC3"/>
        <w:tabs>
          <w:tab w:val="left" w:pos="1540"/>
          <w:tab w:val="right" w:leader="dot" w:pos="8449"/>
        </w:tabs>
        <w:bidi w:val="0"/>
        <w:rPr>
          <w:rFonts w:asciiTheme="minorHAnsi" w:hAnsiTheme="minorHAnsi" w:cstheme="minorBidi"/>
          <w:iCs w:val="0"/>
          <w:noProof/>
          <w:szCs w:val="22"/>
        </w:rPr>
      </w:pPr>
      <w:hyperlink w:anchor="_Toc324710024" w:history="1">
        <w:r w:rsidR="00ED6569" w:rsidRPr="00DC4E91">
          <w:rPr>
            <w:rStyle w:val="Hyperlink"/>
            <w:noProof/>
          </w:rPr>
          <w:t>1.3.1.</w:t>
        </w:r>
        <w:r w:rsidR="00ED6569">
          <w:rPr>
            <w:rFonts w:asciiTheme="minorHAnsi" w:hAnsiTheme="minorHAnsi" w:cstheme="minorBidi"/>
            <w:iCs w:val="0"/>
            <w:noProof/>
            <w:szCs w:val="22"/>
          </w:rPr>
          <w:tab/>
        </w:r>
        <w:r w:rsidR="00ED6569" w:rsidRPr="00DC4E91">
          <w:rPr>
            <w:rStyle w:val="Hyperlink"/>
            <w:noProof/>
          </w:rPr>
          <w:t>Heading level 2</w:t>
        </w:r>
        <w:r w:rsidR="00ED6569">
          <w:rPr>
            <w:noProof/>
            <w:webHidden/>
          </w:rPr>
          <w:tab/>
        </w:r>
        <w:r w:rsidR="00A8736D">
          <w:rPr>
            <w:noProof/>
            <w:webHidden/>
          </w:rPr>
          <w:fldChar w:fldCharType="begin"/>
        </w:r>
        <w:r w:rsidR="00ED6569">
          <w:rPr>
            <w:noProof/>
            <w:webHidden/>
          </w:rPr>
          <w:instrText xml:space="preserve"> PAGEREF _Toc324710024 \h </w:instrText>
        </w:r>
        <w:r w:rsidR="00A8736D">
          <w:rPr>
            <w:noProof/>
            <w:webHidden/>
          </w:rPr>
        </w:r>
        <w:r w:rsidR="00A8736D">
          <w:rPr>
            <w:noProof/>
            <w:webHidden/>
          </w:rPr>
          <w:fldChar w:fldCharType="separate"/>
        </w:r>
        <w:r w:rsidR="00FA514B">
          <w:rPr>
            <w:b/>
            <w:bCs/>
            <w:noProof/>
            <w:webHidden/>
          </w:rPr>
          <w:t>Error! Bookmark not defined.</w:t>
        </w:r>
        <w:r w:rsidR="00A8736D">
          <w:rPr>
            <w:noProof/>
            <w:webHidden/>
          </w:rPr>
          <w:fldChar w:fldCharType="end"/>
        </w:r>
      </w:hyperlink>
    </w:p>
    <w:p w14:paraId="5BBDE4E8" w14:textId="78BAEED5" w:rsidR="00ED6569" w:rsidRDefault="00000000">
      <w:pPr>
        <w:pStyle w:val="TOC4"/>
        <w:tabs>
          <w:tab w:val="left" w:pos="1760"/>
          <w:tab w:val="right" w:leader="dot" w:pos="8449"/>
        </w:tabs>
        <w:bidi w:val="0"/>
        <w:rPr>
          <w:rFonts w:asciiTheme="minorHAnsi" w:hAnsiTheme="minorHAnsi" w:cstheme="minorBidi"/>
          <w:noProof/>
          <w:sz w:val="22"/>
          <w:szCs w:val="22"/>
        </w:rPr>
      </w:pPr>
      <w:hyperlink w:anchor="_Toc324710025" w:history="1">
        <w:r w:rsidR="00ED6569" w:rsidRPr="00DC4E91">
          <w:rPr>
            <w:rStyle w:val="Hyperlink"/>
            <w:noProof/>
          </w:rPr>
          <w:t>1.3.1.1.</w:t>
        </w:r>
        <w:r w:rsidR="00ED6569">
          <w:rPr>
            <w:rFonts w:asciiTheme="minorHAnsi" w:hAnsiTheme="minorHAnsi" w:cstheme="minorBidi"/>
            <w:noProof/>
            <w:sz w:val="22"/>
            <w:szCs w:val="22"/>
          </w:rPr>
          <w:tab/>
        </w:r>
        <w:r w:rsidR="00ED6569" w:rsidRPr="00DC4E91">
          <w:rPr>
            <w:rStyle w:val="Hyperlink"/>
            <w:noProof/>
          </w:rPr>
          <w:t>Heading level 3</w:t>
        </w:r>
        <w:r w:rsidR="00ED6569">
          <w:rPr>
            <w:noProof/>
            <w:webHidden/>
          </w:rPr>
          <w:tab/>
        </w:r>
        <w:r w:rsidR="00A8736D">
          <w:rPr>
            <w:noProof/>
            <w:webHidden/>
          </w:rPr>
          <w:fldChar w:fldCharType="begin"/>
        </w:r>
        <w:r w:rsidR="00ED6569">
          <w:rPr>
            <w:noProof/>
            <w:webHidden/>
          </w:rPr>
          <w:instrText xml:space="preserve"> PAGEREF _Toc324710025 \h </w:instrText>
        </w:r>
        <w:r w:rsidR="00A8736D">
          <w:rPr>
            <w:noProof/>
            <w:webHidden/>
          </w:rPr>
        </w:r>
        <w:r w:rsidR="00A8736D">
          <w:rPr>
            <w:noProof/>
            <w:webHidden/>
          </w:rPr>
          <w:fldChar w:fldCharType="separate"/>
        </w:r>
        <w:r w:rsidR="00FA514B">
          <w:rPr>
            <w:b/>
            <w:bCs/>
            <w:noProof/>
            <w:webHidden/>
          </w:rPr>
          <w:t>Error! Bookmark not defined.</w:t>
        </w:r>
        <w:r w:rsidR="00A8736D">
          <w:rPr>
            <w:noProof/>
            <w:webHidden/>
          </w:rPr>
          <w:fldChar w:fldCharType="end"/>
        </w:r>
      </w:hyperlink>
    </w:p>
    <w:p w14:paraId="1F03859B" w14:textId="128DF567"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26" w:history="1">
        <w:r w:rsidR="00ED6569" w:rsidRPr="00DC4E91">
          <w:rPr>
            <w:rStyle w:val="Hyperlink"/>
            <w:noProof/>
          </w:rPr>
          <w:t>1.4.</w:t>
        </w:r>
        <w:r w:rsidR="00ED6569">
          <w:rPr>
            <w:rFonts w:asciiTheme="minorHAnsi" w:hAnsiTheme="minorHAnsi" w:cstheme="minorBidi"/>
            <w:smallCaps w:val="0"/>
            <w:noProof/>
            <w:sz w:val="22"/>
            <w:szCs w:val="22"/>
          </w:rPr>
          <w:tab/>
        </w:r>
        <w:r w:rsidR="00ED6569" w:rsidRPr="00DC4E91">
          <w:rPr>
            <w:rStyle w:val="Hyperlink"/>
            <w:noProof/>
          </w:rPr>
          <w:t>Organization of the thesis</w:t>
        </w:r>
        <w:r w:rsidR="00ED6569">
          <w:rPr>
            <w:noProof/>
            <w:webHidden/>
          </w:rPr>
          <w:tab/>
        </w:r>
        <w:r w:rsidR="00A8736D">
          <w:rPr>
            <w:noProof/>
            <w:webHidden/>
          </w:rPr>
          <w:fldChar w:fldCharType="begin"/>
        </w:r>
        <w:r w:rsidR="00ED6569">
          <w:rPr>
            <w:noProof/>
            <w:webHidden/>
          </w:rPr>
          <w:instrText xml:space="preserve"> PAGEREF _Toc324710026 \h </w:instrText>
        </w:r>
        <w:r w:rsidR="00A8736D">
          <w:rPr>
            <w:noProof/>
            <w:webHidden/>
          </w:rPr>
        </w:r>
        <w:r w:rsidR="00A8736D">
          <w:rPr>
            <w:noProof/>
            <w:webHidden/>
          </w:rPr>
          <w:fldChar w:fldCharType="separate"/>
        </w:r>
        <w:r w:rsidR="00FA514B">
          <w:rPr>
            <w:b/>
            <w:bCs/>
            <w:noProof/>
            <w:webHidden/>
          </w:rPr>
          <w:t>Error! Bookmark not defined.</w:t>
        </w:r>
        <w:r w:rsidR="00A8736D">
          <w:rPr>
            <w:noProof/>
            <w:webHidden/>
          </w:rPr>
          <w:fldChar w:fldCharType="end"/>
        </w:r>
      </w:hyperlink>
    </w:p>
    <w:p w14:paraId="65293F4F" w14:textId="4F7B8F50"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27" w:history="1">
        <w:r w:rsidR="00ED6569" w:rsidRPr="00DC4E91">
          <w:rPr>
            <w:rStyle w:val="Hyperlink"/>
            <w:noProof/>
          </w:rPr>
          <w:t>Chapter 2 : Literature Review</w:t>
        </w:r>
        <w:r w:rsidR="00ED6569">
          <w:rPr>
            <w:noProof/>
            <w:webHidden/>
          </w:rPr>
          <w:tab/>
        </w:r>
        <w:r w:rsidR="00A8736D">
          <w:rPr>
            <w:noProof/>
            <w:webHidden/>
          </w:rPr>
          <w:fldChar w:fldCharType="begin"/>
        </w:r>
        <w:r w:rsidR="00ED6569">
          <w:rPr>
            <w:noProof/>
            <w:webHidden/>
          </w:rPr>
          <w:instrText xml:space="preserve"> PAGEREF _Toc324710027 \h </w:instrText>
        </w:r>
        <w:r w:rsidR="00A8736D">
          <w:rPr>
            <w:noProof/>
            <w:webHidden/>
          </w:rPr>
        </w:r>
        <w:r w:rsidR="00A8736D">
          <w:rPr>
            <w:noProof/>
            <w:webHidden/>
          </w:rPr>
          <w:fldChar w:fldCharType="separate"/>
        </w:r>
        <w:r w:rsidR="00FA514B">
          <w:rPr>
            <w:noProof/>
            <w:webHidden/>
          </w:rPr>
          <w:t>7</w:t>
        </w:r>
        <w:r w:rsidR="00A8736D">
          <w:rPr>
            <w:noProof/>
            <w:webHidden/>
          </w:rPr>
          <w:fldChar w:fldCharType="end"/>
        </w:r>
      </w:hyperlink>
    </w:p>
    <w:p w14:paraId="7A6E95C8" w14:textId="7849C9A7"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28" w:history="1">
        <w:r w:rsidR="00ED6569" w:rsidRPr="00DC4E91">
          <w:rPr>
            <w:rStyle w:val="Hyperlink"/>
            <w:noProof/>
          </w:rPr>
          <w:t>2.1.</w:t>
        </w:r>
        <w:r w:rsidR="00ED6569">
          <w:rPr>
            <w:rFonts w:asciiTheme="minorHAnsi" w:hAnsiTheme="minorHAnsi" w:cstheme="minorBidi"/>
            <w:smallCaps w:val="0"/>
            <w:noProof/>
            <w:sz w:val="22"/>
            <w:szCs w:val="22"/>
          </w:rPr>
          <w:tab/>
        </w:r>
        <w:r w:rsidR="00ED6569" w:rsidRPr="00DC4E91">
          <w:rPr>
            <w:rStyle w:val="Hyperlink"/>
            <w:noProof/>
          </w:rPr>
          <w:t>Introduction</w:t>
        </w:r>
        <w:r w:rsidR="00ED6569">
          <w:rPr>
            <w:noProof/>
            <w:webHidden/>
          </w:rPr>
          <w:tab/>
        </w:r>
        <w:r w:rsidR="00A8736D">
          <w:rPr>
            <w:noProof/>
            <w:webHidden/>
          </w:rPr>
          <w:fldChar w:fldCharType="begin"/>
        </w:r>
        <w:r w:rsidR="00ED6569">
          <w:rPr>
            <w:noProof/>
            <w:webHidden/>
          </w:rPr>
          <w:instrText xml:space="preserve"> PAGEREF _Toc324710028 \h </w:instrText>
        </w:r>
        <w:r w:rsidR="00A8736D">
          <w:rPr>
            <w:noProof/>
            <w:webHidden/>
          </w:rPr>
        </w:r>
        <w:r w:rsidR="00A8736D">
          <w:rPr>
            <w:noProof/>
            <w:webHidden/>
          </w:rPr>
          <w:fldChar w:fldCharType="separate"/>
        </w:r>
        <w:r w:rsidR="00FA514B">
          <w:rPr>
            <w:noProof/>
            <w:webHidden/>
          </w:rPr>
          <w:t>7</w:t>
        </w:r>
        <w:r w:rsidR="00A8736D">
          <w:rPr>
            <w:noProof/>
            <w:webHidden/>
          </w:rPr>
          <w:fldChar w:fldCharType="end"/>
        </w:r>
      </w:hyperlink>
    </w:p>
    <w:p w14:paraId="7F7522EC" w14:textId="7B53A880"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29" w:history="1">
        <w:r w:rsidR="00ED6569" w:rsidRPr="00DC4E91">
          <w:rPr>
            <w:rStyle w:val="Hyperlink"/>
            <w:noProof/>
          </w:rPr>
          <w:t>2.2.</w:t>
        </w:r>
        <w:r w:rsidR="00ED6569">
          <w:rPr>
            <w:rFonts w:asciiTheme="minorHAnsi" w:hAnsiTheme="minorHAnsi" w:cstheme="minorBidi"/>
            <w:smallCaps w:val="0"/>
            <w:noProof/>
            <w:sz w:val="22"/>
            <w:szCs w:val="22"/>
          </w:rPr>
          <w:tab/>
        </w:r>
        <w:r w:rsidR="00ED6569" w:rsidRPr="00DC4E91">
          <w:rPr>
            <w:rStyle w:val="Hyperlink"/>
            <w:noProof/>
          </w:rPr>
          <w:t>Related work</w:t>
        </w:r>
        <w:r w:rsidR="00ED6569">
          <w:rPr>
            <w:noProof/>
            <w:webHidden/>
          </w:rPr>
          <w:tab/>
        </w:r>
        <w:r w:rsidR="00A8736D">
          <w:rPr>
            <w:noProof/>
            <w:webHidden/>
          </w:rPr>
          <w:fldChar w:fldCharType="begin"/>
        </w:r>
        <w:r w:rsidR="00ED6569">
          <w:rPr>
            <w:noProof/>
            <w:webHidden/>
          </w:rPr>
          <w:instrText xml:space="preserve"> PAGEREF _Toc324710029 \h </w:instrText>
        </w:r>
        <w:r w:rsidR="00A8736D">
          <w:rPr>
            <w:noProof/>
            <w:webHidden/>
          </w:rPr>
        </w:r>
        <w:r w:rsidR="00A8736D">
          <w:rPr>
            <w:noProof/>
            <w:webHidden/>
          </w:rPr>
          <w:fldChar w:fldCharType="separate"/>
        </w:r>
        <w:r w:rsidR="00FA514B">
          <w:rPr>
            <w:noProof/>
            <w:webHidden/>
          </w:rPr>
          <w:t>7</w:t>
        </w:r>
        <w:r w:rsidR="00A8736D">
          <w:rPr>
            <w:noProof/>
            <w:webHidden/>
          </w:rPr>
          <w:fldChar w:fldCharType="end"/>
        </w:r>
      </w:hyperlink>
    </w:p>
    <w:p w14:paraId="4BC9AEF2" w14:textId="2E54B2B1"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30" w:history="1">
        <w:r w:rsidR="00ED6569" w:rsidRPr="00DC4E91">
          <w:rPr>
            <w:rStyle w:val="Hyperlink"/>
            <w:noProof/>
          </w:rPr>
          <w:t>2.3.</w:t>
        </w:r>
        <w:r w:rsidR="00ED6569">
          <w:rPr>
            <w:rFonts w:asciiTheme="minorHAnsi" w:hAnsiTheme="minorHAnsi" w:cstheme="minorBidi"/>
            <w:smallCaps w:val="0"/>
            <w:noProof/>
            <w:sz w:val="22"/>
            <w:szCs w:val="22"/>
          </w:rPr>
          <w:tab/>
        </w:r>
        <w:r w:rsidR="00ED6569" w:rsidRPr="00DC4E91">
          <w:rPr>
            <w:rStyle w:val="Hyperlink"/>
            <w:noProof/>
          </w:rPr>
          <w:t>Summary</w:t>
        </w:r>
        <w:r w:rsidR="00ED6569">
          <w:rPr>
            <w:noProof/>
            <w:webHidden/>
          </w:rPr>
          <w:tab/>
        </w:r>
        <w:r w:rsidR="00A8736D">
          <w:rPr>
            <w:noProof/>
            <w:webHidden/>
          </w:rPr>
          <w:fldChar w:fldCharType="begin"/>
        </w:r>
        <w:r w:rsidR="00ED6569">
          <w:rPr>
            <w:noProof/>
            <w:webHidden/>
          </w:rPr>
          <w:instrText xml:space="preserve"> PAGEREF _Toc324710030 \h </w:instrText>
        </w:r>
        <w:r w:rsidR="00A8736D">
          <w:rPr>
            <w:noProof/>
            <w:webHidden/>
          </w:rPr>
        </w:r>
        <w:r w:rsidR="00A8736D">
          <w:rPr>
            <w:noProof/>
            <w:webHidden/>
          </w:rPr>
          <w:fldChar w:fldCharType="separate"/>
        </w:r>
        <w:r w:rsidR="00FA514B">
          <w:rPr>
            <w:noProof/>
            <w:webHidden/>
          </w:rPr>
          <w:t>7</w:t>
        </w:r>
        <w:r w:rsidR="00A8736D">
          <w:rPr>
            <w:noProof/>
            <w:webHidden/>
          </w:rPr>
          <w:fldChar w:fldCharType="end"/>
        </w:r>
      </w:hyperlink>
    </w:p>
    <w:p w14:paraId="13495375" w14:textId="031D2033"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31" w:history="1">
        <w:r w:rsidR="00ED6569" w:rsidRPr="00DC4E91">
          <w:rPr>
            <w:rStyle w:val="Hyperlink"/>
            <w:noProof/>
          </w:rPr>
          <w:t>Chapter 3 : Figures and Tables</w:t>
        </w:r>
        <w:r w:rsidR="00ED6569">
          <w:rPr>
            <w:noProof/>
            <w:webHidden/>
          </w:rPr>
          <w:tab/>
        </w:r>
        <w:r w:rsidR="00A8736D">
          <w:rPr>
            <w:noProof/>
            <w:webHidden/>
          </w:rPr>
          <w:fldChar w:fldCharType="begin"/>
        </w:r>
        <w:r w:rsidR="00ED6569">
          <w:rPr>
            <w:noProof/>
            <w:webHidden/>
          </w:rPr>
          <w:instrText xml:space="preserve"> PAGEREF _Toc324710031 \h </w:instrText>
        </w:r>
        <w:r w:rsidR="00A8736D">
          <w:rPr>
            <w:noProof/>
            <w:webHidden/>
          </w:rPr>
        </w:r>
        <w:r w:rsidR="00A8736D">
          <w:rPr>
            <w:noProof/>
            <w:webHidden/>
          </w:rPr>
          <w:fldChar w:fldCharType="separate"/>
        </w:r>
        <w:r w:rsidR="00FA514B">
          <w:rPr>
            <w:noProof/>
            <w:webHidden/>
          </w:rPr>
          <w:t>8</w:t>
        </w:r>
        <w:r w:rsidR="00A8736D">
          <w:rPr>
            <w:noProof/>
            <w:webHidden/>
          </w:rPr>
          <w:fldChar w:fldCharType="end"/>
        </w:r>
      </w:hyperlink>
    </w:p>
    <w:p w14:paraId="7F13654D" w14:textId="2E7ED5A9"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32" w:history="1">
        <w:r w:rsidR="00ED6569" w:rsidRPr="00DC4E91">
          <w:rPr>
            <w:rStyle w:val="Hyperlink"/>
            <w:noProof/>
          </w:rPr>
          <w:t>3.1.</w:t>
        </w:r>
        <w:r w:rsidR="00ED6569">
          <w:rPr>
            <w:rFonts w:asciiTheme="minorHAnsi" w:hAnsiTheme="minorHAnsi" w:cstheme="minorBidi"/>
            <w:smallCaps w:val="0"/>
            <w:noProof/>
            <w:sz w:val="22"/>
            <w:szCs w:val="22"/>
          </w:rPr>
          <w:tab/>
        </w:r>
        <w:r w:rsidR="00ED6569" w:rsidRPr="00DC4E91">
          <w:rPr>
            <w:rStyle w:val="Hyperlink"/>
            <w:noProof/>
          </w:rPr>
          <w:t>Location and citation</w:t>
        </w:r>
        <w:r w:rsidR="00ED6569">
          <w:rPr>
            <w:noProof/>
            <w:webHidden/>
          </w:rPr>
          <w:tab/>
        </w:r>
        <w:r w:rsidR="00A8736D">
          <w:rPr>
            <w:noProof/>
            <w:webHidden/>
          </w:rPr>
          <w:fldChar w:fldCharType="begin"/>
        </w:r>
        <w:r w:rsidR="00ED6569">
          <w:rPr>
            <w:noProof/>
            <w:webHidden/>
          </w:rPr>
          <w:instrText xml:space="preserve"> PAGEREF _Toc324710032 \h </w:instrText>
        </w:r>
        <w:r w:rsidR="00A8736D">
          <w:rPr>
            <w:noProof/>
            <w:webHidden/>
          </w:rPr>
        </w:r>
        <w:r w:rsidR="00A8736D">
          <w:rPr>
            <w:noProof/>
            <w:webHidden/>
          </w:rPr>
          <w:fldChar w:fldCharType="separate"/>
        </w:r>
        <w:r w:rsidR="00FA514B">
          <w:rPr>
            <w:b/>
            <w:bCs/>
            <w:noProof/>
            <w:webHidden/>
          </w:rPr>
          <w:t>Error! Bookmark not defined.</w:t>
        </w:r>
        <w:r w:rsidR="00A8736D">
          <w:rPr>
            <w:noProof/>
            <w:webHidden/>
          </w:rPr>
          <w:fldChar w:fldCharType="end"/>
        </w:r>
      </w:hyperlink>
    </w:p>
    <w:p w14:paraId="262224D9" w14:textId="2DB87C2D" w:rsidR="00ED6569" w:rsidRDefault="00000000">
      <w:pPr>
        <w:pStyle w:val="TOC2"/>
        <w:tabs>
          <w:tab w:val="left" w:pos="1100"/>
          <w:tab w:val="right" w:leader="dot" w:pos="8449"/>
        </w:tabs>
        <w:bidi w:val="0"/>
        <w:rPr>
          <w:rFonts w:asciiTheme="minorHAnsi" w:hAnsiTheme="minorHAnsi" w:cstheme="minorBidi"/>
          <w:smallCaps w:val="0"/>
          <w:noProof/>
          <w:sz w:val="22"/>
          <w:szCs w:val="22"/>
        </w:rPr>
      </w:pPr>
      <w:hyperlink w:anchor="_Toc324710033" w:history="1">
        <w:r w:rsidR="00ED6569" w:rsidRPr="00DC4E91">
          <w:rPr>
            <w:rStyle w:val="Hyperlink"/>
            <w:noProof/>
          </w:rPr>
          <w:t>3.2.</w:t>
        </w:r>
        <w:r w:rsidR="00ED6569">
          <w:rPr>
            <w:rFonts w:asciiTheme="minorHAnsi" w:hAnsiTheme="minorHAnsi" w:cstheme="minorBidi"/>
            <w:smallCaps w:val="0"/>
            <w:noProof/>
            <w:sz w:val="22"/>
            <w:szCs w:val="22"/>
          </w:rPr>
          <w:tab/>
        </w:r>
        <w:r w:rsidR="00ED6569" w:rsidRPr="00DC4E91">
          <w:rPr>
            <w:rStyle w:val="Hyperlink"/>
            <w:noProof/>
          </w:rPr>
          <w:t>Additional section</w:t>
        </w:r>
        <w:r w:rsidR="00ED6569">
          <w:rPr>
            <w:noProof/>
            <w:webHidden/>
          </w:rPr>
          <w:tab/>
        </w:r>
        <w:r w:rsidR="00A8736D">
          <w:rPr>
            <w:noProof/>
            <w:webHidden/>
          </w:rPr>
          <w:fldChar w:fldCharType="begin"/>
        </w:r>
        <w:r w:rsidR="00ED6569">
          <w:rPr>
            <w:noProof/>
            <w:webHidden/>
          </w:rPr>
          <w:instrText xml:space="preserve"> PAGEREF _Toc324710033 \h </w:instrText>
        </w:r>
        <w:r w:rsidR="00A8736D">
          <w:rPr>
            <w:noProof/>
            <w:webHidden/>
          </w:rPr>
        </w:r>
        <w:r w:rsidR="00A8736D">
          <w:rPr>
            <w:noProof/>
            <w:webHidden/>
          </w:rPr>
          <w:fldChar w:fldCharType="separate"/>
        </w:r>
        <w:r w:rsidR="00FA514B">
          <w:rPr>
            <w:noProof/>
            <w:webHidden/>
          </w:rPr>
          <w:t>12</w:t>
        </w:r>
        <w:r w:rsidR="00A8736D">
          <w:rPr>
            <w:noProof/>
            <w:webHidden/>
          </w:rPr>
          <w:fldChar w:fldCharType="end"/>
        </w:r>
      </w:hyperlink>
    </w:p>
    <w:p w14:paraId="06EC65A3" w14:textId="73DD5D00"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34" w:history="1">
        <w:r w:rsidR="00ED6569" w:rsidRPr="00DC4E91">
          <w:rPr>
            <w:rStyle w:val="Hyperlink"/>
            <w:noProof/>
          </w:rPr>
          <w:t>Discussion and Conclusions</w:t>
        </w:r>
        <w:r w:rsidR="00ED6569">
          <w:rPr>
            <w:noProof/>
            <w:webHidden/>
          </w:rPr>
          <w:tab/>
        </w:r>
        <w:r w:rsidR="00A8736D">
          <w:rPr>
            <w:noProof/>
            <w:webHidden/>
          </w:rPr>
          <w:fldChar w:fldCharType="begin"/>
        </w:r>
        <w:r w:rsidR="00ED6569">
          <w:rPr>
            <w:noProof/>
            <w:webHidden/>
          </w:rPr>
          <w:instrText xml:space="preserve"> PAGEREF _Toc324710034 \h </w:instrText>
        </w:r>
        <w:r w:rsidR="00A8736D">
          <w:rPr>
            <w:noProof/>
            <w:webHidden/>
          </w:rPr>
        </w:r>
        <w:r w:rsidR="00A8736D">
          <w:rPr>
            <w:noProof/>
            <w:webHidden/>
          </w:rPr>
          <w:fldChar w:fldCharType="separate"/>
        </w:r>
        <w:r w:rsidR="00FA514B">
          <w:rPr>
            <w:noProof/>
            <w:webHidden/>
          </w:rPr>
          <w:t>13</w:t>
        </w:r>
        <w:r w:rsidR="00A8736D">
          <w:rPr>
            <w:noProof/>
            <w:webHidden/>
          </w:rPr>
          <w:fldChar w:fldCharType="end"/>
        </w:r>
      </w:hyperlink>
    </w:p>
    <w:p w14:paraId="3603D8A9" w14:textId="232E2521"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35" w:history="1">
        <w:r w:rsidR="00ED6569" w:rsidRPr="00DC4E91">
          <w:rPr>
            <w:rStyle w:val="Hyperlink"/>
            <w:rFonts w:eastAsia="Times New Roman"/>
            <w:noProof/>
          </w:rPr>
          <w:t>References</w:t>
        </w:r>
        <w:r w:rsidR="00ED6569">
          <w:rPr>
            <w:noProof/>
            <w:webHidden/>
          </w:rPr>
          <w:tab/>
        </w:r>
        <w:r w:rsidR="00A8736D">
          <w:rPr>
            <w:noProof/>
            <w:webHidden/>
          </w:rPr>
          <w:fldChar w:fldCharType="begin"/>
        </w:r>
        <w:r w:rsidR="00ED6569">
          <w:rPr>
            <w:noProof/>
            <w:webHidden/>
          </w:rPr>
          <w:instrText xml:space="preserve"> PAGEREF _Toc324710035 \h </w:instrText>
        </w:r>
        <w:r w:rsidR="00A8736D">
          <w:rPr>
            <w:noProof/>
            <w:webHidden/>
          </w:rPr>
        </w:r>
        <w:r w:rsidR="00A8736D">
          <w:rPr>
            <w:noProof/>
            <w:webHidden/>
          </w:rPr>
          <w:fldChar w:fldCharType="separate"/>
        </w:r>
        <w:r w:rsidR="00FA514B">
          <w:rPr>
            <w:noProof/>
            <w:webHidden/>
          </w:rPr>
          <w:t>14</w:t>
        </w:r>
        <w:r w:rsidR="00A8736D">
          <w:rPr>
            <w:noProof/>
            <w:webHidden/>
          </w:rPr>
          <w:fldChar w:fldCharType="end"/>
        </w:r>
      </w:hyperlink>
    </w:p>
    <w:p w14:paraId="4C9B98F2" w14:textId="5D9CA1DB"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36" w:history="1">
        <w:r w:rsidR="00ED6569" w:rsidRPr="00DC4E91">
          <w:rPr>
            <w:rStyle w:val="Hyperlink"/>
            <w:noProof/>
          </w:rPr>
          <w:t>Appendix</w:t>
        </w:r>
        <w:r w:rsidR="00ED6569" w:rsidRPr="00DC4E91">
          <w:rPr>
            <w:rStyle w:val="Hyperlink"/>
            <w:rFonts w:eastAsia="Calibri"/>
            <w:noProof/>
            <w:lang w:bidi="ar-EG"/>
          </w:rPr>
          <w:t xml:space="preserve"> A: One Appendix</w:t>
        </w:r>
        <w:r w:rsidR="00ED6569">
          <w:rPr>
            <w:noProof/>
            <w:webHidden/>
          </w:rPr>
          <w:tab/>
        </w:r>
        <w:r w:rsidR="00A8736D">
          <w:rPr>
            <w:noProof/>
            <w:webHidden/>
          </w:rPr>
          <w:fldChar w:fldCharType="begin"/>
        </w:r>
        <w:r w:rsidR="00ED6569">
          <w:rPr>
            <w:noProof/>
            <w:webHidden/>
          </w:rPr>
          <w:instrText xml:space="preserve"> PAGEREF _Toc324710036 \h </w:instrText>
        </w:r>
        <w:r w:rsidR="00A8736D">
          <w:rPr>
            <w:noProof/>
            <w:webHidden/>
          </w:rPr>
        </w:r>
        <w:r w:rsidR="00A8736D">
          <w:rPr>
            <w:noProof/>
            <w:webHidden/>
          </w:rPr>
          <w:fldChar w:fldCharType="separate"/>
        </w:r>
        <w:r w:rsidR="00FA514B">
          <w:rPr>
            <w:noProof/>
            <w:webHidden/>
          </w:rPr>
          <w:t>15</w:t>
        </w:r>
        <w:r w:rsidR="00A8736D">
          <w:rPr>
            <w:noProof/>
            <w:webHidden/>
          </w:rPr>
          <w:fldChar w:fldCharType="end"/>
        </w:r>
      </w:hyperlink>
    </w:p>
    <w:p w14:paraId="084755AF" w14:textId="03378AE1" w:rsidR="00ED6569" w:rsidRDefault="00000000">
      <w:pPr>
        <w:pStyle w:val="TOC1"/>
        <w:tabs>
          <w:tab w:val="right" w:leader="dot" w:pos="8449"/>
        </w:tabs>
        <w:bidi w:val="0"/>
        <w:rPr>
          <w:rFonts w:asciiTheme="minorHAnsi" w:hAnsiTheme="minorHAnsi" w:cstheme="minorBidi"/>
          <w:b w:val="0"/>
          <w:bCs w:val="0"/>
          <w:caps w:val="0"/>
          <w:noProof/>
          <w:sz w:val="22"/>
          <w:szCs w:val="22"/>
        </w:rPr>
      </w:pPr>
      <w:hyperlink w:anchor="_Toc324710037" w:history="1">
        <w:r w:rsidR="00ED6569" w:rsidRPr="00DC4E91">
          <w:rPr>
            <w:rStyle w:val="Hyperlink"/>
            <w:rFonts w:eastAsia="Calibri"/>
            <w:noProof/>
            <w:lang w:bidi="ar-EG"/>
          </w:rPr>
          <w:t>Appendix B: Another Appendix</w:t>
        </w:r>
        <w:r w:rsidR="00ED6569">
          <w:rPr>
            <w:noProof/>
            <w:webHidden/>
          </w:rPr>
          <w:tab/>
        </w:r>
        <w:r w:rsidR="00A8736D">
          <w:rPr>
            <w:noProof/>
            <w:webHidden/>
          </w:rPr>
          <w:fldChar w:fldCharType="begin"/>
        </w:r>
        <w:r w:rsidR="00ED6569">
          <w:rPr>
            <w:noProof/>
            <w:webHidden/>
          </w:rPr>
          <w:instrText xml:space="preserve"> PAGEREF _Toc324710037 \h </w:instrText>
        </w:r>
        <w:r w:rsidR="00A8736D">
          <w:rPr>
            <w:noProof/>
            <w:webHidden/>
          </w:rPr>
        </w:r>
        <w:r w:rsidR="00A8736D">
          <w:rPr>
            <w:noProof/>
            <w:webHidden/>
          </w:rPr>
          <w:fldChar w:fldCharType="separate"/>
        </w:r>
        <w:r w:rsidR="00FA514B">
          <w:rPr>
            <w:noProof/>
            <w:webHidden/>
          </w:rPr>
          <w:t>16</w:t>
        </w:r>
        <w:r w:rsidR="00A8736D">
          <w:rPr>
            <w:noProof/>
            <w:webHidden/>
          </w:rPr>
          <w:fldChar w:fldCharType="end"/>
        </w:r>
      </w:hyperlink>
    </w:p>
    <w:p w14:paraId="33AEBEEA" w14:textId="77777777" w:rsidR="00DE2C52" w:rsidRDefault="00A8736D" w:rsidP="00DF583B">
      <w:pPr>
        <w:pStyle w:val="FECUThesisBodyText"/>
      </w:pPr>
      <w:r>
        <w:fldChar w:fldCharType="end"/>
      </w:r>
    </w:p>
    <w:p w14:paraId="51DEF484" w14:textId="1AD9FDEE" w:rsidR="00722C35" w:rsidRDefault="00722C35" w:rsidP="0090460B">
      <w:pPr>
        <w:pStyle w:val="FECUThesisBodyText"/>
      </w:pPr>
      <w:r>
        <w:br w:type="page"/>
      </w:r>
    </w:p>
    <w:p w14:paraId="7157602A" w14:textId="77777777" w:rsidR="003A544C" w:rsidRDefault="003A544C" w:rsidP="00E23E36">
      <w:pPr>
        <w:pStyle w:val="FECUThesisNon-ChapterHeading"/>
      </w:pPr>
      <w:bookmarkStart w:id="25" w:name="_Toc323456193"/>
      <w:bookmarkStart w:id="26" w:name="_Toc323456300"/>
      <w:bookmarkStart w:id="27" w:name="_Toc324710016"/>
      <w:r w:rsidRPr="006C2DC3">
        <w:lastRenderedPageBreak/>
        <w:t>L</w:t>
      </w:r>
      <w:r>
        <w:t>ist of</w:t>
      </w:r>
      <w:r w:rsidRPr="006C2DC3">
        <w:t xml:space="preserve"> T</w:t>
      </w:r>
      <w:r>
        <w:t>ables</w:t>
      </w:r>
      <w:bookmarkEnd w:id="19"/>
      <w:bookmarkEnd w:id="20"/>
      <w:bookmarkEnd w:id="25"/>
      <w:bookmarkEnd w:id="26"/>
      <w:bookmarkEnd w:id="27"/>
    </w:p>
    <w:p w14:paraId="401120E5" w14:textId="77777777" w:rsidR="00061117" w:rsidRDefault="00B727A7" w:rsidP="00061117">
      <w:pPr>
        <w:pStyle w:val="TableofFigures"/>
        <w:tabs>
          <w:tab w:val="right" w:leader="dot" w:pos="8296"/>
        </w:tabs>
        <w:rPr>
          <w:rFonts w:ascii="Times New Roman" w:hAnsi="Times New Roman" w:cs="Times New Roman"/>
          <w:sz w:val="26"/>
          <w:szCs w:val="26"/>
        </w:rPr>
      </w:pPr>
      <w:r>
        <w:rPr>
          <w:rFonts w:ascii="Times New Roman" w:hAnsi="Times New Roman" w:cs="Times New Roman"/>
          <w:sz w:val="26"/>
          <w:szCs w:val="26"/>
        </w:rPr>
        <w:t>You can create the list of tables by going to the “References” tab</w:t>
      </w:r>
      <w:bookmarkStart w:id="28" w:name="_Toc320865466"/>
      <w:bookmarkStart w:id="29" w:name="_Toc320865604"/>
      <w:r w:rsidR="00061117">
        <w:rPr>
          <w:rFonts w:ascii="Times New Roman" w:hAnsi="Times New Roman" w:cs="Times New Roman"/>
          <w:sz w:val="26"/>
          <w:szCs w:val="26"/>
        </w:rPr>
        <w:t xml:space="preserve"> and click on the “Options…” button, then select “FECU Thesis Table Caption” style and click “Ok”.</w:t>
      </w:r>
    </w:p>
    <w:p w14:paraId="6C27D1EC" w14:textId="77777777" w:rsidR="00AC60E5" w:rsidRDefault="00AC60E5" w:rsidP="00AC60E5">
      <w:pPr>
        <w:pStyle w:val="FECUThesisBodyText"/>
      </w:pPr>
    </w:p>
    <w:p w14:paraId="4EAD37AE" w14:textId="37D1A622" w:rsidR="007E3C8C" w:rsidRDefault="00A8736D">
      <w:pPr>
        <w:pStyle w:val="TableofFigures"/>
        <w:tabs>
          <w:tab w:val="right" w:leader="dot" w:pos="8449"/>
        </w:tabs>
        <w:rPr>
          <w:rFonts w:asciiTheme="minorHAnsi" w:hAnsiTheme="minorHAnsi" w:cstheme="minorBidi"/>
          <w:noProof/>
          <w:color w:val="auto"/>
          <w:sz w:val="22"/>
          <w:szCs w:val="22"/>
        </w:rPr>
      </w:pPr>
      <w:r>
        <w:fldChar w:fldCharType="begin"/>
      </w:r>
      <w:r w:rsidR="00AC60E5">
        <w:instrText xml:space="preserve"> TOC \h \z \t "FECU Thesis Table Caption" \c </w:instrText>
      </w:r>
      <w:r>
        <w:fldChar w:fldCharType="separate"/>
      </w:r>
      <w:hyperlink w:anchor="_Toc324753364" w:history="1">
        <w:r w:rsidR="007E3C8C" w:rsidRPr="00FE10EA">
          <w:rPr>
            <w:rStyle w:val="Hyperlink"/>
            <w:noProof/>
          </w:rPr>
          <w:t>Table 3.1: Example table for demonstration</w:t>
        </w:r>
        <w:r w:rsidR="007E3C8C">
          <w:rPr>
            <w:noProof/>
            <w:webHidden/>
          </w:rPr>
          <w:tab/>
        </w:r>
        <w:r>
          <w:rPr>
            <w:noProof/>
            <w:webHidden/>
          </w:rPr>
          <w:fldChar w:fldCharType="begin"/>
        </w:r>
        <w:r w:rsidR="007E3C8C">
          <w:rPr>
            <w:noProof/>
            <w:webHidden/>
          </w:rPr>
          <w:instrText xml:space="preserve"> PAGEREF _Toc324753364 \h </w:instrText>
        </w:r>
        <w:r>
          <w:rPr>
            <w:noProof/>
            <w:webHidden/>
          </w:rPr>
        </w:r>
        <w:r>
          <w:rPr>
            <w:noProof/>
            <w:webHidden/>
          </w:rPr>
          <w:fldChar w:fldCharType="separate"/>
        </w:r>
        <w:r w:rsidR="00FA514B">
          <w:rPr>
            <w:noProof/>
            <w:webHidden/>
          </w:rPr>
          <w:t>9</w:t>
        </w:r>
        <w:r>
          <w:rPr>
            <w:noProof/>
            <w:webHidden/>
          </w:rPr>
          <w:fldChar w:fldCharType="end"/>
        </w:r>
      </w:hyperlink>
    </w:p>
    <w:p w14:paraId="663DEC3E" w14:textId="0F246FAF" w:rsidR="007E3C8C" w:rsidRDefault="00000000">
      <w:pPr>
        <w:pStyle w:val="TableofFigures"/>
        <w:tabs>
          <w:tab w:val="right" w:leader="dot" w:pos="8449"/>
        </w:tabs>
        <w:rPr>
          <w:rFonts w:asciiTheme="minorHAnsi" w:hAnsiTheme="minorHAnsi" w:cstheme="minorBidi"/>
          <w:noProof/>
          <w:color w:val="auto"/>
          <w:sz w:val="22"/>
          <w:szCs w:val="22"/>
        </w:rPr>
      </w:pPr>
      <w:hyperlink w:anchor="_Toc324753365" w:history="1">
        <w:r w:rsidR="007E3C8C" w:rsidRPr="00FE10EA">
          <w:rPr>
            <w:rStyle w:val="Hyperlink"/>
            <w:noProof/>
          </w:rPr>
          <w:t>Table 3.2: Another example wide table for demonstration</w:t>
        </w:r>
        <w:r w:rsidR="007E3C8C">
          <w:rPr>
            <w:noProof/>
            <w:webHidden/>
          </w:rPr>
          <w:tab/>
        </w:r>
        <w:r w:rsidR="00A8736D">
          <w:rPr>
            <w:noProof/>
            <w:webHidden/>
          </w:rPr>
          <w:fldChar w:fldCharType="begin"/>
        </w:r>
        <w:r w:rsidR="007E3C8C">
          <w:rPr>
            <w:noProof/>
            <w:webHidden/>
          </w:rPr>
          <w:instrText xml:space="preserve"> PAGEREF _Toc324753365 \h </w:instrText>
        </w:r>
        <w:r w:rsidR="00A8736D">
          <w:rPr>
            <w:noProof/>
            <w:webHidden/>
          </w:rPr>
        </w:r>
        <w:r w:rsidR="00A8736D">
          <w:rPr>
            <w:noProof/>
            <w:webHidden/>
          </w:rPr>
          <w:fldChar w:fldCharType="separate"/>
        </w:r>
        <w:r w:rsidR="00FA514B">
          <w:rPr>
            <w:noProof/>
            <w:webHidden/>
          </w:rPr>
          <w:t>11</w:t>
        </w:r>
        <w:r w:rsidR="00A8736D">
          <w:rPr>
            <w:noProof/>
            <w:webHidden/>
          </w:rPr>
          <w:fldChar w:fldCharType="end"/>
        </w:r>
      </w:hyperlink>
    </w:p>
    <w:p w14:paraId="709D0526" w14:textId="5AC3C653" w:rsidR="007E3C8C" w:rsidRDefault="00000000">
      <w:pPr>
        <w:pStyle w:val="TableofFigures"/>
        <w:tabs>
          <w:tab w:val="right" w:leader="dot" w:pos="8449"/>
        </w:tabs>
        <w:rPr>
          <w:rFonts w:asciiTheme="minorHAnsi" w:hAnsiTheme="minorHAnsi" w:cstheme="minorBidi"/>
          <w:noProof/>
          <w:color w:val="auto"/>
          <w:sz w:val="22"/>
          <w:szCs w:val="22"/>
        </w:rPr>
      </w:pPr>
      <w:hyperlink w:anchor="_Toc324753366" w:history="1">
        <w:r w:rsidR="007E3C8C" w:rsidRPr="00FE10EA">
          <w:rPr>
            <w:rStyle w:val="Hyperlink"/>
            <w:noProof/>
          </w:rPr>
          <w:t>Table A.1: Sample table in the appendix</w:t>
        </w:r>
        <w:r w:rsidR="007E3C8C">
          <w:rPr>
            <w:noProof/>
            <w:webHidden/>
          </w:rPr>
          <w:tab/>
        </w:r>
        <w:r w:rsidR="00A8736D">
          <w:rPr>
            <w:noProof/>
            <w:webHidden/>
          </w:rPr>
          <w:fldChar w:fldCharType="begin"/>
        </w:r>
        <w:r w:rsidR="007E3C8C">
          <w:rPr>
            <w:noProof/>
            <w:webHidden/>
          </w:rPr>
          <w:instrText xml:space="preserve"> PAGEREF _Toc324753366 \h </w:instrText>
        </w:r>
        <w:r w:rsidR="00A8736D">
          <w:rPr>
            <w:noProof/>
            <w:webHidden/>
          </w:rPr>
        </w:r>
        <w:r w:rsidR="00A8736D">
          <w:rPr>
            <w:noProof/>
            <w:webHidden/>
          </w:rPr>
          <w:fldChar w:fldCharType="separate"/>
        </w:r>
        <w:r w:rsidR="00FA514B">
          <w:rPr>
            <w:noProof/>
            <w:webHidden/>
          </w:rPr>
          <w:t>15</w:t>
        </w:r>
        <w:r w:rsidR="00A8736D">
          <w:rPr>
            <w:noProof/>
            <w:webHidden/>
          </w:rPr>
          <w:fldChar w:fldCharType="end"/>
        </w:r>
      </w:hyperlink>
    </w:p>
    <w:p w14:paraId="52DB81F5" w14:textId="77777777" w:rsidR="00AC60E5" w:rsidRPr="00AC60E5" w:rsidRDefault="00A8736D" w:rsidP="00AC60E5">
      <w:pPr>
        <w:pStyle w:val="FECUThesisBodyText"/>
      </w:pPr>
      <w:r>
        <w:fldChar w:fldCharType="end"/>
      </w:r>
    </w:p>
    <w:p w14:paraId="4A157749" w14:textId="77777777" w:rsidR="00061117" w:rsidRDefault="00061117" w:rsidP="00061117">
      <w:pPr>
        <w:pStyle w:val="TableofFigures"/>
        <w:tabs>
          <w:tab w:val="right" w:leader="dot" w:pos="8296"/>
        </w:tabs>
      </w:pPr>
    </w:p>
    <w:p w14:paraId="348DF8D9" w14:textId="77777777" w:rsidR="0090460B" w:rsidRDefault="0090460B" w:rsidP="00061117">
      <w:pPr>
        <w:pStyle w:val="TableofFigures"/>
        <w:tabs>
          <w:tab w:val="right" w:leader="dot" w:pos="8296"/>
        </w:tabs>
        <w:rPr>
          <w:rFonts w:eastAsiaTheme="majorEastAsia"/>
        </w:rPr>
      </w:pPr>
      <w:r>
        <w:br w:type="page"/>
      </w:r>
    </w:p>
    <w:p w14:paraId="459061B1" w14:textId="77777777" w:rsidR="005C1EE9" w:rsidRPr="009803BD" w:rsidRDefault="005C1EE9" w:rsidP="00E23E36">
      <w:pPr>
        <w:pStyle w:val="FECUThesisNon-ChapterHeading"/>
      </w:pPr>
      <w:bookmarkStart w:id="30" w:name="_Toc323456194"/>
      <w:bookmarkStart w:id="31" w:name="_Toc323456301"/>
      <w:bookmarkStart w:id="32" w:name="_Toc324710017"/>
      <w:r w:rsidRPr="009803BD">
        <w:lastRenderedPageBreak/>
        <w:t>L</w:t>
      </w:r>
      <w:r w:rsidR="00C83C35">
        <w:t>ist</w:t>
      </w:r>
      <w:r w:rsidR="00F356BB">
        <w:t xml:space="preserve"> </w:t>
      </w:r>
      <w:r w:rsidR="00C83C35">
        <w:t>of</w:t>
      </w:r>
      <w:r w:rsidRPr="009803BD">
        <w:t xml:space="preserve"> F</w:t>
      </w:r>
      <w:bookmarkEnd w:id="21"/>
      <w:r w:rsidR="00C83C35">
        <w:t>igures</w:t>
      </w:r>
      <w:bookmarkEnd w:id="22"/>
      <w:bookmarkEnd w:id="23"/>
      <w:bookmarkEnd w:id="24"/>
      <w:bookmarkEnd w:id="28"/>
      <w:bookmarkEnd w:id="29"/>
      <w:bookmarkEnd w:id="30"/>
      <w:bookmarkEnd w:id="31"/>
      <w:bookmarkEnd w:id="32"/>
    </w:p>
    <w:p w14:paraId="4F009A5E" w14:textId="77777777" w:rsidR="00AC60E5" w:rsidRDefault="00CC3588" w:rsidP="00D27350">
      <w:pPr>
        <w:pStyle w:val="FECUThesisBodyText"/>
      </w:pPr>
      <w:bookmarkStart w:id="33" w:name="_Toc256450823"/>
      <w:r>
        <w:t>Similarly, y</w:t>
      </w:r>
      <w:r w:rsidR="00B727A7">
        <w:t>ou can create the list of figures</w:t>
      </w:r>
      <w:r w:rsidR="00D27350">
        <w:t>.</w:t>
      </w:r>
    </w:p>
    <w:p w14:paraId="652EE488" w14:textId="77777777" w:rsidR="00D27350" w:rsidRPr="00D27350" w:rsidRDefault="00D27350" w:rsidP="00D27350">
      <w:pPr>
        <w:pStyle w:val="FECUThesisBodyText"/>
      </w:pPr>
    </w:p>
    <w:p w14:paraId="5302342F" w14:textId="5544983F" w:rsidR="007E3C8C" w:rsidRDefault="00A8736D">
      <w:pPr>
        <w:pStyle w:val="TableofFigures"/>
        <w:tabs>
          <w:tab w:val="right" w:leader="dot" w:pos="8449"/>
        </w:tabs>
        <w:rPr>
          <w:rFonts w:asciiTheme="minorHAnsi" w:hAnsiTheme="minorHAnsi" w:cstheme="minorBidi"/>
          <w:noProof/>
          <w:color w:val="auto"/>
          <w:sz w:val="22"/>
          <w:szCs w:val="22"/>
        </w:rPr>
      </w:pPr>
      <w:r>
        <w:fldChar w:fldCharType="begin"/>
      </w:r>
      <w:r w:rsidR="003D031F">
        <w:instrText xml:space="preserve"> TOC \h \z \t "FECU Thesis Figure Caption" \c </w:instrText>
      </w:r>
      <w:r>
        <w:fldChar w:fldCharType="separate"/>
      </w:r>
      <w:hyperlink w:anchor="_Toc324753376" w:history="1">
        <w:r w:rsidR="007E3C8C" w:rsidRPr="003B02A3">
          <w:rPr>
            <w:rStyle w:val="Hyperlink"/>
            <w:noProof/>
          </w:rPr>
          <w:t>Figure 3.1: Example figure for demonstration</w:t>
        </w:r>
        <w:r w:rsidR="007E3C8C">
          <w:rPr>
            <w:noProof/>
            <w:webHidden/>
          </w:rPr>
          <w:tab/>
        </w:r>
        <w:r>
          <w:rPr>
            <w:noProof/>
            <w:webHidden/>
          </w:rPr>
          <w:fldChar w:fldCharType="begin"/>
        </w:r>
        <w:r w:rsidR="007E3C8C">
          <w:rPr>
            <w:noProof/>
            <w:webHidden/>
          </w:rPr>
          <w:instrText xml:space="preserve"> PAGEREF _Toc324753376 \h </w:instrText>
        </w:r>
        <w:r>
          <w:rPr>
            <w:noProof/>
            <w:webHidden/>
          </w:rPr>
        </w:r>
        <w:r>
          <w:rPr>
            <w:noProof/>
            <w:webHidden/>
          </w:rPr>
          <w:fldChar w:fldCharType="separate"/>
        </w:r>
        <w:r w:rsidR="00FA514B">
          <w:rPr>
            <w:b/>
            <w:bCs/>
            <w:noProof/>
            <w:webHidden/>
          </w:rPr>
          <w:t>Error! Bookmark not defined.</w:t>
        </w:r>
        <w:r>
          <w:rPr>
            <w:noProof/>
            <w:webHidden/>
          </w:rPr>
          <w:fldChar w:fldCharType="end"/>
        </w:r>
      </w:hyperlink>
    </w:p>
    <w:p w14:paraId="1698D5CE" w14:textId="77777777" w:rsidR="00B727A7" w:rsidRDefault="00A8736D" w:rsidP="00AC60E5">
      <w:pPr>
        <w:pStyle w:val="TableofFigures"/>
        <w:tabs>
          <w:tab w:val="right" w:leader="dot" w:pos="8296"/>
        </w:tabs>
      </w:pPr>
      <w:r>
        <w:fldChar w:fldCharType="end"/>
      </w:r>
    </w:p>
    <w:p w14:paraId="004EF471" w14:textId="77777777" w:rsidR="003A544C" w:rsidRDefault="005C1EE9" w:rsidP="00B727A7">
      <w:pPr>
        <w:pStyle w:val="FECUThesisBodyText"/>
      </w:pPr>
      <w:r>
        <w:br w:type="page"/>
      </w:r>
    </w:p>
    <w:p w14:paraId="700433CB" w14:textId="77777777" w:rsidR="003A544C" w:rsidRDefault="003A544C" w:rsidP="00E23E36">
      <w:pPr>
        <w:pStyle w:val="FECUThesisNon-ChapterHeading"/>
      </w:pPr>
      <w:bookmarkStart w:id="34" w:name="_Toc312068775"/>
      <w:bookmarkStart w:id="35" w:name="_Toc312068969"/>
      <w:bookmarkStart w:id="36" w:name="_Toc311496006"/>
      <w:bookmarkStart w:id="37" w:name="_Toc320865467"/>
      <w:bookmarkStart w:id="38" w:name="_Toc320865605"/>
      <w:bookmarkStart w:id="39" w:name="_Toc323456195"/>
      <w:bookmarkStart w:id="40" w:name="_Toc323456302"/>
      <w:bookmarkStart w:id="41" w:name="_Toc324710018"/>
      <w:r w:rsidRPr="000879F7">
        <w:lastRenderedPageBreak/>
        <w:t>N</w:t>
      </w:r>
      <w:r>
        <w:t>omenclature</w:t>
      </w:r>
      <w:bookmarkEnd w:id="34"/>
      <w:bookmarkEnd w:id="35"/>
      <w:bookmarkEnd w:id="36"/>
      <w:bookmarkEnd w:id="37"/>
      <w:bookmarkEnd w:id="38"/>
      <w:bookmarkEnd w:id="39"/>
      <w:bookmarkEnd w:id="40"/>
      <w:bookmarkEnd w:id="41"/>
    </w:p>
    <w:p w14:paraId="6C43DB0C" w14:textId="77777777" w:rsidR="00EC5A05" w:rsidRDefault="00726A9B" w:rsidP="00F35388">
      <w:pPr>
        <w:pStyle w:val="FECUThesisBodyText"/>
      </w:pPr>
      <w:r>
        <w:t>You may include a list of alphabetically ordered symbols and abbreviations here.</w:t>
      </w:r>
    </w:p>
    <w:p w14:paraId="02373D98" w14:textId="77777777" w:rsidR="00EC5A05" w:rsidRDefault="00EC5A05">
      <w:pPr>
        <w:bidi w:val="0"/>
      </w:pPr>
      <w:r>
        <w:br w:type="page"/>
      </w:r>
    </w:p>
    <w:p w14:paraId="1C42A8CB" w14:textId="77777777" w:rsidR="005C1EE9" w:rsidRDefault="005C1EE9" w:rsidP="00E23E36">
      <w:pPr>
        <w:pStyle w:val="FECUThesisNon-ChapterHeading"/>
        <w:rPr>
          <w:rFonts w:eastAsia="Times New Roman"/>
          <w:kern w:val="32"/>
        </w:rPr>
      </w:pPr>
      <w:bookmarkStart w:id="42" w:name="_Toc312068777"/>
      <w:bookmarkStart w:id="43" w:name="_Toc312068971"/>
      <w:bookmarkStart w:id="44" w:name="_Toc311496008"/>
      <w:bookmarkStart w:id="45" w:name="_Toc320865469"/>
      <w:bookmarkStart w:id="46" w:name="_Toc320865607"/>
      <w:bookmarkStart w:id="47" w:name="_Toc323456196"/>
      <w:bookmarkStart w:id="48" w:name="_Toc323456303"/>
      <w:bookmarkStart w:id="49" w:name="_Toc324710019"/>
      <w:bookmarkEnd w:id="15"/>
      <w:bookmarkEnd w:id="33"/>
      <w:r w:rsidRPr="007E7821">
        <w:lastRenderedPageBreak/>
        <w:t>A</w:t>
      </w:r>
      <w:r w:rsidR="00C83C35">
        <w:t>bstract</w:t>
      </w:r>
      <w:bookmarkEnd w:id="42"/>
      <w:bookmarkEnd w:id="43"/>
      <w:bookmarkEnd w:id="44"/>
      <w:bookmarkEnd w:id="45"/>
      <w:bookmarkEnd w:id="46"/>
      <w:bookmarkEnd w:id="47"/>
      <w:bookmarkEnd w:id="48"/>
      <w:bookmarkEnd w:id="49"/>
    </w:p>
    <w:p w14:paraId="44522C8B" w14:textId="77777777" w:rsidR="00B15238" w:rsidRDefault="00B15238" w:rsidP="00E45675">
      <w:pPr>
        <w:pStyle w:val="FECUThesisBodyText"/>
      </w:pPr>
      <w:r w:rsidRPr="00B15238">
        <w:t>This</w:t>
      </w:r>
      <w:r w:rsidR="00BD109E">
        <w:t xml:space="preserve"> file is pr</w:t>
      </w:r>
      <w:r w:rsidR="005B50C6">
        <w:t>ovided</w:t>
      </w:r>
      <w:r w:rsidR="00BD109E">
        <w:t xml:space="preserve"> to help graduate students at the Faculty of Engineering, Cairo University in preparing their theses according to the regulations and format guidelines defined by the graduate committee.</w:t>
      </w:r>
      <w:r w:rsidR="00F35388">
        <w:t xml:space="preserve"> Students are required to consult the regulations for thesis preparation available at the department of graduate studies</w:t>
      </w:r>
      <w:r w:rsidR="00E45675">
        <w:t xml:space="preserve"> besides using this template</w:t>
      </w:r>
      <w:r w:rsidR="00F35388">
        <w:t xml:space="preserve">. </w:t>
      </w:r>
    </w:p>
    <w:p w14:paraId="1F83B534" w14:textId="77777777" w:rsidR="00F35388" w:rsidRPr="00B15238" w:rsidRDefault="00F35388" w:rsidP="00D660BA">
      <w:pPr>
        <w:pStyle w:val="FECUThesisBodyText"/>
      </w:pPr>
      <w:r>
        <w:t xml:space="preserve">In this template, different styles are defined which start with “FECU Thesis” phrase. You may use these styles to quickly format your text throughout the thesis. </w:t>
      </w:r>
      <w:r w:rsidR="00D660BA">
        <w:t>Y</w:t>
      </w:r>
      <w:r>
        <w:t>ou may</w:t>
      </w:r>
      <w:r w:rsidR="00D660BA">
        <w:t xml:space="preserve"> also</w:t>
      </w:r>
      <w:r>
        <w:t xml:space="preserve"> change these styles as long as they comply with the regulations for thesis preparation.</w:t>
      </w:r>
    </w:p>
    <w:p w14:paraId="1ACB442A" w14:textId="77777777" w:rsidR="00B15238" w:rsidRDefault="00B15238" w:rsidP="00B15238">
      <w:pPr>
        <w:bidi w:val="0"/>
        <w:spacing w:line="360" w:lineRule="auto"/>
        <w:jc w:val="lowKashida"/>
        <w:rPr>
          <w:rFonts w:asciiTheme="majorBidi" w:eastAsia="Times New Roman" w:hAnsiTheme="majorBidi" w:cstheme="majorBidi"/>
          <w:kern w:val="32"/>
          <w:sz w:val="26"/>
          <w:szCs w:val="26"/>
        </w:rPr>
      </w:pPr>
    </w:p>
    <w:p w14:paraId="0302C28C" w14:textId="77777777" w:rsidR="00F35388" w:rsidRPr="00B15238" w:rsidRDefault="00F35388" w:rsidP="00F35388">
      <w:pPr>
        <w:pStyle w:val="FECUThesisBodyText"/>
        <w:sectPr w:rsidR="00F35388" w:rsidRPr="00B15238" w:rsidSect="00D20346">
          <w:headerReference w:type="default" r:id="rId12"/>
          <w:footerReference w:type="default" r:id="rId13"/>
          <w:headerReference w:type="first" r:id="rId14"/>
          <w:footerReference w:type="first" r:id="rId15"/>
          <w:pgSz w:w="11906" w:h="16838" w:code="9"/>
          <w:pgMar w:top="1440" w:right="1440" w:bottom="1440" w:left="1440" w:header="709" w:footer="709" w:gutter="567"/>
          <w:pgNumType w:fmt="lowerRoman" w:start="1"/>
          <w:cols w:space="708"/>
          <w:docGrid w:linePitch="360"/>
        </w:sectPr>
      </w:pPr>
    </w:p>
    <w:p w14:paraId="1BEE2CAF" w14:textId="77777777" w:rsidR="007E7821" w:rsidRDefault="00714A26" w:rsidP="00A2338C">
      <w:pPr>
        <w:pStyle w:val="FECUThesisChapterHeading"/>
      </w:pPr>
      <w:bookmarkStart w:id="50" w:name="_Toc312068778"/>
      <w:bookmarkStart w:id="51" w:name="_Toc312068972"/>
      <w:bookmarkStart w:id="52" w:name="_Toc311496009"/>
      <w:bookmarkStart w:id="53" w:name="_Toc320865470"/>
      <w:bookmarkStart w:id="54" w:name="_Toc320865608"/>
      <w:bookmarkStart w:id="55" w:name="_Toc308708996"/>
      <w:bookmarkStart w:id="56" w:name="_Toc308805269"/>
      <w:bookmarkStart w:id="57" w:name="_Toc309556673"/>
      <w:bookmarkStart w:id="58" w:name="_Toc312068779"/>
      <w:bookmarkStart w:id="59" w:name="_Toc312068973"/>
      <w:bookmarkStart w:id="60" w:name="_Toc311496010"/>
      <w:bookmarkStart w:id="61" w:name="_Ref323455155"/>
      <w:bookmarkStart w:id="62" w:name="_Toc323456197"/>
      <w:bookmarkStart w:id="63" w:name="_Toc323456304"/>
      <w:bookmarkStart w:id="64" w:name="_Toc324710020"/>
      <w:bookmarkEnd w:id="0"/>
      <w:bookmarkEnd w:id="1"/>
      <w:bookmarkEnd w:id="50"/>
      <w:bookmarkEnd w:id="51"/>
      <w:bookmarkEnd w:id="52"/>
      <w:bookmarkEnd w:id="53"/>
      <w:bookmarkEnd w:id="54"/>
      <w:r>
        <w:lastRenderedPageBreak/>
        <w:t xml:space="preserve">: </w:t>
      </w:r>
      <w:r w:rsidR="00753515" w:rsidRPr="002D5CA7">
        <w:t>I</w:t>
      </w:r>
      <w:bookmarkEnd w:id="55"/>
      <w:bookmarkEnd w:id="56"/>
      <w:bookmarkEnd w:id="57"/>
      <w:r w:rsidR="00C83C35" w:rsidRPr="002D5CA7">
        <w:t>ntroduction</w:t>
      </w:r>
      <w:bookmarkEnd w:id="58"/>
      <w:bookmarkEnd w:id="59"/>
      <w:bookmarkEnd w:id="60"/>
      <w:bookmarkEnd w:id="61"/>
      <w:bookmarkEnd w:id="62"/>
      <w:bookmarkEnd w:id="63"/>
      <w:bookmarkEnd w:id="64"/>
    </w:p>
    <w:p w14:paraId="59B7CB0F" w14:textId="25823F67" w:rsidR="00753515" w:rsidRDefault="008951EE" w:rsidP="00A2338C">
      <w:pPr>
        <w:pStyle w:val="FECUThesisHeading1"/>
        <w:rPr>
          <w:rFonts w:cstheme="majorBidi"/>
        </w:rPr>
      </w:pPr>
      <w:r>
        <w:t>Worldwide statistics</w:t>
      </w:r>
    </w:p>
    <w:p w14:paraId="1B856CD5" w14:textId="0E2ED2F6" w:rsidR="00922DE1" w:rsidRDefault="00922DE1" w:rsidP="00922DE1">
      <w:pPr>
        <w:pStyle w:val="FECUThesisBodyText"/>
      </w:pPr>
      <w:r w:rsidRPr="006F3A67">
        <w:t>Prosthetic devices are becoming more widely used around the world. A prosthetic can now be used to replace any component of the body. Bio-mechatronics is the science of combining mechanical devices with human muscle, skeleton, and neurological systems to help or increase motor units that have been lost due to accident, sickness, or defect</w:t>
      </w:r>
      <w:r w:rsidRPr="006F3A67">
        <w:rPr>
          <w:smallCaps/>
          <w:color w:val="000000"/>
        </w:rPr>
        <w:t xml:space="preserve"> [1]. </w:t>
      </w:r>
      <w:r w:rsidR="006F3A67" w:rsidRPr="006F3A67">
        <w:t>worldwide</w:t>
      </w:r>
      <w:r w:rsidRPr="006F3A67">
        <w:t xml:space="preserve"> statistics reported in 2017, 57.7 million people were living with limb amputation due to traumatic causes worldwide. Leading traumatic causes of limb amputation were falls (36.2%), road injuries (15.7%), other transportation injuries (11.2%), and mechanical forces (10.4%). The highest number of prevalent traumatic amputations was in East Asia and South Asia followed by Western Europe, North Africa, and the Middle East, high-income North </w:t>
      </w:r>
      <w:r w:rsidR="006F3A67" w:rsidRPr="006F3A67">
        <w:t>America,</w:t>
      </w:r>
      <w:r w:rsidRPr="006F3A67">
        <w:t xml:space="preserve"> and Eastern Europe. Based on these prevalence estimates, approximately 75,850 prosthetists are needed globally to treat people with traumatic </w:t>
      </w:r>
      <w:r w:rsidR="006F3A67" w:rsidRPr="006F3A67">
        <w:t>amputations.</w:t>
      </w:r>
      <w:r w:rsidRPr="006F3A67">
        <w:t>[2]</w:t>
      </w:r>
    </w:p>
    <w:p w14:paraId="131C58CF" w14:textId="77777777" w:rsidR="004A5A16" w:rsidRDefault="004A5A16" w:rsidP="00922DE1">
      <w:pPr>
        <w:pStyle w:val="FECUThesisBodyText"/>
      </w:pPr>
    </w:p>
    <w:p w14:paraId="3DD812A7" w14:textId="225B9AD3" w:rsidR="004A5A16" w:rsidRDefault="004A5A16" w:rsidP="00922DE1">
      <w:pPr>
        <w:pStyle w:val="FECUThesisBodyText"/>
      </w:pPr>
      <w:r>
        <w:rPr>
          <w:noProof/>
        </w:rPr>
        <w:drawing>
          <wp:inline distT="0" distB="0" distL="0" distR="0" wp14:anchorId="2F4F51EB" wp14:editId="47B6DE39">
            <wp:extent cx="3361682" cy="2181225"/>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6"/>
                    <a:stretch>
                      <a:fillRect/>
                    </a:stretch>
                  </pic:blipFill>
                  <pic:spPr>
                    <a:xfrm>
                      <a:off x="0" y="0"/>
                      <a:ext cx="3382031" cy="2194428"/>
                    </a:xfrm>
                    <a:prstGeom prst="rect">
                      <a:avLst/>
                    </a:prstGeom>
                  </pic:spPr>
                </pic:pic>
              </a:graphicData>
            </a:graphic>
          </wp:inline>
        </w:drawing>
      </w:r>
    </w:p>
    <w:p w14:paraId="57D2A965" w14:textId="44F6BA97" w:rsidR="00D5063D" w:rsidRPr="00131B47" w:rsidRDefault="00D5063D" w:rsidP="00922DE1">
      <w:pPr>
        <w:pStyle w:val="FECUThesisBodyText"/>
        <w:rPr>
          <w:b/>
          <w:bCs/>
        </w:rPr>
      </w:pPr>
      <w:r w:rsidRPr="00131B47">
        <w:rPr>
          <w:b/>
          <w:bCs/>
        </w:rPr>
        <w:t>Fig</w:t>
      </w:r>
      <w:r w:rsidR="00131B47" w:rsidRPr="00131B47">
        <w:rPr>
          <w:b/>
          <w:bCs/>
        </w:rPr>
        <w:t xml:space="preserve">ure </w:t>
      </w:r>
      <w:r w:rsidRPr="00131B47">
        <w:rPr>
          <w:b/>
          <w:bCs/>
        </w:rPr>
        <w:t>1</w:t>
      </w:r>
      <w:r w:rsidR="00F2248D" w:rsidRPr="00131B47">
        <w:rPr>
          <w:b/>
          <w:bCs/>
        </w:rPr>
        <w:t>.1</w:t>
      </w:r>
      <w:r w:rsidR="00131B47" w:rsidRPr="00131B47">
        <w:rPr>
          <w:b/>
          <w:bCs/>
        </w:rPr>
        <w:t xml:space="preserve">: </w:t>
      </w:r>
      <w:r w:rsidR="00F2248D" w:rsidRPr="00131B47">
        <w:rPr>
          <w:b/>
          <w:bCs/>
        </w:rPr>
        <w:t>shows the different causes of amputations</w:t>
      </w:r>
    </w:p>
    <w:p w14:paraId="0D3B7267" w14:textId="77777777" w:rsidR="004A5A16" w:rsidRDefault="004A5A16" w:rsidP="00922DE1">
      <w:pPr>
        <w:pStyle w:val="FECUThesisBodyText"/>
      </w:pPr>
    </w:p>
    <w:p w14:paraId="6CA0BDAF" w14:textId="3C07835D" w:rsidR="00922DE1" w:rsidRPr="006F3A67" w:rsidRDefault="00922DE1" w:rsidP="00922DE1">
      <w:pPr>
        <w:widowControl w:val="0"/>
        <w:pBdr>
          <w:top w:val="nil"/>
          <w:left w:val="nil"/>
          <w:bottom w:val="nil"/>
          <w:right w:val="nil"/>
          <w:between w:val="nil"/>
        </w:pBdr>
        <w:bidi w:val="0"/>
        <w:spacing w:line="252" w:lineRule="auto"/>
        <w:jc w:val="both"/>
        <w:rPr>
          <w:sz w:val="24"/>
          <w:szCs w:val="24"/>
        </w:rPr>
      </w:pPr>
      <w:r w:rsidRPr="006F3A67">
        <w:rPr>
          <w:sz w:val="24"/>
          <w:szCs w:val="24"/>
        </w:rPr>
        <w:t xml:space="preserve">Congenital hand and upper extremity anomalies statistics in newborn infants have risen dramatically </w:t>
      </w:r>
      <w:r w:rsidR="006F3A67" w:rsidRPr="006F3A67">
        <w:rPr>
          <w:sz w:val="24"/>
          <w:szCs w:val="24"/>
        </w:rPr>
        <w:t>worldwide, studies</w:t>
      </w:r>
      <w:r w:rsidRPr="006F3A67">
        <w:rPr>
          <w:sz w:val="24"/>
          <w:szCs w:val="24"/>
        </w:rPr>
        <w:t xml:space="preserve"> have proven this claim in different countries around the </w:t>
      </w:r>
      <w:r w:rsidR="006F3A67" w:rsidRPr="006F3A67">
        <w:rPr>
          <w:sz w:val="24"/>
          <w:szCs w:val="24"/>
        </w:rPr>
        <w:t>world.</w:t>
      </w:r>
      <w:r w:rsidRPr="006F3A67">
        <w:rPr>
          <w:color w:val="000000"/>
          <w:sz w:val="24"/>
          <w:szCs w:val="24"/>
          <w:shd w:val="clear" w:color="auto" w:fill="FFFFFF"/>
        </w:rPr>
        <w:t xml:space="preserve"> </w:t>
      </w:r>
      <w:proofErr w:type="spellStart"/>
      <w:r w:rsidRPr="006F3A67">
        <w:rPr>
          <w:color w:val="000000"/>
          <w:sz w:val="24"/>
          <w:szCs w:val="24"/>
          <w:shd w:val="clear" w:color="auto" w:fill="FFFFFF"/>
        </w:rPr>
        <w:t>Giele</w:t>
      </w:r>
      <w:proofErr w:type="spellEnd"/>
      <w:r w:rsidRPr="006F3A67">
        <w:rPr>
          <w:color w:val="000000"/>
          <w:sz w:val="24"/>
          <w:szCs w:val="24"/>
          <w:shd w:val="clear" w:color="auto" w:fill="FFFFFF"/>
        </w:rPr>
        <w:t>, et al utilized a total population study of Western Australia over 11 years and reported an upper limb anomaly prevalence of 1 in 506 live births (19.8 per 10,000 live births).[</w:t>
      </w:r>
      <w:hyperlink r:id="rId17" w:anchor="R2" w:history="1">
        <w:r w:rsidRPr="006F3A67">
          <w:rPr>
            <w:rStyle w:val="Hyperlink"/>
            <w:color w:val="2F4A8B"/>
            <w:sz w:val="24"/>
            <w:szCs w:val="24"/>
            <w:shd w:val="clear" w:color="auto" w:fill="FFFFFF"/>
          </w:rPr>
          <w:t>3</w:t>
        </w:r>
      </w:hyperlink>
      <w:r w:rsidRPr="006F3A67">
        <w:rPr>
          <w:color w:val="000000"/>
          <w:sz w:val="24"/>
          <w:szCs w:val="24"/>
          <w:shd w:val="clear" w:color="auto" w:fill="FFFFFF"/>
        </w:rPr>
        <w:t xml:space="preserve">] </w:t>
      </w:r>
      <w:proofErr w:type="spellStart"/>
      <w:r w:rsidRPr="006F3A67">
        <w:rPr>
          <w:color w:val="000000"/>
          <w:sz w:val="24"/>
          <w:szCs w:val="24"/>
          <w:shd w:val="clear" w:color="auto" w:fill="FFFFFF"/>
        </w:rPr>
        <w:t>Koskimies</w:t>
      </w:r>
      <w:proofErr w:type="spellEnd"/>
      <w:r w:rsidRPr="006F3A67">
        <w:rPr>
          <w:color w:val="000000"/>
          <w:sz w:val="24"/>
          <w:szCs w:val="24"/>
          <w:shd w:val="clear" w:color="auto" w:fill="FFFFFF"/>
        </w:rPr>
        <w:t>, et al evaluated the Finnish Registry of Congenital Malformations over 13 years and found an incidence of upper limb abnormalities of 5.25 per 10,000 live births.[</w:t>
      </w:r>
      <w:hyperlink r:id="rId18" w:anchor="R3" w:history="1">
        <w:r w:rsidRPr="006F3A67">
          <w:rPr>
            <w:rStyle w:val="Hyperlink"/>
            <w:color w:val="2F4A8B"/>
            <w:sz w:val="24"/>
            <w:szCs w:val="24"/>
            <w:shd w:val="clear" w:color="auto" w:fill="FFFFFF"/>
          </w:rPr>
          <w:t>4</w:t>
        </w:r>
      </w:hyperlink>
      <w:r w:rsidRPr="006F3A67">
        <w:rPr>
          <w:color w:val="000000"/>
          <w:sz w:val="24"/>
          <w:szCs w:val="24"/>
          <w:shd w:val="clear" w:color="auto" w:fill="FFFFFF"/>
        </w:rPr>
        <w:t xml:space="preserve">] And </w:t>
      </w:r>
      <w:proofErr w:type="spellStart"/>
      <w:r w:rsidRPr="006F3A67">
        <w:rPr>
          <w:color w:val="000000"/>
          <w:sz w:val="24"/>
          <w:szCs w:val="24"/>
          <w:shd w:val="clear" w:color="auto" w:fill="FFFFFF"/>
        </w:rPr>
        <w:t>Ekblom</w:t>
      </w:r>
      <w:proofErr w:type="spellEnd"/>
      <w:r w:rsidRPr="006F3A67">
        <w:rPr>
          <w:color w:val="000000"/>
          <w:sz w:val="24"/>
          <w:szCs w:val="24"/>
          <w:shd w:val="clear" w:color="auto" w:fill="FFFFFF"/>
        </w:rPr>
        <w:t>, et al, utilizing multiple registries in Sweden, documented a national upper limb anomaly incidence of 21.5 in 10,000 live births.[</w:t>
      </w:r>
      <w:hyperlink r:id="rId19" w:anchor="R4" w:history="1">
        <w:r w:rsidRPr="006F3A67">
          <w:rPr>
            <w:rStyle w:val="Hyperlink"/>
            <w:color w:val="2F4A8B"/>
            <w:sz w:val="24"/>
            <w:szCs w:val="24"/>
            <w:shd w:val="clear" w:color="auto" w:fill="FFFFFF"/>
          </w:rPr>
          <w:t>5</w:t>
        </w:r>
      </w:hyperlink>
      <w:r w:rsidRPr="006F3A67">
        <w:rPr>
          <w:color w:val="000000"/>
          <w:sz w:val="24"/>
          <w:szCs w:val="24"/>
          <w:shd w:val="clear" w:color="auto" w:fill="FFFFFF"/>
        </w:rPr>
        <w:t>] The variability is based on differing populations, registry differences, and different inclusion criteria. Nonetheless, these data help frame any discussion of the impact of congenital upper limb anomalies on society</w:t>
      </w:r>
      <w:r w:rsidR="006F3A67" w:rsidRPr="006F3A67">
        <w:rPr>
          <w:color w:val="000000"/>
          <w:sz w:val="24"/>
          <w:szCs w:val="24"/>
          <w:shd w:val="clear" w:color="auto" w:fill="FFFFFF"/>
        </w:rPr>
        <w:t>.</w:t>
      </w:r>
    </w:p>
    <w:p w14:paraId="27290B3C" w14:textId="77777777" w:rsidR="00922DE1" w:rsidRDefault="00922DE1" w:rsidP="00922DE1">
      <w:pPr>
        <w:pStyle w:val="FECUThesisBodyText"/>
      </w:pPr>
    </w:p>
    <w:p w14:paraId="7D2A903D" w14:textId="07CC8EEE" w:rsidR="00D76078" w:rsidRPr="00753515" w:rsidRDefault="00D22BD3" w:rsidP="00D76078">
      <w:pPr>
        <w:pStyle w:val="FECUThesisHeading1"/>
      </w:pPr>
      <w:r>
        <w:lastRenderedPageBreak/>
        <w:t>Pro</w:t>
      </w:r>
      <w:r w:rsidR="0018709A">
        <w:t>s</w:t>
      </w:r>
      <w:r>
        <w:t xml:space="preserve">theses development </w:t>
      </w:r>
    </w:p>
    <w:p w14:paraId="681B7047" w14:textId="0B005FD1" w:rsidR="00753515" w:rsidRPr="0026490E" w:rsidRDefault="00D10E8B" w:rsidP="00D5063D">
      <w:pPr>
        <w:pStyle w:val="FECUThesisBodyText"/>
        <w:ind w:firstLine="0"/>
      </w:pPr>
      <w:r>
        <w:t xml:space="preserve">One may say that a person's body is their most precious possession. The difficulty of replacing a missing human limb, particularly a hand, makes one properly understand the complexities of the human body. Innovators have been attempting to restore amputated limbs with artificial limbs for millennia. </w:t>
      </w:r>
      <w:r w:rsidR="00307C1F">
        <w:t>Several</w:t>
      </w:r>
      <w:r>
        <w:t xml:space="preserve"> ancient prosthetic devices from many cultures around the world have been found, illustrating the development of prosthetic </w:t>
      </w:r>
      <w:r w:rsidR="00D868FA">
        <w:t>technology. The</w:t>
      </w:r>
      <w:r>
        <w:t xml:space="preserve"> development of prosthetic limb design has been relatively gradual up until recently. Simple prosthetic devices can be looked </w:t>
      </w:r>
      <w:r w:rsidR="00307C1F">
        <w:t>on</w:t>
      </w:r>
      <w:r>
        <w:t xml:space="preserve"> as </w:t>
      </w:r>
      <w:r w:rsidRPr="0026490E">
        <w:t>early innovations like the wooden leg. The past demonstrates that prostheses have largely remained passive tools that provide limited control and mobility.</w:t>
      </w:r>
    </w:p>
    <w:p w14:paraId="4DC2AE9C" w14:textId="77777777" w:rsidR="0095543A" w:rsidRPr="0026490E" w:rsidRDefault="0095543A" w:rsidP="0095543A">
      <w:pPr>
        <w:pStyle w:val="Default"/>
        <w:rPr>
          <w:rFonts w:asciiTheme="majorBidi" w:hAnsiTheme="majorBidi" w:cstheme="majorBidi"/>
          <w:color w:val="252525"/>
        </w:rPr>
      </w:pPr>
      <w:r w:rsidRPr="0026490E">
        <w:rPr>
          <w:rFonts w:asciiTheme="majorBidi" w:hAnsiTheme="majorBidi" w:cstheme="majorBidi"/>
          <w:color w:val="252525"/>
        </w:rPr>
        <w:t xml:space="preserve">Over time materials improved and designs started incorporating hinges and pulley systems. This led to simple mechanical body powered devices such as metal hooks which can open and close as a user bends their elbow for example. </w:t>
      </w:r>
    </w:p>
    <w:p w14:paraId="40B17827" w14:textId="331EA2B4" w:rsidR="0095543A" w:rsidRPr="0026490E" w:rsidRDefault="0095543A" w:rsidP="0095543A">
      <w:pPr>
        <w:pStyle w:val="Default"/>
        <w:rPr>
          <w:rFonts w:asciiTheme="majorBidi" w:hAnsiTheme="majorBidi" w:cstheme="majorBidi"/>
          <w:color w:val="252525"/>
        </w:rPr>
      </w:pPr>
      <w:r w:rsidRPr="0026490E">
        <w:rPr>
          <w:rFonts w:asciiTheme="majorBidi" w:hAnsiTheme="majorBidi" w:cstheme="majorBidi"/>
          <w:color w:val="252525"/>
        </w:rPr>
        <w:t xml:space="preserve">Recent times however have given way to enormous advancements in prosthetic devices. Focus is not only on the physical aspects of a device but also the control and biofeedback systems. Slowly we are approaching an advanced trans-human integration between machine and body. Perhaps sometime in the future prosthetic devices will be faster, </w:t>
      </w:r>
      <w:r w:rsidR="0026490E" w:rsidRPr="0026490E">
        <w:rPr>
          <w:rFonts w:asciiTheme="majorBidi" w:hAnsiTheme="majorBidi" w:cstheme="majorBidi"/>
          <w:color w:val="252525"/>
        </w:rPr>
        <w:t>stronger,</w:t>
      </w:r>
      <w:r w:rsidRPr="0026490E">
        <w:rPr>
          <w:rFonts w:asciiTheme="majorBidi" w:hAnsiTheme="majorBidi" w:cstheme="majorBidi"/>
          <w:color w:val="252525"/>
        </w:rPr>
        <w:t xml:space="preserve"> and maybe even healthier than our biological limbs. </w:t>
      </w:r>
    </w:p>
    <w:p w14:paraId="1CABFA41" w14:textId="56BC79E9" w:rsidR="0095543A" w:rsidRDefault="0095543A" w:rsidP="0095543A">
      <w:pPr>
        <w:pStyle w:val="FECUThesisBodyText"/>
        <w:ind w:firstLine="0"/>
        <w:rPr>
          <w:color w:val="252525"/>
        </w:rPr>
      </w:pPr>
      <w:r w:rsidRPr="0026490E">
        <w:rPr>
          <w:color w:val="252525"/>
        </w:rPr>
        <w:t xml:space="preserve">Throughout the course of this </w:t>
      </w:r>
      <w:r w:rsidR="0026490E" w:rsidRPr="0026490E">
        <w:rPr>
          <w:color w:val="252525"/>
        </w:rPr>
        <w:t>thesis,</w:t>
      </w:r>
      <w:r w:rsidRPr="0026490E">
        <w:rPr>
          <w:color w:val="252525"/>
        </w:rPr>
        <w:t xml:space="preserve"> we will explore myoelectric prosthetic arms. It is aimed to design a device which mimics the function of the human arm as best as possible and can be controlled to some extent by muscular contractions.</w:t>
      </w:r>
    </w:p>
    <w:p w14:paraId="63555B1B" w14:textId="77777777" w:rsidR="004A6B18" w:rsidRDefault="004A6B18" w:rsidP="0095543A">
      <w:pPr>
        <w:pStyle w:val="FECUThesisBodyText"/>
        <w:ind w:firstLine="0"/>
        <w:rPr>
          <w:color w:val="252525"/>
        </w:rPr>
      </w:pPr>
    </w:p>
    <w:p w14:paraId="21B05201" w14:textId="0E1CD14A" w:rsidR="004A6B18" w:rsidRDefault="004A6B18" w:rsidP="00C948CA">
      <w:pPr>
        <w:pStyle w:val="FECUThesisBodyText"/>
        <w:ind w:firstLine="0"/>
        <w:rPr>
          <w:b/>
          <w:bCs/>
          <w:i/>
          <w:iCs/>
          <w:color w:val="252525"/>
        </w:rPr>
      </w:pPr>
      <w:r w:rsidRPr="00C948CA">
        <w:rPr>
          <w:b/>
          <w:bCs/>
          <w:i/>
          <w:iCs/>
          <w:color w:val="252525"/>
        </w:rPr>
        <w:t>Passive Prostheses</w:t>
      </w:r>
    </w:p>
    <w:p w14:paraId="3EC52610" w14:textId="50268BCF" w:rsidR="004A6B18" w:rsidRDefault="000A1EF2" w:rsidP="0095543A">
      <w:pPr>
        <w:pStyle w:val="FECUThesisBodyText"/>
        <w:ind w:firstLine="0"/>
      </w:pPr>
      <w:r w:rsidRPr="000A1EF2">
        <w:t>Passive prostheses are straightforward, immobile devices designed to help amputees regain basic usefulness and aesthetic appeal. An example of a straightforward passive prosthetic is a wooden "pirate" peg leg. As shown in the image on the right, artificial toes have even been discovered linked to mummies from ancient Egypt.</w:t>
      </w:r>
    </w:p>
    <w:p w14:paraId="498F61FD" w14:textId="4E397EFE" w:rsidR="000A1EF2" w:rsidRDefault="000A1EF2" w:rsidP="0095543A">
      <w:pPr>
        <w:pStyle w:val="FECUThesisBodyText"/>
        <w:ind w:firstLine="0"/>
      </w:pPr>
    </w:p>
    <w:p w14:paraId="6C4D84FF" w14:textId="0EC97FD2" w:rsidR="003B4402" w:rsidRDefault="003B4402" w:rsidP="0095543A">
      <w:pPr>
        <w:pStyle w:val="FECUThesisBodyText"/>
        <w:ind w:firstLine="0"/>
      </w:pPr>
      <w:r>
        <w:rPr>
          <w:noProof/>
        </w:rPr>
        <w:drawing>
          <wp:inline distT="0" distB="0" distL="0" distR="0" wp14:anchorId="6339495E" wp14:editId="11C4CAF5">
            <wp:extent cx="3414713" cy="2562225"/>
            <wp:effectExtent l="0" t="0" r="0" b="0"/>
            <wp:docPr id="3" name="Picture 3" descr="A close-up of a lob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bster&#10;&#10;Description automatically generated with low confidence"/>
                    <pic:cNvPicPr/>
                  </pic:nvPicPr>
                  <pic:blipFill>
                    <a:blip r:embed="rId20"/>
                    <a:stretch>
                      <a:fillRect/>
                    </a:stretch>
                  </pic:blipFill>
                  <pic:spPr>
                    <a:xfrm>
                      <a:off x="0" y="0"/>
                      <a:ext cx="3420279" cy="2566401"/>
                    </a:xfrm>
                    <a:prstGeom prst="rect">
                      <a:avLst/>
                    </a:prstGeom>
                  </pic:spPr>
                </pic:pic>
              </a:graphicData>
            </a:graphic>
          </wp:inline>
        </w:drawing>
      </w:r>
    </w:p>
    <w:p w14:paraId="46C94175" w14:textId="77777777" w:rsidR="003B4402" w:rsidRDefault="003B4402" w:rsidP="0095543A">
      <w:pPr>
        <w:pStyle w:val="FECUThesisBodyText"/>
        <w:ind w:firstLine="0"/>
      </w:pPr>
    </w:p>
    <w:p w14:paraId="1DA57C2E" w14:textId="55F671A9" w:rsidR="003B4402" w:rsidRPr="00131B47" w:rsidRDefault="008D24CF" w:rsidP="0095543A">
      <w:pPr>
        <w:pStyle w:val="FECUThesisBodyText"/>
        <w:ind w:firstLine="0"/>
        <w:rPr>
          <w:b/>
          <w:bCs/>
        </w:rPr>
      </w:pPr>
      <w:r w:rsidRPr="00131B47">
        <w:rPr>
          <w:b/>
          <w:bCs/>
        </w:rPr>
        <w:t>Fig</w:t>
      </w:r>
      <w:r w:rsidR="00131B47" w:rsidRPr="00131B47">
        <w:rPr>
          <w:b/>
          <w:bCs/>
        </w:rPr>
        <w:t xml:space="preserve">ure </w:t>
      </w:r>
      <w:r w:rsidRPr="00131B47">
        <w:rPr>
          <w:b/>
          <w:bCs/>
        </w:rPr>
        <w:t>1</w:t>
      </w:r>
      <w:r w:rsidR="00427BB4" w:rsidRPr="00131B47">
        <w:rPr>
          <w:b/>
          <w:bCs/>
        </w:rPr>
        <w:t>.</w:t>
      </w:r>
      <w:r w:rsidR="00F2248D" w:rsidRPr="00131B47">
        <w:rPr>
          <w:b/>
          <w:bCs/>
        </w:rPr>
        <w:t>2</w:t>
      </w:r>
      <w:r w:rsidR="00131B47" w:rsidRPr="00131B47">
        <w:rPr>
          <w:b/>
          <w:bCs/>
        </w:rPr>
        <w:t>:</w:t>
      </w:r>
      <w:r w:rsidR="00427BB4" w:rsidRPr="00131B47">
        <w:rPr>
          <w:b/>
          <w:bCs/>
        </w:rPr>
        <w:t xml:space="preserve"> </w:t>
      </w:r>
      <w:r w:rsidR="009978A1" w:rsidRPr="00131B47">
        <w:rPr>
          <w:b/>
          <w:bCs/>
        </w:rPr>
        <w:t>A leather and wood prosthetic toe was discovered on an ancient Egyptian mummy that was discovered between 950 and 710 B.C. (photo courtesy of the Cairo Museum of Egyptian Antiquities)</w:t>
      </w:r>
    </w:p>
    <w:p w14:paraId="64A239B1" w14:textId="77777777" w:rsidR="000A1EF2" w:rsidRDefault="000A1EF2" w:rsidP="0095543A">
      <w:pPr>
        <w:pStyle w:val="FECUThesisBodyText"/>
        <w:ind w:firstLine="0"/>
        <w:rPr>
          <w:lang w:bidi="ar-EG"/>
        </w:rPr>
      </w:pPr>
    </w:p>
    <w:p w14:paraId="008AA55C" w14:textId="77777777" w:rsidR="00D5063D" w:rsidRDefault="00D5063D" w:rsidP="00D5063D">
      <w:pPr>
        <w:pStyle w:val="FECUThesisBodyText"/>
        <w:ind w:firstLine="0"/>
        <w:rPr>
          <w:b/>
          <w:bCs/>
          <w:i/>
          <w:iCs/>
          <w:color w:val="252525"/>
        </w:rPr>
      </w:pPr>
    </w:p>
    <w:p w14:paraId="3E8324C2" w14:textId="77777777" w:rsidR="00F2248D" w:rsidRDefault="00F2248D" w:rsidP="00D5063D">
      <w:pPr>
        <w:pStyle w:val="FECUThesisBodyText"/>
        <w:ind w:firstLine="0"/>
        <w:rPr>
          <w:b/>
          <w:bCs/>
          <w:i/>
          <w:iCs/>
          <w:color w:val="252525"/>
        </w:rPr>
      </w:pPr>
    </w:p>
    <w:p w14:paraId="73562736" w14:textId="2F1E7534" w:rsidR="00D5063D" w:rsidRDefault="0052730C" w:rsidP="00D5063D">
      <w:pPr>
        <w:pStyle w:val="FECUThesisBodyText"/>
        <w:ind w:firstLine="0"/>
        <w:rPr>
          <w:b/>
          <w:bCs/>
          <w:i/>
          <w:iCs/>
          <w:color w:val="252525"/>
        </w:rPr>
      </w:pPr>
      <w:r w:rsidRPr="00C948CA">
        <w:rPr>
          <w:b/>
          <w:bCs/>
          <w:i/>
          <w:iCs/>
          <w:color w:val="252525"/>
        </w:rPr>
        <w:t>Mechanical/Body Control Prostheses</w:t>
      </w:r>
    </w:p>
    <w:p w14:paraId="62A6EF85" w14:textId="296719D1" w:rsidR="004E027D" w:rsidRPr="00D5063D" w:rsidRDefault="004E027D" w:rsidP="00D5063D">
      <w:pPr>
        <w:pStyle w:val="FECUThesisBodyText"/>
        <w:ind w:firstLine="0"/>
        <w:rPr>
          <w:b/>
          <w:bCs/>
          <w:i/>
          <w:iCs/>
          <w:color w:val="252525"/>
        </w:rPr>
      </w:pPr>
      <w:r w:rsidRPr="004E027D">
        <w:rPr>
          <w:color w:val="252525"/>
        </w:rPr>
        <w:t>Control of body powered prosthesis is accomplished through a harness fastened to the user. They typically consist of a modest tool like a mechanical hook that is connected to shoulder and elbow movement. Although these gadgets are very straightforward, they continue to be the most common kind of prosthesis in use today.</w:t>
      </w:r>
    </w:p>
    <w:p w14:paraId="71706C9A" w14:textId="77777777" w:rsidR="0052730C" w:rsidRDefault="0052730C" w:rsidP="0095543A">
      <w:pPr>
        <w:pStyle w:val="FECUThesisBodyText"/>
        <w:ind w:firstLine="0"/>
        <w:rPr>
          <w:b/>
          <w:bCs/>
          <w:i/>
          <w:iCs/>
          <w:color w:val="252525"/>
          <w:sz w:val="28"/>
          <w:szCs w:val="28"/>
        </w:rPr>
      </w:pPr>
    </w:p>
    <w:p w14:paraId="1D117027" w14:textId="6424C3D0" w:rsidR="0052730C" w:rsidRDefault="00CD6CD9" w:rsidP="0095543A">
      <w:pPr>
        <w:pStyle w:val="FECUThesisBodyText"/>
        <w:ind w:firstLine="0"/>
        <w:rPr>
          <w:sz w:val="28"/>
          <w:szCs w:val="28"/>
          <w:lang w:bidi="ar-EG"/>
        </w:rPr>
      </w:pPr>
      <w:r>
        <w:rPr>
          <w:noProof/>
        </w:rPr>
        <w:drawing>
          <wp:inline distT="0" distB="0" distL="0" distR="0" wp14:anchorId="7178EA69" wp14:editId="19F5C70E">
            <wp:extent cx="2809875"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181" cy="2281584"/>
                    </a:xfrm>
                    <a:prstGeom prst="rect">
                      <a:avLst/>
                    </a:prstGeom>
                  </pic:spPr>
                </pic:pic>
              </a:graphicData>
            </a:graphic>
          </wp:inline>
        </w:drawing>
      </w:r>
    </w:p>
    <w:p w14:paraId="73272488" w14:textId="3376CBA8" w:rsidR="00CD6CD9" w:rsidRPr="00131B47" w:rsidRDefault="001139AB" w:rsidP="0095543A">
      <w:pPr>
        <w:pStyle w:val="FECUThesisBodyText"/>
        <w:ind w:firstLine="0"/>
        <w:rPr>
          <w:b/>
          <w:bCs/>
          <w:lang w:bidi="ar-EG"/>
        </w:rPr>
      </w:pPr>
      <w:r w:rsidRPr="00131B47">
        <w:rPr>
          <w:b/>
          <w:bCs/>
          <w:lang w:bidi="ar-EG"/>
        </w:rPr>
        <w:t>Fig</w:t>
      </w:r>
      <w:r w:rsidR="00131B47">
        <w:rPr>
          <w:b/>
          <w:bCs/>
          <w:lang w:bidi="ar-EG"/>
        </w:rPr>
        <w:t xml:space="preserve">ure </w:t>
      </w:r>
      <w:r w:rsidRPr="00131B47">
        <w:rPr>
          <w:b/>
          <w:bCs/>
          <w:lang w:bidi="ar-EG"/>
        </w:rPr>
        <w:t>1.</w:t>
      </w:r>
      <w:r w:rsidR="00F2248D" w:rsidRPr="00131B47">
        <w:rPr>
          <w:b/>
          <w:bCs/>
          <w:lang w:bidi="ar-EG"/>
        </w:rPr>
        <w:t>3</w:t>
      </w:r>
      <w:r w:rsidR="00131B47">
        <w:rPr>
          <w:b/>
          <w:bCs/>
          <w:lang w:bidi="ar-EG"/>
        </w:rPr>
        <w:t>:</w:t>
      </w:r>
      <w:r w:rsidRPr="00131B47">
        <w:rPr>
          <w:b/>
          <w:bCs/>
          <w:lang w:bidi="ar-EG"/>
        </w:rPr>
        <w:t xml:space="preserve"> </w:t>
      </w:r>
      <w:r w:rsidR="00C21243" w:rsidRPr="00131B47">
        <w:rPr>
          <w:b/>
          <w:bCs/>
          <w:lang w:bidi="ar-EG"/>
        </w:rPr>
        <w:t xml:space="preserve">body powered </w:t>
      </w:r>
      <w:r w:rsidR="003C214B" w:rsidRPr="00131B47">
        <w:rPr>
          <w:b/>
          <w:bCs/>
          <w:lang w:bidi="ar-EG"/>
        </w:rPr>
        <w:t>bionic arm</w:t>
      </w:r>
      <w:r w:rsidR="00860B0E" w:rsidRPr="00131B47">
        <w:rPr>
          <w:b/>
          <w:bCs/>
          <w:lang w:bidi="ar-EG"/>
        </w:rPr>
        <w:t xml:space="preserve"> (body powered </w:t>
      </w:r>
      <w:r w:rsidR="00FA04B1" w:rsidRPr="00131B47">
        <w:rPr>
          <w:b/>
          <w:bCs/>
          <w:lang w:bidi="ar-EG"/>
        </w:rPr>
        <w:t xml:space="preserve">prosthetic solutions </w:t>
      </w:r>
      <w:proofErr w:type="spellStart"/>
      <w:r w:rsidR="00FA04B1" w:rsidRPr="00131B47">
        <w:rPr>
          <w:b/>
          <w:bCs/>
          <w:lang w:bidi="ar-EG"/>
        </w:rPr>
        <w:t>ottobock</w:t>
      </w:r>
      <w:proofErr w:type="spellEnd"/>
      <w:r w:rsidR="00860B0E" w:rsidRPr="00131B47">
        <w:rPr>
          <w:b/>
          <w:bCs/>
          <w:lang w:bidi="ar-EG"/>
        </w:rPr>
        <w:t>)</w:t>
      </w:r>
    </w:p>
    <w:p w14:paraId="22B53F3E" w14:textId="77777777" w:rsidR="0074173A" w:rsidRPr="00131B47" w:rsidRDefault="0074173A" w:rsidP="0095543A">
      <w:pPr>
        <w:pStyle w:val="FECUThesisBodyText"/>
        <w:ind w:firstLine="0"/>
        <w:rPr>
          <w:b/>
          <w:bCs/>
          <w:lang w:bidi="ar-EG"/>
        </w:rPr>
      </w:pPr>
    </w:p>
    <w:p w14:paraId="038694EE" w14:textId="06ECED02" w:rsidR="0074173A" w:rsidRPr="00C948CA" w:rsidRDefault="0074173A" w:rsidP="003A387A">
      <w:pPr>
        <w:pStyle w:val="FECUThesisBodyText"/>
        <w:ind w:firstLine="0"/>
        <w:rPr>
          <w:b/>
          <w:bCs/>
          <w:i/>
          <w:iCs/>
          <w:color w:val="252525"/>
        </w:rPr>
      </w:pPr>
      <w:r w:rsidRPr="00C948CA">
        <w:rPr>
          <w:b/>
          <w:bCs/>
          <w:i/>
          <w:iCs/>
          <w:color w:val="252525"/>
        </w:rPr>
        <w:t>Myoelectric Controlled Prostheses</w:t>
      </w:r>
    </w:p>
    <w:p w14:paraId="37842E95" w14:textId="20E78D0E" w:rsidR="0074173A" w:rsidRDefault="003A387A" w:rsidP="0095543A">
      <w:pPr>
        <w:pStyle w:val="FECUThesisBodyText"/>
        <w:ind w:firstLine="0"/>
        <w:rPr>
          <w:color w:val="252525"/>
        </w:rPr>
      </w:pPr>
      <w:r w:rsidRPr="003A387A">
        <w:rPr>
          <w:color w:val="252525"/>
        </w:rPr>
        <w:t>Myoelectric prostheses track electromyography (EMG) signals that are produced when muscles close to an amputee's remaining limb contract. Electrodes are used to measure these impulses, either directly in the muscles or on the skin's surface. After being amplified, these signals are then transmitted to a microcontroller, which uses the data to analyze the signals and operate the internal actuators. Mechanical devices cannot be controlled to the same extent as myoelectric devices.</w:t>
      </w:r>
    </w:p>
    <w:p w14:paraId="562B2187" w14:textId="77777777" w:rsidR="00091B41" w:rsidRDefault="00091B41" w:rsidP="0095543A">
      <w:pPr>
        <w:pStyle w:val="FECUThesisBodyText"/>
        <w:ind w:firstLine="0"/>
        <w:rPr>
          <w:color w:val="252525"/>
        </w:rPr>
      </w:pPr>
    </w:p>
    <w:p w14:paraId="7C53C90E" w14:textId="7A7DDF2B" w:rsidR="00091B41" w:rsidRPr="003A387A" w:rsidRDefault="00091B41" w:rsidP="0095543A">
      <w:pPr>
        <w:pStyle w:val="FECUThesisBodyText"/>
        <w:ind w:firstLine="0"/>
        <w:rPr>
          <w:color w:val="252525"/>
        </w:rPr>
      </w:pPr>
      <w:r>
        <w:rPr>
          <w:noProof/>
        </w:rPr>
        <w:drawing>
          <wp:inline distT="0" distB="0" distL="0" distR="0" wp14:anchorId="49E778CB" wp14:editId="14B9AE0C">
            <wp:extent cx="3781425" cy="2133449"/>
            <wp:effectExtent l="0" t="0" r="0" b="0"/>
            <wp:docPr id="7" name="Picture 7" descr="A picture containing person, perso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arm&#10;&#10;Description automatically generated"/>
                    <pic:cNvPicPr/>
                  </pic:nvPicPr>
                  <pic:blipFill>
                    <a:blip r:embed="rId22"/>
                    <a:stretch>
                      <a:fillRect/>
                    </a:stretch>
                  </pic:blipFill>
                  <pic:spPr>
                    <a:xfrm>
                      <a:off x="0" y="0"/>
                      <a:ext cx="3791633" cy="2139208"/>
                    </a:xfrm>
                    <a:prstGeom prst="rect">
                      <a:avLst/>
                    </a:prstGeom>
                  </pic:spPr>
                </pic:pic>
              </a:graphicData>
            </a:graphic>
          </wp:inline>
        </w:drawing>
      </w:r>
    </w:p>
    <w:p w14:paraId="093D5B9C" w14:textId="77777777" w:rsidR="0074173A" w:rsidRPr="0074173A" w:rsidRDefault="0074173A" w:rsidP="0095543A">
      <w:pPr>
        <w:pStyle w:val="FECUThesisBodyText"/>
        <w:ind w:firstLine="0"/>
        <w:rPr>
          <w:sz w:val="28"/>
          <w:szCs w:val="28"/>
          <w:lang w:bidi="ar-EG"/>
        </w:rPr>
      </w:pPr>
    </w:p>
    <w:p w14:paraId="3F0F60DB" w14:textId="795A1C5B" w:rsidR="00FA04B1" w:rsidRPr="00131B47" w:rsidRDefault="00091B41" w:rsidP="0095543A">
      <w:pPr>
        <w:pStyle w:val="FECUThesisBodyText"/>
        <w:ind w:firstLine="0"/>
        <w:rPr>
          <w:b/>
          <w:bCs/>
          <w:color w:val="252525"/>
        </w:rPr>
      </w:pPr>
      <w:r w:rsidRPr="00131B47">
        <w:rPr>
          <w:b/>
          <w:bCs/>
          <w:lang w:bidi="ar-EG"/>
        </w:rPr>
        <w:t>Fig</w:t>
      </w:r>
      <w:r w:rsidR="00131B47" w:rsidRPr="00131B47">
        <w:rPr>
          <w:b/>
          <w:bCs/>
          <w:lang w:bidi="ar-EG"/>
        </w:rPr>
        <w:t xml:space="preserve">ure </w:t>
      </w:r>
      <w:r w:rsidRPr="00131B47">
        <w:rPr>
          <w:b/>
          <w:bCs/>
          <w:lang w:bidi="ar-EG"/>
        </w:rPr>
        <w:t>1.</w:t>
      </w:r>
      <w:r w:rsidR="00F2248D" w:rsidRPr="00131B47">
        <w:rPr>
          <w:b/>
          <w:bCs/>
          <w:lang w:bidi="ar-EG"/>
        </w:rPr>
        <w:t>4</w:t>
      </w:r>
      <w:r w:rsidR="00131B47" w:rsidRPr="00131B47">
        <w:rPr>
          <w:b/>
          <w:bCs/>
          <w:lang w:bidi="ar-EG"/>
        </w:rPr>
        <w:t>:</w:t>
      </w:r>
      <w:r w:rsidR="00030628" w:rsidRPr="00131B47">
        <w:rPr>
          <w:b/>
          <w:bCs/>
          <w:lang w:bidi="ar-EG"/>
        </w:rPr>
        <w:t xml:space="preserve"> </w:t>
      </w:r>
      <w:r w:rsidR="00030628" w:rsidRPr="00131B47">
        <w:rPr>
          <w:b/>
          <w:bCs/>
          <w:color w:val="252525"/>
        </w:rPr>
        <w:t>Myoelectric Controlled arm (</w:t>
      </w:r>
      <w:proofErr w:type="spellStart"/>
      <w:r w:rsidR="00030628" w:rsidRPr="00131B47">
        <w:rPr>
          <w:b/>
          <w:bCs/>
          <w:color w:val="252525"/>
        </w:rPr>
        <w:t>Bebionic</w:t>
      </w:r>
      <w:proofErr w:type="spellEnd"/>
      <w:r w:rsidR="00030628" w:rsidRPr="00131B47">
        <w:rPr>
          <w:b/>
          <w:bCs/>
          <w:color w:val="252525"/>
        </w:rPr>
        <w:t>)</w:t>
      </w:r>
    </w:p>
    <w:p w14:paraId="322ED840" w14:textId="77777777" w:rsidR="00610074" w:rsidRDefault="00610074" w:rsidP="0095543A">
      <w:pPr>
        <w:pStyle w:val="FECUThesisBodyText"/>
        <w:ind w:firstLine="0"/>
        <w:rPr>
          <w:color w:val="252525"/>
          <w:sz w:val="22"/>
          <w:szCs w:val="22"/>
        </w:rPr>
      </w:pPr>
    </w:p>
    <w:p w14:paraId="6BE4DAF0" w14:textId="77777777" w:rsidR="004A5A16" w:rsidRDefault="004A5A16" w:rsidP="0095543A">
      <w:pPr>
        <w:pStyle w:val="FECUThesisBodyText"/>
        <w:ind w:firstLine="0"/>
        <w:rPr>
          <w:color w:val="252525"/>
          <w:sz w:val="22"/>
          <w:szCs w:val="22"/>
        </w:rPr>
      </w:pPr>
    </w:p>
    <w:p w14:paraId="665BB997" w14:textId="2B1A4F70" w:rsidR="00C948CA" w:rsidRDefault="007D0EF1" w:rsidP="00D5063D">
      <w:pPr>
        <w:pStyle w:val="FECUThesisBodyText"/>
        <w:ind w:firstLine="0"/>
        <w:rPr>
          <w:b/>
          <w:bCs/>
          <w:i/>
          <w:iCs/>
          <w:color w:val="252525"/>
        </w:rPr>
      </w:pPr>
      <w:r w:rsidRPr="00C948CA">
        <w:rPr>
          <w:b/>
          <w:bCs/>
          <w:i/>
          <w:iCs/>
          <w:color w:val="252525"/>
        </w:rPr>
        <w:t>Direct Brain interface</w:t>
      </w:r>
    </w:p>
    <w:p w14:paraId="567E8C50" w14:textId="120BD0E4" w:rsidR="00610074" w:rsidRPr="00F2248D" w:rsidRDefault="00D30382" w:rsidP="00F2248D">
      <w:pPr>
        <w:pStyle w:val="FECUThesisBodyText"/>
        <w:ind w:firstLine="0"/>
        <w:rPr>
          <w:color w:val="252525"/>
        </w:rPr>
      </w:pPr>
      <w:r w:rsidRPr="00D30382">
        <w:rPr>
          <w:color w:val="252525"/>
        </w:rPr>
        <w:t xml:space="preserve">Direct brain neural interfaces are the most advanced form of control. Electrode arrays attached to pedestals implanted in the patient's skull are placed during surgery on the </w:t>
      </w:r>
      <w:r w:rsidRPr="00D30382">
        <w:rPr>
          <w:color w:val="252525"/>
        </w:rPr>
        <w:lastRenderedPageBreak/>
        <w:t>patient's brain</w:t>
      </w:r>
      <w:r w:rsidR="00A14696">
        <w:rPr>
          <w:color w:val="252525"/>
        </w:rPr>
        <w:t xml:space="preserve"> or </w:t>
      </w:r>
      <w:r w:rsidR="00885731">
        <w:rPr>
          <w:color w:val="252525"/>
        </w:rPr>
        <w:t>by using EEG head array of electrodes</w:t>
      </w:r>
      <w:r w:rsidRPr="00D30382">
        <w:rPr>
          <w:color w:val="252525"/>
        </w:rPr>
        <w:t>. A robotic arm is moved in response to motion signals picked up on the pedestals by the patient.</w:t>
      </w:r>
    </w:p>
    <w:p w14:paraId="4B919299" w14:textId="77777777" w:rsidR="004F05E4" w:rsidRDefault="000F535D" w:rsidP="004F05E4">
      <w:pPr>
        <w:pStyle w:val="FECUThesisHeading1"/>
      </w:pPr>
      <w:r>
        <w:t>Challenges</w:t>
      </w:r>
      <w:r w:rsidR="004F05E4">
        <w:t xml:space="preserve">                                                                                                                             </w:t>
      </w:r>
    </w:p>
    <w:p w14:paraId="636BD291" w14:textId="050EDA4A" w:rsidR="007C4C9A" w:rsidRDefault="007C4C9A" w:rsidP="007C4C9A">
      <w:pPr>
        <w:pStyle w:val="FECUThesisBodyText"/>
        <w:ind w:firstLine="0"/>
      </w:pPr>
      <w:r>
        <w:t>A functional prosthetic arm must overcome various design and manufacturing obstacles. The goal of this thesis is to develop an arm of a quality and complexity that can be used for prosthetics research in the future. The reader should be aware that this work spans a variety of engineering specialties. Each area will receive the proper discussion, and we'll work to integrate all of them into a single, reliable system.</w:t>
      </w:r>
    </w:p>
    <w:p w14:paraId="67B53679" w14:textId="3A79F824" w:rsidR="00787EC0" w:rsidRDefault="007C4C9A" w:rsidP="007C4C9A">
      <w:pPr>
        <w:pStyle w:val="FECUThesisBodyText"/>
        <w:ind w:firstLine="0"/>
      </w:pPr>
      <w:r>
        <w:t>The main topics that this thesis will cover are listed below.</w:t>
      </w:r>
    </w:p>
    <w:p w14:paraId="6232EDEA" w14:textId="77777777" w:rsidR="00B4655A" w:rsidRPr="00B4655A" w:rsidRDefault="00B4655A" w:rsidP="007C4C9A">
      <w:pPr>
        <w:pStyle w:val="FECUThesisBodyText"/>
        <w:ind w:firstLine="0"/>
      </w:pPr>
    </w:p>
    <w:p w14:paraId="0C52B407" w14:textId="045CB8BF" w:rsidR="00B4655A" w:rsidRDefault="00B4655A" w:rsidP="008941A8">
      <w:pPr>
        <w:pStyle w:val="FECUThesisBodyText"/>
        <w:ind w:firstLine="0"/>
        <w:rPr>
          <w:b/>
          <w:bCs/>
          <w:color w:val="252525"/>
        </w:rPr>
      </w:pPr>
      <w:r w:rsidRPr="00B4655A">
        <w:rPr>
          <w:b/>
          <w:bCs/>
          <w:color w:val="252525"/>
        </w:rPr>
        <w:t>Physical Design</w:t>
      </w:r>
    </w:p>
    <w:p w14:paraId="215FBB7D" w14:textId="77777777" w:rsidR="007A548B" w:rsidRDefault="007A548B" w:rsidP="008941A8">
      <w:pPr>
        <w:pStyle w:val="FECUThesisBodyText"/>
        <w:ind w:firstLine="0"/>
        <w:rPr>
          <w:b/>
          <w:bCs/>
          <w:color w:val="252525"/>
        </w:rPr>
      </w:pPr>
    </w:p>
    <w:p w14:paraId="3BF563E3" w14:textId="36314C2D" w:rsidR="00B4655A" w:rsidRDefault="003B0E00" w:rsidP="007C4C9A">
      <w:pPr>
        <w:pStyle w:val="FECUThesisBodyText"/>
        <w:ind w:firstLine="0"/>
      </w:pPr>
      <w:r w:rsidRPr="003B0E00">
        <w:t>The degree to which the machine replicates the human arm and the degree of dexterity it can provide are determined by the complexity of the mechanical and electrical systems. The plan will strive for the highest level of physical sophistication.</w:t>
      </w:r>
    </w:p>
    <w:p w14:paraId="4B2A98F2" w14:textId="77777777" w:rsidR="00395790" w:rsidRDefault="00395790" w:rsidP="007C4C9A">
      <w:pPr>
        <w:pStyle w:val="FECUThesisBodyText"/>
        <w:ind w:firstLine="0"/>
      </w:pPr>
    </w:p>
    <w:p w14:paraId="2582AF95" w14:textId="31111939" w:rsidR="00395790" w:rsidRDefault="00395790" w:rsidP="007C4C9A">
      <w:pPr>
        <w:pStyle w:val="FECUThesisBodyText"/>
        <w:ind w:firstLine="0"/>
        <w:rPr>
          <w:b/>
          <w:bCs/>
        </w:rPr>
      </w:pPr>
      <w:r w:rsidRPr="00395790">
        <w:rPr>
          <w:b/>
          <w:bCs/>
        </w:rPr>
        <w:t xml:space="preserve">Weight and dimensions </w:t>
      </w:r>
    </w:p>
    <w:p w14:paraId="3CFC4DC0" w14:textId="77777777" w:rsidR="003E7A4A" w:rsidRDefault="003E7A4A" w:rsidP="007C4C9A">
      <w:pPr>
        <w:pStyle w:val="FECUThesisBodyText"/>
        <w:ind w:firstLine="0"/>
        <w:rPr>
          <w:b/>
          <w:bCs/>
        </w:rPr>
      </w:pPr>
    </w:p>
    <w:p w14:paraId="6BCBDF97" w14:textId="4F79171E" w:rsidR="00395790" w:rsidRPr="003E7A4A" w:rsidRDefault="00395790" w:rsidP="003E7A4A">
      <w:pPr>
        <w:pStyle w:val="FECUThesisBodyText"/>
        <w:ind w:firstLine="0"/>
      </w:pPr>
      <w:r w:rsidRPr="003E7A4A">
        <w:t xml:space="preserve">We should </w:t>
      </w:r>
      <w:r w:rsidR="003E7A4A" w:rsidRPr="003E7A4A">
        <w:t>also take</w:t>
      </w:r>
      <w:r w:rsidRPr="003E7A4A">
        <w:t xml:space="preserve"> into account </w:t>
      </w:r>
      <w:r w:rsidR="00BF4D5F" w:rsidRPr="003E7A4A">
        <w:t>the weight and dimensions of the arm to be easily wear and used</w:t>
      </w:r>
      <w:r w:rsidR="003E7A4A">
        <w:t>.</w:t>
      </w:r>
    </w:p>
    <w:p w14:paraId="7F060D71" w14:textId="77777777" w:rsidR="003B0E00" w:rsidRDefault="003B0E00" w:rsidP="007C4C9A">
      <w:pPr>
        <w:pStyle w:val="FECUThesisBodyText"/>
        <w:ind w:firstLine="0"/>
      </w:pPr>
    </w:p>
    <w:p w14:paraId="285535BB" w14:textId="4FE2417B" w:rsidR="008941A8" w:rsidRDefault="008941A8" w:rsidP="007C4C9A">
      <w:pPr>
        <w:pStyle w:val="FECUThesisBodyText"/>
        <w:ind w:firstLine="0"/>
        <w:rPr>
          <w:b/>
          <w:bCs/>
        </w:rPr>
      </w:pPr>
      <w:r>
        <w:rPr>
          <w:b/>
          <w:bCs/>
        </w:rPr>
        <w:t>U</w:t>
      </w:r>
      <w:r w:rsidRPr="008941A8">
        <w:rPr>
          <w:b/>
          <w:bCs/>
        </w:rPr>
        <w:t>sability</w:t>
      </w:r>
      <w:r w:rsidR="00A515A4">
        <w:rPr>
          <w:b/>
          <w:bCs/>
        </w:rPr>
        <w:t xml:space="preserve"> and control</w:t>
      </w:r>
    </w:p>
    <w:p w14:paraId="145E3CB1" w14:textId="77777777" w:rsidR="007A548B" w:rsidRPr="008941A8" w:rsidRDefault="007A548B" w:rsidP="007C4C9A">
      <w:pPr>
        <w:pStyle w:val="FECUThesisBodyText"/>
        <w:ind w:firstLine="0"/>
        <w:rPr>
          <w:b/>
          <w:bCs/>
        </w:rPr>
      </w:pPr>
    </w:p>
    <w:p w14:paraId="6BE0B706" w14:textId="17A6DD7A" w:rsidR="003B0E00" w:rsidRDefault="000902CD" w:rsidP="007C4C9A">
      <w:pPr>
        <w:pStyle w:val="FECUThesisBodyText"/>
        <w:ind w:firstLine="0"/>
      </w:pPr>
      <w:r w:rsidRPr="000902CD">
        <w:t xml:space="preserve">A prosthesis should ideally be as simple and effortless to use as possible. The prosthesis is probably of no practical use if the user </w:t>
      </w:r>
      <w:r w:rsidR="008941A8" w:rsidRPr="000902CD">
        <w:t>must</w:t>
      </w:r>
      <w:r w:rsidRPr="000902CD">
        <w:t xml:space="preserve"> struggle to carry out even the most elementary actions, such gripping an object.</w:t>
      </w:r>
      <w:r w:rsidR="00E958BF">
        <w:t xml:space="preserve"> </w:t>
      </w:r>
      <w:r w:rsidR="00E958BF" w:rsidRPr="00E958BF">
        <w:t>the objective is to create a prosthetic that can help those who are missing their hands.</w:t>
      </w:r>
    </w:p>
    <w:p w14:paraId="63B7366D" w14:textId="77777777" w:rsidR="00D36123" w:rsidRDefault="00D36123" w:rsidP="007C4C9A">
      <w:pPr>
        <w:pStyle w:val="FECUThesisBodyText"/>
        <w:ind w:firstLine="0"/>
      </w:pPr>
    </w:p>
    <w:p w14:paraId="245471BD" w14:textId="5BC175AB" w:rsidR="00D36123" w:rsidRDefault="00D36123" w:rsidP="00BE034A">
      <w:pPr>
        <w:pStyle w:val="FECUThesisBodyText"/>
        <w:ind w:firstLine="0"/>
        <w:rPr>
          <w:b/>
          <w:bCs/>
        </w:rPr>
      </w:pPr>
      <w:r w:rsidRPr="006F409F">
        <w:rPr>
          <w:b/>
          <w:bCs/>
        </w:rPr>
        <w:t>Safe</w:t>
      </w:r>
      <w:r w:rsidR="00BE034A">
        <w:rPr>
          <w:b/>
          <w:bCs/>
        </w:rPr>
        <w:t>ty</w:t>
      </w:r>
    </w:p>
    <w:p w14:paraId="112A5BE4" w14:textId="77777777" w:rsidR="007A548B" w:rsidRDefault="007A548B" w:rsidP="007C4C9A">
      <w:pPr>
        <w:pStyle w:val="FECUThesisBodyText"/>
        <w:ind w:firstLine="0"/>
        <w:rPr>
          <w:b/>
          <w:bCs/>
        </w:rPr>
      </w:pPr>
    </w:p>
    <w:p w14:paraId="08669B06" w14:textId="45A9AD49" w:rsidR="006F409F" w:rsidRDefault="006F409F" w:rsidP="007C4C9A">
      <w:pPr>
        <w:pStyle w:val="FECUThesisBodyText"/>
        <w:ind w:firstLine="0"/>
      </w:pPr>
      <w:r w:rsidRPr="00D76B2E">
        <w:t xml:space="preserve">We should ensure </w:t>
      </w:r>
      <w:r w:rsidR="00D76B2E" w:rsidRPr="00D76B2E">
        <w:t>that the patient is safe from any leakage current as well as take in mind</w:t>
      </w:r>
      <w:r w:rsidR="00D27874">
        <w:t xml:space="preserve"> the material used is electrical insulator</w:t>
      </w:r>
      <w:r w:rsidR="00D76B2E" w:rsidRPr="00D76B2E">
        <w:t>.</w:t>
      </w:r>
    </w:p>
    <w:p w14:paraId="5BCE4E58" w14:textId="77777777" w:rsidR="00BE034A" w:rsidRDefault="00BE034A" w:rsidP="007C4C9A">
      <w:pPr>
        <w:pStyle w:val="FECUThesisBodyText"/>
        <w:ind w:firstLine="0"/>
      </w:pPr>
    </w:p>
    <w:p w14:paraId="66D621E3" w14:textId="1D971E71" w:rsidR="00BE034A" w:rsidRDefault="00BE034A" w:rsidP="007C4C9A">
      <w:pPr>
        <w:pStyle w:val="FECUThesisBodyText"/>
        <w:ind w:firstLine="0"/>
        <w:rPr>
          <w:b/>
          <w:bCs/>
        </w:rPr>
      </w:pPr>
      <w:r w:rsidRPr="00BE034A">
        <w:rPr>
          <w:b/>
          <w:bCs/>
        </w:rPr>
        <w:t>Aesthetically appealing</w:t>
      </w:r>
    </w:p>
    <w:p w14:paraId="0A9ACAC3" w14:textId="77777777" w:rsidR="00BE034A" w:rsidRDefault="00BE034A" w:rsidP="007C4C9A">
      <w:pPr>
        <w:pStyle w:val="FECUThesisBodyText"/>
        <w:ind w:firstLine="0"/>
        <w:rPr>
          <w:b/>
          <w:bCs/>
        </w:rPr>
      </w:pPr>
    </w:p>
    <w:p w14:paraId="01657DDB" w14:textId="49DE5AA3" w:rsidR="00BE034A" w:rsidRDefault="00C720F8" w:rsidP="007C4C9A">
      <w:pPr>
        <w:pStyle w:val="FECUThesisBodyText"/>
        <w:ind w:firstLine="0"/>
        <w:rPr>
          <w:lang w:bidi="ar-EG"/>
        </w:rPr>
      </w:pPr>
      <w:r w:rsidRPr="006716F6">
        <w:rPr>
          <w:lang w:bidi="ar-EG"/>
        </w:rPr>
        <w:t>We deal with a special customer</w:t>
      </w:r>
      <w:r w:rsidR="00FA120F" w:rsidRPr="006716F6">
        <w:rPr>
          <w:lang w:bidi="ar-EG"/>
        </w:rPr>
        <w:t xml:space="preserve"> with special abilities</w:t>
      </w:r>
      <w:r w:rsidRPr="006716F6">
        <w:rPr>
          <w:lang w:bidi="ar-EG"/>
        </w:rPr>
        <w:t xml:space="preserve"> which we should take in consideration </w:t>
      </w:r>
      <w:r w:rsidR="00FA120F" w:rsidRPr="006716F6">
        <w:rPr>
          <w:lang w:bidi="ar-EG"/>
        </w:rPr>
        <w:t xml:space="preserve">his psychology and that the product befits his needs and desires of having a new arm with </w:t>
      </w:r>
      <w:r w:rsidR="000802B5" w:rsidRPr="006716F6">
        <w:rPr>
          <w:lang w:bidi="ar-EG"/>
        </w:rPr>
        <w:t xml:space="preserve">a great look as a lot of the patients may have suffered of traumas as well </w:t>
      </w:r>
      <w:r w:rsidR="006716F6" w:rsidRPr="006716F6">
        <w:rPr>
          <w:lang w:bidi="ar-EG"/>
        </w:rPr>
        <w:t>as bullying from losing their limbs.</w:t>
      </w:r>
    </w:p>
    <w:p w14:paraId="4EA986D1" w14:textId="77777777" w:rsidR="00AE20F1" w:rsidRDefault="00AE20F1" w:rsidP="007C4C9A">
      <w:pPr>
        <w:pStyle w:val="FECUThesisBodyText"/>
        <w:ind w:firstLine="0"/>
        <w:rPr>
          <w:lang w:bidi="ar-EG"/>
        </w:rPr>
      </w:pPr>
    </w:p>
    <w:p w14:paraId="6CBA1038" w14:textId="420D255E" w:rsidR="00AE20F1" w:rsidRDefault="00AE20F1" w:rsidP="007C4C9A">
      <w:pPr>
        <w:pStyle w:val="FECUThesisBodyText"/>
        <w:ind w:firstLine="0"/>
        <w:rPr>
          <w:b/>
          <w:bCs/>
          <w:lang w:bidi="ar-EG"/>
        </w:rPr>
      </w:pPr>
      <w:r w:rsidRPr="00AE20F1">
        <w:rPr>
          <w:b/>
          <w:bCs/>
          <w:lang w:bidi="ar-EG"/>
        </w:rPr>
        <w:t>Response time</w:t>
      </w:r>
    </w:p>
    <w:p w14:paraId="62AC2FD2" w14:textId="77777777" w:rsidR="00AE20F1" w:rsidRPr="00AE20F1" w:rsidRDefault="00AE20F1" w:rsidP="007C4C9A">
      <w:pPr>
        <w:pStyle w:val="FECUThesisBodyText"/>
        <w:ind w:firstLine="0"/>
        <w:rPr>
          <w:lang w:bidi="ar-EG"/>
        </w:rPr>
      </w:pPr>
    </w:p>
    <w:p w14:paraId="208E4AC6" w14:textId="7DC4E31A" w:rsidR="00AE20F1" w:rsidRPr="00AE20F1" w:rsidRDefault="00AE20F1" w:rsidP="007C4C9A">
      <w:pPr>
        <w:pStyle w:val="FECUThesisBodyText"/>
        <w:ind w:firstLine="0"/>
        <w:rPr>
          <w:lang w:bidi="ar-EG"/>
        </w:rPr>
      </w:pPr>
      <w:r w:rsidRPr="00AE20F1">
        <w:rPr>
          <w:lang w:bidi="ar-EG"/>
        </w:rPr>
        <w:t xml:space="preserve">Response time is a deciding factor in prostheses we do not want a slow arm which </w:t>
      </w:r>
      <w:r w:rsidR="00E453CA" w:rsidRPr="00AE20F1">
        <w:rPr>
          <w:lang w:bidi="ar-EG"/>
        </w:rPr>
        <w:t>cannot</w:t>
      </w:r>
      <w:r w:rsidRPr="00AE20F1">
        <w:rPr>
          <w:lang w:bidi="ar-EG"/>
        </w:rPr>
        <w:t xml:space="preserve"> cope with our daily routines</w:t>
      </w:r>
    </w:p>
    <w:p w14:paraId="5AFC545F" w14:textId="77777777" w:rsidR="00D76B2E" w:rsidRDefault="00D76B2E" w:rsidP="007C4C9A">
      <w:pPr>
        <w:pStyle w:val="FECUThesisBodyText"/>
        <w:ind w:firstLine="0"/>
      </w:pPr>
    </w:p>
    <w:p w14:paraId="61232BAC" w14:textId="3C0C8AAD" w:rsidR="00D76B2E" w:rsidRDefault="00336D45" w:rsidP="007C4C9A">
      <w:pPr>
        <w:pStyle w:val="FECUThesisBodyText"/>
        <w:ind w:firstLine="0"/>
        <w:rPr>
          <w:b/>
          <w:bCs/>
          <w:color w:val="252525"/>
          <w:sz w:val="23"/>
          <w:szCs w:val="23"/>
        </w:rPr>
      </w:pPr>
      <w:r>
        <w:rPr>
          <w:b/>
          <w:bCs/>
          <w:color w:val="252525"/>
          <w:sz w:val="23"/>
          <w:szCs w:val="23"/>
        </w:rPr>
        <w:t>Affordable</w:t>
      </w:r>
    </w:p>
    <w:p w14:paraId="3A58E9C3" w14:textId="77777777" w:rsidR="00336D45" w:rsidRDefault="00336D45" w:rsidP="007C4C9A">
      <w:pPr>
        <w:pStyle w:val="FECUThesisBodyText"/>
        <w:ind w:firstLine="0"/>
        <w:rPr>
          <w:b/>
          <w:bCs/>
          <w:color w:val="252525"/>
          <w:sz w:val="23"/>
          <w:szCs w:val="23"/>
        </w:rPr>
      </w:pPr>
    </w:p>
    <w:p w14:paraId="7DC6F423" w14:textId="4E056A10" w:rsidR="007A548B" w:rsidRDefault="001838A9" w:rsidP="004A5A16">
      <w:pPr>
        <w:pStyle w:val="FECUThesisBodyText"/>
        <w:ind w:firstLine="0"/>
        <w:rPr>
          <w:color w:val="252525"/>
          <w:sz w:val="23"/>
          <w:szCs w:val="23"/>
        </w:rPr>
      </w:pPr>
      <w:r w:rsidRPr="001838A9">
        <w:rPr>
          <w:color w:val="252525"/>
          <w:sz w:val="23"/>
          <w:szCs w:val="23"/>
        </w:rPr>
        <w:lastRenderedPageBreak/>
        <w:t>We'll work to keep the device's material cost as low as we can. Myoelectric prosthetic arms for sale nowadays typically cost between $20,000 and $40,000. This design will not require more than $</w:t>
      </w:r>
      <w:r>
        <w:rPr>
          <w:color w:val="252525"/>
          <w:sz w:val="23"/>
          <w:szCs w:val="23"/>
        </w:rPr>
        <w:t>10</w:t>
      </w:r>
      <w:r w:rsidRPr="001838A9">
        <w:rPr>
          <w:color w:val="252525"/>
          <w:sz w:val="23"/>
          <w:szCs w:val="23"/>
        </w:rPr>
        <w:t>00 in materials. In-depth discussions of each of these issues, in particular the physical design and control system, will be included in this thesis.</w:t>
      </w:r>
    </w:p>
    <w:p w14:paraId="05E08161" w14:textId="77777777" w:rsidR="00F2248D" w:rsidRDefault="00F2248D" w:rsidP="004A5A16">
      <w:pPr>
        <w:pStyle w:val="FECUThesisBodyText"/>
        <w:ind w:firstLine="0"/>
        <w:rPr>
          <w:color w:val="252525"/>
          <w:sz w:val="23"/>
          <w:szCs w:val="23"/>
        </w:rPr>
      </w:pPr>
    </w:p>
    <w:p w14:paraId="1B8E269C" w14:textId="77777777" w:rsidR="00F2248D" w:rsidRDefault="00F2248D" w:rsidP="004A5A16">
      <w:pPr>
        <w:pStyle w:val="FECUThesisBodyText"/>
        <w:ind w:firstLine="0"/>
        <w:rPr>
          <w:color w:val="252525"/>
          <w:sz w:val="23"/>
          <w:szCs w:val="23"/>
        </w:rPr>
      </w:pPr>
    </w:p>
    <w:p w14:paraId="441417D8" w14:textId="77777777" w:rsidR="00F2248D" w:rsidRDefault="00F2248D" w:rsidP="004A5A16">
      <w:pPr>
        <w:pStyle w:val="FECUThesisBodyText"/>
        <w:ind w:firstLine="0"/>
        <w:rPr>
          <w:color w:val="252525"/>
          <w:sz w:val="23"/>
          <w:szCs w:val="23"/>
        </w:rPr>
      </w:pPr>
    </w:p>
    <w:p w14:paraId="21078159" w14:textId="77777777" w:rsidR="00F2248D" w:rsidRDefault="00F2248D" w:rsidP="004A5A16">
      <w:pPr>
        <w:pStyle w:val="FECUThesisBodyText"/>
        <w:ind w:firstLine="0"/>
        <w:rPr>
          <w:color w:val="252525"/>
          <w:sz w:val="23"/>
          <w:szCs w:val="23"/>
        </w:rPr>
      </w:pPr>
    </w:p>
    <w:p w14:paraId="0E6247F6" w14:textId="77777777" w:rsidR="00F2248D" w:rsidRDefault="00F2248D" w:rsidP="004A5A16">
      <w:pPr>
        <w:pStyle w:val="FECUThesisBodyText"/>
        <w:ind w:firstLine="0"/>
        <w:rPr>
          <w:color w:val="252525"/>
          <w:sz w:val="23"/>
          <w:szCs w:val="23"/>
        </w:rPr>
      </w:pPr>
    </w:p>
    <w:p w14:paraId="2C650526" w14:textId="77777777" w:rsidR="00F2248D" w:rsidRDefault="00F2248D" w:rsidP="004A5A16">
      <w:pPr>
        <w:pStyle w:val="FECUThesisBodyText"/>
        <w:ind w:firstLine="0"/>
      </w:pPr>
    </w:p>
    <w:p w14:paraId="550AC6F1" w14:textId="77777777" w:rsidR="007A548B" w:rsidRPr="00B4655A" w:rsidRDefault="007A548B" w:rsidP="007C4C9A">
      <w:pPr>
        <w:pStyle w:val="FECUThesisBodyText"/>
        <w:ind w:firstLine="0"/>
      </w:pPr>
    </w:p>
    <w:p w14:paraId="2DF7AC14" w14:textId="16D830CA" w:rsidR="00753515" w:rsidRPr="00753515" w:rsidRDefault="00FB0971" w:rsidP="000F3AE8">
      <w:pPr>
        <w:pStyle w:val="FECUThesisHeading1"/>
      </w:pPr>
      <w:r>
        <w:t>World market of prostheses</w:t>
      </w:r>
    </w:p>
    <w:p w14:paraId="36E20018" w14:textId="77777777" w:rsidR="007A548B" w:rsidRDefault="0086696D" w:rsidP="0086696D">
      <w:pPr>
        <w:widowControl w:val="0"/>
        <w:pBdr>
          <w:top w:val="nil"/>
          <w:left w:val="nil"/>
          <w:bottom w:val="nil"/>
          <w:right w:val="nil"/>
          <w:between w:val="nil"/>
        </w:pBdr>
        <w:bidi w:val="0"/>
        <w:spacing w:line="252" w:lineRule="auto"/>
      </w:pPr>
      <w:r>
        <w:t>Research in bionics have increased dramatically in the last 10 years due to the increase in amputation rates as well as congenital limb defects according to the previous studies. Be Bionic one of the leading private companies in the field of prosthetic arms are designing a myo-controlled prosthetic arm which is based on a 14 movement patterns pre-selected and saved in the bionic arm which can be cycled through an external push button and activated with the myo-electric sensor connected to the patient forearm [6]. These 14 movement patterns are shown in the figures below.</w:t>
      </w:r>
      <w:r w:rsidR="006A3D34">
        <w:t xml:space="preserve"> </w:t>
      </w:r>
    </w:p>
    <w:p w14:paraId="4E88B704" w14:textId="77777777" w:rsidR="007A548B" w:rsidRDefault="007A548B" w:rsidP="007A548B">
      <w:pPr>
        <w:widowControl w:val="0"/>
        <w:pBdr>
          <w:top w:val="nil"/>
          <w:left w:val="nil"/>
          <w:bottom w:val="nil"/>
          <w:right w:val="nil"/>
          <w:between w:val="nil"/>
        </w:pBdr>
        <w:bidi w:val="0"/>
        <w:spacing w:line="252" w:lineRule="auto"/>
      </w:pPr>
    </w:p>
    <w:p w14:paraId="1637920B" w14:textId="08EC1401" w:rsidR="004E5DEF" w:rsidRDefault="006A3D34" w:rsidP="007A548B">
      <w:pPr>
        <w:widowControl w:val="0"/>
        <w:pBdr>
          <w:top w:val="nil"/>
          <w:left w:val="nil"/>
          <w:bottom w:val="nil"/>
          <w:right w:val="nil"/>
          <w:between w:val="nil"/>
        </w:pBdr>
        <w:bidi w:val="0"/>
        <w:spacing w:line="252" w:lineRule="auto"/>
      </w:pPr>
      <w:r>
        <w:rPr>
          <w:noProof/>
        </w:rPr>
        <w:drawing>
          <wp:inline distT="0" distB="0" distL="0" distR="0" wp14:anchorId="450DDA1A" wp14:editId="2E8F26EA">
            <wp:extent cx="3062809" cy="250031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6898" cy="2503650"/>
                    </a:xfrm>
                    <a:prstGeom prst="rect">
                      <a:avLst/>
                    </a:prstGeom>
                    <a:noFill/>
                    <a:ln>
                      <a:noFill/>
                    </a:ln>
                  </pic:spPr>
                </pic:pic>
              </a:graphicData>
            </a:graphic>
          </wp:inline>
        </w:drawing>
      </w:r>
      <w:r>
        <w:rPr>
          <w:noProof/>
        </w:rPr>
        <w:drawing>
          <wp:inline distT="0" distB="0" distL="0" distR="0" wp14:anchorId="0A084B8F" wp14:editId="564453FE">
            <wp:extent cx="2261593" cy="257619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1593" cy="2576195"/>
                    </a:xfrm>
                    <a:prstGeom prst="rect">
                      <a:avLst/>
                    </a:prstGeom>
                    <a:noFill/>
                    <a:ln>
                      <a:noFill/>
                    </a:ln>
                  </pic:spPr>
                </pic:pic>
              </a:graphicData>
            </a:graphic>
          </wp:inline>
        </w:drawing>
      </w:r>
    </w:p>
    <w:p w14:paraId="1A65270D" w14:textId="5A61F551" w:rsidR="00374998" w:rsidRPr="00131B47" w:rsidRDefault="00374998" w:rsidP="00374998">
      <w:pPr>
        <w:widowControl w:val="0"/>
        <w:pBdr>
          <w:top w:val="nil"/>
          <w:left w:val="nil"/>
          <w:bottom w:val="nil"/>
          <w:right w:val="nil"/>
          <w:between w:val="nil"/>
        </w:pBdr>
        <w:bidi w:val="0"/>
        <w:spacing w:line="252" w:lineRule="auto"/>
        <w:rPr>
          <w:rFonts w:asciiTheme="majorBidi" w:hAnsiTheme="majorBidi" w:cstheme="majorBidi"/>
          <w:b/>
          <w:bCs/>
          <w:sz w:val="24"/>
          <w:szCs w:val="24"/>
        </w:rPr>
      </w:pPr>
      <w:r w:rsidRPr="00131B47">
        <w:rPr>
          <w:rFonts w:asciiTheme="majorBidi" w:hAnsiTheme="majorBidi" w:cstheme="majorBidi"/>
          <w:b/>
          <w:bCs/>
          <w:sz w:val="24"/>
          <w:szCs w:val="24"/>
        </w:rPr>
        <w:t>Fig</w:t>
      </w:r>
      <w:r w:rsidR="00131B47">
        <w:rPr>
          <w:rFonts w:asciiTheme="majorBidi" w:hAnsiTheme="majorBidi" w:cstheme="majorBidi"/>
          <w:b/>
          <w:bCs/>
          <w:sz w:val="24"/>
          <w:szCs w:val="24"/>
        </w:rPr>
        <w:t xml:space="preserve">ure </w:t>
      </w:r>
      <w:r w:rsidRPr="00131B47">
        <w:rPr>
          <w:rFonts w:asciiTheme="majorBidi" w:hAnsiTheme="majorBidi" w:cstheme="majorBidi"/>
          <w:b/>
          <w:bCs/>
          <w:sz w:val="24"/>
          <w:szCs w:val="24"/>
        </w:rPr>
        <w:t>1.</w:t>
      </w:r>
      <w:r w:rsidR="00F2248D" w:rsidRPr="00131B47">
        <w:rPr>
          <w:rFonts w:asciiTheme="majorBidi" w:hAnsiTheme="majorBidi" w:cstheme="majorBidi"/>
          <w:b/>
          <w:bCs/>
          <w:sz w:val="24"/>
          <w:szCs w:val="24"/>
        </w:rPr>
        <w:t>5</w:t>
      </w:r>
      <w:r w:rsidR="00131B47">
        <w:rPr>
          <w:rFonts w:asciiTheme="majorBidi" w:hAnsiTheme="majorBidi" w:cstheme="majorBidi"/>
          <w:b/>
          <w:bCs/>
          <w:sz w:val="24"/>
          <w:szCs w:val="24"/>
        </w:rPr>
        <w:t>:</w:t>
      </w:r>
      <w:r w:rsidRPr="00131B47">
        <w:rPr>
          <w:rFonts w:asciiTheme="majorBidi" w:hAnsiTheme="majorBidi" w:cstheme="majorBidi"/>
          <w:b/>
          <w:bCs/>
          <w:sz w:val="24"/>
          <w:szCs w:val="24"/>
        </w:rPr>
        <w:t xml:space="preserve"> </w:t>
      </w:r>
      <w:r w:rsidR="00412AED" w:rsidRPr="00131B47">
        <w:rPr>
          <w:rFonts w:asciiTheme="majorBidi" w:hAnsiTheme="majorBidi" w:cstheme="majorBidi"/>
          <w:b/>
          <w:bCs/>
          <w:sz w:val="24"/>
          <w:szCs w:val="24"/>
        </w:rPr>
        <w:t>shows hand</w:t>
      </w:r>
      <w:r w:rsidRPr="00131B47">
        <w:rPr>
          <w:rFonts w:asciiTheme="majorBidi" w:hAnsiTheme="majorBidi" w:cstheme="majorBidi"/>
          <w:b/>
          <w:bCs/>
          <w:sz w:val="24"/>
          <w:szCs w:val="24"/>
        </w:rPr>
        <w:t xml:space="preserve"> grips pre-saved on the Be Bionic arm</w:t>
      </w:r>
    </w:p>
    <w:p w14:paraId="121C10F6" w14:textId="47401B3B" w:rsidR="00620731" w:rsidRDefault="00620731" w:rsidP="00620731">
      <w:pPr>
        <w:widowControl w:val="0"/>
        <w:pBdr>
          <w:top w:val="nil"/>
          <w:left w:val="nil"/>
          <w:bottom w:val="nil"/>
          <w:right w:val="nil"/>
          <w:between w:val="nil"/>
        </w:pBdr>
        <w:bidi w:val="0"/>
        <w:spacing w:line="252" w:lineRule="auto"/>
      </w:pPr>
      <w:r>
        <w:t xml:space="preserve">Other companies such as open bionics and unlimited tomorrow are also taking the same approach with slightly different control scheme and </w:t>
      </w:r>
      <w:r w:rsidR="002D064C">
        <w:t>physical design, but all save their grips on the microcontroller and cycle between them with buttons</w:t>
      </w:r>
    </w:p>
    <w:p w14:paraId="7A1EE18A" w14:textId="3B4D745F" w:rsidR="007A548B" w:rsidRPr="00BE034A" w:rsidRDefault="00F34203" w:rsidP="00BE034A">
      <w:pPr>
        <w:widowControl w:val="0"/>
        <w:pBdr>
          <w:top w:val="nil"/>
          <w:left w:val="nil"/>
          <w:bottom w:val="nil"/>
          <w:right w:val="nil"/>
          <w:between w:val="nil"/>
        </w:pBdr>
        <w:bidi w:val="0"/>
        <w:spacing w:line="252" w:lineRule="auto"/>
      </w:pPr>
      <w:r>
        <w:t xml:space="preserve">We are adopting the same control </w:t>
      </w:r>
      <w:r w:rsidR="00F2248D">
        <w:t>scheme with</w:t>
      </w:r>
      <w:r w:rsidR="00BE034A">
        <w:t xml:space="preserve"> our own design and touch </w:t>
      </w:r>
      <w:r w:rsidR="007A548B">
        <w:rPr>
          <w:color w:val="000000"/>
        </w:rPr>
        <w:t>we aim to</w:t>
      </w:r>
      <w:r w:rsidR="00BE034A">
        <w:rPr>
          <w:color w:val="000000"/>
        </w:rPr>
        <w:t xml:space="preserve"> </w:t>
      </w:r>
      <w:r w:rsidR="007A548B">
        <w:rPr>
          <w:color w:val="000000"/>
        </w:rPr>
        <w:t xml:space="preserve">introduce this technology to the middle east. We visited a lot of different local companies in Egypt which designed prosthetic arms mechanically powered, and companies which import their products none of them had their own design of myo-electric prosthetic arm. In the next section we will talk about our 3d printed design, materials used, motors, motor divers and </w:t>
      </w:r>
      <w:r w:rsidR="007A548B">
        <w:rPr>
          <w:color w:val="000000"/>
        </w:rPr>
        <w:lastRenderedPageBreak/>
        <w:t>microcontroller.</w:t>
      </w:r>
    </w:p>
    <w:p w14:paraId="22B7A418" w14:textId="77777777" w:rsidR="007A548B" w:rsidRPr="00374998" w:rsidRDefault="007A548B" w:rsidP="007A548B">
      <w:pPr>
        <w:widowControl w:val="0"/>
        <w:pBdr>
          <w:top w:val="nil"/>
          <w:left w:val="nil"/>
          <w:bottom w:val="nil"/>
          <w:right w:val="nil"/>
          <w:between w:val="nil"/>
        </w:pBdr>
        <w:bidi w:val="0"/>
        <w:spacing w:line="252" w:lineRule="auto"/>
      </w:pPr>
    </w:p>
    <w:p w14:paraId="5563AB12" w14:textId="77777777" w:rsidR="0086696D" w:rsidRDefault="0086696D" w:rsidP="00ED59A5">
      <w:pPr>
        <w:pStyle w:val="FECUThesisBodyText"/>
      </w:pPr>
    </w:p>
    <w:p w14:paraId="1018D75F" w14:textId="77777777" w:rsidR="0001458A" w:rsidRDefault="0001458A">
      <w:pPr>
        <w:bidi w:val="0"/>
        <w:rPr>
          <w:rFonts w:ascii="Times New Roman" w:eastAsiaTheme="majorEastAsia" w:hAnsi="Times New Roman" w:cstheme="majorBidi"/>
          <w:b/>
          <w:bCs/>
          <w:kern w:val="32"/>
          <w:sz w:val="36"/>
          <w:szCs w:val="36"/>
        </w:rPr>
      </w:pPr>
      <w:bookmarkStart w:id="65" w:name="_Toc312068785"/>
      <w:bookmarkStart w:id="66" w:name="_Toc312068979"/>
      <w:bookmarkStart w:id="67" w:name="_Toc311496016"/>
      <w:bookmarkStart w:id="68" w:name="_Toc308805276"/>
      <w:bookmarkStart w:id="69" w:name="_Toc309556680"/>
      <w:bookmarkEnd w:id="65"/>
      <w:bookmarkEnd w:id="66"/>
      <w:bookmarkEnd w:id="67"/>
      <w:r>
        <w:rPr>
          <w:kern w:val="32"/>
        </w:rPr>
        <w:br w:type="page"/>
      </w:r>
    </w:p>
    <w:p w14:paraId="240B0E10" w14:textId="77777777" w:rsidR="002E67DE" w:rsidRPr="002F2EC0" w:rsidRDefault="0066213E" w:rsidP="00714A26">
      <w:pPr>
        <w:pStyle w:val="FECUThesisChapterHeading"/>
      </w:pPr>
      <w:bookmarkStart w:id="70" w:name="_Toc320865476"/>
      <w:bookmarkStart w:id="71" w:name="_Toc320865614"/>
      <w:bookmarkStart w:id="72" w:name="_Toc323456203"/>
      <w:bookmarkStart w:id="73" w:name="_Toc323456310"/>
      <w:bookmarkStart w:id="74" w:name="_Ref323468324"/>
      <w:bookmarkStart w:id="75" w:name="_Toc324710027"/>
      <w:bookmarkEnd w:id="70"/>
      <w:bookmarkEnd w:id="71"/>
      <w:r>
        <w:lastRenderedPageBreak/>
        <w:t xml:space="preserve">: </w:t>
      </w:r>
      <w:r w:rsidR="002E67DE">
        <w:t>Literature Review</w:t>
      </w:r>
      <w:bookmarkEnd w:id="72"/>
      <w:bookmarkEnd w:id="73"/>
      <w:bookmarkEnd w:id="74"/>
      <w:bookmarkEnd w:id="75"/>
    </w:p>
    <w:p w14:paraId="57273847" w14:textId="77777777" w:rsidR="00512870" w:rsidRPr="00BE7182" w:rsidRDefault="00512870" w:rsidP="003406CA">
      <w:pPr>
        <w:pStyle w:val="FECUThesisHeading1"/>
      </w:pPr>
      <w:bookmarkStart w:id="76" w:name="_Toc312068787"/>
      <w:bookmarkStart w:id="77" w:name="_Toc312068981"/>
      <w:bookmarkStart w:id="78" w:name="_Toc311496018"/>
      <w:bookmarkStart w:id="79" w:name="_Toc320865477"/>
      <w:bookmarkStart w:id="80" w:name="_Toc320865615"/>
      <w:bookmarkStart w:id="81" w:name="_Toc323456204"/>
      <w:bookmarkStart w:id="82" w:name="_Toc323456311"/>
      <w:bookmarkStart w:id="83" w:name="_Toc324710028"/>
      <w:bookmarkEnd w:id="68"/>
      <w:bookmarkEnd w:id="69"/>
      <w:r w:rsidRPr="003406CA">
        <w:t>Introduction</w:t>
      </w:r>
      <w:bookmarkEnd w:id="76"/>
      <w:bookmarkEnd w:id="77"/>
      <w:bookmarkEnd w:id="78"/>
      <w:bookmarkEnd w:id="79"/>
      <w:bookmarkEnd w:id="80"/>
      <w:bookmarkEnd w:id="81"/>
      <w:bookmarkEnd w:id="82"/>
      <w:bookmarkEnd w:id="83"/>
    </w:p>
    <w:p w14:paraId="16A6EC0A" w14:textId="77777777" w:rsidR="00E257F7" w:rsidRDefault="00B53C57" w:rsidP="000C7A58">
      <w:pPr>
        <w:pStyle w:val="FECUThesisBodyText"/>
        <w:rPr>
          <w:lang w:bidi="he-IL"/>
        </w:rPr>
      </w:pPr>
      <w:r>
        <w:rPr>
          <w:lang w:bidi="he-IL"/>
        </w:rPr>
        <w:t>References throughout the thesis are cited using a</w:t>
      </w:r>
      <w:r w:rsidR="00A468EF">
        <w:rPr>
          <w:lang w:bidi="he-IL"/>
        </w:rPr>
        <w:t xml:space="preserve"> number between square brackets</w:t>
      </w:r>
      <w:r w:rsidR="005618BB">
        <w:rPr>
          <w:lang w:bidi="he-IL"/>
        </w:rPr>
        <w:t xml:space="preserve"> [#]</w:t>
      </w:r>
      <w:r w:rsidR="00A468EF">
        <w:rPr>
          <w:lang w:bidi="he-IL"/>
        </w:rPr>
        <w:t>, where the number of the cited reference is assigned in the list of references provided at the end of the thesis.</w:t>
      </w:r>
      <w:r w:rsidR="003605AA">
        <w:rPr>
          <w:lang w:bidi="he-IL"/>
        </w:rPr>
        <w:t xml:space="preserve"> </w:t>
      </w:r>
      <w:r w:rsidR="00FD0C9F" w:rsidRPr="00FD0C9F">
        <w:rPr>
          <w:lang w:bidi="he-IL"/>
        </w:rPr>
        <w:t xml:space="preserve">If you refer to two documents, use the following format [6, 7].  If you refer to more than three documents listed consecutively, use the format [5-8]. </w:t>
      </w:r>
      <w:r w:rsidR="000C7A58">
        <w:rPr>
          <w:lang w:bidi="he-IL"/>
        </w:rPr>
        <w:t>You may use “Cross-reference” tool in MS Word for citing the reference number</w:t>
      </w:r>
      <w:r w:rsidR="00251D3E">
        <w:rPr>
          <w:lang w:bidi="he-IL"/>
        </w:rPr>
        <w:t>.</w:t>
      </w:r>
      <w:r w:rsidR="003605AA">
        <w:rPr>
          <w:lang w:bidi="he-IL"/>
        </w:rPr>
        <w:t xml:space="preserve"> </w:t>
      </w:r>
      <w:r w:rsidR="00E16C36">
        <w:rPr>
          <w:lang w:bidi="he-IL"/>
        </w:rPr>
        <w:t xml:space="preserve">For example: </w:t>
      </w:r>
    </w:p>
    <w:p w14:paraId="1CB9F2DC" w14:textId="5E908DE7" w:rsidR="0001458A" w:rsidRDefault="00E16C36" w:rsidP="00E16C36">
      <w:pPr>
        <w:pStyle w:val="FECUThesisBodyText"/>
        <w:rPr>
          <w:lang w:bidi="he-IL"/>
        </w:rPr>
      </w:pPr>
      <w:proofErr w:type="spellStart"/>
      <w:r w:rsidRPr="00E16C36">
        <w:rPr>
          <w:lang w:bidi="he-IL"/>
        </w:rPr>
        <w:t>BouwkampandBolhom</w:t>
      </w:r>
      <w:proofErr w:type="spellEnd"/>
      <w:r>
        <w:rPr>
          <w:lang w:bidi="he-IL"/>
        </w:rPr>
        <w:t xml:space="preserve"> [</w:t>
      </w:r>
      <w:r w:rsidR="00A8736D">
        <w:rPr>
          <w:lang w:bidi="he-IL"/>
        </w:rPr>
        <w:fldChar w:fldCharType="begin"/>
      </w:r>
      <w:r w:rsidR="00ED59A5">
        <w:rPr>
          <w:lang w:bidi="he-IL"/>
        </w:rPr>
        <w:instrText xml:space="preserve"> REF _Ref323468285 \r \h </w:instrText>
      </w:r>
      <w:r w:rsidR="00A8736D">
        <w:rPr>
          <w:lang w:bidi="he-IL"/>
        </w:rPr>
      </w:r>
      <w:r w:rsidR="00A8736D">
        <w:rPr>
          <w:lang w:bidi="he-IL"/>
        </w:rPr>
        <w:fldChar w:fldCharType="separate"/>
      </w:r>
      <w:r w:rsidR="00FA514B">
        <w:rPr>
          <w:cs/>
          <w:lang w:bidi="he-IL"/>
        </w:rPr>
        <w:t>‎</w:t>
      </w:r>
      <w:r w:rsidR="00FA514B">
        <w:rPr>
          <w:lang w:bidi="he-IL"/>
        </w:rPr>
        <w:t>1</w:t>
      </w:r>
      <w:r w:rsidR="00A8736D">
        <w:rPr>
          <w:lang w:bidi="he-IL"/>
        </w:rPr>
        <w:fldChar w:fldCharType="end"/>
      </w:r>
      <w:r>
        <w:rPr>
          <w:lang w:bidi="he-IL"/>
        </w:rPr>
        <w:t>]</w:t>
      </w:r>
      <w:r w:rsidR="00E257F7">
        <w:rPr>
          <w:lang w:bidi="he-IL"/>
        </w:rPr>
        <w:t xml:space="preserve"> stated that…</w:t>
      </w:r>
    </w:p>
    <w:p w14:paraId="24A69061" w14:textId="31E9114E" w:rsidR="00E257F7" w:rsidRDefault="00C907EC" w:rsidP="00C907EC">
      <w:pPr>
        <w:pStyle w:val="FECUThesisBodyText"/>
        <w:rPr>
          <w:lang w:bidi="he-IL"/>
        </w:rPr>
      </w:pPr>
      <w:r>
        <w:rPr>
          <w:lang w:bidi="he-IL"/>
        </w:rPr>
        <w:t>….. a</w:t>
      </w:r>
      <w:r w:rsidR="00E257F7">
        <w:rPr>
          <w:lang w:bidi="he-IL"/>
        </w:rPr>
        <w:t>s found in [</w:t>
      </w:r>
      <w:r w:rsidR="00A8736D">
        <w:rPr>
          <w:lang w:bidi="he-IL"/>
        </w:rPr>
        <w:fldChar w:fldCharType="begin"/>
      </w:r>
      <w:r w:rsidR="00E257F7">
        <w:rPr>
          <w:lang w:bidi="he-IL"/>
        </w:rPr>
        <w:instrText xml:space="preserve"> REF _Ref323468391 \r \h </w:instrText>
      </w:r>
      <w:r w:rsidR="00A8736D">
        <w:rPr>
          <w:lang w:bidi="he-IL"/>
        </w:rPr>
      </w:r>
      <w:r w:rsidR="00A8736D">
        <w:rPr>
          <w:lang w:bidi="he-IL"/>
        </w:rPr>
        <w:fldChar w:fldCharType="separate"/>
      </w:r>
      <w:r w:rsidR="00FA514B">
        <w:rPr>
          <w:cs/>
          <w:lang w:bidi="he-IL"/>
        </w:rPr>
        <w:t>‎</w:t>
      </w:r>
      <w:r w:rsidR="00FA514B">
        <w:rPr>
          <w:lang w:bidi="he-IL"/>
        </w:rPr>
        <w:t>3</w:t>
      </w:r>
      <w:r w:rsidR="00A8736D">
        <w:rPr>
          <w:lang w:bidi="he-IL"/>
        </w:rPr>
        <w:fldChar w:fldCharType="end"/>
      </w:r>
      <w:r w:rsidR="00E257F7">
        <w:rPr>
          <w:lang w:bidi="he-IL"/>
        </w:rPr>
        <w:t>]</w:t>
      </w:r>
      <w:r>
        <w:rPr>
          <w:lang w:bidi="he-IL"/>
        </w:rPr>
        <w:t>.</w:t>
      </w:r>
    </w:p>
    <w:p w14:paraId="24FDA465" w14:textId="77777777" w:rsidR="00E257F7" w:rsidRDefault="00E257F7" w:rsidP="00E16C36">
      <w:pPr>
        <w:pStyle w:val="FECUThesisBodyText"/>
        <w:rPr>
          <w:lang w:bidi="he-IL"/>
        </w:rPr>
      </w:pPr>
    </w:p>
    <w:p w14:paraId="31987149" w14:textId="77777777" w:rsidR="000C7A58" w:rsidRPr="00753515" w:rsidRDefault="000C7A58" w:rsidP="00E16C36">
      <w:pPr>
        <w:pStyle w:val="FECUThesisBodyText"/>
        <w:rPr>
          <w:lang w:bidi="he-IL"/>
        </w:rPr>
      </w:pPr>
      <w:r>
        <w:rPr>
          <w:lang w:bidi="he-IL"/>
        </w:rPr>
        <w:t>You may otherwise use the “References” tab in MS Word to manage your references and their citations.</w:t>
      </w:r>
    </w:p>
    <w:p w14:paraId="403ED902" w14:textId="77777777" w:rsidR="003E42FC" w:rsidRDefault="00EE7C57" w:rsidP="003406CA">
      <w:pPr>
        <w:pStyle w:val="FECUThesisHeading1"/>
      </w:pPr>
      <w:bookmarkStart w:id="84" w:name="_Toc324710029"/>
      <w:r>
        <w:t>Related work</w:t>
      </w:r>
      <w:bookmarkEnd w:id="84"/>
    </w:p>
    <w:p w14:paraId="4617F340" w14:textId="77777777" w:rsidR="00F84EB7" w:rsidRDefault="00B574A4" w:rsidP="00C23502">
      <w:pPr>
        <w:pStyle w:val="FECUThesisBodyText"/>
      </w:pPr>
      <w:r>
        <w:t xml:space="preserve">Body </w:t>
      </w:r>
      <w:proofErr w:type="gramStart"/>
      <w:r>
        <w:t>text.Bodytext.Bodytext</w:t>
      </w:r>
      <w:proofErr w:type="gramEnd"/>
      <w:r>
        <w:t xml:space="preserve">.Bodytext.Bodytext.Bodytext.Bodytext.Bodytext.Bodytext.Bodytext.Bodytext.Bodytext.Bodytext.Body </w:t>
      </w:r>
      <w:proofErr w:type="spellStart"/>
      <w:r>
        <w:t>text.Body</w:t>
      </w:r>
      <w:proofErr w:type="spellEnd"/>
      <w:r>
        <w:t xml:space="preserve"> text.Bodytext.Bodytext.Bodytext.Bodytext.Bodytext.Bodytext.Bodytext.Bodytext.Bodytext.Bodytext.Bodytext.Bodytext.Bodytext.Body text.</w:t>
      </w:r>
    </w:p>
    <w:p w14:paraId="1FDBA9B5" w14:textId="77777777" w:rsidR="00B574A4" w:rsidRDefault="00B574A4" w:rsidP="00C23502">
      <w:pPr>
        <w:pStyle w:val="FECUThesisBodyText"/>
      </w:pPr>
      <w:r>
        <w:t xml:space="preserve">Body </w:t>
      </w:r>
      <w:proofErr w:type="gramStart"/>
      <w:r>
        <w:t>text.Bodytext.Bodytext</w:t>
      </w:r>
      <w:proofErr w:type="gramEnd"/>
      <w:r>
        <w:t xml:space="preserve">.Bodytext.Bodytext.Bodytext.Bodytext.Bodytext.Bodytext.Bodytext.Bodytext.Bodytext.Bodytext.Body </w:t>
      </w:r>
      <w:proofErr w:type="spellStart"/>
      <w:r>
        <w:t>text.Body</w:t>
      </w:r>
      <w:proofErr w:type="spellEnd"/>
      <w:r>
        <w:t xml:space="preserve"> text.Bodytext.Bodytext.Bodytext.Bodytext.Bodytext.Bodytext.Bodytext.Bodytext.Bodytext.Bodytext.Bodytext.Bodytext.Bodytext.Body text.</w:t>
      </w:r>
    </w:p>
    <w:p w14:paraId="490A34DC" w14:textId="77777777" w:rsidR="002F2EC0" w:rsidRDefault="002F2EC0" w:rsidP="00C23502">
      <w:pPr>
        <w:pStyle w:val="FECUThesisBodyText"/>
      </w:pPr>
      <w:bookmarkStart w:id="85" w:name="_Toc312068790"/>
      <w:bookmarkStart w:id="86" w:name="_Toc312068984"/>
      <w:bookmarkStart w:id="87" w:name="_Toc311496021"/>
    </w:p>
    <w:p w14:paraId="279AA6ED" w14:textId="77777777" w:rsidR="00A44A81" w:rsidRPr="002F2649" w:rsidRDefault="00A44A81" w:rsidP="002F1CAB">
      <w:pPr>
        <w:pStyle w:val="FECUThesisHeading1"/>
      </w:pPr>
      <w:bookmarkStart w:id="88" w:name="_Toc320865480"/>
      <w:bookmarkStart w:id="89" w:name="_Toc320865618"/>
      <w:bookmarkStart w:id="90" w:name="_Toc323456206"/>
      <w:bookmarkStart w:id="91" w:name="_Toc323456313"/>
      <w:bookmarkStart w:id="92" w:name="_Toc324710030"/>
      <w:r w:rsidRPr="002F2649">
        <w:t>Summary</w:t>
      </w:r>
      <w:bookmarkEnd w:id="85"/>
      <w:bookmarkEnd w:id="86"/>
      <w:bookmarkEnd w:id="87"/>
      <w:bookmarkEnd w:id="88"/>
      <w:bookmarkEnd w:id="89"/>
      <w:bookmarkEnd w:id="90"/>
      <w:bookmarkEnd w:id="91"/>
      <w:bookmarkEnd w:id="92"/>
    </w:p>
    <w:p w14:paraId="7302A51E" w14:textId="77777777" w:rsidR="0070194E" w:rsidRDefault="0070194E" w:rsidP="0070194E">
      <w:pPr>
        <w:pStyle w:val="FECUThesisBodyText"/>
      </w:pPr>
      <w:r>
        <w:t xml:space="preserve">Body </w:t>
      </w:r>
      <w:proofErr w:type="gramStart"/>
      <w:r>
        <w:t>text.Bodytext.Bodytext</w:t>
      </w:r>
      <w:proofErr w:type="gramEnd"/>
      <w:r>
        <w:t xml:space="preserve">.Bodytext.Bodytext.Bodytext.Bodytext.Bodytext.Bodytext.Bodytext.Bodytext.Bodytext.Bodytext.Body </w:t>
      </w:r>
      <w:proofErr w:type="spellStart"/>
      <w:r>
        <w:t>text.Body</w:t>
      </w:r>
      <w:proofErr w:type="spellEnd"/>
      <w:r>
        <w:t xml:space="preserve"> text.Bodytext.Bodytext.Bodytext.Bodytext.Bodytext.Bodytext.Bodytext.Bodytext.Bodytext.Bodytext.Bodytext.Bodytext.Bodytext.Body text.</w:t>
      </w:r>
    </w:p>
    <w:p w14:paraId="478553A1" w14:textId="77777777" w:rsidR="00A44A81" w:rsidRPr="004F4848" w:rsidRDefault="00A44A81" w:rsidP="00B15238">
      <w:pPr>
        <w:pStyle w:val="ListParagraph"/>
        <w:bidi w:val="0"/>
        <w:spacing w:after="0" w:line="360" w:lineRule="auto"/>
        <w:ind w:left="0"/>
        <w:jc w:val="both"/>
        <w:rPr>
          <w:rFonts w:ascii="Times New Roman" w:eastAsia="Times New Roman" w:hAnsi="Times New Roman" w:cs="Times New Roman"/>
          <w:sz w:val="26"/>
          <w:szCs w:val="26"/>
        </w:rPr>
      </w:pPr>
    </w:p>
    <w:p w14:paraId="60E61856" w14:textId="77777777" w:rsidR="00F27540" w:rsidRDefault="00F27540" w:rsidP="00B15238">
      <w:pPr>
        <w:bidi w:val="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64074B4" w14:textId="60BDBB09" w:rsidR="00F007B2" w:rsidRPr="007B1DB8" w:rsidRDefault="002D5CA7" w:rsidP="00962254">
      <w:pPr>
        <w:pStyle w:val="FECUThesisChapterHeading"/>
      </w:pPr>
      <w:bookmarkStart w:id="93" w:name="_Toc312068791"/>
      <w:bookmarkStart w:id="94" w:name="_Toc312068985"/>
      <w:bookmarkStart w:id="95" w:name="_Toc311496022"/>
      <w:bookmarkStart w:id="96" w:name="_Toc320865481"/>
      <w:bookmarkStart w:id="97" w:name="_Toc320865619"/>
      <w:bookmarkStart w:id="98" w:name="_Toc312068792"/>
      <w:bookmarkStart w:id="99" w:name="_Toc312068986"/>
      <w:bookmarkStart w:id="100" w:name="_Toc323456207"/>
      <w:bookmarkStart w:id="101" w:name="_Toc323456314"/>
      <w:bookmarkStart w:id="102" w:name="_Toc324710031"/>
      <w:bookmarkEnd w:id="93"/>
      <w:bookmarkEnd w:id="94"/>
      <w:bookmarkEnd w:id="95"/>
      <w:bookmarkEnd w:id="96"/>
      <w:bookmarkEnd w:id="97"/>
      <w:r>
        <w:lastRenderedPageBreak/>
        <w:t xml:space="preserve">: </w:t>
      </w:r>
      <w:bookmarkEnd w:id="98"/>
      <w:bookmarkEnd w:id="99"/>
      <w:bookmarkEnd w:id="100"/>
      <w:bookmarkEnd w:id="101"/>
      <w:bookmarkEnd w:id="102"/>
      <w:r w:rsidR="002053F9">
        <w:t>Software</w:t>
      </w:r>
      <w:r w:rsidR="00131B47">
        <w:t xml:space="preserve"> to hardware interface</w:t>
      </w:r>
    </w:p>
    <w:p w14:paraId="612BE9FB" w14:textId="38567628" w:rsidR="00962254" w:rsidRPr="00BE7182" w:rsidRDefault="00131B47" w:rsidP="00962254">
      <w:pPr>
        <w:pStyle w:val="FECUThesisHeading1"/>
      </w:pPr>
      <w:r>
        <w:t xml:space="preserve">Micro-Controller </w:t>
      </w:r>
    </w:p>
    <w:p w14:paraId="230A6408" w14:textId="4AB6EB11" w:rsidR="00131B47" w:rsidRPr="00131B47" w:rsidRDefault="00131B47" w:rsidP="00131B47">
      <w:pPr>
        <w:pStyle w:val="FECUThesisBodyText"/>
        <w:rPr>
          <w:rFonts w:eastAsia="Calibri"/>
          <w:lang w:bidi="ar-EG"/>
        </w:rPr>
      </w:pPr>
      <w:r w:rsidRPr="00131B47">
        <w:rPr>
          <w:rFonts w:eastAsia="Calibri"/>
          <w:lang w:bidi="ar-EG"/>
        </w:rPr>
        <w:t>Due to its ultra-low power consumption, the ATmega2560 was chosen as the microcontroller in our project for a number of reasons.</w:t>
      </w:r>
    </w:p>
    <w:p w14:paraId="56C00361" w14:textId="77777777" w:rsidR="00131B47" w:rsidRDefault="00131B47" w:rsidP="00131B47">
      <w:pPr>
        <w:pStyle w:val="FECUThesisBodyText"/>
        <w:rPr>
          <w:rFonts w:eastAsia="Calibri"/>
          <w:lang w:bidi="ar-EG"/>
        </w:rPr>
      </w:pPr>
      <w:r w:rsidRPr="00131B47">
        <w:rPr>
          <w:rFonts w:eastAsia="Calibri"/>
          <w:lang w:bidi="ar-EG"/>
        </w:rPr>
        <w:t>- Power-down Mode: 0.1 A at 1.8V</w:t>
      </w:r>
    </w:p>
    <w:p w14:paraId="60AC4E76" w14:textId="1F4E92A8" w:rsidR="00131B47" w:rsidRPr="00131B47" w:rsidRDefault="00131B47" w:rsidP="00131B47">
      <w:pPr>
        <w:pStyle w:val="FECUThesisBodyText"/>
        <w:rPr>
          <w:rFonts w:eastAsia="Calibri"/>
          <w:lang w:bidi="ar-EG"/>
        </w:rPr>
      </w:pPr>
      <w:r>
        <w:rPr>
          <w:rFonts w:eastAsia="Calibri"/>
          <w:lang w:bidi="ar-EG"/>
        </w:rPr>
        <w:t>-</w:t>
      </w:r>
      <w:r w:rsidRPr="00131B47">
        <w:rPr>
          <w:rFonts w:eastAsia="Calibri"/>
          <w:lang w:bidi="ar-EG"/>
        </w:rPr>
        <w:t>Active Mode: 1MHz, 500 A</w:t>
      </w:r>
    </w:p>
    <w:p w14:paraId="4D4AF09D" w14:textId="245CF885" w:rsidR="00131B47" w:rsidRPr="00131B47" w:rsidRDefault="00131B47" w:rsidP="00131B47">
      <w:pPr>
        <w:pStyle w:val="FECUThesisBodyText"/>
        <w:rPr>
          <w:rFonts w:eastAsia="Calibri"/>
          <w:lang w:bidi="ar-EG"/>
        </w:rPr>
      </w:pPr>
      <w:r>
        <w:rPr>
          <w:rFonts w:eastAsia="Calibri"/>
          <w:lang w:bidi="ar-EG"/>
        </w:rPr>
        <w:t>-</w:t>
      </w:r>
      <w:r w:rsidRPr="00131B47">
        <w:rPr>
          <w:rFonts w:eastAsia="Calibri"/>
          <w:lang w:bidi="ar-EG"/>
        </w:rPr>
        <w:t>86 lines of programmable I/O</w:t>
      </w:r>
    </w:p>
    <w:p w14:paraId="4EFD9884" w14:textId="1DB6D6B8" w:rsidR="00131B47" w:rsidRPr="00131B47" w:rsidRDefault="00131B47" w:rsidP="00131B47">
      <w:pPr>
        <w:pStyle w:val="FECUThesisBodyText"/>
        <w:rPr>
          <w:rFonts w:eastAsia="Calibri"/>
          <w:lang w:bidi="ar-EG"/>
        </w:rPr>
      </w:pPr>
      <w:r>
        <w:rPr>
          <w:rFonts w:eastAsia="Calibri"/>
          <w:lang w:bidi="ar-EG"/>
        </w:rPr>
        <w:t>-</w:t>
      </w:r>
      <w:r w:rsidRPr="00131B47">
        <w:rPr>
          <w:rFonts w:eastAsia="Calibri"/>
          <w:lang w:bidi="ar-EG"/>
        </w:rPr>
        <w:t>ADC 16 channels, 10 bits</w:t>
      </w:r>
    </w:p>
    <w:p w14:paraId="71D0E5DA" w14:textId="0A580080" w:rsidR="00131B47" w:rsidRPr="00131B47" w:rsidRDefault="00131B47" w:rsidP="00131B47">
      <w:pPr>
        <w:pStyle w:val="FECUThesisBodyText"/>
        <w:rPr>
          <w:rFonts w:eastAsia="Calibri"/>
          <w:lang w:bidi="ar-EG"/>
        </w:rPr>
      </w:pPr>
      <w:r>
        <w:rPr>
          <w:rFonts w:eastAsia="Calibri"/>
          <w:lang w:bidi="ar-EG"/>
        </w:rPr>
        <w:t>-</w:t>
      </w:r>
      <w:r w:rsidRPr="00131B47">
        <w:rPr>
          <w:rFonts w:eastAsia="Calibri"/>
          <w:lang w:bidi="ar-EG"/>
        </w:rPr>
        <w:t>Temperature Range: Industrial -40C to 85C</w:t>
      </w:r>
    </w:p>
    <w:p w14:paraId="760EDD98" w14:textId="6D17F60E" w:rsidR="00131B47" w:rsidRPr="00131B47" w:rsidRDefault="00131B47" w:rsidP="00131B47">
      <w:pPr>
        <w:pStyle w:val="FECUThesisBodyText"/>
        <w:rPr>
          <w:rFonts w:eastAsia="Calibri"/>
          <w:lang w:bidi="ar-EG"/>
        </w:rPr>
      </w:pPr>
      <w:r>
        <w:rPr>
          <w:rFonts w:eastAsia="Calibri"/>
          <w:lang w:bidi="ar-EG"/>
        </w:rPr>
        <w:t>-</w:t>
      </w:r>
      <w:r w:rsidRPr="00131B47">
        <w:rPr>
          <w:rFonts w:eastAsia="Calibri"/>
          <w:lang w:bidi="ar-EG"/>
        </w:rPr>
        <w:t>Compatible with the Arduino platform, which includes a large community, a wealth of information, and a fantastic starter package called the Arduino Mega Pro mini,</w:t>
      </w:r>
    </w:p>
    <w:p w14:paraId="335804BC" w14:textId="77777777" w:rsidR="00131B47" w:rsidRPr="00131B47" w:rsidRDefault="00131B47" w:rsidP="00131B47">
      <w:pPr>
        <w:pStyle w:val="FECUThesisBodyText"/>
        <w:ind w:firstLine="0"/>
        <w:rPr>
          <w:rFonts w:eastAsia="Calibri"/>
          <w:lang w:bidi="ar-EG"/>
        </w:rPr>
      </w:pPr>
      <w:r w:rsidRPr="00131B47">
        <w:rPr>
          <w:rFonts w:eastAsia="Calibri"/>
          <w:lang w:bidi="ar-EG"/>
        </w:rPr>
        <w:t>This is a tiny, inexpensive alternative to the well-liked Arduino Mega 2560. Genuine Atmel ATmega2560 microprocessor and the inexpensive USB-UART interface are used in its assembly.</w:t>
      </w:r>
    </w:p>
    <w:p w14:paraId="52BA6528" w14:textId="77777777" w:rsidR="00131B47" w:rsidRPr="00131B47" w:rsidRDefault="00131B47" w:rsidP="00131B47">
      <w:pPr>
        <w:pStyle w:val="FECUThesisBodyText"/>
        <w:rPr>
          <w:rFonts w:eastAsia="Calibri"/>
          <w:rtl/>
          <w:lang w:bidi="ar-EG"/>
        </w:rPr>
      </w:pPr>
    </w:p>
    <w:p w14:paraId="6CBC3BDD" w14:textId="3FD32EB0" w:rsidR="00F007B2" w:rsidRDefault="00131B47" w:rsidP="00131B47">
      <w:pPr>
        <w:pStyle w:val="FECUThesisBodyText"/>
        <w:ind w:firstLine="0"/>
        <w:rPr>
          <w:rFonts w:eastAsia="Calibri"/>
          <w:lang w:bidi="ar-EG"/>
        </w:rPr>
      </w:pPr>
      <w:r w:rsidRPr="00131B47">
        <w:rPr>
          <w:rFonts w:eastAsia="Calibri"/>
          <w:lang w:bidi="ar-EG"/>
        </w:rPr>
        <w:t>The Arduino Mega 2560 is compatible with this board. It is a great option for creating ATmega2560-based projects because to its small form factor of 38 x 54mm.</w:t>
      </w:r>
    </w:p>
    <w:p w14:paraId="23B2ED28" w14:textId="2240E6F5" w:rsidR="00FA514B" w:rsidRDefault="00FA514B" w:rsidP="00131B47">
      <w:pPr>
        <w:pStyle w:val="FECUThesisBodyText"/>
        <w:ind w:firstLine="0"/>
        <w:rPr>
          <w:rFonts w:eastAsia="Calibri"/>
          <w:lang w:bidi="ar-EG"/>
        </w:rPr>
      </w:pPr>
    </w:p>
    <w:p w14:paraId="2EE90D29" w14:textId="77777777" w:rsidR="00FA514B" w:rsidRDefault="00FA514B" w:rsidP="00131B47">
      <w:pPr>
        <w:pStyle w:val="FECUThesisBodyText"/>
        <w:ind w:firstLine="0"/>
        <w:rPr>
          <w:rFonts w:eastAsia="Calibri"/>
          <w:lang w:bidi="ar-EG"/>
        </w:rPr>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FA514B" w14:paraId="7EB79AD9" w14:textId="77777777" w:rsidTr="00FA514B">
        <w:trPr>
          <w:trHeight w:val="5615"/>
        </w:trPr>
        <w:tc>
          <w:tcPr>
            <w:tcW w:w="8635" w:type="dxa"/>
          </w:tcPr>
          <w:p w14:paraId="45DE5D8C" w14:textId="365DF76C" w:rsidR="00FA514B" w:rsidRDefault="00FA514B" w:rsidP="00131B47">
            <w:pPr>
              <w:pStyle w:val="FECUThesisBodyText"/>
              <w:ind w:firstLine="0"/>
              <w:rPr>
                <w:rFonts w:eastAsia="Calibri"/>
                <w:lang w:bidi="ar-EG"/>
              </w:rPr>
            </w:pPr>
            <w:r>
              <w:rPr>
                <w:noProof/>
              </w:rPr>
              <w:drawing>
                <wp:inline distT="0" distB="0" distL="0" distR="0" wp14:anchorId="4DE9C6B2" wp14:editId="1755A585">
                  <wp:extent cx="5472545" cy="32829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968" cy="3322197"/>
                          </a:xfrm>
                          <a:prstGeom prst="rect">
                            <a:avLst/>
                          </a:prstGeom>
                          <a:noFill/>
                          <a:ln>
                            <a:noFill/>
                          </a:ln>
                        </pic:spPr>
                      </pic:pic>
                    </a:graphicData>
                  </a:graphic>
                </wp:inline>
              </w:drawing>
            </w:r>
          </w:p>
        </w:tc>
      </w:tr>
      <w:tr w:rsidR="00FA514B" w14:paraId="2C85CD93" w14:textId="77777777" w:rsidTr="00FA514B">
        <w:trPr>
          <w:trHeight w:val="620"/>
        </w:trPr>
        <w:tc>
          <w:tcPr>
            <w:tcW w:w="8635" w:type="dxa"/>
          </w:tcPr>
          <w:p w14:paraId="1C4B6B66" w14:textId="77777777" w:rsidR="00FA514B" w:rsidRPr="00DD6D54" w:rsidRDefault="00FA514B" w:rsidP="00FA514B">
            <w:pPr>
              <w:pStyle w:val="FECUThesisFigureCaption"/>
            </w:pPr>
            <w:r w:rsidRPr="00DD6D54">
              <w:t xml:space="preserve">Figure </w:t>
            </w:r>
            <w:r>
              <w:t>3.</w:t>
            </w:r>
            <w:r w:rsidRPr="00DD6D54">
              <w:t xml:space="preserve">1: Example figure for </w:t>
            </w:r>
            <w:r w:rsidRPr="00ED667F">
              <w:t>demonstration</w:t>
            </w:r>
          </w:p>
          <w:p w14:paraId="64BC729D" w14:textId="77777777" w:rsidR="00FA514B" w:rsidRDefault="00FA514B" w:rsidP="00131B47">
            <w:pPr>
              <w:pStyle w:val="FECUThesisBodyText"/>
              <w:ind w:firstLine="0"/>
              <w:rPr>
                <w:rFonts w:eastAsia="Calibri"/>
                <w:lang w:bidi="ar-EG"/>
              </w:rPr>
            </w:pPr>
          </w:p>
        </w:tc>
      </w:tr>
    </w:tbl>
    <w:p w14:paraId="1110DE4D" w14:textId="77777777" w:rsidR="00FA514B" w:rsidRDefault="00FA514B" w:rsidP="00131B47">
      <w:pPr>
        <w:pStyle w:val="FECUThesisBodyText"/>
        <w:ind w:firstLine="0"/>
        <w:rPr>
          <w:rFonts w:eastAsia="Calibri"/>
          <w:lang w:bidi="ar-EG"/>
        </w:rPr>
      </w:pPr>
    </w:p>
    <w:p w14:paraId="0C518CE4" w14:textId="77777777" w:rsidR="002706CC" w:rsidRDefault="002706CC" w:rsidP="002706CC">
      <w:pPr>
        <w:pStyle w:val="FECUThesisBodyText"/>
      </w:pPr>
    </w:p>
    <w:p w14:paraId="6F329D71" w14:textId="77777777" w:rsidR="007563EA" w:rsidRDefault="007563EA" w:rsidP="00FA514B">
      <w:pPr>
        <w:pStyle w:val="FECUThesisBodyText"/>
        <w:ind w:firstLine="0"/>
      </w:pPr>
    </w:p>
    <w:p w14:paraId="748B713E" w14:textId="77777777" w:rsidR="007563EA" w:rsidRDefault="007563EA" w:rsidP="00751D63">
      <w:pPr>
        <w:pStyle w:val="FECUThesisBodyText"/>
      </w:pPr>
    </w:p>
    <w:p w14:paraId="27EDB022" w14:textId="0E072C41" w:rsidR="00EF74AA" w:rsidRDefault="007563EA" w:rsidP="00250E70">
      <w:pPr>
        <w:pStyle w:val="FECUThesisHeading1"/>
      </w:pPr>
      <w:r w:rsidRPr="007563EA">
        <w:rPr>
          <w:rStyle w:val="Heading1Char"/>
        </w:rPr>
        <w:t>IDE</w:t>
      </w:r>
      <w:r w:rsidR="002706CC">
        <w:t xml:space="preserve"> </w:t>
      </w:r>
    </w:p>
    <w:p w14:paraId="63600DB1" w14:textId="77777777" w:rsidR="00F23D74" w:rsidRDefault="00F23D74" w:rsidP="00F23D74">
      <w:pPr>
        <w:pStyle w:val="FECUThesisBodyText"/>
      </w:pPr>
      <w:r>
        <w:t>The following are the benefits of using Arduino IDE:</w:t>
      </w:r>
    </w:p>
    <w:p w14:paraId="48FEBDE9" w14:textId="77777777" w:rsidR="00F40F02" w:rsidRDefault="00F23D74" w:rsidP="00F23D74">
      <w:pPr>
        <w:pStyle w:val="FECUThesisBodyText"/>
      </w:pPr>
      <w:r>
        <w:t>- Free licensing</w:t>
      </w:r>
      <w:r w:rsidR="00F40F02">
        <w:t>.</w:t>
      </w:r>
    </w:p>
    <w:p w14:paraId="76FA3C81" w14:textId="6FC86264" w:rsidR="00F23D74" w:rsidRDefault="00F40F02" w:rsidP="00F40F02">
      <w:pPr>
        <w:pStyle w:val="FECUThesisBodyText"/>
      </w:pPr>
      <w:r>
        <w:t>-</w:t>
      </w:r>
      <w:r w:rsidR="00F23D74">
        <w:t xml:space="preserve"> integrated MCU drivers</w:t>
      </w:r>
    </w:p>
    <w:p w14:paraId="0A1978D4" w14:textId="6BB0C0DB" w:rsidR="00F23D74" w:rsidRDefault="00F23D74" w:rsidP="00F23D74">
      <w:pPr>
        <w:pStyle w:val="FECUThesisBodyText"/>
      </w:pPr>
      <w:r>
        <w:t>- Capable of plotting Signal</w:t>
      </w:r>
      <w:r w:rsidR="00A55B2E">
        <w:t xml:space="preserve"> </w:t>
      </w:r>
      <w:r>
        <w:t xml:space="preserve">graph </w:t>
      </w:r>
      <w:r w:rsidR="00A55B2E">
        <w:t>which</w:t>
      </w:r>
      <w:r>
        <w:t xml:space="preserve"> is significant to our research.</w:t>
      </w:r>
    </w:p>
    <w:p w14:paraId="76E393B5" w14:textId="011218EA" w:rsidR="00250E70" w:rsidRDefault="00250E70" w:rsidP="00F23D74">
      <w:pPr>
        <w:pStyle w:val="FECUThesisBodyText"/>
      </w:pPr>
      <w:r>
        <w:t>- user friendly</w:t>
      </w:r>
    </w:p>
    <w:p w14:paraId="2E527AFD" w14:textId="143A5129" w:rsidR="00250E70" w:rsidRDefault="00250E70" w:rsidP="00F23D74">
      <w:pPr>
        <w:pStyle w:val="FECUThesisBodyText"/>
      </w:pPr>
      <w:r>
        <w:t>- better debugging</w:t>
      </w:r>
    </w:p>
    <w:p w14:paraId="4F05106A" w14:textId="1053895A" w:rsidR="00250E70" w:rsidRDefault="00250E70" w:rsidP="00250E70">
      <w:pPr>
        <w:pStyle w:val="FECUThesisBodyText"/>
        <w:ind w:firstLine="0"/>
      </w:pPr>
    </w:p>
    <w:p w14:paraId="672B15A5" w14:textId="6D6526A6" w:rsidR="00F23D74" w:rsidRDefault="00250E70" w:rsidP="00250E70">
      <w:pPr>
        <w:pStyle w:val="FECUThesisHeading1"/>
      </w:pPr>
      <w:r>
        <w:t xml:space="preserve">Motor control </w:t>
      </w:r>
    </w:p>
    <w:p w14:paraId="2ED4460F" w14:textId="1D74835A" w:rsidR="00250E70" w:rsidRPr="00250E70" w:rsidRDefault="00250E70" w:rsidP="00250E70">
      <w:pPr>
        <w:pStyle w:val="FECUThesisBodyText"/>
        <w:rPr>
          <w:rFonts w:eastAsia="Calibri"/>
          <w:lang w:bidi="ar-EG"/>
        </w:rPr>
      </w:pPr>
      <w:r w:rsidRPr="00250E70">
        <w:rPr>
          <w:rFonts w:eastAsia="Calibri"/>
          <w:lang w:bidi="ar-EG"/>
        </w:rPr>
        <w:t xml:space="preserve">As mentioned in the previous </w:t>
      </w:r>
      <w:r>
        <w:rPr>
          <w:rFonts w:eastAsia="Calibri"/>
          <w:lang w:bidi="ar-EG"/>
        </w:rPr>
        <w:t>chapter</w:t>
      </w:r>
      <w:r w:rsidRPr="00250E70">
        <w:rPr>
          <w:rFonts w:eastAsia="Calibri"/>
          <w:lang w:bidi="ar-EG"/>
        </w:rPr>
        <w:t xml:space="preserve">, we are using our own motor driver with stepper motor technology. The motors actuate with steps, and each step is controlled by writing a sequence of four steps to each of the two digital pins of each motor. If we want to reverse the direction, we simply reverse the sequence's order, so for </w:t>
      </w:r>
      <w:r>
        <w:rPr>
          <w:rFonts w:eastAsia="Calibri"/>
          <w:lang w:bidi="ar-EG"/>
        </w:rPr>
        <w:t>clockwise</w:t>
      </w:r>
      <w:r w:rsidRPr="00250E70">
        <w:rPr>
          <w:rFonts w:eastAsia="Calibri"/>
          <w:lang w:bidi="ar-EG"/>
        </w:rPr>
        <w:t xml:space="preserve"> direction, the sequence is low </w:t>
      </w:r>
      <w:proofErr w:type="spellStart"/>
      <w:r w:rsidRPr="00250E70">
        <w:rPr>
          <w:rFonts w:eastAsia="Calibri"/>
          <w:lang w:bidi="ar-EG"/>
        </w:rPr>
        <w:t>low</w:t>
      </w:r>
      <w:proofErr w:type="spellEnd"/>
      <w:r w:rsidRPr="00250E70">
        <w:rPr>
          <w:rFonts w:eastAsia="Calibri"/>
          <w:lang w:bidi="ar-EG"/>
        </w:rPr>
        <w:t xml:space="preserve">, low high, high </w:t>
      </w:r>
      <w:proofErr w:type="spellStart"/>
      <w:r w:rsidRPr="00250E70">
        <w:rPr>
          <w:rFonts w:eastAsia="Calibri"/>
          <w:lang w:bidi="ar-EG"/>
        </w:rPr>
        <w:t>high</w:t>
      </w:r>
      <w:proofErr w:type="spellEnd"/>
      <w:r w:rsidRPr="00250E70">
        <w:rPr>
          <w:rFonts w:eastAsia="Calibri"/>
          <w:lang w:bidi="ar-EG"/>
        </w:rPr>
        <w:t>, and high low.</w:t>
      </w:r>
    </w:p>
    <w:p w14:paraId="2FC63F13" w14:textId="2412170A" w:rsidR="002706CC" w:rsidRDefault="00250E70" w:rsidP="00250E70">
      <w:pPr>
        <w:pStyle w:val="FECUThesisBodyText"/>
        <w:ind w:firstLine="0"/>
        <w:rPr>
          <w:rFonts w:eastAsia="Calibri"/>
          <w:lang w:bidi="ar-EG"/>
        </w:rPr>
      </w:pPr>
      <w:r w:rsidRPr="00250E70">
        <w:rPr>
          <w:rFonts w:eastAsia="Calibri"/>
          <w:lang w:bidi="ar-EG"/>
        </w:rPr>
        <w:t xml:space="preserve">We determine the </w:t>
      </w:r>
      <w:r>
        <w:rPr>
          <w:rFonts w:eastAsia="Calibri"/>
          <w:lang w:bidi="ar-EG"/>
        </w:rPr>
        <w:t>number of steps</w:t>
      </w:r>
      <w:r w:rsidRPr="00250E70">
        <w:rPr>
          <w:rFonts w:eastAsia="Calibri"/>
          <w:lang w:bidi="ar-EG"/>
        </w:rPr>
        <w:t xml:space="preserve"> the </w:t>
      </w:r>
      <w:r>
        <w:rPr>
          <w:rFonts w:eastAsia="Calibri"/>
          <w:lang w:bidi="ar-EG"/>
        </w:rPr>
        <w:t>motor</w:t>
      </w:r>
      <w:r w:rsidRPr="00250E70">
        <w:rPr>
          <w:rFonts w:eastAsia="Calibri"/>
          <w:lang w:bidi="ar-EG"/>
        </w:rPr>
        <w:t xml:space="preserve"> should </w:t>
      </w:r>
      <w:r>
        <w:rPr>
          <w:rFonts w:eastAsia="Calibri"/>
          <w:lang w:bidi="ar-EG"/>
        </w:rPr>
        <w:t xml:space="preserve">move </w:t>
      </w:r>
      <w:r w:rsidRPr="00250E70">
        <w:rPr>
          <w:rFonts w:eastAsia="Calibri"/>
          <w:lang w:bidi="ar-EG"/>
        </w:rPr>
        <w:t>for</w:t>
      </w:r>
      <w:r w:rsidRPr="00250E70">
        <w:rPr>
          <w:rFonts w:eastAsia="Calibri"/>
          <w:lang w:bidi="ar-EG"/>
        </w:rPr>
        <w:t xml:space="preserve"> each </w:t>
      </w:r>
      <w:r>
        <w:rPr>
          <w:rFonts w:eastAsia="Calibri"/>
          <w:lang w:bidi="ar-EG"/>
        </w:rPr>
        <w:t>grip</w:t>
      </w:r>
      <w:r w:rsidRPr="00250E70">
        <w:rPr>
          <w:rFonts w:eastAsia="Calibri"/>
          <w:lang w:bidi="ar-EG"/>
        </w:rPr>
        <w:t xml:space="preserve">, then we divide the number of steps by four </w:t>
      </w:r>
      <w:r w:rsidRPr="00250E70">
        <w:rPr>
          <w:rFonts w:eastAsia="Calibri"/>
          <w:lang w:bidi="ar-EG"/>
        </w:rPr>
        <w:t>and loop</w:t>
      </w:r>
      <w:r w:rsidRPr="00250E70">
        <w:rPr>
          <w:rFonts w:eastAsia="Calibri"/>
          <w:lang w:bidi="ar-EG"/>
        </w:rPr>
        <w:t xml:space="preserve"> on the</w:t>
      </w:r>
      <w:r>
        <w:rPr>
          <w:rFonts w:eastAsia="Calibri"/>
          <w:lang w:bidi="ar-EG"/>
        </w:rPr>
        <w:t xml:space="preserve"> number of</w:t>
      </w:r>
      <w:r w:rsidRPr="00250E70">
        <w:rPr>
          <w:rFonts w:eastAsia="Calibri"/>
          <w:lang w:bidi="ar-EG"/>
        </w:rPr>
        <w:t xml:space="preserve"> sequence</w:t>
      </w:r>
      <w:r>
        <w:rPr>
          <w:rFonts w:eastAsia="Calibri"/>
          <w:lang w:bidi="ar-EG"/>
        </w:rPr>
        <w:t>s</w:t>
      </w:r>
      <w:r w:rsidRPr="00250E70">
        <w:rPr>
          <w:rFonts w:eastAsia="Calibri"/>
          <w:lang w:bidi="ar-EG"/>
        </w:rPr>
        <w:t>.</w:t>
      </w:r>
    </w:p>
    <w:p w14:paraId="3C4F6E26" w14:textId="77777777" w:rsidR="00250E70" w:rsidRPr="00250E70" w:rsidRDefault="00250E70" w:rsidP="00250E70">
      <w:pPr>
        <w:pStyle w:val="FECUThesisBodyText"/>
        <w:ind w:firstLine="0"/>
      </w:pPr>
      <w:r w:rsidRPr="00250E70">
        <w:t>Then, we used our finger-reversing mechanism, flex sensors on each finger to measure the degree of binding of each finger, and in the event that the springs failed to pull the fingers manually, we turned the motors around in accordance with the sensor reading.</w:t>
      </w:r>
    </w:p>
    <w:p w14:paraId="4E416D1D" w14:textId="1A0ED444" w:rsidR="00250E70" w:rsidRPr="00250E70" w:rsidRDefault="00250E70" w:rsidP="00250E70">
      <w:pPr>
        <w:pStyle w:val="FECUThesisBodyText"/>
        <w:ind w:firstLine="0"/>
      </w:pPr>
      <w:r w:rsidRPr="00250E70">
        <w:t xml:space="preserve">This approach is more advantageous than preserving the steps taken on the MCU and reversing in accordance with it because fingers could be manually changed, resulting in a different angle and </w:t>
      </w:r>
      <w:r w:rsidRPr="00250E70">
        <w:t>number</w:t>
      </w:r>
      <w:r w:rsidRPr="00250E70">
        <w:t xml:space="preserve"> of steps to return to the default position.</w:t>
      </w:r>
    </w:p>
    <w:p w14:paraId="341F9E27" w14:textId="3F03CC0D" w:rsidR="00250E70" w:rsidRPr="00250E70" w:rsidRDefault="00250E70" w:rsidP="00250E70">
      <w:pPr>
        <w:pStyle w:val="FECUThesisBodyText"/>
        <w:ind w:firstLine="0"/>
      </w:pPr>
      <w:r w:rsidRPr="00250E70">
        <w:t>In addition, if the motor started from a different position than the default, the flex sensor reading determines when to stop the motor.</w:t>
      </w:r>
    </w:p>
    <w:p w14:paraId="1BE4FFB7" w14:textId="1FBC9552" w:rsidR="0015769F" w:rsidRPr="00250E70" w:rsidRDefault="00250E70" w:rsidP="00250E70">
      <w:pPr>
        <w:pStyle w:val="FECUThesisHeading1"/>
      </w:pPr>
      <w:r>
        <w:t xml:space="preserve">Sensors </w:t>
      </w:r>
    </w:p>
    <w:p w14:paraId="28E91A96" w14:textId="77777777" w:rsidR="00250E70" w:rsidRPr="00250E70" w:rsidRDefault="00250E70" w:rsidP="00250E70">
      <w:pPr>
        <w:pStyle w:val="FECUThesisBodyText"/>
        <w:ind w:firstLine="0"/>
      </w:pPr>
      <w:r w:rsidRPr="00250E70">
        <w:t>Then, we used our finger-reversing mechanism, flex sensors on each finger to measure the degree of binding of each finger, and in the event that the springs failed to pull the fingers manually, we turned the motors around in accordance with the sensor reading.</w:t>
      </w:r>
    </w:p>
    <w:p w14:paraId="11ADBA59" w14:textId="77777777" w:rsidR="00250E70" w:rsidRPr="00250E70" w:rsidRDefault="00250E70" w:rsidP="00250E70">
      <w:pPr>
        <w:pStyle w:val="FECUThesisBodyText"/>
        <w:ind w:firstLine="0"/>
      </w:pPr>
      <w:r w:rsidRPr="00250E70">
        <w:t>This approach is more advantageous than preserving the steps taken on the MCU and reversing in accordance with it because fingers could be manually changed, resulting in a different angle and number of steps to return to the default position.</w:t>
      </w:r>
    </w:p>
    <w:p w14:paraId="50D2913E" w14:textId="18F32C02" w:rsidR="00250E70" w:rsidRDefault="00250E70" w:rsidP="00250E70">
      <w:pPr>
        <w:pStyle w:val="FECUThesisBodyText"/>
        <w:ind w:firstLine="0"/>
      </w:pPr>
      <w:r w:rsidRPr="00250E70">
        <w:t>In addition, if the motor started from a different position than the default, the flex sensor reading determines when to stop the motor.</w:t>
      </w:r>
    </w:p>
    <w:p w14:paraId="43EC0E2F" w14:textId="13899D12" w:rsidR="00250E70" w:rsidRDefault="00250E70" w:rsidP="00250E70">
      <w:pPr>
        <w:pStyle w:val="FECUThesisBodyText"/>
        <w:ind w:firstLine="0"/>
      </w:pPr>
      <w:r>
        <w:t xml:space="preserve">To provide feedback to various sensors, we used </w:t>
      </w:r>
      <w:r>
        <w:t>RGB LED, w</w:t>
      </w:r>
      <w:r>
        <w:t xml:space="preserve">e used a thermistor on the palm so that when it reaches a certain threshold, </w:t>
      </w:r>
      <w:r>
        <w:t>RGB</w:t>
      </w:r>
      <w:r>
        <w:t xml:space="preserve"> turns </w:t>
      </w:r>
      <w:r>
        <w:t>red,</w:t>
      </w:r>
      <w:r>
        <w:t xml:space="preserve"> and the vibrating motor also turns on. We also used a voltage sensor to monitor the battery voltage, and when it drops below 75%, </w:t>
      </w:r>
      <w:r>
        <w:t>RGB</w:t>
      </w:r>
      <w:r>
        <w:t xml:space="preserve"> turns red and waits until it drops to 70% before vibrating the vibration motor and turning off the stepper motors.</w:t>
      </w:r>
    </w:p>
    <w:p w14:paraId="779F72F3" w14:textId="77777777" w:rsidR="00250E70" w:rsidRPr="00250E70" w:rsidRDefault="00250E70" w:rsidP="00250E70">
      <w:pPr>
        <w:pStyle w:val="FECUThesisBodyText"/>
        <w:ind w:firstLine="0"/>
      </w:pPr>
    </w:p>
    <w:p w14:paraId="7A231B92" w14:textId="2A98E898" w:rsidR="00250E70" w:rsidRDefault="00250E70" w:rsidP="00250E70">
      <w:pPr>
        <w:pStyle w:val="FECUThesisHeading1"/>
      </w:pPr>
      <w:r>
        <w:lastRenderedPageBreak/>
        <w:t>EMG sensor</w:t>
      </w:r>
    </w:p>
    <w:p w14:paraId="5F590DD1" w14:textId="5423C42A" w:rsidR="00250E70" w:rsidRDefault="00250E70" w:rsidP="00250E70">
      <w:pPr>
        <w:pStyle w:val="FECUThesisBodyText"/>
      </w:pPr>
      <w:r w:rsidRPr="00250E70">
        <w:t xml:space="preserve">we planned first to use </w:t>
      </w:r>
      <w:r w:rsidRPr="00250E70">
        <w:t>Myo</w:t>
      </w:r>
      <w:r w:rsidRPr="00250E70">
        <w:t xml:space="preserve"> arm band which is an array of wireless </w:t>
      </w:r>
      <w:r>
        <w:t>EMG</w:t>
      </w:r>
      <w:r w:rsidRPr="00250E70">
        <w:t xml:space="preserve"> sensors which can detect different patterns of contraction in the forearm muscles and according we can detect which finger specifically is moved as it has its own </w:t>
      </w:r>
      <w:r>
        <w:t>DSP</w:t>
      </w:r>
      <w:r w:rsidRPr="00250E70">
        <w:t xml:space="preserve"> unit as well as the ability to operate with different wireless </w:t>
      </w:r>
      <w:r w:rsidRPr="00250E70">
        <w:t>protocols, we</w:t>
      </w:r>
      <w:r w:rsidRPr="00250E70">
        <w:t xml:space="preserve"> aimed to differentiate between grips with it and between </w:t>
      </w:r>
      <w:r w:rsidRPr="00250E70">
        <w:t>different</w:t>
      </w:r>
      <w:r w:rsidRPr="00250E70">
        <w:t xml:space="preserve"> degrees of grip closing according to signal strength but unfortunately it was out of stock in </w:t>
      </w:r>
      <w:r w:rsidRPr="00250E70">
        <w:t>a lot</w:t>
      </w:r>
      <w:r w:rsidRPr="00250E70">
        <w:t xml:space="preserve"> of online stores and we could not find any </w:t>
      </w:r>
      <w:r w:rsidRPr="00250E70">
        <w:t>available</w:t>
      </w:r>
      <w:r w:rsidRPr="00250E70">
        <w:t xml:space="preserve"> bands we could only find used ones in an online </w:t>
      </w:r>
      <w:r w:rsidRPr="00250E70">
        <w:t>Pakistani</w:t>
      </w:r>
      <w:r w:rsidRPr="00250E70">
        <w:t xml:space="preserve"> store which </w:t>
      </w:r>
      <w:r w:rsidRPr="00250E70">
        <w:t>cannot</w:t>
      </w:r>
      <w:r w:rsidRPr="00250E70">
        <w:t xml:space="preserve"> be delivered to </w:t>
      </w:r>
      <w:r w:rsidRPr="00250E70">
        <w:t>Egypt</w:t>
      </w:r>
      <w:r w:rsidRPr="00250E70">
        <w:t>.</w:t>
      </w:r>
    </w:p>
    <w:p w14:paraId="7B295007" w14:textId="77777777" w:rsidR="00250E70" w:rsidRDefault="00250E70" w:rsidP="00250E70">
      <w:pPr>
        <w:pStyle w:val="FECUThesisBodyTex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9"/>
      </w:tblGrid>
      <w:tr w:rsidR="00250E70" w14:paraId="02873F6C" w14:textId="77777777" w:rsidTr="00250E70">
        <w:trPr>
          <w:trHeight w:val="3293"/>
        </w:trPr>
        <w:tc>
          <w:tcPr>
            <w:tcW w:w="8449" w:type="dxa"/>
          </w:tcPr>
          <w:p w14:paraId="57416331" w14:textId="4205E874" w:rsidR="00250E70" w:rsidRDefault="00250E70" w:rsidP="00250E70">
            <w:pPr>
              <w:pStyle w:val="FECUThesisBodyText"/>
              <w:ind w:firstLine="0"/>
            </w:pPr>
            <w:r>
              <w:rPr>
                <w:noProof/>
              </w:rPr>
              <w:drawing>
                <wp:inline distT="0" distB="0" distL="0" distR="0" wp14:anchorId="31838A54" wp14:editId="27CEC26F">
                  <wp:extent cx="5371465" cy="2821940"/>
                  <wp:effectExtent l="0" t="0" r="63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1465" cy="2821940"/>
                          </a:xfrm>
                          <a:prstGeom prst="rect">
                            <a:avLst/>
                          </a:prstGeom>
                          <a:noFill/>
                          <a:ln>
                            <a:noFill/>
                          </a:ln>
                        </pic:spPr>
                      </pic:pic>
                    </a:graphicData>
                  </a:graphic>
                </wp:inline>
              </w:drawing>
            </w:r>
          </w:p>
        </w:tc>
      </w:tr>
      <w:tr w:rsidR="00250E70" w14:paraId="14EE4868" w14:textId="77777777" w:rsidTr="00250E70">
        <w:tc>
          <w:tcPr>
            <w:tcW w:w="8449" w:type="dxa"/>
          </w:tcPr>
          <w:p w14:paraId="1998C5F0" w14:textId="75A71867" w:rsidR="00250E70" w:rsidRPr="00250E70" w:rsidRDefault="00250E70" w:rsidP="00250E70">
            <w:pPr>
              <w:pStyle w:val="FECUThesisBodyText"/>
              <w:ind w:firstLine="0"/>
              <w:rPr>
                <w:b/>
                <w:bCs/>
              </w:rPr>
            </w:pPr>
            <w:r>
              <w:rPr>
                <w:b/>
                <w:bCs/>
              </w:rPr>
              <w:t xml:space="preserve">                                        </w:t>
            </w:r>
            <w:r w:rsidRPr="00250E70">
              <w:rPr>
                <w:b/>
                <w:bCs/>
              </w:rPr>
              <w:t>Figure 3.1: shows Myo armband</w:t>
            </w:r>
          </w:p>
        </w:tc>
      </w:tr>
    </w:tbl>
    <w:p w14:paraId="471FCA43" w14:textId="24836226" w:rsidR="00250E70" w:rsidRDefault="00250E70" w:rsidP="00250E70">
      <w:pPr>
        <w:pStyle w:val="FECUThesisBodyText"/>
      </w:pPr>
    </w:p>
    <w:p w14:paraId="2E41BD88" w14:textId="7AF01566" w:rsidR="00250E70" w:rsidRDefault="00250E70" w:rsidP="00250E70">
      <w:pPr>
        <w:pStyle w:val="FECUThesisBodyText"/>
      </w:pPr>
    </w:p>
    <w:p w14:paraId="067C4AAD" w14:textId="4197E369" w:rsidR="00250E70" w:rsidRDefault="00250E70" w:rsidP="00250E70">
      <w:pPr>
        <w:pStyle w:val="FECUThesisBodyText"/>
      </w:pPr>
      <w:r>
        <w:t xml:space="preserve">We used an </w:t>
      </w:r>
      <w:r>
        <w:t>EMG</w:t>
      </w:r>
      <w:r>
        <w:t xml:space="preserve"> module, but it was so noisy that we could only use it as a trigger because we couldn't distinguish between different signal patterns. To control the </w:t>
      </w:r>
      <w:r>
        <w:t>EMG</w:t>
      </w:r>
      <w:r>
        <w:t xml:space="preserve">'s output, we also employed the PID controller algorithm. The </w:t>
      </w:r>
      <w:r>
        <w:t>EMG</w:t>
      </w:r>
      <w:r>
        <w:t xml:space="preserve"> sensor is linked to the MCU through two pins, one for the analogue input signal and the other for ground. We obtain our analogue reference from a potentiometer, which we calibrate manually rather than using code reference, so that we may calibrate manually without having to alter the code.</w:t>
      </w:r>
    </w:p>
    <w:p w14:paraId="6771E9CE" w14:textId="6949756F" w:rsidR="00250E70" w:rsidRDefault="00250E70" w:rsidP="00250E70">
      <w:pPr>
        <w:pStyle w:val="FECUThesisBodyText"/>
        <w:ind w:firstLine="0"/>
      </w:pPr>
      <w:r>
        <w:t>When the signal surpasses the threshold specified by the potentiometer on the trigger of the grip, a flag is set in the software.</w:t>
      </w:r>
    </w:p>
    <w:p w14:paraId="423F147D" w14:textId="77777777" w:rsidR="00250E70" w:rsidRDefault="00250E70" w:rsidP="00250E70">
      <w:pPr>
        <w:pStyle w:val="FECUThesisBodyText"/>
      </w:pPr>
    </w:p>
    <w:p w14:paraId="4BF305A3" w14:textId="0EEECC5F" w:rsidR="00250E70" w:rsidRDefault="00250E70" w:rsidP="00250E70">
      <w:pPr>
        <w:pStyle w:val="FECUThesisChapterHeading"/>
        <w:numPr>
          <w:ilvl w:val="0"/>
          <w:numId w:val="0"/>
        </w:numPr>
        <w:jc w:val="left"/>
        <w:sectPr w:rsidR="00250E70" w:rsidSect="00506E3F">
          <w:headerReference w:type="default" r:id="rId27"/>
          <w:footerReference w:type="default" r:id="rId28"/>
          <w:pgSz w:w="11906" w:h="16838" w:code="9"/>
          <w:pgMar w:top="1440" w:right="1440" w:bottom="1440" w:left="1440" w:header="709" w:footer="709" w:gutter="567"/>
          <w:pgNumType w:start="1"/>
          <w:cols w:space="708"/>
          <w:bidi/>
          <w:docGrid w:linePitch="360"/>
        </w:sectPr>
      </w:pPr>
    </w:p>
    <w:p w14:paraId="452C24B7" w14:textId="177259FE" w:rsidR="00BD6E74" w:rsidRPr="00DD6D54" w:rsidRDefault="00BD6E74" w:rsidP="00BD6E74">
      <w:pPr>
        <w:pStyle w:val="FECUThesisTableCaption"/>
        <w:spacing w:before="480" w:after="240"/>
      </w:pPr>
    </w:p>
    <w:p w14:paraId="2EB9C135" w14:textId="77777777" w:rsidR="00B63983" w:rsidRDefault="00B63983" w:rsidP="00B15238">
      <w:pPr>
        <w:pStyle w:val="Text"/>
      </w:pPr>
    </w:p>
    <w:p w14:paraId="2735E16D" w14:textId="77777777" w:rsidR="00516D32" w:rsidRDefault="00516D32">
      <w:pPr>
        <w:bidi w:val="0"/>
        <w:rPr>
          <w:rFonts w:asciiTheme="majorBidi" w:hAnsiTheme="majorBidi" w:cstheme="majorBidi"/>
          <w:sz w:val="26"/>
          <w:szCs w:val="26"/>
        </w:rPr>
      </w:pPr>
      <w:r>
        <w:rPr>
          <w:rFonts w:asciiTheme="majorBidi" w:hAnsiTheme="majorBidi" w:cstheme="majorBidi"/>
          <w:sz w:val="26"/>
          <w:szCs w:val="26"/>
        </w:rPr>
        <w:br w:type="page"/>
      </w:r>
    </w:p>
    <w:p w14:paraId="5915DDE6" w14:textId="77777777" w:rsidR="00B63983" w:rsidRDefault="00B63983" w:rsidP="00B15238">
      <w:pPr>
        <w:bidi w:val="0"/>
        <w:spacing w:after="0" w:line="360" w:lineRule="auto"/>
        <w:jc w:val="lowKashida"/>
        <w:rPr>
          <w:rFonts w:asciiTheme="majorBidi" w:hAnsiTheme="majorBidi" w:cstheme="majorBidi"/>
          <w:sz w:val="26"/>
          <w:szCs w:val="26"/>
        </w:rPr>
        <w:sectPr w:rsidR="00B63983" w:rsidSect="00332BD8">
          <w:pgSz w:w="16838" w:h="11906" w:orient="landscape"/>
          <w:pgMar w:top="1440" w:right="1440" w:bottom="1440" w:left="1440" w:header="709" w:footer="709" w:gutter="567"/>
          <w:cols w:space="708"/>
          <w:bidi/>
          <w:docGrid w:linePitch="360"/>
        </w:sectPr>
      </w:pPr>
    </w:p>
    <w:p w14:paraId="36EEAF73" w14:textId="77777777" w:rsidR="00B63983" w:rsidRDefault="004045D6" w:rsidP="00C1287E">
      <w:pPr>
        <w:pStyle w:val="FECUThesisHeading1"/>
        <w:rPr>
          <w:noProof/>
        </w:rPr>
      </w:pPr>
      <w:bookmarkStart w:id="103" w:name="_Toc324710033"/>
      <w:r>
        <w:rPr>
          <w:noProof/>
        </w:rPr>
        <w:lastRenderedPageBreak/>
        <w:t>Additional section</w:t>
      </w:r>
      <w:bookmarkEnd w:id="103"/>
    </w:p>
    <w:p w14:paraId="7DCDA205" w14:textId="77777777" w:rsidR="004045D6" w:rsidRDefault="004045D6" w:rsidP="004045D6">
      <w:pPr>
        <w:pStyle w:val="FECUThesisBodyText"/>
      </w:pPr>
      <w:bookmarkStart w:id="104" w:name="_Toc312068823"/>
      <w:bookmarkStart w:id="105" w:name="_Toc312069020"/>
      <w:bookmarkStart w:id="106" w:name="_Toc311496056"/>
      <w:bookmarkEnd w:id="104"/>
      <w:bookmarkEnd w:id="105"/>
      <w:bookmarkEnd w:id="106"/>
      <w:r>
        <w:t xml:space="preserve">Body </w:t>
      </w:r>
      <w:proofErr w:type="gramStart"/>
      <w:r>
        <w:t>text.Bodytext.Bodytext</w:t>
      </w:r>
      <w:proofErr w:type="gramEnd"/>
      <w:r>
        <w:t xml:space="preserve">.Bodytext.Bodytext.Bodytext.Bodytext.Bodytext.Bodytext.Bodytext.Bodytext.Bodytext.Bodytext.Body </w:t>
      </w:r>
      <w:proofErr w:type="spellStart"/>
      <w:r>
        <w:t>text.Body</w:t>
      </w:r>
      <w:proofErr w:type="spellEnd"/>
      <w:r>
        <w:t xml:space="preserve"> text.Bodytext.Bodytext.Bodytext.Bodytext.Bodytext.Bodytext.Bodytext.Bodytext.Bodytext.Bodytext.Bodytext.Bodytext.Bodytext.Body </w:t>
      </w:r>
      <w:proofErr w:type="spellStart"/>
      <w:r>
        <w:t>text.Body</w:t>
      </w:r>
      <w:proofErr w:type="spellEnd"/>
      <w:r>
        <w:t xml:space="preserve"> text.Bodytext.Bodytext.Bodytext.Bodytext.Bodytext.Bodytext.Bodytext.Bodytext.Bodytext.Bodytext.Bodytext.Bodytext.Body text. Body </w:t>
      </w:r>
      <w:proofErr w:type="gramStart"/>
      <w:r>
        <w:t>text.Bodytext.Bodytext</w:t>
      </w:r>
      <w:proofErr w:type="gramEnd"/>
      <w:r>
        <w:t>.Bodytext.Bodytext.Bodytext.Bodytext.Bodytext.Bodytext.Bodytext.Bodytext.Bodytext.Bodytext.Bodytext.Body text</w:t>
      </w:r>
    </w:p>
    <w:p w14:paraId="54CD9273" w14:textId="77777777" w:rsidR="001A2149" w:rsidRPr="007548B0" w:rsidRDefault="004045D6" w:rsidP="004045D6">
      <w:pPr>
        <w:pStyle w:val="FECUThesisBodyText"/>
        <w:rPr>
          <w:rFonts w:ascii="Times New Roman" w:hAnsi="Times New Roman" w:cs="Times New Roman"/>
          <w:sz w:val="26"/>
          <w:szCs w:val="26"/>
        </w:rPr>
      </w:pPr>
      <w:r>
        <w:t xml:space="preserve">Body </w:t>
      </w:r>
      <w:proofErr w:type="gramStart"/>
      <w:r>
        <w:t>text.Bodytext.Bodytext</w:t>
      </w:r>
      <w:proofErr w:type="gramEnd"/>
      <w:r>
        <w:t xml:space="preserve">.Bodytext.Bodytext.Bodytext.Bodytext.Bodytext.Bodytext.Bodytext.Bodytext.Bodytext.Bodytext.Body </w:t>
      </w:r>
      <w:proofErr w:type="spellStart"/>
      <w:r>
        <w:t>text.Body</w:t>
      </w:r>
      <w:proofErr w:type="spellEnd"/>
      <w:r>
        <w:t xml:space="preserve"> text.Bodytext.Bodytext.Bodytext.Bodytext.Bodytext.Bodytext.Bodytext.Bodytext.Bodytext.Bodytext.Body text.</w:t>
      </w:r>
      <w:r w:rsidR="001A2149">
        <w:br w:type="page"/>
      </w:r>
    </w:p>
    <w:p w14:paraId="6D7830B3" w14:textId="77777777" w:rsidR="007D4580" w:rsidRPr="001C3B55" w:rsidRDefault="00613917" w:rsidP="00353171">
      <w:pPr>
        <w:pStyle w:val="FECUThesisNon-ChapterHeading"/>
      </w:pPr>
      <w:bookmarkStart w:id="107" w:name="_Toc320865513"/>
      <w:bookmarkStart w:id="108" w:name="_Toc320865651"/>
      <w:bookmarkStart w:id="109" w:name="_Toc312068824"/>
      <w:bookmarkStart w:id="110" w:name="_Toc312069021"/>
      <w:bookmarkStart w:id="111" w:name="_Toc311496057"/>
      <w:bookmarkStart w:id="112" w:name="_Toc323456209"/>
      <w:bookmarkStart w:id="113" w:name="_Toc323456316"/>
      <w:bookmarkStart w:id="114" w:name="_Toc324710034"/>
      <w:bookmarkEnd w:id="107"/>
      <w:bookmarkEnd w:id="108"/>
      <w:r>
        <w:lastRenderedPageBreak/>
        <w:t>Discussion</w:t>
      </w:r>
      <w:r w:rsidR="007D4580" w:rsidRPr="001C3B55">
        <w:t xml:space="preserve"> and Conclusions</w:t>
      </w:r>
      <w:bookmarkEnd w:id="109"/>
      <w:bookmarkEnd w:id="110"/>
      <w:bookmarkEnd w:id="111"/>
      <w:bookmarkEnd w:id="112"/>
      <w:bookmarkEnd w:id="113"/>
      <w:bookmarkEnd w:id="114"/>
    </w:p>
    <w:p w14:paraId="36F12496" w14:textId="77777777" w:rsidR="00D62B17" w:rsidRDefault="00802568" w:rsidP="002B22FA">
      <w:pPr>
        <w:pStyle w:val="FECUThesisBodyText"/>
      </w:pPr>
      <w:r>
        <w:t>In this research, the</w:t>
      </w:r>
      <w:r w:rsidRPr="00071352">
        <w:t xml:space="preserve"> common industrial problem </w:t>
      </w:r>
      <w:r w:rsidR="00F33D88">
        <w:t xml:space="preserve">of </w:t>
      </w:r>
      <w:proofErr w:type="gramStart"/>
      <w:r w:rsidR="00F33D88">
        <w:t>…</w:t>
      </w:r>
      <w:r w:rsidR="002B22FA">
        <w:t xml:space="preserve"> </w:t>
      </w:r>
      <w:r w:rsidR="00F33D88">
        <w:t>.</w:t>
      </w:r>
      <w:proofErr w:type="gramEnd"/>
      <w:r w:rsidR="00CE4071">
        <w:t xml:space="preserve"> </w:t>
      </w:r>
      <w:r w:rsidR="00FC11B6">
        <w:t>As extension to this work, t</w:t>
      </w:r>
      <w:r w:rsidR="00FC11B6" w:rsidRPr="00FC11B6">
        <w:t xml:space="preserve">he following points are recommended for the future </w:t>
      </w:r>
      <w:proofErr w:type="gramStart"/>
      <w:r w:rsidR="00FC11B6" w:rsidRPr="00FC11B6">
        <w:t>work</w:t>
      </w:r>
      <w:r w:rsidR="00D62B17">
        <w:t>;</w:t>
      </w:r>
      <w:proofErr w:type="gramEnd"/>
      <w:r w:rsidR="00D62B17">
        <w:t xml:space="preserve"> </w:t>
      </w:r>
    </w:p>
    <w:p w14:paraId="5C155526" w14:textId="77777777" w:rsidR="00E67B75" w:rsidRDefault="00E67B75" w:rsidP="00E37913">
      <w:pPr>
        <w:pStyle w:val="ListParagraph"/>
        <w:bidi w:val="0"/>
        <w:spacing w:after="0" w:line="360" w:lineRule="auto"/>
        <w:ind w:left="540"/>
        <w:jc w:val="lowKashida"/>
        <w:rPr>
          <w:rFonts w:ascii="Times New Roman" w:hAnsi="Times New Roman" w:cs="Times New Roman"/>
          <w:sz w:val="26"/>
          <w:szCs w:val="26"/>
        </w:rPr>
      </w:pPr>
    </w:p>
    <w:p w14:paraId="397077A9" w14:textId="77777777" w:rsidR="00ED41DA" w:rsidRDefault="00ED41DA">
      <w:pPr>
        <w:bidi w:val="0"/>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2AAB549B" w14:textId="77777777" w:rsidR="000F7516" w:rsidRPr="000F7516" w:rsidRDefault="000F7516" w:rsidP="00353171">
      <w:pPr>
        <w:pStyle w:val="FECUThesisNon-ChapterHeading"/>
        <w:rPr>
          <w:rFonts w:eastAsia="Times New Roman"/>
        </w:rPr>
      </w:pPr>
      <w:bookmarkStart w:id="115" w:name="_Toc320865514"/>
      <w:bookmarkStart w:id="116" w:name="_Toc320865652"/>
      <w:bookmarkStart w:id="117" w:name="_Toc323456210"/>
      <w:bookmarkStart w:id="118" w:name="_Toc323456317"/>
      <w:bookmarkStart w:id="119" w:name="_Toc324710035"/>
      <w:r w:rsidRPr="000F7516">
        <w:rPr>
          <w:rFonts w:eastAsia="Times New Roman"/>
        </w:rPr>
        <w:lastRenderedPageBreak/>
        <w:t>References</w:t>
      </w:r>
      <w:bookmarkEnd w:id="115"/>
      <w:bookmarkEnd w:id="116"/>
      <w:bookmarkEnd w:id="117"/>
      <w:bookmarkEnd w:id="118"/>
      <w:bookmarkEnd w:id="119"/>
    </w:p>
    <w:p w14:paraId="09D9795B" w14:textId="77777777" w:rsidR="00A468EF" w:rsidRPr="00A468EF" w:rsidRDefault="00A468EF" w:rsidP="00233A11">
      <w:pPr>
        <w:pStyle w:val="FECUThesisReference"/>
        <w:rPr>
          <w:b/>
          <w:bCs/>
        </w:rPr>
      </w:pPr>
      <w:bookmarkStart w:id="120" w:name="_Ref323468285"/>
      <w:proofErr w:type="spellStart"/>
      <w:r w:rsidRPr="00A468EF">
        <w:t>Bouwkamp</w:t>
      </w:r>
      <w:proofErr w:type="spellEnd"/>
      <w:r w:rsidRPr="00A468EF">
        <w:t xml:space="preserve">, J.G., and </w:t>
      </w:r>
      <w:proofErr w:type="spellStart"/>
      <w:r w:rsidRPr="00A468EF">
        <w:t>Bolhom</w:t>
      </w:r>
      <w:proofErr w:type="spellEnd"/>
      <w:r w:rsidRPr="00A468EF">
        <w:t>, J.K</w:t>
      </w:r>
      <w:r w:rsidR="0064266E">
        <w:t>.</w:t>
      </w:r>
      <w:r w:rsidRPr="00A468EF">
        <w:t>,</w:t>
      </w:r>
      <w:r w:rsidR="005C1C1F">
        <w:t xml:space="preserve"> 1963, “</w:t>
      </w:r>
      <w:r w:rsidR="00233A11">
        <w:t>Dynamic Response of a Two-</w:t>
      </w:r>
      <w:r w:rsidRPr="00A468EF">
        <w:t>Story Steel Frame Structure</w:t>
      </w:r>
      <w:r w:rsidR="00233A11">
        <w:t>”</w:t>
      </w:r>
      <w:r w:rsidRPr="00A468EF">
        <w:t xml:space="preserve">, Bulletin of the </w:t>
      </w:r>
      <w:r w:rsidRPr="003E71B9">
        <w:t>Seismological</w:t>
      </w:r>
      <w:r w:rsidRPr="00A468EF">
        <w:t xml:space="preserve"> Society of America, Vol.</w:t>
      </w:r>
      <w:r w:rsidR="00233A11">
        <w:t xml:space="preserve"> 56, No. 6</w:t>
      </w:r>
      <w:r w:rsidRPr="00A468EF">
        <w:t xml:space="preserve">, </w:t>
      </w:r>
      <w:r w:rsidR="00E37913">
        <w:t>pp</w:t>
      </w:r>
      <w:r w:rsidR="00B3648A">
        <w:t>. 1289-</w:t>
      </w:r>
      <w:r w:rsidRPr="00A468EF">
        <w:t>1303.</w:t>
      </w:r>
      <w:bookmarkEnd w:id="120"/>
    </w:p>
    <w:p w14:paraId="771150A0" w14:textId="77777777" w:rsidR="00A468EF" w:rsidRPr="00605A61" w:rsidRDefault="00EA5D14" w:rsidP="000E6313">
      <w:pPr>
        <w:pStyle w:val="FECUThesisReference"/>
      </w:pPr>
      <w:r>
        <w:t>Newmark</w:t>
      </w:r>
      <w:r w:rsidR="009350FD">
        <w:t>, N.M</w:t>
      </w:r>
      <w:r w:rsidR="00A468EF" w:rsidRPr="00A468EF">
        <w:t xml:space="preserve">., and </w:t>
      </w:r>
      <w:proofErr w:type="spellStart"/>
      <w:r w:rsidR="00A468EF" w:rsidRPr="00A468EF">
        <w:t>Resenblueth</w:t>
      </w:r>
      <w:proofErr w:type="spellEnd"/>
      <w:r w:rsidR="00B3648A">
        <w:t>,</w:t>
      </w:r>
      <w:r w:rsidR="00A468EF" w:rsidRPr="00A468EF">
        <w:t xml:space="preserve"> E.,</w:t>
      </w:r>
      <w:r w:rsidR="005C1C1F">
        <w:t xml:space="preserve"> 1971,</w:t>
      </w:r>
      <w:r w:rsidR="00A468EF" w:rsidRPr="00A468EF">
        <w:t xml:space="preserve"> Fundamenta</w:t>
      </w:r>
      <w:r w:rsidR="00AC6C24">
        <w:t xml:space="preserve">ls </w:t>
      </w:r>
      <w:proofErr w:type="gramStart"/>
      <w:r w:rsidR="00AC6C24">
        <w:t>of  Earthquake</w:t>
      </w:r>
      <w:proofErr w:type="gramEnd"/>
      <w:r w:rsidR="00AC6C24">
        <w:t xml:space="preserve"> Engineering, Vol. xx, 2</w:t>
      </w:r>
      <w:r w:rsidR="00AC6C24" w:rsidRPr="00AC6C24">
        <w:rPr>
          <w:vertAlign w:val="superscript"/>
        </w:rPr>
        <w:t>nd</w:t>
      </w:r>
      <w:r w:rsidR="00B3648A">
        <w:t xml:space="preserve"> e</w:t>
      </w:r>
      <w:r w:rsidR="00AC6C24">
        <w:t>dition,</w:t>
      </w:r>
      <w:r w:rsidR="000E6313">
        <w:t xml:space="preserve"> Prentice </w:t>
      </w:r>
      <w:r w:rsidR="00B3648A">
        <w:t>Hall Inc., Englewood cliffs</w:t>
      </w:r>
      <w:r w:rsidR="00A468EF" w:rsidRPr="00A468EF">
        <w:t>, N.J.</w:t>
      </w:r>
      <w:r w:rsidR="000E6313">
        <w:t>, USA.</w:t>
      </w:r>
    </w:p>
    <w:p w14:paraId="6E4F0FA5" w14:textId="77777777" w:rsidR="00A468EF" w:rsidRPr="00605A61" w:rsidRDefault="009350FD" w:rsidP="00B3648A">
      <w:pPr>
        <w:pStyle w:val="FECUThesisReference"/>
      </w:pPr>
      <w:bookmarkStart w:id="121" w:name="_Ref323468391"/>
      <w:proofErr w:type="spellStart"/>
      <w:r>
        <w:t>Caravani</w:t>
      </w:r>
      <w:proofErr w:type="spellEnd"/>
      <w:r>
        <w:t>, P., and Thomson, W.</w:t>
      </w:r>
      <w:r w:rsidR="00A468EF" w:rsidRPr="00A468EF">
        <w:t>T.,</w:t>
      </w:r>
      <w:r w:rsidR="005C1C1F">
        <w:t xml:space="preserve"> 1973,</w:t>
      </w:r>
      <w:r w:rsidR="00A468EF" w:rsidRPr="00A468EF">
        <w:t xml:space="preserve"> “Identification of Damping Coe</w:t>
      </w:r>
      <w:r w:rsidR="00B3648A">
        <w:t>fficients from System Response”</w:t>
      </w:r>
      <w:r w:rsidR="00A468EF" w:rsidRPr="00A468EF">
        <w:t>, Proceedings of the Fifth World Conference on Earthquak</w:t>
      </w:r>
      <w:r w:rsidR="005C1C1F">
        <w:t>e Engineering, Rome, Italy</w:t>
      </w:r>
      <w:r w:rsidR="00A468EF" w:rsidRPr="00A468EF">
        <w:t>.</w:t>
      </w:r>
      <w:bookmarkEnd w:id="121"/>
    </w:p>
    <w:p w14:paraId="6A182127" w14:textId="77777777" w:rsidR="00A468EF" w:rsidRPr="00AC6C24" w:rsidRDefault="00EA5D14" w:rsidP="00B3648A">
      <w:pPr>
        <w:pStyle w:val="FECUThesisReference"/>
        <w:rPr>
          <w:rFonts w:asciiTheme="minorHAnsi" w:hAnsiTheme="minorHAnsi" w:cstheme="minorBidi"/>
          <w:b/>
          <w:bCs/>
        </w:rPr>
      </w:pPr>
      <w:r>
        <w:t>Ruiz</w:t>
      </w:r>
      <w:r w:rsidR="00BF5191">
        <w:t xml:space="preserve">, P., and </w:t>
      </w:r>
      <w:proofErr w:type="spellStart"/>
      <w:r w:rsidR="00BF5191">
        <w:t>Penzien</w:t>
      </w:r>
      <w:proofErr w:type="spellEnd"/>
      <w:r w:rsidR="009350FD">
        <w:t>, J</w:t>
      </w:r>
      <w:r w:rsidR="00A468EF" w:rsidRPr="00A468EF">
        <w:t>.,</w:t>
      </w:r>
      <w:r w:rsidR="005C1C1F">
        <w:t xml:space="preserve"> 1969, “P</w:t>
      </w:r>
      <w:r w:rsidR="00A468EF" w:rsidRPr="00A468EF">
        <w:t>robabilistic Study on the Behavior o</w:t>
      </w:r>
      <w:r w:rsidR="00B3648A">
        <w:t>f Structures During Earthquake”</w:t>
      </w:r>
      <w:r w:rsidR="00A468EF" w:rsidRPr="00A468EF">
        <w:t>, Earthquake Engine</w:t>
      </w:r>
      <w:r w:rsidR="00BF5191">
        <w:t>ering Research Center Report No</w:t>
      </w:r>
      <w:r w:rsidR="00A468EF" w:rsidRPr="00A468EF">
        <w:t>. EERC 69-3, University of California, Berkeley, Calif</w:t>
      </w:r>
      <w:r w:rsidR="009350FD">
        <w:t>.</w:t>
      </w:r>
      <w:r w:rsidR="00B3648A">
        <w:t>, USA</w:t>
      </w:r>
      <w:r w:rsidR="00A468EF" w:rsidRPr="00A468EF">
        <w:t>.</w:t>
      </w:r>
    </w:p>
    <w:p w14:paraId="3ABCCAE2" w14:textId="77777777" w:rsidR="00AC6C24" w:rsidRPr="005C1C1F" w:rsidRDefault="00AC6C24" w:rsidP="00605A61">
      <w:pPr>
        <w:pStyle w:val="FECUThesisReference"/>
        <w:rPr>
          <w:rFonts w:asciiTheme="minorHAnsi" w:hAnsiTheme="minorHAnsi" w:cstheme="minorBidi"/>
          <w:b/>
          <w:bCs/>
        </w:rPr>
      </w:pPr>
      <w:r>
        <w:t xml:space="preserve">INFORMS web site, January 2012, </w:t>
      </w:r>
      <w:hyperlink r:id="rId29" w:history="1">
        <w:r w:rsidRPr="0065230E">
          <w:rPr>
            <w:rStyle w:val="Hyperlink"/>
          </w:rPr>
          <w:t>http://www.informs.org</w:t>
        </w:r>
      </w:hyperlink>
      <w:r>
        <w:t xml:space="preserve">. </w:t>
      </w:r>
    </w:p>
    <w:p w14:paraId="77C00149" w14:textId="77777777" w:rsidR="005C1C1F" w:rsidRPr="00A468EF" w:rsidRDefault="005C1C1F" w:rsidP="00605A61">
      <w:pPr>
        <w:pStyle w:val="FECUThesisReference"/>
        <w:rPr>
          <w:rFonts w:asciiTheme="minorHAnsi" w:hAnsiTheme="minorHAnsi" w:cstheme="minorBidi"/>
          <w:b/>
          <w:bCs/>
        </w:rPr>
      </w:pPr>
      <w:r>
        <w:t xml:space="preserve">Ibrahim, M., </w:t>
      </w:r>
      <w:r w:rsidR="00D974AA">
        <w:t xml:space="preserve">2012, </w:t>
      </w:r>
      <w:r>
        <w:t>“</w:t>
      </w:r>
      <w:r w:rsidR="00D974AA">
        <w:t>A parametric study on …”, M</w:t>
      </w:r>
      <w:r w:rsidR="009350FD">
        <w:t>.</w:t>
      </w:r>
      <w:r w:rsidR="00D974AA">
        <w:t xml:space="preserve">Sc. Thesis, </w:t>
      </w:r>
      <w:r w:rsidR="00D163B6">
        <w:t xml:space="preserve">Faculty of Engineering, </w:t>
      </w:r>
      <w:r w:rsidR="00D974AA">
        <w:t>Cairo University, Giza, Egypt.</w:t>
      </w:r>
    </w:p>
    <w:p w14:paraId="1BFE4EC6" w14:textId="77777777" w:rsidR="003406CA" w:rsidRDefault="003406CA">
      <w:pPr>
        <w:bidi w:val="0"/>
        <w:rPr>
          <w:rFonts w:ascii="Times New Roman" w:hAnsi="Times New Roman" w:cs="Times New Roman"/>
          <w:sz w:val="26"/>
          <w:szCs w:val="26"/>
        </w:rPr>
      </w:pPr>
      <w:r>
        <w:rPr>
          <w:rFonts w:ascii="Times New Roman" w:hAnsi="Times New Roman" w:cs="Times New Roman"/>
          <w:sz w:val="26"/>
          <w:szCs w:val="26"/>
        </w:rPr>
        <w:br w:type="page"/>
      </w:r>
    </w:p>
    <w:p w14:paraId="0620C226" w14:textId="77777777" w:rsidR="00A510F0" w:rsidRPr="00086F2E" w:rsidRDefault="00A510F0" w:rsidP="003E5930">
      <w:pPr>
        <w:pStyle w:val="FECUThesisNon-ChapterHeading"/>
        <w:rPr>
          <w:rFonts w:eastAsia="Calibri"/>
          <w:lang w:bidi="ar-EG"/>
        </w:rPr>
      </w:pPr>
      <w:bookmarkStart w:id="122" w:name="_Toc320865515"/>
      <w:bookmarkStart w:id="123" w:name="_Toc320865653"/>
      <w:bookmarkStart w:id="124" w:name="_Toc323456211"/>
      <w:bookmarkStart w:id="125" w:name="_Toc323456318"/>
      <w:bookmarkStart w:id="126" w:name="_Toc324710036"/>
      <w:r w:rsidRPr="00353171">
        <w:lastRenderedPageBreak/>
        <w:t>A</w:t>
      </w:r>
      <w:r w:rsidR="003E5930">
        <w:t>ppendix</w:t>
      </w:r>
      <w:r w:rsidR="00EA5D14">
        <w:t xml:space="preserve"> </w:t>
      </w:r>
      <w:r>
        <w:rPr>
          <w:rFonts w:eastAsia="Calibri"/>
          <w:lang w:bidi="ar-EG"/>
        </w:rPr>
        <w:t>A</w:t>
      </w:r>
      <w:bookmarkEnd w:id="122"/>
      <w:bookmarkEnd w:id="123"/>
      <w:r w:rsidR="00353171">
        <w:rPr>
          <w:rFonts w:eastAsia="Calibri"/>
          <w:lang w:bidi="ar-EG"/>
        </w:rPr>
        <w:t xml:space="preserve">: </w:t>
      </w:r>
      <w:bookmarkEnd w:id="124"/>
      <w:bookmarkEnd w:id="125"/>
      <w:r w:rsidR="003E5930">
        <w:rPr>
          <w:rFonts w:eastAsia="Calibri"/>
          <w:lang w:bidi="ar-EG"/>
        </w:rPr>
        <w:t>One Appendix</w:t>
      </w:r>
      <w:bookmarkEnd w:id="126"/>
    </w:p>
    <w:p w14:paraId="31C4D278" w14:textId="77777777" w:rsidR="00A510F0" w:rsidRPr="00F80974" w:rsidRDefault="00A510F0" w:rsidP="003E5930">
      <w:pPr>
        <w:pStyle w:val="FECUThesisTableCaption"/>
        <w:rPr>
          <w:rtl/>
        </w:rPr>
      </w:pPr>
      <w:bookmarkStart w:id="127" w:name="_Toc256463994"/>
      <w:bookmarkStart w:id="128" w:name="_Toc323807311"/>
      <w:bookmarkStart w:id="129" w:name="_Toc323807638"/>
      <w:bookmarkStart w:id="130" w:name="_Toc324753366"/>
      <w:r w:rsidRPr="00F80974">
        <w:t>Table</w:t>
      </w:r>
      <w:r>
        <w:t xml:space="preserve"> A</w:t>
      </w:r>
      <w:r w:rsidR="003E5930">
        <w:t>.</w:t>
      </w:r>
      <w:r>
        <w:t>1</w:t>
      </w:r>
      <w:r w:rsidRPr="00F80974">
        <w:t xml:space="preserve">: </w:t>
      </w:r>
      <w:bookmarkEnd w:id="127"/>
      <w:r w:rsidR="003E5930">
        <w:t>Sample table in the appendix</w:t>
      </w:r>
      <w:bookmarkEnd w:id="128"/>
      <w:bookmarkEnd w:id="129"/>
      <w:bookmarkEnd w:id="130"/>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6"/>
        <w:gridCol w:w="786"/>
        <w:gridCol w:w="786"/>
        <w:gridCol w:w="786"/>
        <w:gridCol w:w="786"/>
        <w:gridCol w:w="689"/>
        <w:gridCol w:w="689"/>
        <w:gridCol w:w="786"/>
        <w:gridCol w:w="786"/>
        <w:gridCol w:w="787"/>
      </w:tblGrid>
      <w:tr w:rsidR="00A510F0" w:rsidRPr="009E33F8" w14:paraId="51D44555" w14:textId="77777777" w:rsidTr="008A3197">
        <w:trPr>
          <w:jc w:val="center"/>
        </w:trPr>
        <w:tc>
          <w:tcPr>
            <w:tcW w:w="463" w:type="pct"/>
          </w:tcPr>
          <w:p w14:paraId="66CB14F1"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537" w:type="pct"/>
            <w:gridSpan w:val="10"/>
          </w:tcPr>
          <w:p w14:paraId="17EF491B" w14:textId="77777777"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14:paraId="35255CF2" w14:textId="77777777" w:rsidTr="008A3197">
        <w:trPr>
          <w:jc w:val="center"/>
        </w:trPr>
        <w:tc>
          <w:tcPr>
            <w:tcW w:w="463" w:type="pct"/>
          </w:tcPr>
          <w:p w14:paraId="5774B461"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338D9A9"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2702FBDE"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8853476"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693A7146"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0218858A"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14:paraId="01C7C352"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14:paraId="679CDF81"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083749FA"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4C1DC028"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2C618B2F" w14:textId="77777777"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14:paraId="5218581D" w14:textId="77777777" w:rsidTr="008A3197">
        <w:trPr>
          <w:jc w:val="center"/>
        </w:trPr>
        <w:tc>
          <w:tcPr>
            <w:tcW w:w="463" w:type="pct"/>
          </w:tcPr>
          <w:p w14:paraId="756B85B4"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8F549C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51BDC5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8DFC96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C3EFE5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7B01BB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6A24C3C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F768F6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267C5B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2190E3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64437AB"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3D665626" w14:textId="77777777" w:rsidTr="008A3197">
        <w:trPr>
          <w:jc w:val="center"/>
        </w:trPr>
        <w:tc>
          <w:tcPr>
            <w:tcW w:w="463" w:type="pct"/>
          </w:tcPr>
          <w:p w14:paraId="0AF93BD6"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1679386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37612C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3BB0EB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A308C0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379951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3A590F9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5B8AA5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86C91B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81E205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6CACEA4"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5C29C317" w14:textId="77777777" w:rsidTr="008A3197">
        <w:trPr>
          <w:jc w:val="center"/>
        </w:trPr>
        <w:tc>
          <w:tcPr>
            <w:tcW w:w="463" w:type="pct"/>
          </w:tcPr>
          <w:p w14:paraId="1A03D137"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1F7DE38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B8F776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9E3B84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02249A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E71344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7F098F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428EA9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0BB5DF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F0FD94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E0EE310"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437EE6BE" w14:textId="77777777" w:rsidTr="008A3197">
        <w:trPr>
          <w:jc w:val="center"/>
        </w:trPr>
        <w:tc>
          <w:tcPr>
            <w:tcW w:w="463" w:type="pct"/>
          </w:tcPr>
          <w:p w14:paraId="492E20DF"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09AFEAD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CD1468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38B454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0EE141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885283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763D35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BAF8DE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8E3432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193715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0706928"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090230BF" w14:textId="77777777" w:rsidTr="008A3197">
        <w:trPr>
          <w:jc w:val="center"/>
        </w:trPr>
        <w:tc>
          <w:tcPr>
            <w:tcW w:w="463" w:type="pct"/>
          </w:tcPr>
          <w:p w14:paraId="7666E9BD"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6521F09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217D7A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7B8F2B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D452B0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1909AB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238D0D6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54883A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9EFBBC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D04A22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5CCB32A"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729EC429" w14:textId="77777777" w:rsidTr="008A3197">
        <w:trPr>
          <w:jc w:val="center"/>
        </w:trPr>
        <w:tc>
          <w:tcPr>
            <w:tcW w:w="463" w:type="pct"/>
          </w:tcPr>
          <w:p w14:paraId="3414C4BD"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1BCC46B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6C20CA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D6C86F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783585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4E1304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E0563B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2FCE3FC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670FA2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73A5E2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539B9EE"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5AC4AC46" w14:textId="77777777" w:rsidTr="008A3197">
        <w:trPr>
          <w:jc w:val="center"/>
        </w:trPr>
        <w:tc>
          <w:tcPr>
            <w:tcW w:w="463" w:type="pct"/>
          </w:tcPr>
          <w:p w14:paraId="4FD85DE4"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A96DD8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8BE4F6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7F7F7F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EF042E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2445E8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3EB587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6AE2EB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342052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6CBB21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F7C9DF6"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2617F8C9" w14:textId="77777777" w:rsidTr="008A3197">
        <w:trPr>
          <w:jc w:val="center"/>
        </w:trPr>
        <w:tc>
          <w:tcPr>
            <w:tcW w:w="463" w:type="pct"/>
          </w:tcPr>
          <w:p w14:paraId="4611E554"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797909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C920EB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A4AC4D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16D4CF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92E345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C9A9F3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2DA978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6F4301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0E5F3F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0CC3B9E"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4D884AFC" w14:textId="77777777" w:rsidTr="008A3197">
        <w:trPr>
          <w:jc w:val="center"/>
        </w:trPr>
        <w:tc>
          <w:tcPr>
            <w:tcW w:w="463" w:type="pct"/>
          </w:tcPr>
          <w:p w14:paraId="00B00F70"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7D4CFC0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D6E59B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D73879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425466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509DC9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36616A0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22D2CB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A1A303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9B89AD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A19741D"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44BE6499" w14:textId="77777777" w:rsidTr="008A3197">
        <w:trPr>
          <w:jc w:val="center"/>
        </w:trPr>
        <w:tc>
          <w:tcPr>
            <w:tcW w:w="463" w:type="pct"/>
          </w:tcPr>
          <w:p w14:paraId="00B18635"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5765ED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9224CA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3E39E7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E427E5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7F4A96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01425F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60025CF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5B615F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575D6E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4C2803C"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229358D7" w14:textId="77777777" w:rsidTr="008A3197">
        <w:trPr>
          <w:jc w:val="center"/>
        </w:trPr>
        <w:tc>
          <w:tcPr>
            <w:tcW w:w="463" w:type="pct"/>
          </w:tcPr>
          <w:p w14:paraId="57262383"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6D2D41F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C477CD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D8DFAA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AD6E1A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09C2BA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243409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910DC8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6E92FC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ADB1EE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33CE7BF"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5FDA7EB7" w14:textId="77777777" w:rsidTr="008A3197">
        <w:trPr>
          <w:jc w:val="center"/>
        </w:trPr>
        <w:tc>
          <w:tcPr>
            <w:tcW w:w="463" w:type="pct"/>
          </w:tcPr>
          <w:p w14:paraId="09C3EA67"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C04310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7D9E1E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CBC97F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A1E9CE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376DA7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1A69FE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0522B8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B5BB6A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879F78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A1918D4"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4CE745C5" w14:textId="77777777" w:rsidTr="008A3197">
        <w:trPr>
          <w:jc w:val="center"/>
        </w:trPr>
        <w:tc>
          <w:tcPr>
            <w:tcW w:w="463" w:type="pct"/>
          </w:tcPr>
          <w:p w14:paraId="5C3C1C6D"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091B7BA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E63B1B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1A6E4C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AA43C0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9A0A5A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300A75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B2108C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D5B89E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BC61CD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A4D273F"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49C36775" w14:textId="77777777" w:rsidTr="008A3197">
        <w:trPr>
          <w:jc w:val="center"/>
        </w:trPr>
        <w:tc>
          <w:tcPr>
            <w:tcW w:w="463" w:type="pct"/>
          </w:tcPr>
          <w:p w14:paraId="5F6C8502"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613793E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C31567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BCED56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8DD461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BD644B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616AC9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EE913B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EA6706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23220D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823A024"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380CD7DC" w14:textId="77777777" w:rsidTr="008A3197">
        <w:trPr>
          <w:jc w:val="center"/>
        </w:trPr>
        <w:tc>
          <w:tcPr>
            <w:tcW w:w="463" w:type="pct"/>
          </w:tcPr>
          <w:p w14:paraId="6864E04C"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00FDB9E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0D2654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285419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D333F6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2140AE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5F38B3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B2FF55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9E455A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7B717D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619D4FD"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7260CB94" w14:textId="77777777" w:rsidTr="008A3197">
        <w:trPr>
          <w:jc w:val="center"/>
        </w:trPr>
        <w:tc>
          <w:tcPr>
            <w:tcW w:w="463" w:type="pct"/>
          </w:tcPr>
          <w:p w14:paraId="5FC1E69D"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2CB9111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2D27DF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03682C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64412A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C8BEB4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ECDEA9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CACAC7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76151B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B89607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0471796"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15D1A8F5" w14:textId="77777777" w:rsidTr="008A3197">
        <w:trPr>
          <w:jc w:val="center"/>
        </w:trPr>
        <w:tc>
          <w:tcPr>
            <w:tcW w:w="463" w:type="pct"/>
          </w:tcPr>
          <w:p w14:paraId="066ED0CC"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644CE87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57F0C9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6123A1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44B8AB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114E90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A3C1F3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F853B0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536183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74B5BD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1103517"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7EE61B4E" w14:textId="77777777" w:rsidTr="008A3197">
        <w:trPr>
          <w:jc w:val="center"/>
        </w:trPr>
        <w:tc>
          <w:tcPr>
            <w:tcW w:w="463" w:type="pct"/>
          </w:tcPr>
          <w:p w14:paraId="274B88F6"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17D2038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EDF55A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8E58CD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958A4D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8B7ACD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96D549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2532B6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BB5D72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A0AE15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E744E20"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6A4CFEF7" w14:textId="77777777" w:rsidTr="008A3197">
        <w:trPr>
          <w:jc w:val="center"/>
        </w:trPr>
        <w:tc>
          <w:tcPr>
            <w:tcW w:w="463" w:type="pct"/>
          </w:tcPr>
          <w:p w14:paraId="5CB27EF0"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46BCA3E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DE922F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3EF719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3E4899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1801FE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6B53DE6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B87928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B0BE8D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2EFECE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96106C2"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6CA4C7FB" w14:textId="77777777" w:rsidTr="008A3197">
        <w:trPr>
          <w:jc w:val="center"/>
        </w:trPr>
        <w:tc>
          <w:tcPr>
            <w:tcW w:w="463" w:type="pct"/>
          </w:tcPr>
          <w:p w14:paraId="26DE364E"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5D6096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F32AD2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62A502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051694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E41318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6159BE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60AA5A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1814B5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833018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7CE33C4"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5F66C084" w14:textId="77777777" w:rsidTr="008A3197">
        <w:trPr>
          <w:jc w:val="center"/>
        </w:trPr>
        <w:tc>
          <w:tcPr>
            <w:tcW w:w="463" w:type="pct"/>
          </w:tcPr>
          <w:p w14:paraId="0898E9F7"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6D544CE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617C94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992B1F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BC1470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0CE1D7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E4D8D8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03CA8A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21EDDD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532674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9B066DB"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39693D90" w14:textId="77777777" w:rsidTr="008A3197">
        <w:trPr>
          <w:jc w:val="center"/>
        </w:trPr>
        <w:tc>
          <w:tcPr>
            <w:tcW w:w="463" w:type="pct"/>
          </w:tcPr>
          <w:p w14:paraId="03F46372"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5197B79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46A4DD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D39A10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6E3548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A2F51E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465087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302B45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9CE4CA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A5F2F5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0A79E1C"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561E269A" w14:textId="77777777" w:rsidTr="008A3197">
        <w:trPr>
          <w:jc w:val="center"/>
        </w:trPr>
        <w:tc>
          <w:tcPr>
            <w:tcW w:w="463" w:type="pct"/>
          </w:tcPr>
          <w:p w14:paraId="156B894B"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597EC83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FD44BE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E71FB1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5BBB24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CB3E5D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C869B2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2FB7D8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50BE47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44847B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3F481A4"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73B34377" w14:textId="77777777" w:rsidTr="008A3197">
        <w:trPr>
          <w:jc w:val="center"/>
        </w:trPr>
        <w:tc>
          <w:tcPr>
            <w:tcW w:w="463" w:type="pct"/>
          </w:tcPr>
          <w:p w14:paraId="5DBBBA5C"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05E9422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09B86C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98DFAA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6D680C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E1772D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49E6BF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C9FC65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88967C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A5E10B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5B4C9EC"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7415D6D1" w14:textId="77777777" w:rsidTr="008A3197">
        <w:trPr>
          <w:jc w:val="center"/>
        </w:trPr>
        <w:tc>
          <w:tcPr>
            <w:tcW w:w="463" w:type="pct"/>
          </w:tcPr>
          <w:p w14:paraId="3F30192D"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3342B16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09BD4D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542217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509A8E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EA11F8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6442D3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086FAB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54DC5C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3A9481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03ECB9B"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7E9EECE6" w14:textId="77777777" w:rsidTr="008A3197">
        <w:trPr>
          <w:jc w:val="center"/>
        </w:trPr>
        <w:tc>
          <w:tcPr>
            <w:tcW w:w="463" w:type="pct"/>
          </w:tcPr>
          <w:p w14:paraId="04DF0425"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7AAEA86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980452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8E99DD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559358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A67F9A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1E2361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E410A5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035545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8F146B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B322AC0"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224660E1" w14:textId="77777777" w:rsidTr="008A3197">
        <w:trPr>
          <w:jc w:val="center"/>
        </w:trPr>
        <w:tc>
          <w:tcPr>
            <w:tcW w:w="463" w:type="pct"/>
          </w:tcPr>
          <w:p w14:paraId="31F33C26"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5B575CB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18D9DD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0EC4EF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49F279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8BF747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3E50A6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4CCB1D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BD037B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DF6257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70768A5"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2978FBE5" w14:textId="77777777" w:rsidTr="008A3197">
        <w:trPr>
          <w:jc w:val="center"/>
        </w:trPr>
        <w:tc>
          <w:tcPr>
            <w:tcW w:w="463" w:type="pct"/>
          </w:tcPr>
          <w:p w14:paraId="00FF508A"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5DC1657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F5E944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A6BF58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AB75F0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7C4D28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34CE4A9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6910FEE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C10325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46843E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F026211"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0F9CA541" w14:textId="77777777" w:rsidTr="008A3197">
        <w:trPr>
          <w:jc w:val="center"/>
        </w:trPr>
        <w:tc>
          <w:tcPr>
            <w:tcW w:w="463" w:type="pct"/>
          </w:tcPr>
          <w:p w14:paraId="2164523D"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20B3C40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B74208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110A8A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72388D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946002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D8042F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C95C80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928C87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C9FF92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025A7A2"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4A3087CA" w14:textId="77777777" w:rsidTr="008A3197">
        <w:trPr>
          <w:jc w:val="center"/>
        </w:trPr>
        <w:tc>
          <w:tcPr>
            <w:tcW w:w="463" w:type="pct"/>
          </w:tcPr>
          <w:p w14:paraId="077C7952"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4D46F5F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655C60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39B3CE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57C70D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202AD4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BBEFC5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8E4B87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985223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37E7D5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69C031F"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261AD7D2" w14:textId="77777777" w:rsidTr="008A3197">
        <w:trPr>
          <w:jc w:val="center"/>
        </w:trPr>
        <w:tc>
          <w:tcPr>
            <w:tcW w:w="463" w:type="pct"/>
          </w:tcPr>
          <w:p w14:paraId="42D62DD2"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2DA8982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7E2A36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CA2A07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5F217F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38D734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248C7F3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3CF9A76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097809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F2C215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B076783"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54964AAE" w14:textId="77777777" w:rsidTr="008A3197">
        <w:trPr>
          <w:jc w:val="center"/>
        </w:trPr>
        <w:tc>
          <w:tcPr>
            <w:tcW w:w="463" w:type="pct"/>
          </w:tcPr>
          <w:p w14:paraId="6ED654D9"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2F82069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A42945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742634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8E7EDD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49D2B4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C91FD2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07A9FAD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F08E82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3BE855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F0E59C3"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1131F330" w14:textId="77777777" w:rsidTr="008A3197">
        <w:trPr>
          <w:jc w:val="center"/>
        </w:trPr>
        <w:tc>
          <w:tcPr>
            <w:tcW w:w="463" w:type="pct"/>
          </w:tcPr>
          <w:p w14:paraId="24BBE1EF"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56D756C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E29F38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A7061F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46A944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7C80C7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7092F77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12B651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8D228A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16E6DD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4782BB8"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3E0D6DE8" w14:textId="77777777" w:rsidTr="008A3197">
        <w:trPr>
          <w:jc w:val="center"/>
        </w:trPr>
        <w:tc>
          <w:tcPr>
            <w:tcW w:w="463" w:type="pct"/>
          </w:tcPr>
          <w:p w14:paraId="444B2008"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1118B83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C5F015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3C2989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B6548DA"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7A8A52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BD5318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1CD99F6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3C5BF7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44FDC4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6C35128"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692D8E4D" w14:textId="77777777" w:rsidTr="008A3197">
        <w:trPr>
          <w:jc w:val="center"/>
        </w:trPr>
        <w:tc>
          <w:tcPr>
            <w:tcW w:w="463" w:type="pct"/>
          </w:tcPr>
          <w:p w14:paraId="243E3938"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0225EE5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04344C2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55A4CE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4446D5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0232E5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0B6B9D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3D046A5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D6F468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0F22746"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44D98E1B"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38D94B23" w14:textId="77777777" w:rsidTr="008A3197">
        <w:trPr>
          <w:jc w:val="center"/>
        </w:trPr>
        <w:tc>
          <w:tcPr>
            <w:tcW w:w="463" w:type="pct"/>
          </w:tcPr>
          <w:p w14:paraId="13B920C7"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402B2EF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3B6585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567861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F90696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227E1E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6F12BDE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3D0B1B7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E2A271B"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22B267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C6EFC7E"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16B0FFC6" w14:textId="77777777" w:rsidTr="008A3197">
        <w:trPr>
          <w:jc w:val="center"/>
        </w:trPr>
        <w:tc>
          <w:tcPr>
            <w:tcW w:w="463" w:type="pct"/>
          </w:tcPr>
          <w:p w14:paraId="03243DA2"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205D210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FC80333"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72F923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7094E40"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B0BDA4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40C16DEC"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7A2BD17"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193D0AB4"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5D04BB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32F5B1C1" w14:textId="77777777"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14:paraId="6C2FE4F0" w14:textId="77777777" w:rsidTr="008A3197">
        <w:trPr>
          <w:jc w:val="center"/>
        </w:trPr>
        <w:tc>
          <w:tcPr>
            <w:tcW w:w="463" w:type="pct"/>
          </w:tcPr>
          <w:p w14:paraId="1F510D6C" w14:textId="77777777"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14:paraId="037CAE7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13D0675"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D2D956F"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58CAC8D8"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687FAAE"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59A8DAD9"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14:paraId="3DE09791"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6C235C42"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23972DDD" w14:textId="77777777"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14:paraId="79C741B0" w14:textId="77777777" w:rsidR="00A510F0" w:rsidRPr="009E33F8" w:rsidRDefault="00A510F0" w:rsidP="00B15238">
            <w:pPr>
              <w:bidi w:val="0"/>
              <w:spacing w:line="276" w:lineRule="auto"/>
              <w:jc w:val="center"/>
              <w:rPr>
                <w:rFonts w:asciiTheme="majorBidi" w:hAnsiTheme="majorBidi" w:cstheme="majorBidi"/>
                <w:sz w:val="20"/>
                <w:szCs w:val="20"/>
              </w:rPr>
            </w:pPr>
          </w:p>
        </w:tc>
      </w:tr>
    </w:tbl>
    <w:p w14:paraId="046EA987" w14:textId="77777777" w:rsidR="00A510F0" w:rsidRDefault="00A510F0" w:rsidP="0078658F">
      <w:pPr>
        <w:bidi w:val="0"/>
        <w:spacing w:after="0"/>
        <w:rPr>
          <w:rFonts w:asciiTheme="majorBidi" w:eastAsia="Calibri" w:hAnsiTheme="majorBidi" w:cstheme="majorBidi"/>
          <w:sz w:val="24"/>
          <w:szCs w:val="24"/>
          <w:lang w:bidi="ar-EG"/>
        </w:rPr>
      </w:pPr>
    </w:p>
    <w:p w14:paraId="246A4788" w14:textId="77777777" w:rsidR="003E5930" w:rsidRDefault="003E5930">
      <w:pPr>
        <w:bidi w:val="0"/>
        <w:rPr>
          <w:rFonts w:asciiTheme="majorBidi" w:eastAsia="Calibri" w:hAnsiTheme="majorBidi" w:cstheme="majorBidi"/>
          <w:kern w:val="32"/>
          <w:sz w:val="24"/>
          <w:szCs w:val="24"/>
          <w:lang w:bidi="ar-EG"/>
        </w:rPr>
      </w:pPr>
      <w:r>
        <w:rPr>
          <w:rFonts w:eastAsia="Calibri"/>
          <w:lang w:bidi="ar-EG"/>
        </w:rPr>
        <w:br w:type="page"/>
      </w:r>
    </w:p>
    <w:p w14:paraId="1C46FBAF" w14:textId="77777777" w:rsidR="00A510F0" w:rsidRDefault="00A510F0" w:rsidP="003E5930">
      <w:pPr>
        <w:pStyle w:val="FECUThesisNon-ChapterHeading"/>
        <w:rPr>
          <w:rFonts w:eastAsia="Calibri"/>
          <w:lang w:bidi="ar-EG"/>
        </w:rPr>
      </w:pPr>
      <w:bookmarkStart w:id="131" w:name="_Toc320865516"/>
      <w:bookmarkStart w:id="132" w:name="_Toc320865654"/>
      <w:bookmarkStart w:id="133" w:name="_Toc323456212"/>
      <w:bookmarkStart w:id="134" w:name="_Toc323456319"/>
      <w:bookmarkStart w:id="135" w:name="_Toc324710037"/>
      <w:r w:rsidRPr="009E33F8">
        <w:rPr>
          <w:rFonts w:eastAsia="Calibri"/>
          <w:lang w:bidi="ar-EG"/>
        </w:rPr>
        <w:lastRenderedPageBreak/>
        <w:t>A</w:t>
      </w:r>
      <w:r w:rsidR="003E5930">
        <w:rPr>
          <w:rFonts w:eastAsia="Calibri"/>
          <w:lang w:bidi="ar-EG"/>
        </w:rPr>
        <w:t>ppendix</w:t>
      </w:r>
      <w:r w:rsidRPr="009E33F8">
        <w:rPr>
          <w:rFonts w:eastAsia="Calibri"/>
          <w:lang w:bidi="ar-EG"/>
        </w:rPr>
        <w:t xml:space="preserve"> B</w:t>
      </w:r>
      <w:bookmarkEnd w:id="131"/>
      <w:bookmarkEnd w:id="132"/>
      <w:r w:rsidR="00353171">
        <w:rPr>
          <w:rFonts w:eastAsia="Calibri"/>
          <w:lang w:bidi="ar-EG"/>
        </w:rPr>
        <w:t xml:space="preserve">: </w:t>
      </w:r>
      <w:bookmarkEnd w:id="133"/>
      <w:bookmarkEnd w:id="134"/>
      <w:r w:rsidR="003E5930">
        <w:rPr>
          <w:rFonts w:eastAsia="Calibri"/>
          <w:lang w:bidi="ar-EG"/>
        </w:rPr>
        <w:t>Another Appendix</w:t>
      </w:r>
      <w:bookmarkEnd w:id="135"/>
    </w:p>
    <w:p w14:paraId="6A3222CB" w14:textId="77777777" w:rsidR="002962D6" w:rsidRDefault="002962D6" w:rsidP="002962D6">
      <w:pPr>
        <w:bidi w:val="0"/>
        <w:jc w:val="center"/>
        <w:rPr>
          <w:rFonts w:asciiTheme="majorBidi" w:eastAsia="Calibri" w:hAnsiTheme="majorBidi" w:cstheme="majorBidi"/>
          <w:b/>
          <w:bCs/>
          <w:sz w:val="36"/>
          <w:szCs w:val="36"/>
          <w:lang w:bidi="ar-EG"/>
        </w:rPr>
      </w:pPr>
    </w:p>
    <w:p w14:paraId="206DA4C2" w14:textId="77777777" w:rsidR="00A06C7E" w:rsidRDefault="00A06C7E" w:rsidP="00B15238">
      <w:pPr>
        <w:pStyle w:val="Subtitle"/>
        <w:numPr>
          <w:ilvl w:val="0"/>
          <w:numId w:val="0"/>
        </w:numPr>
        <w:bidi w:val="0"/>
        <w:spacing w:line="240" w:lineRule="auto"/>
        <w:rPr>
          <w:sz w:val="36"/>
          <w:szCs w:val="36"/>
          <w:lang w:bidi="ar-EG"/>
        </w:rPr>
        <w:sectPr w:rsidR="00A06C7E" w:rsidSect="00332BD8">
          <w:pgSz w:w="11906" w:h="16838"/>
          <w:pgMar w:top="1440" w:right="1440" w:bottom="1440" w:left="1440" w:header="709" w:footer="709" w:gutter="567"/>
          <w:cols w:space="708"/>
          <w:bidi/>
          <w:docGrid w:linePitch="360"/>
        </w:sectPr>
      </w:pPr>
    </w:p>
    <w:p w14:paraId="2956663E" w14:textId="77777777" w:rsidR="009C5995" w:rsidRPr="009C5995" w:rsidRDefault="00984FD7" w:rsidP="009C5995">
      <w:pPr>
        <w:spacing w:after="0" w:line="360" w:lineRule="auto"/>
        <w:jc w:val="center"/>
        <w:rPr>
          <w:rFonts w:ascii="Times New Roman" w:eastAsia="Times New Roman" w:hAnsi="Times New Roman" w:cs="Simplified Arabic"/>
          <w:b/>
          <w:bCs/>
          <w:sz w:val="20"/>
          <w:szCs w:val="36"/>
          <w:rtl/>
        </w:rPr>
      </w:pPr>
      <w:r>
        <w:rPr>
          <w:rFonts w:ascii="Times New Roman" w:eastAsia="Times New Roman" w:hAnsi="Times New Roman" w:cs="Simplified Arabic" w:hint="cs"/>
          <w:b/>
          <w:bCs/>
          <w:sz w:val="20"/>
          <w:szCs w:val="36"/>
          <w:rtl/>
          <w:lang w:bidi="ar-EG"/>
        </w:rPr>
        <w:lastRenderedPageBreak/>
        <w:t>ال</w:t>
      </w:r>
      <w:r>
        <w:rPr>
          <w:rFonts w:ascii="Times New Roman" w:eastAsia="Times New Roman" w:hAnsi="Times New Roman" w:cs="Simplified Arabic"/>
          <w:b/>
          <w:bCs/>
          <w:sz w:val="20"/>
          <w:szCs w:val="36"/>
          <w:rtl/>
        </w:rPr>
        <w:t>ملخص</w:t>
      </w:r>
    </w:p>
    <w:p w14:paraId="729D221A" w14:textId="77777777" w:rsidR="009C5995" w:rsidRPr="009C5995" w:rsidRDefault="009C5995" w:rsidP="009C5995">
      <w:pPr>
        <w:spacing w:after="0" w:line="360" w:lineRule="auto"/>
        <w:jc w:val="center"/>
        <w:rPr>
          <w:rFonts w:ascii="Times New Roman" w:eastAsia="Times New Roman" w:hAnsi="Times New Roman" w:cs="Simplified Arabic"/>
          <w:sz w:val="20"/>
          <w:szCs w:val="20"/>
          <w:rtl/>
        </w:rPr>
      </w:pPr>
    </w:p>
    <w:p w14:paraId="11322786" w14:textId="77777777" w:rsidR="009C5995" w:rsidRPr="009C5995" w:rsidRDefault="009C5995" w:rsidP="00B47051">
      <w:pPr>
        <w:tabs>
          <w:tab w:val="left" w:pos="515"/>
        </w:tabs>
        <w:spacing w:after="0" w:line="240" w:lineRule="auto"/>
        <w:jc w:val="both"/>
        <w:rPr>
          <w:rFonts w:ascii="Times New Roman" w:eastAsia="Times New Roman" w:hAnsi="Times New Roman" w:cs="Simplified Arabic"/>
          <w:sz w:val="20"/>
          <w:szCs w:val="28"/>
          <w:rtl/>
        </w:rPr>
      </w:pPr>
      <w:r w:rsidRPr="009C5995">
        <w:rPr>
          <w:rFonts w:ascii="Times New Roman" w:eastAsia="Times New Roman" w:hAnsi="Times New Roman" w:cs="Simplified Arabic"/>
          <w:sz w:val="20"/>
          <w:szCs w:val="28"/>
          <w:rtl/>
        </w:rPr>
        <w:tab/>
      </w:r>
      <w:r w:rsidR="00B47051">
        <w:rPr>
          <w:rFonts w:ascii="Times New Roman" w:eastAsia="Times New Roman" w:hAnsi="Times New Roman" w:cs="Simplified Arabic" w:hint="cs"/>
          <w:sz w:val="20"/>
          <w:szCs w:val="28"/>
          <w:rtl/>
          <w:lang w:bidi="ar-EG"/>
        </w:rPr>
        <w:t>يكتب هنا الملخص باللغة العربية مع مراعاة عدم استخدام المصطلحات مكتوبة باللغة الإنجليزية بقدر الإمكان و خصوصا إذا كان هناك تعريب متوفر لتلك المصطلحات. و يمكن للطالب الرجوع إلى معاجم المصطلحات المعتمدة من مجمع اللغة العربية في هذا الشأن.</w:t>
      </w:r>
    </w:p>
    <w:p w14:paraId="4C22FEB2" w14:textId="77777777" w:rsidR="00EE76DD" w:rsidRDefault="00EE76DD" w:rsidP="009C5995">
      <w:pPr>
        <w:tabs>
          <w:tab w:val="left" w:pos="515"/>
        </w:tabs>
        <w:spacing w:after="0" w:line="240" w:lineRule="auto"/>
        <w:rPr>
          <w:rFonts w:ascii="Times New Roman" w:eastAsia="Times New Roman" w:hAnsi="Times New Roman" w:cs="Simplified Arabic"/>
          <w:sz w:val="20"/>
          <w:szCs w:val="28"/>
        </w:rPr>
      </w:pPr>
    </w:p>
    <w:p w14:paraId="7591C349" w14:textId="77777777" w:rsidR="00EE76DD" w:rsidRDefault="00EE76DD" w:rsidP="009C5995">
      <w:pPr>
        <w:tabs>
          <w:tab w:val="left" w:pos="515"/>
        </w:tabs>
        <w:spacing w:after="0" w:line="240" w:lineRule="auto"/>
        <w:rPr>
          <w:rFonts w:ascii="Times New Roman" w:eastAsia="Times New Roman" w:hAnsi="Times New Roman" w:cs="Simplified Arabic"/>
          <w:sz w:val="20"/>
          <w:szCs w:val="28"/>
        </w:rPr>
      </w:pPr>
    </w:p>
    <w:p w14:paraId="73FDB270" w14:textId="77777777" w:rsidR="00EE76DD" w:rsidRDefault="00EE76DD" w:rsidP="009C5995">
      <w:pPr>
        <w:tabs>
          <w:tab w:val="left" w:pos="515"/>
        </w:tabs>
        <w:spacing w:after="0" w:line="240" w:lineRule="auto"/>
        <w:rPr>
          <w:rFonts w:ascii="Times New Roman" w:eastAsia="Times New Roman" w:hAnsi="Times New Roman" w:cs="Simplified Arabic"/>
          <w:sz w:val="20"/>
          <w:szCs w:val="28"/>
        </w:rPr>
        <w:sectPr w:rsidR="00EE76DD" w:rsidSect="00EE76DD">
          <w:headerReference w:type="default" r:id="rId30"/>
          <w:footerReference w:type="default" r:id="rId31"/>
          <w:endnotePr>
            <w:numFmt w:val="lowerLetter"/>
          </w:endnotePr>
          <w:pgSz w:w="11906" w:h="16838"/>
          <w:pgMar w:top="1797" w:right="1797" w:bottom="1797" w:left="1797" w:header="720" w:footer="851" w:gutter="0"/>
          <w:pgNumType w:fmt="arabicAlpha" w:start="1"/>
          <w:cols w:space="720"/>
          <w:bidi/>
          <w:rtlGutter/>
        </w:sectPr>
      </w:pPr>
    </w:p>
    <w:tbl>
      <w:tblPr>
        <w:bidiVisual/>
        <w:tblW w:w="7716" w:type="dxa"/>
        <w:tblLook w:val="04A0" w:firstRow="1" w:lastRow="0" w:firstColumn="1" w:lastColumn="0" w:noHBand="0" w:noVBand="1"/>
      </w:tblPr>
      <w:tblGrid>
        <w:gridCol w:w="1861"/>
        <w:gridCol w:w="5855"/>
      </w:tblGrid>
      <w:tr w:rsidR="008776C9" w:rsidRPr="008776C9" w14:paraId="6D45FA63" w14:textId="77777777" w:rsidTr="00D06E12">
        <w:trPr>
          <w:trHeight w:val="270"/>
        </w:trPr>
        <w:tc>
          <w:tcPr>
            <w:tcW w:w="1861" w:type="dxa"/>
            <w:shd w:val="clear" w:color="auto" w:fill="auto"/>
          </w:tcPr>
          <w:p w14:paraId="66B37AAE" w14:textId="69F0D7B6" w:rsidR="008776C9" w:rsidRPr="008776C9" w:rsidRDefault="008B3BDA" w:rsidP="008776C9">
            <w:pPr>
              <w:spacing w:after="0" w:line="240" w:lineRule="auto"/>
              <w:rPr>
                <w:rFonts w:ascii="Simplified Arabic" w:hAnsi="Simplified Arabic" w:cs="Simplified Arabic"/>
                <w:b/>
                <w:bCs/>
                <w:sz w:val="24"/>
                <w:szCs w:val="24"/>
                <w:rtl/>
                <w:lang w:bidi="ar-SY"/>
              </w:rPr>
            </w:pPr>
            <w:r>
              <w:rPr>
                <w:rFonts w:asciiTheme="majorBidi" w:eastAsia="Times New Roman" w:hAnsiTheme="majorBidi" w:cstheme="majorBidi"/>
                <w:b/>
                <w:bCs/>
                <w:noProof/>
                <w:color w:val="000000"/>
                <w:sz w:val="24"/>
                <w:szCs w:val="24"/>
                <w:rtl/>
              </w:rPr>
              <w:lastRenderedPageBreak/>
              <mc:AlternateContent>
                <mc:Choice Requires="wps">
                  <w:drawing>
                    <wp:anchor distT="0" distB="0" distL="114300" distR="114300" simplePos="0" relativeHeight="251665408" behindDoc="0" locked="0" layoutInCell="0" allowOverlap="1" wp14:anchorId="404E5BFC" wp14:editId="116EFD1C">
                      <wp:simplePos x="0" y="0"/>
                      <wp:positionH relativeFrom="page">
                        <wp:posOffset>1531620</wp:posOffset>
                      </wp:positionH>
                      <wp:positionV relativeFrom="paragraph">
                        <wp:posOffset>33020</wp:posOffset>
                      </wp:positionV>
                      <wp:extent cx="1188720" cy="1554480"/>
                      <wp:effectExtent l="0" t="0" r="0" b="762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54480"/>
                              </a:xfrm>
                              <a:prstGeom prst="rect">
                                <a:avLst/>
                              </a:prstGeom>
                              <a:solidFill>
                                <a:srgbClr val="FFFFFF"/>
                              </a:solidFill>
                              <a:ln w="9525">
                                <a:solidFill>
                                  <a:srgbClr val="000000"/>
                                </a:solidFill>
                                <a:miter lim="800000"/>
                                <a:headEnd/>
                                <a:tailEnd/>
                              </a:ln>
                            </wps:spPr>
                            <wps:txbx>
                              <w:txbxContent>
                                <w:p w14:paraId="48D3C624" w14:textId="77777777" w:rsidR="003F4E4E" w:rsidRDefault="003F4E4E" w:rsidP="008776C9">
                                  <w:pPr>
                                    <w:jc w:val="center"/>
                                    <w:rPr>
                                      <w:rtl/>
                                      <w:lang w:bidi="ar-EG"/>
                                    </w:rPr>
                                  </w:pPr>
                                </w:p>
                                <w:p w14:paraId="7F6523FF" w14:textId="77777777" w:rsidR="003F4E4E" w:rsidRDefault="003F4E4E" w:rsidP="008776C9">
                                  <w:pPr>
                                    <w:jc w:val="center"/>
                                    <w:rPr>
                                      <w:rtl/>
                                      <w:lang w:bidi="ar-EG"/>
                                    </w:rPr>
                                  </w:pPr>
                                </w:p>
                                <w:p w14:paraId="6622F46E" w14:textId="77777777" w:rsidR="003F4E4E" w:rsidRDefault="003F4E4E" w:rsidP="008776C9">
                                  <w:pPr>
                                    <w:jc w:val="center"/>
                                    <w:rPr>
                                      <w:rtl/>
                                      <w:lang w:bidi="ar-EG"/>
                                    </w:rPr>
                                  </w:pPr>
                                  <w:r>
                                    <w:rPr>
                                      <w:rFonts w:hint="cs"/>
                                      <w:rtl/>
                                      <w:lang w:bidi="ar-EG"/>
                                    </w:rPr>
                                    <w:t>ضع صورتك ه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5BFC" id="Text Box 7" o:spid="_x0000_s1027" type="#_x0000_t202" style="position:absolute;left:0;text-align:left;margin-left:120.6pt;margin-top:2.6pt;width:93.6pt;height:12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" o:allowincell="f">
                      <v:textbox>
                        <w:txbxContent>
                          <w:p w14:paraId="48D3C624" w14:textId="77777777" w:rsidR="003F4E4E" w:rsidRDefault="003F4E4E" w:rsidP="008776C9">
                            <w:pPr>
                              <w:jc w:val="center"/>
                              <w:rPr>
                                <w:rtl/>
                                <w:lang w:bidi="ar-EG"/>
                              </w:rPr>
                            </w:pPr>
                          </w:p>
                          <w:p w14:paraId="7F6523FF" w14:textId="77777777" w:rsidR="003F4E4E" w:rsidRDefault="003F4E4E" w:rsidP="008776C9">
                            <w:pPr>
                              <w:jc w:val="center"/>
                              <w:rPr>
                                <w:rtl/>
                                <w:lang w:bidi="ar-EG"/>
                              </w:rPr>
                            </w:pPr>
                          </w:p>
                          <w:p w14:paraId="6622F46E" w14:textId="77777777" w:rsidR="003F4E4E" w:rsidRDefault="003F4E4E" w:rsidP="008776C9">
                            <w:pPr>
                              <w:jc w:val="center"/>
                              <w:rPr>
                                <w:rtl/>
                                <w:lang w:bidi="ar-EG"/>
                              </w:rPr>
                            </w:pPr>
                            <w:r>
                              <w:rPr>
                                <w:rFonts w:hint="cs"/>
                                <w:rtl/>
                                <w:lang w:bidi="ar-EG"/>
                              </w:rPr>
                              <w:t>ضع صورتك هنا</w:t>
                            </w:r>
                          </w:p>
                        </w:txbxContent>
                      </v:textbox>
                      <w10:wrap anchorx="page"/>
                    </v:shape>
                  </w:pict>
                </mc:Fallback>
              </mc:AlternateContent>
            </w:r>
            <w:r w:rsidR="008776C9" w:rsidRPr="008776C9">
              <w:rPr>
                <w:rFonts w:ascii="Simplified Arabic" w:hAnsi="Simplified Arabic" w:cs="Simplified Arabic"/>
                <w:b/>
                <w:bCs/>
                <w:sz w:val="24"/>
                <w:szCs w:val="24"/>
                <w:rtl/>
              </w:rPr>
              <w:t>مهن</w:t>
            </w:r>
            <w:r w:rsidR="008776C9" w:rsidRPr="008776C9">
              <w:rPr>
                <w:rFonts w:ascii="Simplified Arabic" w:hAnsi="Simplified Arabic" w:cs="Simplified Arabic" w:hint="cs"/>
                <w:b/>
                <w:bCs/>
                <w:sz w:val="24"/>
                <w:szCs w:val="24"/>
                <w:rtl/>
                <w:lang w:bidi="ar-EG"/>
              </w:rPr>
              <w:t>ـ</w:t>
            </w:r>
            <w:r w:rsidR="008776C9" w:rsidRPr="008776C9">
              <w:rPr>
                <w:rFonts w:ascii="Simplified Arabic" w:hAnsi="Simplified Arabic" w:cs="Simplified Arabic"/>
                <w:b/>
                <w:bCs/>
                <w:sz w:val="24"/>
                <w:szCs w:val="24"/>
                <w:rtl/>
              </w:rPr>
              <w:t>دس</w:t>
            </w:r>
            <w:r w:rsidR="008776C9" w:rsidRPr="008776C9">
              <w:rPr>
                <w:rFonts w:ascii="Simplified Arabic" w:hAnsi="Simplified Arabic" w:cs="Simplified Arabic" w:hint="cs"/>
                <w:b/>
                <w:bCs/>
                <w:sz w:val="24"/>
                <w:szCs w:val="24"/>
                <w:rtl/>
              </w:rPr>
              <w:t>:</w:t>
            </w:r>
          </w:p>
        </w:tc>
        <w:tc>
          <w:tcPr>
            <w:tcW w:w="5855" w:type="dxa"/>
            <w:shd w:val="clear" w:color="auto" w:fill="auto"/>
          </w:tcPr>
          <w:p w14:paraId="0E765921" w14:textId="77777777"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8776C9" w:rsidRPr="008776C9" w14:paraId="2503A798" w14:textId="77777777" w:rsidTr="00D06E12">
        <w:tc>
          <w:tcPr>
            <w:tcW w:w="1861" w:type="dxa"/>
            <w:shd w:val="clear" w:color="auto" w:fill="auto"/>
          </w:tcPr>
          <w:p w14:paraId="30A39908" w14:textId="77777777"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يلاد:</w:t>
            </w:r>
          </w:p>
        </w:tc>
        <w:tc>
          <w:tcPr>
            <w:tcW w:w="5855" w:type="dxa"/>
            <w:shd w:val="clear" w:color="auto" w:fill="auto"/>
          </w:tcPr>
          <w:p w14:paraId="0F32A57F" w14:textId="77777777" w:rsidR="008776C9" w:rsidRPr="008776C9" w:rsidRDefault="00643150"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008776C9"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r w:rsidR="008776C9"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p>
        </w:tc>
      </w:tr>
      <w:tr w:rsidR="008776C9" w:rsidRPr="008776C9" w14:paraId="32884515" w14:textId="77777777" w:rsidTr="00D06E12">
        <w:tc>
          <w:tcPr>
            <w:tcW w:w="1861" w:type="dxa"/>
            <w:shd w:val="clear" w:color="auto" w:fill="auto"/>
          </w:tcPr>
          <w:p w14:paraId="18413D60" w14:textId="77777777"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جنسية:</w:t>
            </w:r>
          </w:p>
        </w:tc>
        <w:tc>
          <w:tcPr>
            <w:tcW w:w="5855" w:type="dxa"/>
            <w:shd w:val="clear" w:color="auto" w:fill="auto"/>
          </w:tcPr>
          <w:p w14:paraId="19DC4679" w14:textId="77777777"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8776C9" w:rsidRPr="008776C9" w14:paraId="5891293A" w14:textId="77777777" w:rsidTr="00D06E12">
        <w:tc>
          <w:tcPr>
            <w:tcW w:w="1861" w:type="dxa"/>
            <w:shd w:val="clear" w:color="auto" w:fill="auto"/>
          </w:tcPr>
          <w:p w14:paraId="30CF0827" w14:textId="77777777"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تسجيل:</w:t>
            </w:r>
          </w:p>
        </w:tc>
        <w:tc>
          <w:tcPr>
            <w:tcW w:w="5855" w:type="dxa"/>
            <w:shd w:val="clear" w:color="auto" w:fill="auto"/>
          </w:tcPr>
          <w:p w14:paraId="11788BA0" w14:textId="77777777"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p>
        </w:tc>
      </w:tr>
      <w:tr w:rsidR="008776C9" w:rsidRPr="008776C9" w14:paraId="625F517B" w14:textId="77777777" w:rsidTr="00D06E12">
        <w:tc>
          <w:tcPr>
            <w:tcW w:w="1861" w:type="dxa"/>
            <w:shd w:val="clear" w:color="auto" w:fill="auto"/>
          </w:tcPr>
          <w:p w14:paraId="53E78770" w14:textId="77777777"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نح:</w:t>
            </w:r>
          </w:p>
        </w:tc>
        <w:tc>
          <w:tcPr>
            <w:tcW w:w="5855" w:type="dxa"/>
            <w:shd w:val="clear" w:color="auto" w:fill="auto"/>
          </w:tcPr>
          <w:p w14:paraId="7443A6B5" w14:textId="77777777"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sidR="00D06E12">
              <w:rPr>
                <w:rFonts w:ascii="Simplified Arabic" w:hAnsi="Simplified Arabic" w:cs="Simplified Arabic" w:hint="cs"/>
                <w:sz w:val="24"/>
                <w:szCs w:val="24"/>
                <w:rtl/>
              </w:rPr>
              <w:t>......</w:t>
            </w:r>
            <w:r>
              <w:rPr>
                <w:rFonts w:ascii="Simplified Arabic" w:hAnsi="Simplified Arabic" w:cs="Simplified Arabic" w:hint="cs"/>
                <w:sz w:val="24"/>
                <w:szCs w:val="24"/>
                <w:rtl/>
              </w:rPr>
              <w:t>.</w:t>
            </w:r>
            <w:r w:rsidR="00D06E12">
              <w:rPr>
                <w:rFonts w:ascii="Simplified Arabic" w:hAnsi="Simplified Arabic" w:cs="Simplified Arabic" w:hint="cs"/>
                <w:sz w:val="24"/>
                <w:szCs w:val="24"/>
                <w:rtl/>
              </w:rPr>
              <w:t xml:space="preserve"> (تذكر سنة المنح فقط)</w:t>
            </w:r>
          </w:p>
        </w:tc>
      </w:tr>
      <w:tr w:rsidR="008776C9" w:rsidRPr="008776C9" w14:paraId="75E0265F" w14:textId="77777777" w:rsidTr="00D06E12">
        <w:tc>
          <w:tcPr>
            <w:tcW w:w="1861" w:type="dxa"/>
            <w:shd w:val="clear" w:color="auto" w:fill="auto"/>
          </w:tcPr>
          <w:p w14:paraId="7DC5D2E4" w14:textId="77777777"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قسم:</w:t>
            </w:r>
          </w:p>
        </w:tc>
        <w:tc>
          <w:tcPr>
            <w:tcW w:w="5855" w:type="dxa"/>
            <w:shd w:val="clear" w:color="auto" w:fill="auto"/>
          </w:tcPr>
          <w:p w14:paraId="293874A8" w14:textId="77777777"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8776C9" w:rsidRPr="008776C9" w14:paraId="48FC3D88" w14:textId="77777777" w:rsidTr="00D06E12">
        <w:tc>
          <w:tcPr>
            <w:tcW w:w="1861" w:type="dxa"/>
            <w:shd w:val="clear" w:color="auto" w:fill="auto"/>
          </w:tcPr>
          <w:p w14:paraId="332D0672" w14:textId="77777777"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درجة:</w:t>
            </w:r>
          </w:p>
        </w:tc>
        <w:tc>
          <w:tcPr>
            <w:tcW w:w="5855" w:type="dxa"/>
            <w:shd w:val="clear" w:color="auto" w:fill="auto"/>
          </w:tcPr>
          <w:p w14:paraId="615D07AC" w14:textId="77777777" w:rsidR="008776C9" w:rsidRPr="008776C9" w:rsidRDefault="008776C9" w:rsidP="008A6C29">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ماجستير</w:t>
            </w:r>
            <w:r w:rsidR="00D06E12">
              <w:rPr>
                <w:rFonts w:ascii="Simplified Arabic" w:hAnsi="Simplified Arabic" w:cs="Simplified Arabic" w:hint="cs"/>
                <w:sz w:val="24"/>
                <w:szCs w:val="24"/>
                <w:rtl/>
              </w:rPr>
              <w:t xml:space="preserve"> </w:t>
            </w:r>
            <w:r w:rsidR="008A6C29">
              <w:rPr>
                <w:rFonts w:ascii="Simplified Arabic" w:hAnsi="Simplified Arabic" w:cs="Simplified Arabic" w:hint="cs"/>
                <w:sz w:val="24"/>
                <w:szCs w:val="24"/>
                <w:rtl/>
                <w:lang w:bidi="ar-EG"/>
              </w:rPr>
              <w:t xml:space="preserve">العلوم </w:t>
            </w:r>
            <w:r w:rsidR="00643150">
              <w:rPr>
                <w:rFonts w:ascii="Simplified Arabic" w:hAnsi="Simplified Arabic" w:cs="Simplified Arabic" w:hint="cs"/>
                <w:sz w:val="24"/>
                <w:szCs w:val="24"/>
                <w:rtl/>
              </w:rPr>
              <w:t>(أو دكتوراه الفلسفة)</w:t>
            </w:r>
          </w:p>
        </w:tc>
      </w:tr>
      <w:tr w:rsidR="008776C9" w:rsidRPr="008776C9" w14:paraId="7FCC0D7D" w14:textId="77777777" w:rsidTr="00D06E12">
        <w:tc>
          <w:tcPr>
            <w:tcW w:w="1861" w:type="dxa"/>
            <w:shd w:val="clear" w:color="auto" w:fill="auto"/>
          </w:tcPr>
          <w:p w14:paraId="0FD16167" w14:textId="77777777"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شرفون:</w:t>
            </w:r>
          </w:p>
        </w:tc>
        <w:tc>
          <w:tcPr>
            <w:tcW w:w="5855" w:type="dxa"/>
            <w:shd w:val="clear" w:color="auto" w:fill="auto"/>
          </w:tcPr>
          <w:p w14:paraId="6E925B78" w14:textId="77777777"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14:paraId="18C162A6" w14:textId="77777777" w:rsidTr="00D06E12">
        <w:tc>
          <w:tcPr>
            <w:tcW w:w="1861" w:type="dxa"/>
            <w:shd w:val="clear" w:color="auto" w:fill="auto"/>
          </w:tcPr>
          <w:p w14:paraId="522E8133" w14:textId="77777777" w:rsidR="008776C9" w:rsidRPr="008776C9" w:rsidRDefault="008776C9" w:rsidP="008776C9">
            <w:pPr>
              <w:spacing w:after="0" w:line="240" w:lineRule="auto"/>
              <w:rPr>
                <w:rFonts w:ascii="Simplified Arabic" w:hAnsi="Simplified Arabic" w:cs="Simplified Arabic"/>
                <w:b/>
                <w:bCs/>
                <w:sz w:val="24"/>
                <w:szCs w:val="24"/>
                <w:rtl/>
                <w:lang w:bidi="ar-SY"/>
              </w:rPr>
            </w:pPr>
          </w:p>
        </w:tc>
        <w:tc>
          <w:tcPr>
            <w:tcW w:w="5855" w:type="dxa"/>
            <w:shd w:val="clear" w:color="auto" w:fill="auto"/>
          </w:tcPr>
          <w:p w14:paraId="5D1F670E" w14:textId="77777777"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 xml:space="preserve">ا.د. </w:t>
            </w:r>
            <w:r w:rsidR="00643150">
              <w:rPr>
                <w:rFonts w:ascii="Simplified Arabic" w:hAnsi="Simplified Arabic" w:cs="Simplified Arabic" w:hint="cs"/>
                <w:sz w:val="24"/>
                <w:szCs w:val="24"/>
                <w:rtl/>
              </w:rPr>
              <w:t>..........................</w:t>
            </w:r>
          </w:p>
        </w:tc>
      </w:tr>
      <w:tr w:rsidR="008776C9" w:rsidRPr="008776C9" w14:paraId="3973F601" w14:textId="77777777" w:rsidTr="00D06E12">
        <w:tc>
          <w:tcPr>
            <w:tcW w:w="1861" w:type="dxa"/>
            <w:shd w:val="clear" w:color="auto" w:fill="auto"/>
          </w:tcPr>
          <w:p w14:paraId="4DF2369F" w14:textId="77777777" w:rsidR="008776C9" w:rsidRPr="008776C9" w:rsidRDefault="008776C9" w:rsidP="008776C9">
            <w:pPr>
              <w:spacing w:after="0" w:line="240" w:lineRule="auto"/>
              <w:rPr>
                <w:rFonts w:ascii="Simplified Arabic" w:hAnsi="Simplified Arabic" w:cs="Simplified Arabic"/>
                <w:b/>
                <w:bCs/>
                <w:sz w:val="24"/>
                <w:szCs w:val="24"/>
                <w:rtl/>
              </w:rPr>
            </w:pPr>
          </w:p>
        </w:tc>
        <w:tc>
          <w:tcPr>
            <w:tcW w:w="5855" w:type="dxa"/>
            <w:shd w:val="clear" w:color="auto" w:fill="auto"/>
          </w:tcPr>
          <w:p w14:paraId="60265411" w14:textId="77777777" w:rsidR="008776C9" w:rsidRPr="008776C9" w:rsidRDefault="00643150"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ا.</w:t>
            </w:r>
            <w:r w:rsidR="008776C9" w:rsidRPr="008776C9">
              <w:rPr>
                <w:rFonts w:ascii="Simplified Arabic" w:hAnsi="Simplified Arabic" w:cs="Simplified Arabic" w:hint="cs"/>
                <w:sz w:val="24"/>
                <w:szCs w:val="24"/>
                <w:rtl/>
              </w:rPr>
              <w:t xml:space="preserve">د. </w:t>
            </w:r>
            <w:r>
              <w:rPr>
                <w:rFonts w:ascii="Simplified Arabic" w:hAnsi="Simplified Arabic" w:cs="Simplified Arabic" w:hint="cs"/>
                <w:sz w:val="24"/>
                <w:szCs w:val="24"/>
                <w:rtl/>
              </w:rPr>
              <w:t>............................</w:t>
            </w:r>
          </w:p>
        </w:tc>
      </w:tr>
      <w:tr w:rsidR="008776C9" w:rsidRPr="008776C9" w14:paraId="25420E1F" w14:textId="77777777" w:rsidTr="00D06E12">
        <w:trPr>
          <w:trHeight w:val="144"/>
        </w:trPr>
        <w:tc>
          <w:tcPr>
            <w:tcW w:w="1861" w:type="dxa"/>
            <w:shd w:val="clear" w:color="auto" w:fill="auto"/>
          </w:tcPr>
          <w:p w14:paraId="30B1586F" w14:textId="77777777" w:rsidR="008776C9" w:rsidRPr="008776C9" w:rsidRDefault="008776C9" w:rsidP="008776C9">
            <w:pPr>
              <w:spacing w:after="0" w:line="240" w:lineRule="auto"/>
              <w:rPr>
                <w:rFonts w:ascii="Simplified Arabic" w:hAnsi="Simplified Arabic" w:cs="Simplified Arabic"/>
                <w:b/>
                <w:bCs/>
                <w:sz w:val="24"/>
                <w:szCs w:val="24"/>
                <w:rtl/>
              </w:rPr>
            </w:pPr>
          </w:p>
        </w:tc>
        <w:tc>
          <w:tcPr>
            <w:tcW w:w="5855" w:type="dxa"/>
            <w:shd w:val="clear" w:color="auto" w:fill="auto"/>
          </w:tcPr>
          <w:p w14:paraId="1E9A6C86" w14:textId="77777777"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 xml:space="preserve">د. </w:t>
            </w:r>
            <w:r w:rsidR="00643150">
              <w:rPr>
                <w:rFonts w:ascii="Simplified Arabic" w:hAnsi="Simplified Arabic" w:cs="Simplified Arabic" w:hint="cs"/>
                <w:sz w:val="24"/>
                <w:szCs w:val="24"/>
                <w:rtl/>
              </w:rPr>
              <w:t>............................</w:t>
            </w:r>
          </w:p>
        </w:tc>
      </w:tr>
      <w:tr w:rsidR="008776C9" w:rsidRPr="008776C9" w14:paraId="27543B80" w14:textId="77777777" w:rsidTr="00D06E12">
        <w:tc>
          <w:tcPr>
            <w:tcW w:w="1861" w:type="dxa"/>
            <w:shd w:val="clear" w:color="auto" w:fill="auto"/>
          </w:tcPr>
          <w:p w14:paraId="72249300" w14:textId="77777777"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متحنون:</w:t>
            </w:r>
          </w:p>
        </w:tc>
        <w:tc>
          <w:tcPr>
            <w:tcW w:w="5855" w:type="dxa"/>
            <w:shd w:val="clear" w:color="auto" w:fill="auto"/>
          </w:tcPr>
          <w:p w14:paraId="00285BBE" w14:textId="77777777" w:rsidR="008776C9" w:rsidRPr="008776C9" w:rsidRDefault="008776C9" w:rsidP="008776C9">
            <w:pPr>
              <w:spacing w:after="0" w:line="240" w:lineRule="auto"/>
              <w:rPr>
                <w:rFonts w:ascii="Simplified Arabic" w:hAnsi="Simplified Arabic" w:cs="Simplified Arabic"/>
                <w:sz w:val="24"/>
                <w:szCs w:val="24"/>
                <w:rtl/>
              </w:rPr>
            </w:pPr>
          </w:p>
        </w:tc>
      </w:tr>
      <w:tr w:rsidR="00D06E12" w:rsidRPr="008776C9" w14:paraId="75F64C44" w14:textId="77777777" w:rsidTr="00D06E12">
        <w:tc>
          <w:tcPr>
            <w:tcW w:w="1861" w:type="dxa"/>
            <w:shd w:val="clear" w:color="auto" w:fill="auto"/>
          </w:tcPr>
          <w:p w14:paraId="657B6F2C" w14:textId="77777777" w:rsidR="00D06E12" w:rsidRPr="008776C9" w:rsidRDefault="00D06E12" w:rsidP="008776C9">
            <w:pPr>
              <w:spacing w:after="0" w:line="240" w:lineRule="auto"/>
              <w:rPr>
                <w:rFonts w:ascii="Simplified Arabic" w:hAnsi="Simplified Arabic" w:cs="Simplified Arabic"/>
                <w:b/>
                <w:bCs/>
                <w:sz w:val="24"/>
                <w:szCs w:val="24"/>
                <w:rtl/>
              </w:rPr>
            </w:pPr>
          </w:p>
        </w:tc>
        <w:tc>
          <w:tcPr>
            <w:tcW w:w="5855" w:type="dxa"/>
            <w:shd w:val="clear" w:color="auto" w:fill="auto"/>
          </w:tcPr>
          <w:p w14:paraId="4B64D2C2" w14:textId="77777777" w:rsidR="00D06E12" w:rsidRPr="008776C9" w:rsidRDefault="00D06E12" w:rsidP="003F4E4E">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sz w:val="24"/>
                <w:szCs w:val="24"/>
                <w:rtl/>
              </w:rPr>
              <w:t>أ.د.</w:t>
            </w:r>
            <w:r>
              <w:rPr>
                <w:rFonts w:ascii="Simplified Arabic" w:hAnsi="Simplified Arabic" w:cs="Simplified Arabic" w:hint="cs"/>
                <w:sz w:val="24"/>
                <w:szCs w:val="24"/>
                <w:rtl/>
              </w:rPr>
              <w:t>................... (المشرف الرئيسي)</w:t>
            </w:r>
          </w:p>
        </w:tc>
      </w:tr>
      <w:tr w:rsidR="00D06E12" w:rsidRPr="008776C9" w14:paraId="55893E76" w14:textId="77777777" w:rsidTr="00D06E12">
        <w:tc>
          <w:tcPr>
            <w:tcW w:w="1861" w:type="dxa"/>
            <w:shd w:val="clear" w:color="auto" w:fill="auto"/>
          </w:tcPr>
          <w:p w14:paraId="04D8CD36" w14:textId="77777777" w:rsidR="00D06E12" w:rsidRPr="008776C9" w:rsidRDefault="00D06E12" w:rsidP="008776C9">
            <w:pPr>
              <w:spacing w:after="0" w:line="240" w:lineRule="auto"/>
              <w:rPr>
                <w:rFonts w:ascii="Simplified Arabic" w:hAnsi="Simplified Arabic" w:cs="Simplified Arabic"/>
                <w:b/>
                <w:bCs/>
                <w:sz w:val="24"/>
                <w:szCs w:val="24"/>
                <w:rtl/>
              </w:rPr>
            </w:pPr>
          </w:p>
        </w:tc>
        <w:tc>
          <w:tcPr>
            <w:tcW w:w="5855" w:type="dxa"/>
            <w:shd w:val="clear" w:color="auto" w:fill="auto"/>
          </w:tcPr>
          <w:p w14:paraId="0C453184" w14:textId="77777777" w:rsidR="00D06E12" w:rsidRPr="008776C9" w:rsidRDefault="00D06E12" w:rsidP="00D06E12">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Pr>
                <w:rFonts w:ascii="Simplified Arabic" w:hAnsi="Simplified Arabic" w:cs="Simplified Arabic" w:hint="cs"/>
                <w:sz w:val="24"/>
                <w:szCs w:val="24"/>
                <w:rtl/>
              </w:rPr>
              <w:t>................... (المشرف)</w:t>
            </w:r>
          </w:p>
        </w:tc>
      </w:tr>
      <w:tr w:rsidR="00D06E12" w:rsidRPr="008776C9" w14:paraId="6675EAC7" w14:textId="77777777" w:rsidTr="00D06E12">
        <w:tc>
          <w:tcPr>
            <w:tcW w:w="1861" w:type="dxa"/>
            <w:shd w:val="clear" w:color="auto" w:fill="auto"/>
          </w:tcPr>
          <w:p w14:paraId="0D2E26D6" w14:textId="77777777" w:rsidR="00D06E12" w:rsidRPr="008776C9" w:rsidRDefault="00D06E12" w:rsidP="008776C9">
            <w:pPr>
              <w:spacing w:after="0" w:line="240" w:lineRule="auto"/>
              <w:rPr>
                <w:rFonts w:ascii="Simplified Arabic" w:hAnsi="Simplified Arabic" w:cs="Simplified Arabic"/>
                <w:b/>
                <w:bCs/>
                <w:sz w:val="24"/>
                <w:szCs w:val="24"/>
                <w:rtl/>
              </w:rPr>
            </w:pPr>
          </w:p>
        </w:tc>
        <w:tc>
          <w:tcPr>
            <w:tcW w:w="5855" w:type="dxa"/>
            <w:shd w:val="clear" w:color="auto" w:fill="auto"/>
          </w:tcPr>
          <w:p w14:paraId="3E949DC9" w14:textId="77777777" w:rsidR="00D06E12" w:rsidRPr="008776C9" w:rsidRDefault="00D06E12" w:rsidP="00D06E12">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Pr>
                <w:rFonts w:ascii="Simplified Arabic" w:hAnsi="Simplified Arabic" w:cs="Simplified Arabic" w:hint="cs"/>
                <w:sz w:val="24"/>
                <w:szCs w:val="24"/>
                <w:rtl/>
              </w:rPr>
              <w:t>................... (الممتحن الداخلي)</w:t>
            </w:r>
          </w:p>
        </w:tc>
      </w:tr>
      <w:tr w:rsidR="00D06E12" w:rsidRPr="008776C9" w14:paraId="116839A9" w14:textId="77777777" w:rsidTr="00D06E12">
        <w:tc>
          <w:tcPr>
            <w:tcW w:w="1861" w:type="dxa"/>
            <w:shd w:val="clear" w:color="auto" w:fill="auto"/>
          </w:tcPr>
          <w:p w14:paraId="54BCCE6D" w14:textId="77777777" w:rsidR="00D06E12" w:rsidRPr="008776C9" w:rsidRDefault="00D06E12" w:rsidP="008776C9">
            <w:pPr>
              <w:spacing w:after="0" w:line="240" w:lineRule="auto"/>
              <w:rPr>
                <w:rFonts w:ascii="Simplified Arabic" w:hAnsi="Simplified Arabic" w:cs="Simplified Arabic"/>
                <w:b/>
                <w:bCs/>
                <w:sz w:val="24"/>
                <w:szCs w:val="24"/>
                <w:rtl/>
              </w:rPr>
            </w:pPr>
          </w:p>
        </w:tc>
        <w:tc>
          <w:tcPr>
            <w:tcW w:w="5855" w:type="dxa"/>
            <w:shd w:val="clear" w:color="auto" w:fill="auto"/>
          </w:tcPr>
          <w:p w14:paraId="6A480848" w14:textId="77777777" w:rsidR="00D06E12" w:rsidRDefault="00D06E12" w:rsidP="00D06E12">
            <w:pPr>
              <w:spacing w:after="0" w:line="240" w:lineRule="auto"/>
              <w:rPr>
                <w:rFonts w:ascii="Simplified Arabic" w:hAnsi="Simplified Arabic" w:cs="Simplified Arabic"/>
                <w:sz w:val="24"/>
                <w:szCs w:val="24"/>
                <w:rtl/>
              </w:rPr>
            </w:pPr>
            <w:r w:rsidRPr="008776C9">
              <w:rPr>
                <w:rFonts w:ascii="Simplified Arabic" w:hAnsi="Simplified Arabic" w:cs="Simplified Arabic"/>
                <w:sz w:val="24"/>
                <w:szCs w:val="24"/>
                <w:rtl/>
              </w:rPr>
              <w:t>أ.د</w:t>
            </w:r>
            <w:r>
              <w:rPr>
                <w:rFonts w:ascii="Simplified Arabic" w:hAnsi="Simplified Arabic" w:cs="Simplified Arabic" w:hint="cs"/>
                <w:sz w:val="24"/>
                <w:szCs w:val="24"/>
                <w:rtl/>
              </w:rPr>
              <w:t>.................... (الممتحن الخارجي)</w:t>
            </w:r>
          </w:p>
          <w:p w14:paraId="6872A671" w14:textId="77777777" w:rsidR="00D06E12" w:rsidRPr="00CF53BA" w:rsidRDefault="00D06E12" w:rsidP="00D06E12">
            <w:pPr>
              <w:spacing w:after="0" w:line="240" w:lineRule="auto"/>
              <w:rPr>
                <w:rFonts w:ascii="Arial" w:hAnsi="Arial" w:cs="Arial"/>
                <w:b/>
                <w:bCs/>
                <w:sz w:val="28"/>
                <w:szCs w:val="28"/>
                <w:rtl/>
                <w:lang w:bidi="ar-EG"/>
              </w:rPr>
            </w:pPr>
            <w:r w:rsidRPr="00CF53BA">
              <w:rPr>
                <w:rFonts w:ascii="Simplified Arabic" w:hAnsi="Simplified Arabic" w:cs="Simplified Arabic" w:hint="cs"/>
                <w:b/>
                <w:bCs/>
                <w:sz w:val="24"/>
                <w:szCs w:val="24"/>
                <w:rtl/>
              </w:rPr>
              <w:t>يذكر الوظيفة وجهة العمل</w:t>
            </w:r>
            <w:r w:rsidR="00CF53BA" w:rsidRPr="00CF53BA">
              <w:rPr>
                <w:rFonts w:ascii="Simplified Arabic" w:hAnsi="Simplified Arabic" w:cs="Simplified Arabic" w:hint="cs"/>
                <w:b/>
                <w:bCs/>
                <w:sz w:val="24"/>
                <w:szCs w:val="24"/>
                <w:rtl/>
              </w:rPr>
              <w:t xml:space="preserve"> لكل أستاذ دكتور من خارج الكلية</w:t>
            </w:r>
            <w:r w:rsidRPr="00CF53BA">
              <w:rPr>
                <w:rFonts w:ascii="Arial" w:hAnsi="Arial" w:hint="cs"/>
                <w:b/>
                <w:bCs/>
                <w:sz w:val="28"/>
                <w:szCs w:val="28"/>
                <w:rtl/>
                <w:lang w:bidi="ar-EG"/>
              </w:rPr>
              <w:t xml:space="preserve"> </w:t>
            </w:r>
          </w:p>
        </w:tc>
      </w:tr>
      <w:tr w:rsidR="00D06E12" w:rsidRPr="008776C9" w14:paraId="07552C24" w14:textId="77777777" w:rsidTr="00D06E12">
        <w:tc>
          <w:tcPr>
            <w:tcW w:w="1861" w:type="dxa"/>
            <w:shd w:val="clear" w:color="auto" w:fill="auto"/>
          </w:tcPr>
          <w:p w14:paraId="6678BE7E" w14:textId="77777777" w:rsidR="00D06E12" w:rsidRPr="008776C9" w:rsidRDefault="00D06E12"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عنوان الرسالة:</w:t>
            </w:r>
          </w:p>
        </w:tc>
        <w:tc>
          <w:tcPr>
            <w:tcW w:w="5855" w:type="dxa"/>
            <w:shd w:val="clear" w:color="auto" w:fill="auto"/>
          </w:tcPr>
          <w:p w14:paraId="4130C728" w14:textId="77777777" w:rsidR="00D06E12" w:rsidRPr="008776C9" w:rsidRDefault="00D06E12" w:rsidP="008776C9">
            <w:pPr>
              <w:spacing w:after="0" w:line="240" w:lineRule="auto"/>
              <w:rPr>
                <w:rFonts w:ascii="Simplified Arabic" w:hAnsi="Simplified Arabic" w:cs="Simplified Arabic"/>
                <w:sz w:val="24"/>
                <w:szCs w:val="24"/>
                <w:rtl/>
              </w:rPr>
            </w:pPr>
          </w:p>
        </w:tc>
      </w:tr>
      <w:tr w:rsidR="00D06E12" w:rsidRPr="008776C9" w14:paraId="1BA6CC2F" w14:textId="77777777" w:rsidTr="00D06E12">
        <w:tc>
          <w:tcPr>
            <w:tcW w:w="7716" w:type="dxa"/>
            <w:gridSpan w:val="2"/>
            <w:shd w:val="clear" w:color="auto" w:fill="auto"/>
          </w:tcPr>
          <w:p w14:paraId="698B160D" w14:textId="77777777" w:rsidR="00D06E12" w:rsidRDefault="00D06E12" w:rsidP="00643150">
            <w:pPr>
              <w:spacing w:after="0" w:line="240" w:lineRule="auto"/>
              <w:rPr>
                <w:rFonts w:ascii="Simplified Arabic" w:hAnsi="Simplified Arabic" w:cs="Simplified Arabic"/>
                <w:bCs/>
                <w:sz w:val="24"/>
                <w:szCs w:val="24"/>
                <w:rtl/>
              </w:rPr>
            </w:pPr>
            <w:r>
              <w:rPr>
                <w:rFonts w:ascii="Simplified Arabic" w:hAnsi="Simplified Arabic" w:cs="Simplified Arabic" w:hint="cs"/>
                <w:bCs/>
                <w:sz w:val="24"/>
                <w:szCs w:val="24"/>
                <w:rtl/>
              </w:rPr>
              <w:t>.................................................................................................</w:t>
            </w:r>
          </w:p>
          <w:p w14:paraId="17D9DAAD" w14:textId="77777777" w:rsidR="00D06E12" w:rsidRPr="008776C9" w:rsidRDefault="00D06E12" w:rsidP="00643150">
            <w:pPr>
              <w:spacing w:after="0" w:line="240" w:lineRule="auto"/>
              <w:rPr>
                <w:rFonts w:ascii="Simplified Arabic" w:hAnsi="Simplified Arabic" w:cs="Simplified Arabic"/>
                <w:b/>
                <w:bCs/>
                <w:sz w:val="24"/>
                <w:szCs w:val="24"/>
                <w:rtl/>
              </w:rPr>
            </w:pPr>
            <w:r>
              <w:rPr>
                <w:rFonts w:ascii="Simplified Arabic" w:hAnsi="Simplified Arabic" w:cs="Simplified Arabic" w:hint="cs"/>
                <w:bCs/>
                <w:sz w:val="24"/>
                <w:szCs w:val="24"/>
                <w:rtl/>
              </w:rPr>
              <w:t>.................................................................................................</w:t>
            </w:r>
          </w:p>
        </w:tc>
      </w:tr>
      <w:tr w:rsidR="00D06E12" w:rsidRPr="008776C9" w14:paraId="64B77E98" w14:textId="77777777" w:rsidTr="00D06E12">
        <w:tc>
          <w:tcPr>
            <w:tcW w:w="1861" w:type="dxa"/>
            <w:shd w:val="clear" w:color="auto" w:fill="auto"/>
          </w:tcPr>
          <w:p w14:paraId="68F3D66D" w14:textId="77777777" w:rsidR="00D06E12" w:rsidRPr="008776C9" w:rsidRDefault="00D06E12" w:rsidP="008776C9">
            <w:pPr>
              <w:spacing w:after="0" w:line="240" w:lineRule="auto"/>
              <w:rPr>
                <w:rFonts w:ascii="Simplified Arabic" w:hAnsi="Simplified Arabic" w:cs="Simplified Arabic"/>
                <w:b/>
                <w:bCs/>
                <w:sz w:val="24"/>
                <w:szCs w:val="24"/>
                <w:rtl/>
              </w:rPr>
            </w:pPr>
          </w:p>
        </w:tc>
        <w:tc>
          <w:tcPr>
            <w:tcW w:w="5855" w:type="dxa"/>
            <w:shd w:val="clear" w:color="auto" w:fill="auto"/>
          </w:tcPr>
          <w:p w14:paraId="6D760C01" w14:textId="77777777" w:rsidR="00D06E12" w:rsidRPr="008776C9" w:rsidRDefault="00D06E12" w:rsidP="008776C9">
            <w:pPr>
              <w:spacing w:after="0" w:line="240" w:lineRule="auto"/>
              <w:rPr>
                <w:rFonts w:ascii="Simplified Arabic" w:hAnsi="Simplified Arabic" w:cs="Simplified Arabic"/>
                <w:sz w:val="24"/>
                <w:szCs w:val="24"/>
                <w:rtl/>
              </w:rPr>
            </w:pPr>
          </w:p>
        </w:tc>
      </w:tr>
      <w:tr w:rsidR="00D06E12" w:rsidRPr="008776C9" w14:paraId="4FEFF142" w14:textId="77777777" w:rsidTr="003F4E4E">
        <w:tc>
          <w:tcPr>
            <w:tcW w:w="7716" w:type="dxa"/>
            <w:gridSpan w:val="2"/>
            <w:shd w:val="clear" w:color="auto" w:fill="auto"/>
          </w:tcPr>
          <w:p w14:paraId="6E806D59" w14:textId="77777777" w:rsidR="00D06E12" w:rsidRPr="008776C9" w:rsidRDefault="00D06E12" w:rsidP="008776C9">
            <w:pPr>
              <w:spacing w:after="0" w:line="240" w:lineRule="auto"/>
              <w:rPr>
                <w:rFonts w:ascii="Simplified Arabic" w:hAnsi="Simplified Arabic" w:cs="Simplified Arabic"/>
                <w:sz w:val="24"/>
                <w:szCs w:val="24"/>
                <w:rtl/>
              </w:rPr>
            </w:pPr>
            <w:r w:rsidRPr="008776C9">
              <w:rPr>
                <w:rFonts w:ascii="Simplified Arabic" w:hAnsi="Simplified Arabic" w:cs="Simplified Arabic" w:hint="cs"/>
                <w:b/>
                <w:bCs/>
                <w:sz w:val="24"/>
                <w:szCs w:val="24"/>
                <w:rtl/>
              </w:rPr>
              <w:t>الكلمات الدالة:</w:t>
            </w:r>
            <w:r>
              <w:rPr>
                <w:rFonts w:ascii="Simplified Arabic" w:hAnsi="Simplified Arabic" w:cs="Simplified Arabic" w:hint="cs"/>
                <w:b/>
                <w:bCs/>
                <w:sz w:val="24"/>
                <w:szCs w:val="24"/>
                <w:rtl/>
              </w:rPr>
              <w:t xml:space="preserve"> (يجب أن تتكون من 5 كلمات فقط)</w:t>
            </w:r>
          </w:p>
        </w:tc>
      </w:tr>
      <w:tr w:rsidR="00D06E12" w:rsidRPr="008776C9" w14:paraId="09A007AC" w14:textId="77777777" w:rsidTr="00D06E12">
        <w:tc>
          <w:tcPr>
            <w:tcW w:w="7716" w:type="dxa"/>
            <w:gridSpan w:val="2"/>
            <w:shd w:val="clear" w:color="auto" w:fill="auto"/>
          </w:tcPr>
          <w:p w14:paraId="4307499E" w14:textId="77777777" w:rsidR="00D06E12" w:rsidRPr="008776C9" w:rsidRDefault="00D06E12" w:rsidP="008776C9">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 ..............، ................، ..................</w:t>
            </w:r>
          </w:p>
        </w:tc>
      </w:tr>
      <w:tr w:rsidR="00D06E12" w:rsidRPr="008776C9" w14:paraId="38F5046C" w14:textId="77777777" w:rsidTr="00D06E12">
        <w:tc>
          <w:tcPr>
            <w:tcW w:w="1861" w:type="dxa"/>
            <w:shd w:val="clear" w:color="auto" w:fill="auto"/>
          </w:tcPr>
          <w:p w14:paraId="5B52F9B8" w14:textId="77777777" w:rsidR="00D06E12" w:rsidRPr="008776C9" w:rsidRDefault="00D06E12" w:rsidP="008776C9">
            <w:pPr>
              <w:spacing w:after="0" w:line="240" w:lineRule="auto"/>
              <w:rPr>
                <w:rFonts w:ascii="Simplified Arabic" w:hAnsi="Simplified Arabic" w:cs="Simplified Arabic"/>
                <w:b/>
                <w:bCs/>
                <w:sz w:val="24"/>
                <w:szCs w:val="24"/>
                <w:rtl/>
              </w:rPr>
            </w:pPr>
          </w:p>
        </w:tc>
        <w:tc>
          <w:tcPr>
            <w:tcW w:w="5855" w:type="dxa"/>
            <w:shd w:val="clear" w:color="auto" w:fill="auto"/>
          </w:tcPr>
          <w:p w14:paraId="1942F671" w14:textId="77777777" w:rsidR="00D06E12" w:rsidRPr="008776C9" w:rsidRDefault="00D06E12" w:rsidP="008776C9">
            <w:pPr>
              <w:spacing w:after="0" w:line="240" w:lineRule="auto"/>
              <w:rPr>
                <w:rFonts w:ascii="Simplified Arabic" w:hAnsi="Simplified Arabic" w:cs="Simplified Arabic"/>
                <w:sz w:val="24"/>
                <w:szCs w:val="24"/>
                <w:rtl/>
              </w:rPr>
            </w:pPr>
          </w:p>
        </w:tc>
      </w:tr>
      <w:tr w:rsidR="00D06E12" w:rsidRPr="008776C9" w14:paraId="5D9C242F" w14:textId="77777777" w:rsidTr="003F4E4E">
        <w:tc>
          <w:tcPr>
            <w:tcW w:w="7716" w:type="dxa"/>
            <w:gridSpan w:val="2"/>
            <w:shd w:val="clear" w:color="auto" w:fill="auto"/>
          </w:tcPr>
          <w:p w14:paraId="2AB785FE" w14:textId="77777777" w:rsidR="00D06E12" w:rsidRPr="008776C9" w:rsidRDefault="00D06E12" w:rsidP="00430396">
            <w:pPr>
              <w:spacing w:after="0" w:line="240" w:lineRule="auto"/>
              <w:rPr>
                <w:rFonts w:ascii="Simplified Arabic" w:hAnsi="Simplified Arabic" w:cs="Simplified Arabic"/>
                <w:sz w:val="24"/>
                <w:szCs w:val="24"/>
                <w:rtl/>
              </w:rPr>
            </w:pPr>
            <w:r w:rsidRPr="008776C9">
              <w:rPr>
                <w:rFonts w:ascii="Simplified Arabic" w:hAnsi="Simplified Arabic" w:cs="Simplified Arabic" w:hint="cs"/>
                <w:b/>
                <w:bCs/>
                <w:sz w:val="24"/>
                <w:szCs w:val="24"/>
                <w:rtl/>
              </w:rPr>
              <w:t>ملخـص ال</w:t>
            </w:r>
            <w:r>
              <w:rPr>
                <w:rFonts w:ascii="Simplified Arabic" w:hAnsi="Simplified Arabic" w:cs="Simplified Arabic" w:hint="cs"/>
                <w:b/>
                <w:bCs/>
                <w:sz w:val="24"/>
                <w:szCs w:val="24"/>
                <w:rtl/>
              </w:rPr>
              <w:t>رسالة</w:t>
            </w:r>
            <w:r w:rsidRPr="008776C9">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لا يزيد عن 150 كلمة ولا يتخطى صفحة أخري)</w:t>
            </w:r>
          </w:p>
        </w:tc>
      </w:tr>
      <w:tr w:rsidR="00D06E12" w:rsidRPr="00643150" w14:paraId="1ECAC01B" w14:textId="77777777" w:rsidTr="00D06E12">
        <w:tc>
          <w:tcPr>
            <w:tcW w:w="7716" w:type="dxa"/>
            <w:gridSpan w:val="2"/>
            <w:shd w:val="clear" w:color="auto" w:fill="auto"/>
          </w:tcPr>
          <w:p w14:paraId="4A2500C8" w14:textId="77777777" w:rsidR="00D06E12" w:rsidRPr="00643150" w:rsidRDefault="00D06E12" w:rsidP="00643150">
            <w:pPr>
              <w:spacing w:after="0" w:line="240" w:lineRule="auto"/>
              <w:jc w:val="both"/>
              <w:rPr>
                <w:rFonts w:ascii="Simplified Arabic" w:hAnsi="Simplified Arabic" w:cs="Simplified Arabic"/>
                <w:sz w:val="24"/>
                <w:szCs w:val="24"/>
                <w:rtl/>
                <w:lang w:bidi="ar-EG"/>
              </w:rPr>
            </w:pPr>
            <w:r w:rsidRPr="00643150">
              <w:rPr>
                <w:rFonts w:ascii="Simplified Arabic" w:hAnsi="Simplified Arabic" w:cs="Simplified Arabic" w:hint="cs"/>
                <w:sz w:val="24"/>
                <w:szCs w:val="24"/>
                <w:rtl/>
                <w:lang w:bidi="ar-EG"/>
              </w:rPr>
              <w:t>..................................................................................................</w:t>
            </w:r>
          </w:p>
          <w:p w14:paraId="089BCD1B" w14:textId="77777777" w:rsidR="00D06E12" w:rsidRPr="00643150" w:rsidRDefault="00D06E12" w:rsidP="00643150">
            <w:pPr>
              <w:spacing w:after="0" w:line="240" w:lineRule="auto"/>
              <w:jc w:val="both"/>
              <w:rPr>
                <w:rFonts w:ascii="Simplified Arabic" w:hAnsi="Simplified Arabic" w:cs="Simplified Arabic"/>
                <w:sz w:val="24"/>
                <w:szCs w:val="24"/>
                <w:rtl/>
                <w:lang w:bidi="ar-EG"/>
              </w:rPr>
            </w:pPr>
            <w:r w:rsidRPr="00643150">
              <w:rPr>
                <w:rFonts w:ascii="Simplified Arabic" w:hAnsi="Simplified Arabic" w:cs="Simplified Arabic" w:hint="cs"/>
                <w:sz w:val="24"/>
                <w:szCs w:val="24"/>
                <w:rtl/>
                <w:lang w:bidi="ar-EG"/>
              </w:rPr>
              <w:t>..................................................................................................</w:t>
            </w:r>
          </w:p>
          <w:p w14:paraId="5C182D1E" w14:textId="77777777" w:rsidR="00D06E12" w:rsidRPr="00643150" w:rsidRDefault="00D06E12" w:rsidP="00643150">
            <w:pPr>
              <w:spacing w:after="0" w:line="240" w:lineRule="auto"/>
              <w:jc w:val="both"/>
              <w:rPr>
                <w:rFonts w:ascii="Simplified Arabic" w:hAnsi="Simplified Arabic" w:cs="Simplified Arabic"/>
                <w:sz w:val="24"/>
                <w:szCs w:val="24"/>
                <w:rtl/>
                <w:lang w:bidi="ar-EG"/>
              </w:rPr>
            </w:pPr>
            <w:r w:rsidRPr="00643150">
              <w:rPr>
                <w:rFonts w:ascii="Simplified Arabic" w:hAnsi="Simplified Arabic" w:cs="Simplified Arabic" w:hint="cs"/>
                <w:sz w:val="24"/>
                <w:szCs w:val="24"/>
                <w:rtl/>
                <w:lang w:bidi="ar-EG"/>
              </w:rPr>
              <w:t>..................................................................................................</w:t>
            </w:r>
          </w:p>
          <w:p w14:paraId="2687CD76" w14:textId="77777777" w:rsidR="00D06E12" w:rsidRPr="00643150" w:rsidRDefault="00D06E12" w:rsidP="00643150">
            <w:pPr>
              <w:spacing w:after="0" w:line="240" w:lineRule="auto"/>
              <w:jc w:val="both"/>
              <w:rPr>
                <w:rFonts w:ascii="Simplified Arabic" w:hAnsi="Simplified Arabic" w:cs="Simplified Arabic"/>
                <w:sz w:val="24"/>
                <w:szCs w:val="24"/>
                <w:rtl/>
                <w:lang w:bidi="ar-EG"/>
              </w:rPr>
            </w:pPr>
            <w:r w:rsidRPr="00643150">
              <w:rPr>
                <w:rFonts w:ascii="Simplified Arabic" w:hAnsi="Simplified Arabic" w:cs="Simplified Arabic" w:hint="cs"/>
                <w:sz w:val="24"/>
                <w:szCs w:val="24"/>
                <w:rtl/>
                <w:lang w:bidi="ar-EG"/>
              </w:rPr>
              <w:t>..................................................................................................</w:t>
            </w:r>
          </w:p>
          <w:p w14:paraId="42E2017B" w14:textId="77777777" w:rsidR="00D06E12" w:rsidRPr="00643150" w:rsidRDefault="00D06E12" w:rsidP="00643150">
            <w:pPr>
              <w:spacing w:after="0" w:line="240" w:lineRule="auto"/>
              <w:jc w:val="both"/>
              <w:rPr>
                <w:rFonts w:ascii="Simplified Arabic" w:hAnsi="Simplified Arabic" w:cs="Simplified Arabic"/>
                <w:sz w:val="24"/>
                <w:szCs w:val="24"/>
                <w:rtl/>
                <w:lang w:bidi="ar-EG"/>
              </w:rPr>
            </w:pPr>
            <w:r w:rsidRPr="00643150">
              <w:rPr>
                <w:rFonts w:ascii="Simplified Arabic" w:hAnsi="Simplified Arabic" w:cs="Simplified Arabic" w:hint="cs"/>
                <w:sz w:val="24"/>
                <w:szCs w:val="24"/>
                <w:rtl/>
                <w:lang w:bidi="ar-EG"/>
              </w:rPr>
              <w:t>..................................................................................................</w:t>
            </w:r>
          </w:p>
          <w:p w14:paraId="735FAED0" w14:textId="77777777" w:rsidR="00D06E12" w:rsidRDefault="00D06E12" w:rsidP="00643150">
            <w:pPr>
              <w:spacing w:after="0" w:line="240" w:lineRule="auto"/>
              <w:jc w:val="both"/>
              <w:rPr>
                <w:rFonts w:ascii="Simplified Arabic" w:hAnsi="Simplified Arabic" w:cs="Simplified Arabic"/>
                <w:sz w:val="24"/>
                <w:szCs w:val="24"/>
                <w:rtl/>
                <w:lang w:bidi="ar-EG"/>
              </w:rPr>
            </w:pPr>
            <w:r w:rsidRPr="00643150">
              <w:rPr>
                <w:rFonts w:ascii="Simplified Arabic" w:hAnsi="Simplified Arabic" w:cs="Simplified Arabic" w:hint="cs"/>
                <w:sz w:val="24"/>
                <w:szCs w:val="24"/>
                <w:rtl/>
                <w:lang w:bidi="ar-EG"/>
              </w:rPr>
              <w:t>..................................................................................................</w:t>
            </w:r>
          </w:p>
          <w:p w14:paraId="38C24751" w14:textId="77777777" w:rsidR="00D06E12" w:rsidRDefault="00D06E12" w:rsidP="00643150">
            <w:pPr>
              <w:spacing w:after="0" w:line="240" w:lineRule="auto"/>
              <w:jc w:val="both"/>
              <w:rPr>
                <w:rFonts w:ascii="Simplified Arabic" w:hAnsi="Simplified Arabic" w:cs="Simplified Arabic"/>
                <w:sz w:val="24"/>
                <w:szCs w:val="24"/>
                <w:rtl/>
                <w:lang w:bidi="ar-EG"/>
              </w:rPr>
            </w:pPr>
            <w:r w:rsidRPr="00643150">
              <w:rPr>
                <w:rFonts w:ascii="Simplified Arabic" w:hAnsi="Simplified Arabic" w:cs="Simplified Arabic" w:hint="cs"/>
                <w:sz w:val="24"/>
                <w:szCs w:val="24"/>
                <w:rtl/>
                <w:lang w:bidi="ar-EG"/>
              </w:rPr>
              <w:t>..................................................................................................</w:t>
            </w:r>
          </w:p>
          <w:p w14:paraId="1036BBAE" w14:textId="77777777" w:rsidR="00D06E12" w:rsidRPr="00643150" w:rsidRDefault="00D06E12" w:rsidP="00643150">
            <w:pPr>
              <w:spacing w:after="0" w:line="240" w:lineRule="auto"/>
              <w:jc w:val="both"/>
              <w:rPr>
                <w:rFonts w:ascii="Simplified Arabic" w:hAnsi="Simplified Arabic" w:cs="Simplified Arabic"/>
                <w:sz w:val="24"/>
                <w:szCs w:val="24"/>
                <w:rtl/>
                <w:lang w:bidi="ar-EG"/>
              </w:rPr>
            </w:pPr>
          </w:p>
        </w:tc>
      </w:tr>
    </w:tbl>
    <w:p w14:paraId="633880A2" w14:textId="77777777" w:rsidR="003322F6" w:rsidRDefault="003322F6" w:rsidP="003322F6">
      <w:pPr>
        <w:tabs>
          <w:tab w:val="left" w:pos="10440"/>
        </w:tabs>
        <w:ind w:right="180"/>
        <w:contextualSpacing/>
        <w:jc w:val="center"/>
        <w:rPr>
          <w:rFonts w:ascii="Arial" w:eastAsia="Calibri" w:hAnsi="Arial" w:cs="Arial"/>
          <w:sz w:val="32"/>
          <w:szCs w:val="32"/>
          <w:rtl/>
          <w:lang w:bidi="ar-EG"/>
        </w:rPr>
      </w:pPr>
    </w:p>
    <w:p w14:paraId="09ABA2DE"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عنوان الرسالة</w:t>
      </w:r>
      <w:r>
        <w:rPr>
          <w:rFonts w:ascii="Arial" w:eastAsia="Calibri" w:hAnsi="Arial" w:cs="Arial"/>
          <w:sz w:val="32"/>
          <w:szCs w:val="32"/>
          <w:lang w:bidi="ar-EG"/>
        </w:rPr>
        <w:t>**</w:t>
      </w:r>
    </w:p>
    <w:p w14:paraId="1893D43A" w14:textId="77777777" w:rsidR="00442748" w:rsidRDefault="00442748" w:rsidP="00442748">
      <w:pPr>
        <w:tabs>
          <w:tab w:val="left" w:pos="10440"/>
        </w:tabs>
        <w:ind w:right="180"/>
        <w:contextualSpacing/>
        <w:jc w:val="center"/>
        <w:rPr>
          <w:rFonts w:ascii="Arial" w:eastAsia="Calibri" w:hAnsi="Arial" w:cs="Arial"/>
          <w:sz w:val="32"/>
          <w:szCs w:val="32"/>
          <w:lang w:bidi="ar-EG"/>
        </w:rPr>
      </w:pPr>
    </w:p>
    <w:p w14:paraId="7A4163AC"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p>
    <w:p w14:paraId="3999BCF0"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14:paraId="59F21BFA" w14:textId="77777777" w:rsidR="00442748" w:rsidRPr="00743E06" w:rsidRDefault="00442748" w:rsidP="00442748">
      <w:pPr>
        <w:tabs>
          <w:tab w:val="left" w:pos="10440"/>
        </w:tabs>
        <w:ind w:right="180"/>
        <w:contextualSpacing/>
        <w:jc w:val="center"/>
        <w:rPr>
          <w:rFonts w:ascii="Arial" w:eastAsia="Calibri" w:hAnsi="Arial" w:cs="Arial"/>
          <w:b/>
          <w:bCs/>
          <w:sz w:val="32"/>
          <w:szCs w:val="32"/>
          <w:rtl/>
          <w:lang w:bidi="ar-EG"/>
        </w:rPr>
      </w:pPr>
      <w:r w:rsidRPr="00743E06">
        <w:rPr>
          <w:rFonts w:ascii="Arial" w:eastAsia="Calibri" w:hAnsi="Arial" w:cs="Arial" w:hint="cs"/>
          <w:b/>
          <w:bCs/>
          <w:sz w:val="32"/>
          <w:szCs w:val="32"/>
          <w:rtl/>
          <w:lang w:bidi="ar-EG"/>
        </w:rPr>
        <w:t>اسم الطالب</w:t>
      </w:r>
      <w:r w:rsidRPr="00743E06">
        <w:rPr>
          <w:rFonts w:ascii="Arial" w:eastAsia="Calibri" w:hAnsi="Arial" w:cs="Arial"/>
          <w:b/>
          <w:bCs/>
          <w:sz w:val="32"/>
          <w:szCs w:val="32"/>
          <w:lang w:bidi="ar-EG"/>
        </w:rPr>
        <w:t>**</w:t>
      </w:r>
      <w:r w:rsidRPr="00743E06">
        <w:rPr>
          <w:rFonts w:ascii="Arial" w:eastAsia="Calibri" w:hAnsi="Arial" w:cs="Arial" w:hint="cs"/>
          <w:b/>
          <w:bCs/>
          <w:sz w:val="32"/>
          <w:szCs w:val="32"/>
          <w:rtl/>
          <w:lang w:bidi="ar-EG"/>
        </w:rPr>
        <w:t xml:space="preserve"> </w:t>
      </w:r>
    </w:p>
    <w:p w14:paraId="38282907" w14:textId="77777777" w:rsidR="00442748" w:rsidRDefault="00442748" w:rsidP="00442748">
      <w:pPr>
        <w:tabs>
          <w:tab w:val="left" w:pos="10440"/>
        </w:tabs>
        <w:ind w:right="180"/>
        <w:contextualSpacing/>
        <w:jc w:val="center"/>
        <w:rPr>
          <w:rFonts w:ascii="Arial" w:eastAsia="Calibri" w:hAnsi="Arial" w:cs="Arial"/>
          <w:sz w:val="32"/>
          <w:szCs w:val="32"/>
          <w:lang w:bidi="ar-EG"/>
        </w:rPr>
      </w:pPr>
    </w:p>
    <w:p w14:paraId="77BAB7E6"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p>
    <w:p w14:paraId="512DE1E6"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14:paraId="68400B65" w14:textId="77777777" w:rsidR="00442748" w:rsidRDefault="00442748" w:rsidP="00442748">
      <w:pPr>
        <w:tabs>
          <w:tab w:val="left" w:pos="10440"/>
        </w:tabs>
        <w:ind w:right="180"/>
        <w:contextualSpacing/>
        <w:jc w:val="center"/>
        <w:rPr>
          <w:rFonts w:ascii="Arial" w:eastAsia="Calibri" w:hAnsi="Arial" w:cs="Arial"/>
          <w:sz w:val="32"/>
          <w:szCs w:val="32"/>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p>
    <w:p w14:paraId="7C020F88"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r w:rsidRPr="00AD4A9E">
        <w:rPr>
          <w:rFonts w:ascii="Arial" w:eastAsia="Calibri" w:hAnsi="Arial" w:cs="Arial" w:hint="cs"/>
          <w:b/>
          <w:bCs/>
          <w:sz w:val="32"/>
          <w:szCs w:val="32"/>
          <w:rtl/>
          <w:lang w:bidi="ar-EG"/>
        </w:rPr>
        <w:t>ماجستير العلوم (او دكتوراه الفلسفة )</w:t>
      </w:r>
      <w:r>
        <w:rPr>
          <w:rFonts w:ascii="Arial" w:eastAsia="Calibri" w:hAnsi="Arial" w:cs="Arial"/>
          <w:b/>
          <w:bCs/>
          <w:sz w:val="32"/>
          <w:szCs w:val="32"/>
          <w:lang w:bidi="ar-EG"/>
        </w:rPr>
        <w:t>**</w:t>
      </w:r>
    </w:p>
    <w:p w14:paraId="761ADF8C"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14:paraId="7FFEE389" w14:textId="77777777" w:rsidR="00442748" w:rsidRPr="00AD4A9E" w:rsidRDefault="00442748" w:rsidP="00442748">
      <w:pPr>
        <w:tabs>
          <w:tab w:val="left" w:pos="10440"/>
        </w:tabs>
        <w:ind w:right="180"/>
        <w:contextualSpacing/>
        <w:jc w:val="center"/>
        <w:rPr>
          <w:rFonts w:ascii="Arial" w:eastAsia="Calibri" w:hAnsi="Arial" w:cs="Arial"/>
          <w:b/>
          <w:bCs/>
          <w:sz w:val="32"/>
          <w:szCs w:val="32"/>
          <w:rtl/>
          <w:lang w:bidi="ar-EG"/>
        </w:rPr>
      </w:pPr>
      <w:r w:rsidRPr="00AD4A9E">
        <w:rPr>
          <w:rFonts w:ascii="Arial" w:eastAsia="Calibri" w:hAnsi="Arial" w:cs="Arial" w:hint="cs"/>
          <w:b/>
          <w:bCs/>
          <w:sz w:val="32"/>
          <w:szCs w:val="32"/>
          <w:rtl/>
          <w:lang w:bidi="ar-EG"/>
        </w:rPr>
        <w:t>اسم القسم</w:t>
      </w:r>
      <w:r>
        <w:rPr>
          <w:rFonts w:ascii="Arial" w:eastAsia="Calibri" w:hAnsi="Arial" w:cs="Arial"/>
          <w:b/>
          <w:bCs/>
          <w:sz w:val="32"/>
          <w:szCs w:val="32"/>
          <w:lang w:bidi="ar-EG"/>
        </w:rPr>
        <w:t>**</w:t>
      </w:r>
      <w:r w:rsidRPr="00AD4A9E">
        <w:rPr>
          <w:rFonts w:ascii="Arial" w:eastAsia="Calibri" w:hAnsi="Arial" w:cs="Arial" w:hint="cs"/>
          <w:b/>
          <w:bCs/>
          <w:sz w:val="32"/>
          <w:szCs w:val="32"/>
          <w:rtl/>
          <w:lang w:bidi="ar-EG"/>
        </w:rPr>
        <w:t xml:space="preserve"> </w:t>
      </w:r>
    </w:p>
    <w:p w14:paraId="706BEB57" w14:textId="77777777" w:rsidR="00442748" w:rsidRDefault="00442748" w:rsidP="00442748">
      <w:pPr>
        <w:tabs>
          <w:tab w:val="left" w:pos="10440"/>
        </w:tabs>
        <w:ind w:right="180"/>
        <w:contextualSpacing/>
        <w:jc w:val="center"/>
        <w:rPr>
          <w:rFonts w:ascii="Arial" w:eastAsia="Calibri" w:hAnsi="Arial" w:cs="Arial"/>
          <w:sz w:val="32"/>
          <w:szCs w:val="32"/>
          <w:lang w:bidi="ar-EG"/>
        </w:rPr>
      </w:pPr>
    </w:p>
    <w:p w14:paraId="77304A16"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p>
    <w:p w14:paraId="129713F9" w14:textId="77777777" w:rsidR="00442748" w:rsidRPr="00B66FEF" w:rsidRDefault="00442748" w:rsidP="00442748">
      <w:pPr>
        <w:tabs>
          <w:tab w:val="left" w:pos="10260"/>
          <w:tab w:val="left" w:pos="10440"/>
        </w:tabs>
        <w:ind w:right="180"/>
        <w:contextualSpacing/>
        <w:rPr>
          <w:rFonts w:ascii="Arial" w:eastAsia="Calibri" w:hAnsi="Arial" w:cs="Arial"/>
          <w:sz w:val="32"/>
          <w:szCs w:val="32"/>
          <w:u w:val="single"/>
          <w:rtl/>
          <w:lang w:bidi="ar-EG"/>
        </w:rPr>
      </w:pPr>
      <w:r>
        <w:rPr>
          <w:rFonts w:ascii="Arial" w:eastAsia="Calibri" w:hAnsi="Arial" w:cs="Arial" w:hint="cs"/>
          <w:sz w:val="32"/>
          <w:szCs w:val="32"/>
          <w:rtl/>
          <w:lang w:bidi="ar-EG"/>
        </w:rPr>
        <w:t xml:space="preserve">  </w:t>
      </w:r>
      <w:r w:rsidRPr="00B66FEF">
        <w:rPr>
          <w:rFonts w:ascii="Arial" w:eastAsia="Calibri" w:hAnsi="Arial" w:cs="Arial" w:hint="cs"/>
          <w:sz w:val="32"/>
          <w:szCs w:val="32"/>
          <w:u w:val="single"/>
          <w:rtl/>
          <w:lang w:bidi="ar-EG"/>
        </w:rPr>
        <w:t>يعتمد من لجنة الممتحنين:</w:t>
      </w:r>
    </w:p>
    <w:p w14:paraId="48E5F32D" w14:textId="77777777" w:rsidR="00442748" w:rsidRPr="00543802" w:rsidRDefault="00442748" w:rsidP="00442748">
      <w:pPr>
        <w:tabs>
          <w:tab w:val="left" w:pos="10260"/>
          <w:tab w:val="left" w:pos="10440"/>
        </w:tabs>
        <w:ind w:right="180"/>
        <w:contextualSpacing/>
        <w:rPr>
          <w:rFonts w:ascii="Arial" w:eastAsia="Calibri" w:hAnsi="Arial" w:cs="Arial"/>
          <w:b/>
          <w:bCs/>
          <w:sz w:val="32"/>
          <w:szCs w:val="32"/>
          <w:rtl/>
          <w:lang w:bidi="ar-EG"/>
        </w:rPr>
      </w:pPr>
      <w:r w:rsidRPr="00543802">
        <w:rPr>
          <w:rFonts w:ascii="Arial" w:eastAsia="Calibri" w:hAnsi="Arial" w:cs="Arial" w:hint="cs"/>
          <w:b/>
          <w:bCs/>
          <w:sz w:val="32"/>
          <w:szCs w:val="32"/>
          <w:rtl/>
          <w:lang w:bidi="ar-EG"/>
        </w:rPr>
        <w:t>الاستاذ الدكتور:</w:t>
      </w:r>
      <w:r w:rsidR="007F4B72">
        <w:rPr>
          <w:rFonts w:ascii="Arial" w:eastAsia="Calibri" w:hAnsi="Arial" w:cs="Arial" w:hint="cs"/>
          <w:b/>
          <w:bCs/>
          <w:sz w:val="32"/>
          <w:szCs w:val="32"/>
          <w:rtl/>
          <w:lang w:bidi="ar-EG"/>
        </w:rPr>
        <w:t>**</w:t>
      </w:r>
      <w:r w:rsidRPr="00543802">
        <w:rPr>
          <w:rFonts w:ascii="Arial" w:eastAsia="Calibri" w:hAnsi="Arial" w:cs="Arial" w:hint="cs"/>
          <w:b/>
          <w:bCs/>
          <w:sz w:val="32"/>
          <w:szCs w:val="32"/>
          <w:rtl/>
          <w:lang w:bidi="ar-EG"/>
        </w:rPr>
        <w:t xml:space="preserve">                                     المشرف الرئيسى</w:t>
      </w:r>
    </w:p>
    <w:p w14:paraId="38AED645" w14:textId="77777777" w:rsidR="00442748" w:rsidRDefault="00442748" w:rsidP="00442748">
      <w:pPr>
        <w:tabs>
          <w:tab w:val="left" w:pos="10260"/>
          <w:tab w:val="left" w:pos="10440"/>
        </w:tabs>
        <w:ind w:right="180"/>
        <w:contextualSpacing/>
        <w:rPr>
          <w:rFonts w:ascii="Arial" w:eastAsia="Calibri" w:hAnsi="Arial" w:cs="Arial"/>
          <w:sz w:val="32"/>
          <w:szCs w:val="32"/>
          <w:rtl/>
          <w:lang w:bidi="ar-EG"/>
        </w:rPr>
      </w:pPr>
    </w:p>
    <w:p w14:paraId="265EF580" w14:textId="77777777" w:rsidR="00442748" w:rsidRPr="00543802" w:rsidRDefault="00442748" w:rsidP="00442748">
      <w:pPr>
        <w:tabs>
          <w:tab w:val="left" w:pos="10260"/>
          <w:tab w:val="left" w:pos="10440"/>
        </w:tabs>
        <w:ind w:right="180"/>
        <w:contextualSpacing/>
        <w:rPr>
          <w:rFonts w:ascii="Arial" w:eastAsia="Calibri" w:hAnsi="Arial" w:cs="Arial"/>
          <w:b/>
          <w:bCs/>
          <w:sz w:val="32"/>
          <w:szCs w:val="32"/>
          <w:rtl/>
          <w:lang w:bidi="ar-EG"/>
        </w:rPr>
      </w:pPr>
      <w:r w:rsidRPr="00543802">
        <w:rPr>
          <w:rFonts w:ascii="Arial" w:eastAsia="Calibri" w:hAnsi="Arial" w:cs="Arial" w:hint="cs"/>
          <w:b/>
          <w:bCs/>
          <w:sz w:val="32"/>
          <w:szCs w:val="32"/>
          <w:rtl/>
          <w:lang w:bidi="ar-EG"/>
        </w:rPr>
        <w:t>الاستاذ الدكتور:</w:t>
      </w:r>
      <w:r w:rsidR="007F4B72">
        <w:rPr>
          <w:rFonts w:ascii="Arial" w:eastAsia="Calibri" w:hAnsi="Arial" w:cs="Arial" w:hint="cs"/>
          <w:b/>
          <w:bCs/>
          <w:sz w:val="32"/>
          <w:szCs w:val="32"/>
          <w:rtl/>
          <w:lang w:bidi="ar-EG"/>
        </w:rPr>
        <w:t>**</w:t>
      </w:r>
      <w:r w:rsidRPr="00543802">
        <w:rPr>
          <w:rFonts w:ascii="Arial" w:eastAsia="Calibri" w:hAnsi="Arial" w:cs="Arial" w:hint="cs"/>
          <w:b/>
          <w:bCs/>
          <w:sz w:val="32"/>
          <w:szCs w:val="32"/>
          <w:rtl/>
          <w:lang w:bidi="ar-EG"/>
        </w:rPr>
        <w:t xml:space="preserve">                                     مشرف</w:t>
      </w:r>
    </w:p>
    <w:p w14:paraId="23FD0093" w14:textId="77777777" w:rsidR="00442748" w:rsidRDefault="00442748" w:rsidP="00442748">
      <w:pPr>
        <w:tabs>
          <w:tab w:val="left" w:pos="10260"/>
          <w:tab w:val="left" w:pos="10440"/>
        </w:tabs>
        <w:ind w:right="180"/>
        <w:contextualSpacing/>
        <w:rPr>
          <w:rFonts w:ascii="Arial" w:eastAsia="Calibri" w:hAnsi="Arial" w:cs="Arial"/>
          <w:sz w:val="32"/>
          <w:szCs w:val="32"/>
          <w:rtl/>
          <w:lang w:bidi="ar-EG"/>
        </w:rPr>
      </w:pPr>
    </w:p>
    <w:p w14:paraId="3C0BCF69" w14:textId="77777777" w:rsidR="00442748" w:rsidRPr="00543802" w:rsidRDefault="00442748" w:rsidP="00442748">
      <w:pPr>
        <w:tabs>
          <w:tab w:val="left" w:pos="10260"/>
          <w:tab w:val="left" w:pos="10440"/>
        </w:tabs>
        <w:ind w:right="180"/>
        <w:contextualSpacing/>
        <w:rPr>
          <w:rFonts w:ascii="Arial" w:eastAsia="Calibri" w:hAnsi="Arial" w:cs="Arial"/>
          <w:b/>
          <w:bCs/>
          <w:sz w:val="32"/>
          <w:szCs w:val="32"/>
          <w:rtl/>
          <w:lang w:bidi="ar-EG"/>
        </w:rPr>
      </w:pPr>
      <w:r w:rsidRPr="00543802">
        <w:rPr>
          <w:rFonts w:ascii="Arial" w:eastAsia="Calibri" w:hAnsi="Arial" w:cs="Arial" w:hint="cs"/>
          <w:b/>
          <w:bCs/>
          <w:sz w:val="32"/>
          <w:szCs w:val="32"/>
          <w:rtl/>
          <w:lang w:bidi="ar-EG"/>
        </w:rPr>
        <w:t>الاستاذ الدكتور:</w:t>
      </w:r>
      <w:r w:rsidR="007F4B72">
        <w:rPr>
          <w:rFonts w:ascii="Arial" w:eastAsia="Calibri" w:hAnsi="Arial" w:cs="Arial" w:hint="cs"/>
          <w:b/>
          <w:bCs/>
          <w:sz w:val="32"/>
          <w:szCs w:val="32"/>
          <w:rtl/>
          <w:lang w:bidi="ar-EG"/>
        </w:rPr>
        <w:t>**</w:t>
      </w:r>
      <w:r w:rsidRPr="00543802">
        <w:rPr>
          <w:rFonts w:ascii="Arial" w:eastAsia="Calibri" w:hAnsi="Arial" w:cs="Arial" w:hint="cs"/>
          <w:b/>
          <w:bCs/>
          <w:sz w:val="32"/>
          <w:szCs w:val="32"/>
          <w:rtl/>
          <w:lang w:bidi="ar-EG"/>
        </w:rPr>
        <w:t xml:space="preserve">                                   الممتحن الداخلي</w:t>
      </w:r>
    </w:p>
    <w:p w14:paraId="2C20B7FA" w14:textId="77777777" w:rsidR="00442748" w:rsidRDefault="00442748" w:rsidP="00442748">
      <w:pPr>
        <w:tabs>
          <w:tab w:val="left" w:pos="10260"/>
          <w:tab w:val="left" w:pos="10440"/>
        </w:tabs>
        <w:ind w:right="180"/>
        <w:contextualSpacing/>
        <w:rPr>
          <w:rFonts w:ascii="Arial" w:eastAsia="Calibri" w:hAnsi="Arial" w:cs="Arial"/>
          <w:sz w:val="32"/>
          <w:szCs w:val="32"/>
          <w:rtl/>
          <w:lang w:bidi="ar-EG"/>
        </w:rPr>
      </w:pPr>
    </w:p>
    <w:p w14:paraId="7E3EBA92" w14:textId="77777777" w:rsidR="00442748" w:rsidRPr="00543802" w:rsidRDefault="00442748" w:rsidP="00442748">
      <w:pPr>
        <w:tabs>
          <w:tab w:val="left" w:pos="10260"/>
          <w:tab w:val="left" w:pos="10440"/>
        </w:tabs>
        <w:ind w:right="180"/>
        <w:contextualSpacing/>
        <w:rPr>
          <w:rFonts w:ascii="Arial" w:eastAsia="Calibri" w:hAnsi="Arial" w:cs="Arial"/>
          <w:b/>
          <w:bCs/>
          <w:sz w:val="32"/>
          <w:szCs w:val="32"/>
          <w:rtl/>
          <w:lang w:bidi="ar-EG"/>
        </w:rPr>
      </w:pPr>
      <w:r w:rsidRPr="00543802">
        <w:rPr>
          <w:rFonts w:ascii="Arial" w:eastAsia="Calibri" w:hAnsi="Arial" w:cs="Arial" w:hint="cs"/>
          <w:b/>
          <w:bCs/>
          <w:sz w:val="32"/>
          <w:szCs w:val="32"/>
          <w:rtl/>
          <w:lang w:bidi="ar-EG"/>
        </w:rPr>
        <w:t>الاستاذ الدكتور:</w:t>
      </w:r>
      <w:r w:rsidR="007F4B72">
        <w:rPr>
          <w:rFonts w:ascii="Arial" w:eastAsia="Calibri" w:hAnsi="Arial" w:cs="Arial" w:hint="cs"/>
          <w:b/>
          <w:bCs/>
          <w:sz w:val="32"/>
          <w:szCs w:val="32"/>
          <w:rtl/>
          <w:lang w:bidi="ar-EG"/>
        </w:rPr>
        <w:t>**</w:t>
      </w:r>
      <w:r w:rsidRPr="00543802">
        <w:rPr>
          <w:rFonts w:ascii="Arial" w:eastAsia="Calibri" w:hAnsi="Arial" w:cs="Arial" w:hint="cs"/>
          <w:b/>
          <w:bCs/>
          <w:sz w:val="32"/>
          <w:szCs w:val="32"/>
          <w:rtl/>
          <w:lang w:bidi="ar-EG"/>
        </w:rPr>
        <w:t xml:space="preserve">                                   الممتحن الخارجي </w:t>
      </w:r>
    </w:p>
    <w:p w14:paraId="4788818D" w14:textId="77777777" w:rsidR="00442748" w:rsidRPr="008A6C29" w:rsidRDefault="00442748" w:rsidP="00442748">
      <w:pPr>
        <w:pStyle w:val="ListParagraph"/>
        <w:numPr>
          <w:ilvl w:val="0"/>
          <w:numId w:val="43"/>
        </w:numPr>
        <w:tabs>
          <w:tab w:val="left" w:pos="10260"/>
          <w:tab w:val="left" w:pos="10440"/>
        </w:tabs>
        <w:ind w:right="180"/>
        <w:contextualSpacing/>
        <w:rPr>
          <w:rFonts w:ascii="Arial" w:hAnsi="Arial"/>
          <w:sz w:val="28"/>
          <w:szCs w:val="28"/>
          <w:rtl/>
          <w:lang w:bidi="ar-EG"/>
        </w:rPr>
      </w:pPr>
      <w:r w:rsidRPr="008A6C29">
        <w:rPr>
          <w:rFonts w:ascii="Arial" w:hAnsi="Arial" w:hint="cs"/>
          <w:sz w:val="28"/>
          <w:szCs w:val="28"/>
          <w:rtl/>
          <w:lang w:bidi="ar-EG"/>
        </w:rPr>
        <w:t xml:space="preserve">يذكر الوظيفة وجهة العمل </w:t>
      </w:r>
      <w:r w:rsidR="00CF53BA">
        <w:rPr>
          <w:rFonts w:ascii="Arial" w:hAnsi="Arial" w:hint="cs"/>
          <w:sz w:val="28"/>
          <w:szCs w:val="28"/>
          <w:rtl/>
          <w:lang w:bidi="ar-EG"/>
        </w:rPr>
        <w:t>لكل أستاذ دكتور من خارج الكلية</w:t>
      </w:r>
    </w:p>
    <w:p w14:paraId="5ADEEAA5" w14:textId="77777777" w:rsidR="00442748" w:rsidRDefault="00442748" w:rsidP="00442748">
      <w:pPr>
        <w:tabs>
          <w:tab w:val="left" w:pos="10260"/>
          <w:tab w:val="left" w:pos="10440"/>
        </w:tabs>
        <w:ind w:right="180"/>
        <w:contextualSpacing/>
        <w:rPr>
          <w:rFonts w:ascii="Arial" w:eastAsia="Calibri" w:hAnsi="Arial" w:cs="Arial"/>
          <w:sz w:val="32"/>
          <w:szCs w:val="32"/>
          <w:rtl/>
          <w:lang w:bidi="ar-EG"/>
        </w:rPr>
      </w:pPr>
    </w:p>
    <w:p w14:paraId="34DC8F6A"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Pr>
          <w:rFonts w:ascii="Arial" w:eastAsia="Calibri" w:hAnsi="Arial" w:cs="Arial" w:hint="cs"/>
          <w:sz w:val="32"/>
          <w:szCs w:val="32"/>
          <w:rtl/>
          <w:lang w:bidi="ar-EG"/>
        </w:rPr>
        <w:t xml:space="preserve"> - </w:t>
      </w:r>
      <w:r w:rsidRPr="00A212F6">
        <w:rPr>
          <w:rFonts w:ascii="Arial" w:eastAsia="Calibri" w:hAnsi="Arial" w:cs="Arial" w:hint="cs"/>
          <w:sz w:val="32"/>
          <w:szCs w:val="32"/>
          <w:rtl/>
          <w:lang w:bidi="ar-EG"/>
        </w:rPr>
        <w:t>جامعـ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14:paraId="0C769653"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Pr>
          <w:rFonts w:ascii="Arial" w:eastAsia="Calibri" w:hAnsi="Arial" w:cs="Arial" w:hint="cs"/>
          <w:sz w:val="32"/>
          <w:szCs w:val="32"/>
          <w:rtl/>
          <w:lang w:bidi="ar-EG"/>
        </w:rPr>
        <w:t xml:space="preserve"> - </w:t>
      </w:r>
      <w:r w:rsidRPr="00A212F6">
        <w:rPr>
          <w:rFonts w:ascii="Arial" w:eastAsia="Calibri" w:hAnsi="Arial" w:cs="Arial" w:hint="cs"/>
          <w:sz w:val="32"/>
          <w:szCs w:val="32"/>
          <w:rtl/>
          <w:lang w:bidi="ar-EG"/>
        </w:rPr>
        <w:t>جمهوري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14:paraId="3C71A633" w14:textId="77777777" w:rsidR="00442748" w:rsidRDefault="00442748" w:rsidP="00442748">
      <w:pPr>
        <w:tabs>
          <w:tab w:val="left" w:pos="10440"/>
        </w:tabs>
        <w:ind w:right="180"/>
        <w:contextualSpacing/>
        <w:jc w:val="center"/>
      </w:pPr>
      <w:r>
        <w:rPr>
          <w:rFonts w:ascii="Arial" w:eastAsia="Calibri" w:hAnsi="Arial" w:cs="Arial" w:hint="cs"/>
          <w:sz w:val="32"/>
          <w:szCs w:val="32"/>
          <w:rtl/>
          <w:lang w:bidi="ar-EG"/>
        </w:rPr>
        <w:t>سنة</w:t>
      </w:r>
    </w:p>
    <w:p w14:paraId="6F01C745" w14:textId="77777777" w:rsidR="00442748" w:rsidRDefault="00442748" w:rsidP="00442748">
      <w:pPr>
        <w:pStyle w:val="ListParagraph"/>
        <w:numPr>
          <w:ilvl w:val="0"/>
          <w:numId w:val="41"/>
        </w:numPr>
        <w:tabs>
          <w:tab w:val="left" w:pos="10440"/>
        </w:tabs>
        <w:ind w:right="180"/>
        <w:contextualSpacing/>
      </w:pPr>
      <w:r>
        <w:rPr>
          <w:rFonts w:hint="cs"/>
          <w:rtl/>
        </w:rPr>
        <w:t>*يجب على الطالب الرجوع الى ادارة الدراسات العليا لأختلاف بعض الأقسام حول التخصص</w:t>
      </w:r>
    </w:p>
    <w:p w14:paraId="32468C9E" w14:textId="77777777" w:rsidR="003322F6" w:rsidRPr="00442748" w:rsidRDefault="00442748" w:rsidP="00442748">
      <w:pPr>
        <w:pStyle w:val="ListParagraph"/>
        <w:numPr>
          <w:ilvl w:val="0"/>
          <w:numId w:val="41"/>
        </w:numPr>
        <w:tabs>
          <w:tab w:val="left" w:pos="10440"/>
        </w:tabs>
        <w:ind w:right="180"/>
        <w:contextualSpacing/>
        <w:rPr>
          <w:rtl/>
        </w:rPr>
      </w:pPr>
      <w:r>
        <w:rPr>
          <w:rFonts w:hint="cs"/>
          <w:rtl/>
        </w:rPr>
        <w:t xml:space="preserve">** لابد من كتابتها بخط سميك </w:t>
      </w:r>
    </w:p>
    <w:p w14:paraId="578D4843"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lastRenderedPageBreak/>
        <w:t>عنوان الرسالة</w:t>
      </w:r>
      <w:r>
        <w:rPr>
          <w:rFonts w:ascii="Arial" w:eastAsia="Calibri" w:hAnsi="Arial" w:cs="Arial" w:hint="cs"/>
          <w:sz w:val="32"/>
          <w:szCs w:val="32"/>
          <w:rtl/>
          <w:lang w:bidi="ar-EG"/>
        </w:rPr>
        <w:t>**</w:t>
      </w:r>
      <w:r w:rsidRPr="00A212F6">
        <w:rPr>
          <w:rFonts w:ascii="Arial" w:eastAsia="Calibri" w:hAnsi="Arial" w:cs="Arial" w:hint="cs"/>
          <w:sz w:val="32"/>
          <w:szCs w:val="32"/>
          <w:rtl/>
          <w:lang w:bidi="ar-EG"/>
        </w:rPr>
        <w:t xml:space="preserve"> </w:t>
      </w:r>
    </w:p>
    <w:p w14:paraId="621A1B63" w14:textId="77777777" w:rsidR="00442748" w:rsidRDefault="00442748" w:rsidP="00442748">
      <w:pPr>
        <w:tabs>
          <w:tab w:val="left" w:pos="10440"/>
        </w:tabs>
        <w:ind w:right="180"/>
        <w:contextualSpacing/>
        <w:jc w:val="center"/>
        <w:rPr>
          <w:rFonts w:ascii="Arial" w:eastAsia="Calibri" w:hAnsi="Arial" w:cs="Arial"/>
          <w:sz w:val="32"/>
          <w:szCs w:val="32"/>
          <w:lang w:bidi="ar-EG"/>
        </w:rPr>
      </w:pPr>
    </w:p>
    <w:p w14:paraId="1E999822"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p>
    <w:p w14:paraId="056E0ACD"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14:paraId="69A101A8" w14:textId="77777777" w:rsidR="00442748" w:rsidRPr="00743E06" w:rsidRDefault="00442748" w:rsidP="00442748">
      <w:pPr>
        <w:tabs>
          <w:tab w:val="left" w:pos="10440"/>
        </w:tabs>
        <w:ind w:right="180"/>
        <w:contextualSpacing/>
        <w:jc w:val="center"/>
        <w:rPr>
          <w:rFonts w:ascii="Arial" w:eastAsia="Calibri" w:hAnsi="Arial" w:cs="Arial"/>
          <w:b/>
          <w:bCs/>
          <w:sz w:val="32"/>
          <w:szCs w:val="32"/>
          <w:rtl/>
          <w:lang w:bidi="ar-EG"/>
        </w:rPr>
      </w:pPr>
      <w:r w:rsidRPr="00743E06">
        <w:rPr>
          <w:rFonts w:ascii="Arial" w:eastAsia="Calibri" w:hAnsi="Arial" w:cs="Arial" w:hint="cs"/>
          <w:b/>
          <w:bCs/>
          <w:sz w:val="32"/>
          <w:szCs w:val="32"/>
          <w:rtl/>
          <w:lang w:bidi="ar-EG"/>
        </w:rPr>
        <w:t>اسم الطالب**</w:t>
      </w:r>
    </w:p>
    <w:p w14:paraId="60C98A28" w14:textId="77777777" w:rsidR="00442748" w:rsidRDefault="00442748" w:rsidP="00442748">
      <w:pPr>
        <w:tabs>
          <w:tab w:val="left" w:pos="10440"/>
        </w:tabs>
        <w:ind w:right="180"/>
        <w:contextualSpacing/>
        <w:jc w:val="center"/>
        <w:rPr>
          <w:rFonts w:ascii="Arial" w:eastAsia="Calibri" w:hAnsi="Arial" w:cs="Arial"/>
          <w:sz w:val="32"/>
          <w:szCs w:val="32"/>
          <w:lang w:bidi="ar-EG"/>
        </w:rPr>
      </w:pPr>
    </w:p>
    <w:p w14:paraId="2EC61199"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p>
    <w:p w14:paraId="7F9DF817"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14:paraId="6A437E91"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p>
    <w:p w14:paraId="3A5B7664"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r w:rsidRPr="00AD4A9E">
        <w:rPr>
          <w:rFonts w:ascii="Arial" w:eastAsia="Calibri" w:hAnsi="Arial" w:cs="Arial" w:hint="cs"/>
          <w:b/>
          <w:bCs/>
          <w:sz w:val="32"/>
          <w:szCs w:val="32"/>
          <w:rtl/>
          <w:lang w:bidi="ar-EG"/>
        </w:rPr>
        <w:t>ماج</w:t>
      </w:r>
      <w:r>
        <w:rPr>
          <w:rFonts w:ascii="Arial" w:eastAsia="Calibri" w:hAnsi="Arial" w:cs="Arial" w:hint="cs"/>
          <w:b/>
          <w:bCs/>
          <w:sz w:val="32"/>
          <w:szCs w:val="32"/>
          <w:rtl/>
          <w:lang w:bidi="ar-EG"/>
        </w:rPr>
        <w:t>ستير العلوم (او دكتوراه الفلسفة</w:t>
      </w:r>
      <w:r w:rsidRPr="00AD4A9E">
        <w:rPr>
          <w:rFonts w:ascii="Arial" w:eastAsia="Calibri" w:hAnsi="Arial" w:cs="Arial" w:hint="cs"/>
          <w:b/>
          <w:bCs/>
          <w:sz w:val="32"/>
          <w:szCs w:val="32"/>
          <w:rtl/>
          <w:lang w:bidi="ar-EG"/>
        </w:rPr>
        <w:t>)</w:t>
      </w:r>
      <w:r>
        <w:rPr>
          <w:rFonts w:ascii="Arial" w:eastAsia="Calibri" w:hAnsi="Arial" w:cs="Arial" w:hint="cs"/>
          <w:b/>
          <w:bCs/>
          <w:sz w:val="32"/>
          <w:szCs w:val="32"/>
          <w:rtl/>
          <w:lang w:bidi="ar-EG"/>
        </w:rPr>
        <w:t>**</w:t>
      </w:r>
    </w:p>
    <w:p w14:paraId="61D99B84"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14:paraId="742FF1D7" w14:textId="77777777" w:rsidR="00442748" w:rsidRPr="00AD4A9E" w:rsidRDefault="00442748" w:rsidP="00442748">
      <w:pPr>
        <w:tabs>
          <w:tab w:val="left" w:pos="10440"/>
        </w:tabs>
        <w:ind w:right="180"/>
        <w:contextualSpacing/>
        <w:jc w:val="center"/>
        <w:rPr>
          <w:rFonts w:ascii="Arial" w:eastAsia="Calibri" w:hAnsi="Arial" w:cs="Arial"/>
          <w:b/>
          <w:bCs/>
          <w:sz w:val="32"/>
          <w:szCs w:val="32"/>
          <w:rtl/>
          <w:lang w:bidi="ar-EG"/>
        </w:rPr>
      </w:pPr>
      <w:r>
        <w:rPr>
          <w:rFonts w:ascii="Arial" w:eastAsia="Calibri" w:hAnsi="Arial" w:cs="Arial" w:hint="cs"/>
          <w:b/>
          <w:bCs/>
          <w:sz w:val="32"/>
          <w:szCs w:val="32"/>
          <w:rtl/>
          <w:lang w:bidi="ar-EG"/>
        </w:rPr>
        <w:t>اسم القسم**</w:t>
      </w:r>
    </w:p>
    <w:p w14:paraId="6E5DAB9B" w14:textId="77777777" w:rsidR="00442748" w:rsidRDefault="00442748" w:rsidP="00442748">
      <w:pPr>
        <w:tabs>
          <w:tab w:val="left" w:pos="10440"/>
        </w:tabs>
        <w:ind w:right="180"/>
        <w:contextualSpacing/>
        <w:jc w:val="center"/>
        <w:rPr>
          <w:rFonts w:ascii="Arial" w:eastAsia="Calibri" w:hAnsi="Arial" w:cs="Arial"/>
          <w:sz w:val="32"/>
          <w:szCs w:val="32"/>
          <w:lang w:bidi="ar-EG"/>
        </w:rPr>
      </w:pPr>
    </w:p>
    <w:p w14:paraId="1A8D45BC"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p>
    <w:p w14:paraId="38B8EA7B"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تحت اشراف </w:t>
      </w:r>
    </w:p>
    <w:p w14:paraId="29083877" w14:textId="77777777" w:rsidR="00442748" w:rsidRPr="00A212F6" w:rsidRDefault="00442748" w:rsidP="00442748">
      <w:pPr>
        <w:tabs>
          <w:tab w:val="left" w:pos="10440"/>
        </w:tabs>
        <w:ind w:right="180"/>
        <w:contextualSpacing/>
        <w:rPr>
          <w:rFonts w:ascii="Arial" w:eastAsia="Calibri" w:hAnsi="Arial" w:cs="Arial"/>
          <w:sz w:val="32"/>
          <w:szCs w:val="32"/>
          <w:rtl/>
          <w:lang w:bidi="ar-EG"/>
        </w:rPr>
      </w:pPr>
    </w:p>
    <w:tbl>
      <w:tblPr>
        <w:tblW w:w="0" w:type="auto"/>
        <w:tblInd w:w="720" w:type="dxa"/>
        <w:tblLook w:val="04A0" w:firstRow="1" w:lastRow="0" w:firstColumn="1" w:lastColumn="0" w:noHBand="0" w:noVBand="1"/>
      </w:tblPr>
      <w:tblGrid>
        <w:gridCol w:w="3781"/>
        <w:gridCol w:w="3811"/>
      </w:tblGrid>
      <w:tr w:rsidR="00442748" w:rsidRPr="00A212F6" w14:paraId="3729DF5A" w14:textId="77777777" w:rsidTr="00AF3F57">
        <w:tc>
          <w:tcPr>
            <w:tcW w:w="4243" w:type="dxa"/>
          </w:tcPr>
          <w:p w14:paraId="3B6B0785" w14:textId="77777777" w:rsidR="00442748" w:rsidRPr="00743E06" w:rsidRDefault="00442748" w:rsidP="00AF3F57">
            <w:pPr>
              <w:tabs>
                <w:tab w:val="left" w:pos="10440"/>
              </w:tabs>
              <w:ind w:right="180"/>
              <w:contextualSpacing/>
              <w:jc w:val="center"/>
              <w:rPr>
                <w:rFonts w:ascii="Arial" w:eastAsia="Calibri" w:hAnsi="Arial" w:cs="Arial"/>
                <w:b/>
                <w:bCs/>
                <w:sz w:val="32"/>
                <w:szCs w:val="32"/>
                <w:lang w:bidi="ar-EG"/>
              </w:rPr>
            </w:pPr>
            <w:r w:rsidRPr="00743E06">
              <w:rPr>
                <w:rFonts w:ascii="Arial" w:eastAsia="Calibri" w:hAnsi="Arial" w:cs="Arial" w:hint="cs"/>
                <w:b/>
                <w:bCs/>
                <w:sz w:val="32"/>
                <w:szCs w:val="32"/>
                <w:rtl/>
                <w:lang w:bidi="ar-EG"/>
              </w:rPr>
              <w:t xml:space="preserve">اسم المشرف** </w:t>
            </w:r>
          </w:p>
        </w:tc>
        <w:tc>
          <w:tcPr>
            <w:tcW w:w="4279" w:type="dxa"/>
          </w:tcPr>
          <w:p w14:paraId="140C4E70" w14:textId="77777777" w:rsidR="00442748" w:rsidRPr="00743E06" w:rsidRDefault="00442748" w:rsidP="00AF3F57">
            <w:pPr>
              <w:tabs>
                <w:tab w:val="left" w:pos="10440"/>
              </w:tabs>
              <w:ind w:right="180"/>
              <w:contextualSpacing/>
              <w:jc w:val="center"/>
              <w:rPr>
                <w:rFonts w:ascii="Arial" w:eastAsia="Calibri" w:hAnsi="Arial" w:cs="Arial"/>
                <w:b/>
                <w:bCs/>
                <w:sz w:val="32"/>
                <w:szCs w:val="32"/>
                <w:lang w:bidi="ar-EG"/>
              </w:rPr>
            </w:pPr>
            <w:r w:rsidRPr="00743E06">
              <w:rPr>
                <w:rFonts w:ascii="Arial" w:eastAsia="Calibri" w:hAnsi="Arial" w:cs="Arial" w:hint="cs"/>
                <w:b/>
                <w:bCs/>
                <w:sz w:val="32"/>
                <w:szCs w:val="32"/>
                <w:rtl/>
                <w:lang w:bidi="ar-EG"/>
              </w:rPr>
              <w:t>اسم المشرف**</w:t>
            </w:r>
          </w:p>
        </w:tc>
      </w:tr>
      <w:tr w:rsidR="00442748" w:rsidRPr="00A212F6" w14:paraId="0B444A1C" w14:textId="77777777" w:rsidTr="00AF3F57">
        <w:tc>
          <w:tcPr>
            <w:tcW w:w="4243" w:type="dxa"/>
          </w:tcPr>
          <w:p w14:paraId="5C6A502B" w14:textId="77777777" w:rsidR="00442748" w:rsidRPr="00A212F6" w:rsidRDefault="00442748" w:rsidP="00AF3F57">
            <w:pPr>
              <w:tabs>
                <w:tab w:val="left" w:pos="10440"/>
              </w:tabs>
              <w:ind w:right="180"/>
              <w:contextualSpacing/>
              <w:jc w:val="center"/>
              <w:rPr>
                <w:rFonts w:ascii="Arial" w:eastAsia="Calibri" w:hAnsi="Arial" w:cs="Arial"/>
                <w:sz w:val="32"/>
                <w:szCs w:val="32"/>
                <w:lang w:bidi="ar-EG"/>
              </w:rPr>
            </w:pPr>
            <w:r w:rsidRPr="00A212F6">
              <w:rPr>
                <w:rFonts w:ascii="Arial" w:eastAsia="Calibri" w:hAnsi="Arial" w:cs="Arial" w:hint="cs"/>
                <w:sz w:val="32"/>
                <w:szCs w:val="32"/>
                <w:rtl/>
                <w:lang w:bidi="ar-EG"/>
              </w:rPr>
              <w:t xml:space="preserve">اللقب العلمى و الجهة </w:t>
            </w:r>
          </w:p>
        </w:tc>
        <w:tc>
          <w:tcPr>
            <w:tcW w:w="4279" w:type="dxa"/>
          </w:tcPr>
          <w:p w14:paraId="75925E9B" w14:textId="77777777" w:rsidR="00442748" w:rsidRPr="00A212F6" w:rsidRDefault="00442748" w:rsidP="00AF3F57">
            <w:pPr>
              <w:tabs>
                <w:tab w:val="left" w:pos="10440"/>
              </w:tabs>
              <w:ind w:right="180"/>
              <w:contextualSpacing/>
              <w:jc w:val="center"/>
              <w:rPr>
                <w:rFonts w:ascii="Arial" w:eastAsia="Calibri" w:hAnsi="Arial" w:cs="Arial"/>
                <w:sz w:val="32"/>
                <w:szCs w:val="32"/>
                <w:lang w:bidi="ar-EG"/>
              </w:rPr>
            </w:pPr>
            <w:r w:rsidRPr="00A212F6">
              <w:rPr>
                <w:rFonts w:ascii="Arial" w:eastAsia="Calibri" w:hAnsi="Arial" w:cs="Arial" w:hint="cs"/>
                <w:sz w:val="32"/>
                <w:szCs w:val="32"/>
                <w:rtl/>
                <w:lang w:bidi="ar-EG"/>
              </w:rPr>
              <w:t xml:space="preserve">اللقب العلمى و الجهة </w:t>
            </w:r>
          </w:p>
        </w:tc>
      </w:tr>
    </w:tbl>
    <w:p w14:paraId="55DBD9EE"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p>
    <w:p w14:paraId="6E445D6B"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p>
    <w:p w14:paraId="4FC0C988"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p>
    <w:p w14:paraId="32004365"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p>
    <w:p w14:paraId="4F263D20"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p>
    <w:p w14:paraId="0903E0C0" w14:textId="77777777" w:rsidR="00442748" w:rsidRPr="00A212F6"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Pr>
          <w:rFonts w:ascii="Arial" w:eastAsia="Calibri" w:hAnsi="Arial" w:cs="Arial" w:hint="cs"/>
          <w:sz w:val="32"/>
          <w:szCs w:val="32"/>
          <w:rtl/>
          <w:lang w:bidi="ar-EG"/>
        </w:rPr>
        <w:t xml:space="preserve"> - </w:t>
      </w:r>
      <w:r w:rsidRPr="00A212F6">
        <w:rPr>
          <w:rFonts w:ascii="Arial" w:eastAsia="Calibri" w:hAnsi="Arial" w:cs="Arial" w:hint="cs"/>
          <w:sz w:val="32"/>
          <w:szCs w:val="32"/>
          <w:rtl/>
          <w:lang w:bidi="ar-EG"/>
        </w:rPr>
        <w:t>جامعـ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14:paraId="74D1DD58"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Pr>
          <w:rFonts w:ascii="Arial" w:eastAsia="Calibri" w:hAnsi="Arial" w:cs="Arial" w:hint="cs"/>
          <w:sz w:val="32"/>
          <w:szCs w:val="32"/>
          <w:rtl/>
          <w:lang w:bidi="ar-EG"/>
        </w:rPr>
        <w:t xml:space="preserve"> - </w:t>
      </w:r>
      <w:r w:rsidRPr="00A212F6">
        <w:rPr>
          <w:rFonts w:ascii="Arial" w:eastAsia="Calibri" w:hAnsi="Arial" w:cs="Arial" w:hint="cs"/>
          <w:sz w:val="32"/>
          <w:szCs w:val="32"/>
          <w:rtl/>
          <w:lang w:bidi="ar-EG"/>
        </w:rPr>
        <w:t>جمهوري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14:paraId="322570A1" w14:textId="77777777" w:rsidR="00442748" w:rsidRDefault="00442748" w:rsidP="00442748">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سنة</w:t>
      </w:r>
    </w:p>
    <w:p w14:paraId="615EAD79" w14:textId="77777777" w:rsidR="00442748" w:rsidRDefault="00442748" w:rsidP="00442748">
      <w:pPr>
        <w:tabs>
          <w:tab w:val="left" w:pos="10440"/>
        </w:tabs>
        <w:ind w:right="180"/>
        <w:contextualSpacing/>
        <w:rPr>
          <w:rtl/>
        </w:rPr>
      </w:pPr>
    </w:p>
    <w:p w14:paraId="0831E4C2" w14:textId="77777777" w:rsidR="00442748" w:rsidRDefault="00442748" w:rsidP="00442748">
      <w:pPr>
        <w:tabs>
          <w:tab w:val="left" w:pos="10440"/>
        </w:tabs>
        <w:ind w:right="180"/>
        <w:contextualSpacing/>
        <w:rPr>
          <w:rtl/>
        </w:rPr>
      </w:pPr>
    </w:p>
    <w:p w14:paraId="7D21AC3B" w14:textId="77777777" w:rsidR="00442748" w:rsidRDefault="00442748" w:rsidP="00442748">
      <w:pPr>
        <w:tabs>
          <w:tab w:val="left" w:pos="10440"/>
        </w:tabs>
        <w:ind w:left="360" w:right="180"/>
        <w:contextualSpacing/>
      </w:pPr>
    </w:p>
    <w:p w14:paraId="0FD957C3" w14:textId="77777777" w:rsidR="00442748" w:rsidRDefault="00442748" w:rsidP="00442748">
      <w:pPr>
        <w:pStyle w:val="ListParagraph"/>
        <w:numPr>
          <w:ilvl w:val="0"/>
          <w:numId w:val="41"/>
        </w:numPr>
        <w:tabs>
          <w:tab w:val="left" w:pos="10440"/>
        </w:tabs>
        <w:ind w:right="180"/>
        <w:contextualSpacing/>
      </w:pPr>
      <w:r>
        <w:rPr>
          <w:rFonts w:hint="cs"/>
          <w:rtl/>
        </w:rPr>
        <w:t xml:space="preserve">*يجب على الطالب الرجوع الى ادارة الدراسات العليا لأختلاف بعض الأقسام حول التخصص </w:t>
      </w:r>
    </w:p>
    <w:p w14:paraId="20087EED" w14:textId="77777777" w:rsidR="00C61E13" w:rsidRPr="00442748" w:rsidRDefault="00442748" w:rsidP="00442748">
      <w:pPr>
        <w:pStyle w:val="ListParagraph"/>
        <w:numPr>
          <w:ilvl w:val="0"/>
          <w:numId w:val="41"/>
        </w:numPr>
        <w:tabs>
          <w:tab w:val="left" w:pos="10440"/>
        </w:tabs>
        <w:ind w:right="180"/>
        <w:contextualSpacing/>
        <w:rPr>
          <w:rtl/>
        </w:rPr>
      </w:pPr>
      <w:r>
        <w:rPr>
          <w:rFonts w:hint="cs"/>
          <w:rtl/>
        </w:rPr>
        <w:t xml:space="preserve">** لابد من كتابتها بخط سميك </w:t>
      </w:r>
    </w:p>
    <w:tbl>
      <w:tblPr>
        <w:bidiVisual/>
        <w:tblW w:w="0" w:type="auto"/>
        <w:tblLook w:val="04A0" w:firstRow="1" w:lastRow="0" w:firstColumn="1" w:lastColumn="0" w:noHBand="0" w:noVBand="1"/>
      </w:tblPr>
      <w:tblGrid>
        <w:gridCol w:w="4505"/>
        <w:gridCol w:w="3807"/>
      </w:tblGrid>
      <w:tr w:rsidR="004E6D0A" w:rsidRPr="00E85800" w14:paraId="026F117A" w14:textId="77777777" w:rsidTr="00AF3F57">
        <w:tc>
          <w:tcPr>
            <w:tcW w:w="4527" w:type="dxa"/>
          </w:tcPr>
          <w:p w14:paraId="00FA0E96" w14:textId="77777777" w:rsidR="004E6D0A" w:rsidRPr="00E85800" w:rsidRDefault="004E6D0A" w:rsidP="00AF3F57">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lastRenderedPageBreak/>
              <w:br w:type="page"/>
            </w:r>
            <w:r w:rsidRPr="00C16D59">
              <w:rPr>
                <w:rFonts w:ascii="Simplified Arabic" w:hAnsi="Simplified Arabic" w:cs="Simplified Arabic"/>
                <w:noProof/>
                <w:sz w:val="28"/>
                <w:szCs w:val="28"/>
                <w:rtl/>
              </w:rPr>
              <w:drawing>
                <wp:inline distT="0" distB="0" distL="0" distR="0" wp14:anchorId="192BA220" wp14:editId="39F7555B">
                  <wp:extent cx="762000" cy="762000"/>
                  <wp:effectExtent l="0" t="0" r="0" b="0"/>
                  <wp:docPr id="1"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32"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4001" w:type="dxa"/>
          </w:tcPr>
          <w:p w14:paraId="140E44B8" w14:textId="77777777" w:rsidR="004E6D0A" w:rsidRPr="00E85800" w:rsidRDefault="004E6D0A" w:rsidP="00AF3F57">
            <w:pPr>
              <w:tabs>
                <w:tab w:val="left" w:pos="10440"/>
              </w:tabs>
              <w:bidi w:val="0"/>
              <w:ind w:right="180"/>
              <w:contextualSpacing/>
              <w:rPr>
                <w:rFonts w:ascii="Arial" w:eastAsia="Calibri" w:hAnsi="Arial" w:cs="Arial"/>
                <w:sz w:val="32"/>
                <w:szCs w:val="32"/>
                <w:rtl/>
                <w:lang w:bidi="ar-EG"/>
              </w:rPr>
            </w:pPr>
            <w:r>
              <w:rPr>
                <w:rFonts w:eastAsia="Calibri"/>
                <w:noProof/>
                <w:sz w:val="32"/>
                <w:szCs w:val="32"/>
              </w:rPr>
              <w:drawing>
                <wp:inline distT="0" distB="0" distL="0" distR="0" wp14:anchorId="60925295" wp14:editId="687705C1">
                  <wp:extent cx="656796" cy="819150"/>
                  <wp:effectExtent l="0" t="0" r="0" b="0"/>
                  <wp:docPr id="2" name="Picture 16" descr="Cai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roU-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120" cy="819554"/>
                          </a:xfrm>
                          <a:prstGeom prst="rect">
                            <a:avLst/>
                          </a:prstGeom>
                          <a:noFill/>
                          <a:ln>
                            <a:noFill/>
                          </a:ln>
                        </pic:spPr>
                      </pic:pic>
                    </a:graphicData>
                  </a:graphic>
                </wp:inline>
              </w:drawing>
            </w:r>
          </w:p>
        </w:tc>
      </w:tr>
    </w:tbl>
    <w:p w14:paraId="79FE30FF"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27AAADA0"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59D39330"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24C27DE4" w14:textId="77777777" w:rsidR="004E6D0A" w:rsidRDefault="004E6D0A" w:rsidP="004E6D0A">
      <w:pPr>
        <w:tabs>
          <w:tab w:val="left" w:pos="10440"/>
        </w:tabs>
        <w:ind w:right="180"/>
        <w:contextualSpacing/>
        <w:jc w:val="center"/>
        <w:rPr>
          <w:rFonts w:ascii="Arial" w:eastAsia="Calibri" w:hAnsi="Arial" w:cs="Arial"/>
          <w:sz w:val="32"/>
          <w:szCs w:val="32"/>
          <w:rtl/>
          <w:lang w:bidi="ar-EG"/>
        </w:rPr>
      </w:pPr>
    </w:p>
    <w:p w14:paraId="54646B6B"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عنوان الرسالة**</w:t>
      </w:r>
    </w:p>
    <w:p w14:paraId="2B79CEAD"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7AFA7E6A" w14:textId="77777777" w:rsidR="004E6D0A" w:rsidRDefault="004E6D0A" w:rsidP="004E6D0A">
      <w:pPr>
        <w:tabs>
          <w:tab w:val="left" w:pos="10440"/>
        </w:tabs>
        <w:ind w:right="180"/>
        <w:contextualSpacing/>
        <w:jc w:val="center"/>
        <w:rPr>
          <w:rFonts w:ascii="Arial" w:eastAsia="Calibri" w:hAnsi="Arial" w:cs="Arial"/>
          <w:sz w:val="32"/>
          <w:szCs w:val="32"/>
          <w:rtl/>
          <w:lang w:bidi="ar-EG"/>
        </w:rPr>
      </w:pPr>
    </w:p>
    <w:p w14:paraId="76D091DB"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14:paraId="3A786762"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3822F8F0"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اسم الطالب</w:t>
      </w:r>
      <w:r>
        <w:rPr>
          <w:rFonts w:ascii="Arial" w:eastAsia="Calibri" w:hAnsi="Arial" w:cs="Arial"/>
          <w:sz w:val="32"/>
          <w:szCs w:val="32"/>
          <w:lang w:bidi="ar-EG"/>
        </w:rPr>
        <w:t>**</w:t>
      </w:r>
    </w:p>
    <w:p w14:paraId="30B4DCF7"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258DB80A" w14:textId="77777777" w:rsidR="004E6D0A" w:rsidRDefault="004E6D0A" w:rsidP="004E6D0A">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14:paraId="48DA15F9" w14:textId="77777777" w:rsidR="004E6D0A" w:rsidRDefault="004E6D0A" w:rsidP="004E6D0A">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p>
    <w:p w14:paraId="7189D017" w14:textId="77777777" w:rsidR="004E6D0A" w:rsidRDefault="004E6D0A" w:rsidP="004E6D0A">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lang w:bidi="ar-EG"/>
        </w:rPr>
        <w:t xml:space="preserve"> </w:t>
      </w:r>
      <w:r w:rsidRPr="007E632E">
        <w:rPr>
          <w:rFonts w:ascii="Arial" w:eastAsia="Calibri" w:hAnsi="Arial" w:cs="Arial" w:hint="cs"/>
          <w:b/>
          <w:bCs/>
          <w:sz w:val="32"/>
          <w:szCs w:val="32"/>
          <w:rtl/>
          <w:lang w:bidi="ar-EG"/>
        </w:rPr>
        <w:t>ماجستير العلوم (او دكتوراه الفلسفة)</w:t>
      </w:r>
      <w:r w:rsidRPr="007E632E">
        <w:rPr>
          <w:rFonts w:ascii="Arial" w:eastAsia="Calibri" w:hAnsi="Arial" w:cs="Arial"/>
          <w:b/>
          <w:bCs/>
          <w:sz w:val="32"/>
          <w:szCs w:val="32"/>
          <w:lang w:bidi="ar-EG"/>
        </w:rPr>
        <w:t>*</w:t>
      </w:r>
      <w:r w:rsidRPr="007E632E">
        <w:rPr>
          <w:rFonts w:ascii="Arial" w:eastAsia="Calibri" w:hAnsi="Arial" w:cs="Arial"/>
          <w:sz w:val="32"/>
          <w:szCs w:val="32"/>
          <w:lang w:bidi="ar-EG"/>
        </w:rPr>
        <w:t>*</w:t>
      </w:r>
    </w:p>
    <w:p w14:paraId="4F00EC01"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14:paraId="716AC0B2" w14:textId="77777777" w:rsidR="004E6D0A" w:rsidRPr="00AD4A9E" w:rsidRDefault="004E6D0A" w:rsidP="004E6D0A">
      <w:pPr>
        <w:tabs>
          <w:tab w:val="left" w:pos="10440"/>
        </w:tabs>
        <w:ind w:right="180"/>
        <w:contextualSpacing/>
        <w:jc w:val="center"/>
        <w:rPr>
          <w:rFonts w:ascii="Arial" w:eastAsia="Calibri" w:hAnsi="Arial" w:cs="Arial"/>
          <w:b/>
          <w:bCs/>
          <w:sz w:val="32"/>
          <w:szCs w:val="32"/>
          <w:rtl/>
          <w:lang w:bidi="ar-EG"/>
        </w:rPr>
      </w:pPr>
      <w:r>
        <w:rPr>
          <w:rFonts w:ascii="Arial" w:eastAsia="Calibri" w:hAnsi="Arial" w:cs="Arial" w:hint="cs"/>
          <w:b/>
          <w:bCs/>
          <w:sz w:val="32"/>
          <w:szCs w:val="32"/>
          <w:rtl/>
          <w:lang w:bidi="ar-EG"/>
        </w:rPr>
        <w:t>اسم القسم**</w:t>
      </w:r>
    </w:p>
    <w:p w14:paraId="276F60CE"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76E1874A"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45101486"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14F02F3A" w14:textId="77777777" w:rsidR="004E6D0A" w:rsidRPr="00A212F6" w:rsidRDefault="004E6D0A" w:rsidP="004E6D0A">
      <w:pPr>
        <w:tabs>
          <w:tab w:val="left" w:pos="10440"/>
        </w:tabs>
        <w:ind w:right="180"/>
        <w:rPr>
          <w:rFonts w:ascii="Arial" w:eastAsia="Calibri" w:hAnsi="Arial" w:cs="Arial"/>
          <w:sz w:val="32"/>
          <w:szCs w:val="32"/>
          <w:rtl/>
          <w:lang w:bidi="ar-EG"/>
        </w:rPr>
      </w:pPr>
    </w:p>
    <w:p w14:paraId="5D506FAD"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p>
    <w:p w14:paraId="71D9351C" w14:textId="77777777" w:rsidR="004E6D0A" w:rsidRPr="00A212F6" w:rsidRDefault="004E6D0A" w:rsidP="004E6D0A">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Pr>
          <w:rFonts w:ascii="Arial" w:eastAsia="Calibri" w:hAnsi="Arial" w:cs="Arial" w:hint="cs"/>
          <w:sz w:val="32"/>
          <w:szCs w:val="32"/>
          <w:rtl/>
          <w:lang w:bidi="ar-EG"/>
        </w:rPr>
        <w:t xml:space="preserve"> - </w:t>
      </w:r>
      <w:r w:rsidRPr="00A212F6">
        <w:rPr>
          <w:rFonts w:ascii="Arial" w:eastAsia="Calibri" w:hAnsi="Arial" w:cs="Arial" w:hint="cs"/>
          <w:sz w:val="32"/>
          <w:szCs w:val="32"/>
          <w:rtl/>
          <w:lang w:bidi="ar-EG"/>
        </w:rPr>
        <w:t>جامعـ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14:paraId="34D75747" w14:textId="77777777" w:rsidR="004E6D0A" w:rsidRDefault="004E6D0A" w:rsidP="004E6D0A">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Pr>
          <w:rFonts w:ascii="Arial" w:eastAsia="Calibri" w:hAnsi="Arial" w:cs="Arial" w:hint="cs"/>
          <w:sz w:val="32"/>
          <w:szCs w:val="32"/>
          <w:rtl/>
          <w:lang w:bidi="ar-EG"/>
        </w:rPr>
        <w:t xml:space="preserve"> - </w:t>
      </w:r>
      <w:r w:rsidRPr="00A212F6">
        <w:rPr>
          <w:rFonts w:ascii="Arial" w:eastAsia="Calibri" w:hAnsi="Arial" w:cs="Arial" w:hint="cs"/>
          <w:sz w:val="32"/>
          <w:szCs w:val="32"/>
          <w:rtl/>
          <w:lang w:bidi="ar-EG"/>
        </w:rPr>
        <w:t>جمهوريـ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14:paraId="443C0C0B" w14:textId="77777777" w:rsidR="004E6D0A" w:rsidRDefault="004E6D0A" w:rsidP="004E6D0A">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سنة</w:t>
      </w:r>
    </w:p>
    <w:p w14:paraId="4EA6E640" w14:textId="77777777" w:rsidR="004E6D0A" w:rsidRDefault="004E6D0A" w:rsidP="004E6D0A">
      <w:pPr>
        <w:pStyle w:val="ListParagraph"/>
        <w:numPr>
          <w:ilvl w:val="0"/>
          <w:numId w:val="41"/>
        </w:numPr>
        <w:tabs>
          <w:tab w:val="left" w:pos="10440"/>
        </w:tabs>
        <w:ind w:right="180"/>
        <w:contextualSpacing/>
      </w:pPr>
      <w:r>
        <w:rPr>
          <w:rFonts w:hint="cs"/>
          <w:rtl/>
        </w:rPr>
        <w:t>*يجب على الطالب الرجوع الى ادارة الدراسات العليا لأختلاف بعض الأقسام حول التخصص</w:t>
      </w:r>
    </w:p>
    <w:p w14:paraId="73DC006F" w14:textId="77777777" w:rsidR="00B66FEF" w:rsidRPr="00B66FEF" w:rsidRDefault="004E6D0A" w:rsidP="004E6D0A">
      <w:pPr>
        <w:pStyle w:val="ListParagraph"/>
        <w:numPr>
          <w:ilvl w:val="0"/>
          <w:numId w:val="41"/>
        </w:numPr>
        <w:tabs>
          <w:tab w:val="left" w:pos="10440"/>
        </w:tabs>
        <w:ind w:right="180"/>
        <w:contextualSpacing/>
        <w:rPr>
          <w:rtl/>
        </w:rPr>
      </w:pPr>
      <w:r>
        <w:rPr>
          <w:rFonts w:hint="cs"/>
          <w:rtl/>
        </w:rPr>
        <w:t xml:space="preserve">** لابد من كتابتها بخط سميك </w:t>
      </w:r>
    </w:p>
    <w:sectPr w:rsidR="00B66FEF" w:rsidRPr="00B66FEF" w:rsidSect="003443EB">
      <w:headerReference w:type="default" r:id="rId34"/>
      <w:footerReference w:type="default" r:id="rId35"/>
      <w:endnotePr>
        <w:numFmt w:val="lowerLetter"/>
      </w:endnotePr>
      <w:pgSz w:w="11906" w:h="16838"/>
      <w:pgMar w:top="1797" w:right="1797" w:bottom="1797" w:left="1797" w:header="720" w:footer="85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0AAA" w14:textId="77777777" w:rsidR="00FE78EE" w:rsidRDefault="00FE78EE" w:rsidP="00D61F59">
      <w:pPr>
        <w:spacing w:after="0" w:line="240" w:lineRule="auto"/>
      </w:pPr>
      <w:r>
        <w:separator/>
      </w:r>
    </w:p>
  </w:endnote>
  <w:endnote w:type="continuationSeparator" w:id="0">
    <w:p w14:paraId="00B196A6" w14:textId="77777777" w:rsidR="00FE78EE" w:rsidRDefault="00FE78EE" w:rsidP="00D6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6726480"/>
      <w:docPartObj>
        <w:docPartGallery w:val="Page Numbers (Bottom of Page)"/>
        <w:docPartUnique/>
      </w:docPartObj>
    </w:sdtPr>
    <w:sdtEndPr>
      <w:rPr>
        <w:noProof/>
      </w:rPr>
    </w:sdtEndPr>
    <w:sdtContent>
      <w:p w14:paraId="01322C26" w14:textId="77777777" w:rsidR="003F4E4E" w:rsidRDefault="00A8736D">
        <w:pPr>
          <w:pStyle w:val="Footer"/>
          <w:jc w:val="center"/>
        </w:pPr>
        <w:r>
          <w:fldChar w:fldCharType="begin"/>
        </w:r>
        <w:r w:rsidR="003F4E4E">
          <w:instrText xml:space="preserve"> PAGE   \* MERGEFORMAT </w:instrText>
        </w:r>
        <w:r>
          <w:fldChar w:fldCharType="separate"/>
        </w:r>
        <w:r w:rsidR="003F4E4E">
          <w:rPr>
            <w:noProof/>
          </w:rPr>
          <w:t>i</w:t>
        </w:r>
        <w:r>
          <w:rPr>
            <w:noProof/>
          </w:rPr>
          <w:fldChar w:fldCharType="end"/>
        </w:r>
      </w:p>
    </w:sdtContent>
  </w:sdt>
  <w:p w14:paraId="7CD457D6" w14:textId="77777777" w:rsidR="003F4E4E" w:rsidRDefault="003F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6620130"/>
      <w:docPartObj>
        <w:docPartGallery w:val="Page Numbers (Bottom of Page)"/>
        <w:docPartUnique/>
      </w:docPartObj>
    </w:sdtPr>
    <w:sdtEndPr>
      <w:rPr>
        <w:noProof/>
      </w:rPr>
    </w:sdtEndPr>
    <w:sdtContent>
      <w:p w14:paraId="1D104505" w14:textId="77777777" w:rsidR="003F4E4E" w:rsidRDefault="00A8736D">
        <w:pPr>
          <w:pStyle w:val="Footer"/>
          <w:jc w:val="center"/>
        </w:pPr>
        <w:r>
          <w:fldChar w:fldCharType="begin"/>
        </w:r>
        <w:r w:rsidR="003F4E4E">
          <w:instrText xml:space="preserve"> PAGE   \* MERGEFORMAT </w:instrText>
        </w:r>
        <w:r>
          <w:fldChar w:fldCharType="separate"/>
        </w:r>
        <w:r w:rsidR="00306606">
          <w:rPr>
            <w:noProof/>
          </w:rPr>
          <w:t>i</w:t>
        </w:r>
        <w:r>
          <w:rPr>
            <w:noProof/>
          </w:rPr>
          <w:fldChar w:fldCharType="end"/>
        </w:r>
      </w:p>
    </w:sdtContent>
  </w:sdt>
  <w:p w14:paraId="14349F92" w14:textId="77777777" w:rsidR="003F4E4E" w:rsidRDefault="003F4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4159174"/>
      <w:docPartObj>
        <w:docPartGallery w:val="Page Numbers (Bottom of Page)"/>
        <w:docPartUnique/>
      </w:docPartObj>
    </w:sdtPr>
    <w:sdtEndPr>
      <w:rPr>
        <w:noProof/>
      </w:rPr>
    </w:sdtEndPr>
    <w:sdtContent>
      <w:p w14:paraId="6400B73E" w14:textId="77777777" w:rsidR="003F4E4E" w:rsidRDefault="00A8736D">
        <w:pPr>
          <w:pStyle w:val="Footer"/>
          <w:jc w:val="center"/>
        </w:pPr>
        <w:r>
          <w:fldChar w:fldCharType="begin"/>
        </w:r>
        <w:r w:rsidR="003F4E4E">
          <w:instrText xml:space="preserve"> PAGE   \* MERGEFORMAT </w:instrText>
        </w:r>
        <w:r>
          <w:fldChar w:fldCharType="separate"/>
        </w:r>
        <w:r w:rsidR="003F4E4E">
          <w:rPr>
            <w:noProof/>
          </w:rPr>
          <w:t>i</w:t>
        </w:r>
        <w:r>
          <w:rPr>
            <w:noProof/>
          </w:rPr>
          <w:fldChar w:fldCharType="end"/>
        </w:r>
      </w:p>
    </w:sdtContent>
  </w:sdt>
  <w:p w14:paraId="0A82A463" w14:textId="77777777" w:rsidR="003F4E4E" w:rsidRDefault="003F4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556221"/>
      <w:docPartObj>
        <w:docPartGallery w:val="Page Numbers (Bottom of Page)"/>
        <w:docPartUnique/>
      </w:docPartObj>
    </w:sdtPr>
    <w:sdtEndPr>
      <w:rPr>
        <w:noProof/>
      </w:rPr>
    </w:sdtEndPr>
    <w:sdtContent>
      <w:p w14:paraId="49EB215F" w14:textId="77777777" w:rsidR="003F4E4E" w:rsidRDefault="00A8736D">
        <w:pPr>
          <w:pStyle w:val="Footer"/>
          <w:jc w:val="center"/>
        </w:pPr>
        <w:r>
          <w:fldChar w:fldCharType="begin"/>
        </w:r>
        <w:r w:rsidR="003F4E4E">
          <w:instrText xml:space="preserve"> PAGE   \* MERGEFORMAT </w:instrText>
        </w:r>
        <w:r>
          <w:fldChar w:fldCharType="separate"/>
        </w:r>
        <w:r w:rsidR="00306606">
          <w:rPr>
            <w:noProof/>
            <w:rtl/>
          </w:rPr>
          <w:t>1</w:t>
        </w:r>
        <w:r>
          <w:rPr>
            <w:noProof/>
          </w:rPr>
          <w:fldChar w:fldCharType="end"/>
        </w:r>
      </w:p>
    </w:sdtContent>
  </w:sdt>
  <w:p w14:paraId="5C6C044A" w14:textId="77777777" w:rsidR="003F4E4E" w:rsidRDefault="003F4E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8974805"/>
      <w:docPartObj>
        <w:docPartGallery w:val="Page Numbers (Bottom of Page)"/>
        <w:docPartUnique/>
      </w:docPartObj>
    </w:sdtPr>
    <w:sdtEndPr>
      <w:rPr>
        <w:noProof/>
      </w:rPr>
    </w:sdtEndPr>
    <w:sdtContent>
      <w:p w14:paraId="64503801" w14:textId="77777777" w:rsidR="003F4E4E" w:rsidRDefault="00A8736D">
        <w:pPr>
          <w:pStyle w:val="Footer"/>
          <w:jc w:val="center"/>
        </w:pPr>
        <w:r>
          <w:fldChar w:fldCharType="begin"/>
        </w:r>
        <w:r w:rsidR="003F4E4E">
          <w:instrText xml:space="preserve"> PAGE   \* MERGEFORMAT </w:instrText>
        </w:r>
        <w:r>
          <w:fldChar w:fldCharType="separate"/>
        </w:r>
        <w:r w:rsidR="00306606">
          <w:rPr>
            <w:rFonts w:hint="eastAsia"/>
            <w:noProof/>
            <w:rtl/>
          </w:rPr>
          <w:t>أ</w:t>
        </w:r>
        <w:r w:rsidR="00306606">
          <w:rPr>
            <w:rFonts w:hint="eastAsia"/>
            <w:noProof/>
            <w:rtl/>
          </w:rPr>
          <w:t>‌</w:t>
        </w:r>
        <w:r>
          <w:rPr>
            <w:noProof/>
          </w:rPr>
          <w:fldChar w:fldCharType="end"/>
        </w:r>
      </w:p>
    </w:sdtContent>
  </w:sdt>
  <w:p w14:paraId="74816F21" w14:textId="77777777" w:rsidR="003F4E4E" w:rsidRDefault="003F4E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AC37" w14:textId="77777777" w:rsidR="003F4E4E" w:rsidRDefault="003F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8030" w14:textId="77777777" w:rsidR="00FE78EE" w:rsidRDefault="00FE78EE" w:rsidP="00D61F59">
      <w:pPr>
        <w:spacing w:after="0" w:line="240" w:lineRule="auto"/>
      </w:pPr>
      <w:r>
        <w:separator/>
      </w:r>
    </w:p>
  </w:footnote>
  <w:footnote w:type="continuationSeparator" w:id="0">
    <w:p w14:paraId="0F10328B" w14:textId="77777777" w:rsidR="00FE78EE" w:rsidRDefault="00FE78EE" w:rsidP="00D6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A01" w14:textId="77777777" w:rsidR="003F4E4E" w:rsidRDefault="003F4E4E" w:rsidP="007055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03B8" w14:textId="77777777" w:rsidR="003F4E4E" w:rsidRDefault="003F4E4E" w:rsidP="007055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5AF6" w14:textId="77777777" w:rsidR="003F4E4E" w:rsidRDefault="003F4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D8C9" w14:textId="77777777" w:rsidR="003F4E4E" w:rsidRPr="001C2426" w:rsidRDefault="003F4E4E" w:rsidP="001C24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0C84" w14:textId="77777777" w:rsidR="003F4E4E" w:rsidRDefault="003F4E4E" w:rsidP="0070559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C43E" w14:textId="77777777" w:rsidR="003F4E4E" w:rsidRDefault="003F4E4E" w:rsidP="00705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A37"/>
    <w:multiLevelType w:val="hybridMultilevel"/>
    <w:tmpl w:val="D938BBFA"/>
    <w:lvl w:ilvl="0" w:tplc="D9FC2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170"/>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60C4"/>
    <w:multiLevelType w:val="multilevel"/>
    <w:tmpl w:val="530ECB1A"/>
    <w:lvl w:ilvl="0">
      <w:start w:val="1"/>
      <w:numFmt w:val="decimal"/>
      <w:pStyle w:val="FECUThesisReference"/>
      <w:lvlText w:val="%1."/>
      <w:lvlJc w:val="left"/>
      <w:pPr>
        <w:ind w:left="360" w:hanging="360"/>
      </w:pPr>
      <w:rPr>
        <w:rFonts w:asciiTheme="majorBidi" w:hAnsiTheme="majorBidi" w:cstheme="majorBidi"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0308"/>
    <w:multiLevelType w:val="hybridMultilevel"/>
    <w:tmpl w:val="324C1A54"/>
    <w:lvl w:ilvl="0" w:tplc="EEE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8F0"/>
    <w:multiLevelType w:val="hybridMultilevel"/>
    <w:tmpl w:val="E658397E"/>
    <w:lvl w:ilvl="0" w:tplc="CA56E7B8">
      <w:start w:val="1"/>
      <w:numFmt w:val="decimal"/>
      <w:lvlText w:val="%1."/>
      <w:lvlJc w:val="left"/>
      <w:pPr>
        <w:ind w:left="1080" w:hanging="360"/>
      </w:pPr>
      <w:rPr>
        <w:rFonts w:hint="default"/>
      </w:rPr>
    </w:lvl>
    <w:lvl w:ilvl="1" w:tplc="FAC4D1A8">
      <w:start w:val="1"/>
      <w:numFmt w:val="arabicAlpha"/>
      <w:lvlText w:val="%2."/>
      <w:lvlJc w:val="left"/>
      <w:pPr>
        <w:ind w:left="1800" w:hanging="360"/>
      </w:pPr>
      <w:rPr>
        <w:rFont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D62D3"/>
    <w:multiLevelType w:val="hybridMultilevel"/>
    <w:tmpl w:val="00A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324"/>
    <w:multiLevelType w:val="hybridMultilevel"/>
    <w:tmpl w:val="BA6AF7A4"/>
    <w:lvl w:ilvl="0" w:tplc="E45C34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15C1B"/>
    <w:multiLevelType w:val="multilevel"/>
    <w:tmpl w:val="BDA28BB6"/>
    <w:numStyleLink w:val="FECUNumberingStyle"/>
  </w:abstractNum>
  <w:abstractNum w:abstractNumId="8" w15:restartNumberingAfterBreak="0">
    <w:nsid w:val="1D3C508A"/>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CC4183"/>
    <w:multiLevelType w:val="multilevel"/>
    <w:tmpl w:val="FD16E4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F5EC2"/>
    <w:multiLevelType w:val="multilevel"/>
    <w:tmpl w:val="77545B8C"/>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8687F"/>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F5396B"/>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B90D48"/>
    <w:multiLevelType w:val="hybridMultilevel"/>
    <w:tmpl w:val="CFA20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3281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D24465C"/>
    <w:multiLevelType w:val="hybridMultilevel"/>
    <w:tmpl w:val="F528A3C0"/>
    <w:lvl w:ilvl="0" w:tplc="515CBBA2">
      <w:start w:val="1"/>
      <w:numFmt w:val="decimal"/>
      <w:pStyle w:val="Subtitle"/>
      <w:lvlText w:val="%1."/>
      <w:lvlJc w:val="left"/>
      <w:pPr>
        <w:ind w:left="720" w:hanging="360"/>
      </w:pPr>
    </w:lvl>
    <w:lvl w:ilvl="1" w:tplc="E02C8028" w:tentative="1">
      <w:start w:val="1"/>
      <w:numFmt w:val="lowerLetter"/>
      <w:lvlText w:val="%2."/>
      <w:lvlJc w:val="left"/>
      <w:pPr>
        <w:ind w:left="1440" w:hanging="360"/>
      </w:pPr>
    </w:lvl>
    <w:lvl w:ilvl="2" w:tplc="0038C716" w:tentative="1">
      <w:start w:val="1"/>
      <w:numFmt w:val="lowerRoman"/>
      <w:lvlText w:val="%3."/>
      <w:lvlJc w:val="right"/>
      <w:pPr>
        <w:ind w:left="2160" w:hanging="180"/>
      </w:pPr>
    </w:lvl>
    <w:lvl w:ilvl="3" w:tplc="34F60F90" w:tentative="1">
      <w:start w:val="1"/>
      <w:numFmt w:val="decimal"/>
      <w:lvlText w:val="%4."/>
      <w:lvlJc w:val="left"/>
      <w:pPr>
        <w:ind w:left="2880" w:hanging="360"/>
      </w:pPr>
    </w:lvl>
    <w:lvl w:ilvl="4" w:tplc="6540C140" w:tentative="1">
      <w:start w:val="1"/>
      <w:numFmt w:val="lowerLetter"/>
      <w:lvlText w:val="%5."/>
      <w:lvlJc w:val="left"/>
      <w:pPr>
        <w:ind w:left="3600" w:hanging="360"/>
      </w:pPr>
    </w:lvl>
    <w:lvl w:ilvl="5" w:tplc="5E0450B0" w:tentative="1">
      <w:start w:val="1"/>
      <w:numFmt w:val="lowerRoman"/>
      <w:lvlText w:val="%6."/>
      <w:lvlJc w:val="right"/>
      <w:pPr>
        <w:ind w:left="4320" w:hanging="180"/>
      </w:pPr>
    </w:lvl>
    <w:lvl w:ilvl="6" w:tplc="0242F4E8" w:tentative="1">
      <w:start w:val="1"/>
      <w:numFmt w:val="decimal"/>
      <w:lvlText w:val="%7."/>
      <w:lvlJc w:val="left"/>
      <w:pPr>
        <w:ind w:left="5040" w:hanging="360"/>
      </w:pPr>
    </w:lvl>
    <w:lvl w:ilvl="7" w:tplc="E938BFB6" w:tentative="1">
      <w:start w:val="1"/>
      <w:numFmt w:val="lowerLetter"/>
      <w:lvlText w:val="%8."/>
      <w:lvlJc w:val="left"/>
      <w:pPr>
        <w:ind w:left="5760" w:hanging="360"/>
      </w:pPr>
    </w:lvl>
    <w:lvl w:ilvl="8" w:tplc="2926E49A" w:tentative="1">
      <w:start w:val="1"/>
      <w:numFmt w:val="lowerRoman"/>
      <w:lvlText w:val="%9."/>
      <w:lvlJc w:val="right"/>
      <w:pPr>
        <w:ind w:left="6480" w:hanging="180"/>
      </w:pPr>
    </w:lvl>
  </w:abstractNum>
  <w:abstractNum w:abstractNumId="16" w15:restartNumberingAfterBreak="0">
    <w:nsid w:val="44466D23"/>
    <w:multiLevelType w:val="multilevel"/>
    <w:tmpl w:val="BDA28BB6"/>
    <w:styleLink w:val="FECUNumberingStyle"/>
    <w:lvl w:ilvl="0">
      <w:start w:val="1"/>
      <w:numFmt w:val="decimal"/>
      <w:suff w:val="space"/>
      <w:lvlText w:val="Chapter %1"/>
      <w:lvlJc w:val="center"/>
      <w:pPr>
        <w:ind w:left="786"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57B4594"/>
    <w:multiLevelType w:val="hybridMultilevel"/>
    <w:tmpl w:val="4E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0EA2"/>
    <w:multiLevelType w:val="hybridMultilevel"/>
    <w:tmpl w:val="088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3AA"/>
    <w:multiLevelType w:val="hybridMultilevel"/>
    <w:tmpl w:val="C0BA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4953"/>
    <w:multiLevelType w:val="hybridMultilevel"/>
    <w:tmpl w:val="725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C0"/>
    <w:multiLevelType w:val="hybridMultilevel"/>
    <w:tmpl w:val="0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12A"/>
    <w:multiLevelType w:val="multilevel"/>
    <w:tmpl w:val="AF0022E4"/>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9277550"/>
    <w:multiLevelType w:val="hybridMultilevel"/>
    <w:tmpl w:val="7D3CC5FA"/>
    <w:lvl w:ilvl="0" w:tplc="205CB428">
      <w:start w:val="1"/>
      <w:numFmt w:val="bullet"/>
      <w:lvlText w:val=""/>
      <w:lvlJc w:val="left"/>
      <w:pPr>
        <w:ind w:left="720" w:hanging="360"/>
      </w:pPr>
      <w:rPr>
        <w:rFonts w:ascii="Symbol" w:hAnsi="Symbol" w:hint="default"/>
      </w:rPr>
    </w:lvl>
    <w:lvl w:ilvl="1" w:tplc="046C22F0" w:tentative="1">
      <w:start w:val="1"/>
      <w:numFmt w:val="bullet"/>
      <w:lvlText w:val="o"/>
      <w:lvlJc w:val="left"/>
      <w:pPr>
        <w:ind w:left="1440" w:hanging="360"/>
      </w:pPr>
      <w:rPr>
        <w:rFonts w:ascii="Courier New" w:hAnsi="Courier New" w:cs="Courier New" w:hint="default"/>
      </w:rPr>
    </w:lvl>
    <w:lvl w:ilvl="2" w:tplc="B922BE1C" w:tentative="1">
      <w:start w:val="1"/>
      <w:numFmt w:val="bullet"/>
      <w:lvlText w:val=""/>
      <w:lvlJc w:val="left"/>
      <w:pPr>
        <w:ind w:left="2160" w:hanging="360"/>
      </w:pPr>
      <w:rPr>
        <w:rFonts w:ascii="Wingdings" w:hAnsi="Wingdings" w:hint="default"/>
      </w:rPr>
    </w:lvl>
    <w:lvl w:ilvl="3" w:tplc="E3E0AD48" w:tentative="1">
      <w:start w:val="1"/>
      <w:numFmt w:val="bullet"/>
      <w:lvlText w:val=""/>
      <w:lvlJc w:val="left"/>
      <w:pPr>
        <w:ind w:left="2880" w:hanging="360"/>
      </w:pPr>
      <w:rPr>
        <w:rFonts w:ascii="Symbol" w:hAnsi="Symbol" w:hint="default"/>
      </w:rPr>
    </w:lvl>
    <w:lvl w:ilvl="4" w:tplc="530EC92A" w:tentative="1">
      <w:start w:val="1"/>
      <w:numFmt w:val="bullet"/>
      <w:lvlText w:val="o"/>
      <w:lvlJc w:val="left"/>
      <w:pPr>
        <w:ind w:left="3600" w:hanging="360"/>
      </w:pPr>
      <w:rPr>
        <w:rFonts w:ascii="Courier New" w:hAnsi="Courier New" w:cs="Courier New" w:hint="default"/>
      </w:rPr>
    </w:lvl>
    <w:lvl w:ilvl="5" w:tplc="D17ACB72" w:tentative="1">
      <w:start w:val="1"/>
      <w:numFmt w:val="bullet"/>
      <w:lvlText w:val=""/>
      <w:lvlJc w:val="left"/>
      <w:pPr>
        <w:ind w:left="4320" w:hanging="360"/>
      </w:pPr>
      <w:rPr>
        <w:rFonts w:ascii="Wingdings" w:hAnsi="Wingdings" w:hint="default"/>
      </w:rPr>
    </w:lvl>
    <w:lvl w:ilvl="6" w:tplc="6B006A2C" w:tentative="1">
      <w:start w:val="1"/>
      <w:numFmt w:val="bullet"/>
      <w:lvlText w:val=""/>
      <w:lvlJc w:val="left"/>
      <w:pPr>
        <w:ind w:left="5040" w:hanging="360"/>
      </w:pPr>
      <w:rPr>
        <w:rFonts w:ascii="Symbol" w:hAnsi="Symbol" w:hint="default"/>
      </w:rPr>
    </w:lvl>
    <w:lvl w:ilvl="7" w:tplc="827C3E00" w:tentative="1">
      <w:start w:val="1"/>
      <w:numFmt w:val="bullet"/>
      <w:lvlText w:val="o"/>
      <w:lvlJc w:val="left"/>
      <w:pPr>
        <w:ind w:left="5760" w:hanging="360"/>
      </w:pPr>
      <w:rPr>
        <w:rFonts w:ascii="Courier New" w:hAnsi="Courier New" w:cs="Courier New" w:hint="default"/>
      </w:rPr>
    </w:lvl>
    <w:lvl w:ilvl="8" w:tplc="F0E2C91C" w:tentative="1">
      <w:start w:val="1"/>
      <w:numFmt w:val="bullet"/>
      <w:lvlText w:val=""/>
      <w:lvlJc w:val="left"/>
      <w:pPr>
        <w:ind w:left="6480" w:hanging="360"/>
      </w:pPr>
      <w:rPr>
        <w:rFonts w:ascii="Wingdings" w:hAnsi="Wingdings" w:hint="default"/>
      </w:rPr>
    </w:lvl>
  </w:abstractNum>
  <w:abstractNum w:abstractNumId="24" w15:restartNumberingAfterBreak="0">
    <w:nsid w:val="62EA6DFA"/>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61554"/>
    <w:multiLevelType w:val="hybridMultilevel"/>
    <w:tmpl w:val="9E50119C"/>
    <w:lvl w:ilvl="0" w:tplc="E4205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76731"/>
    <w:multiLevelType w:val="multilevel"/>
    <w:tmpl w:val="B180FFA0"/>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4F3E7A"/>
    <w:multiLevelType w:val="multilevel"/>
    <w:tmpl w:val="7AFCA79A"/>
    <w:lvl w:ilvl="0">
      <w:start w:val="1"/>
      <w:numFmt w:val="bullet"/>
      <w:lvlText w:val=""/>
      <w:lvlJc w:val="left"/>
      <w:pPr>
        <w:ind w:left="432" w:hanging="432"/>
      </w:pPr>
      <w:rPr>
        <w:rFonts w:ascii="Symbol" w:hAnsi="Symbol" w:hint="default"/>
        <w:b/>
        <w:bCs/>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C85340"/>
    <w:multiLevelType w:val="hybridMultilevel"/>
    <w:tmpl w:val="43080324"/>
    <w:lvl w:ilvl="0" w:tplc="F0D49C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968"/>
    <w:multiLevelType w:val="hybridMultilevel"/>
    <w:tmpl w:val="FF587F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B40EC4"/>
    <w:multiLevelType w:val="hybridMultilevel"/>
    <w:tmpl w:val="5C4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509"/>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05194B"/>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343A20"/>
    <w:multiLevelType w:val="hybridMultilevel"/>
    <w:tmpl w:val="D27C9244"/>
    <w:lvl w:ilvl="0" w:tplc="0409000F">
      <w:start w:val="1"/>
      <w:numFmt w:val="decimal"/>
      <w:lvlText w:val="%1."/>
      <w:lvlJc w:val="left"/>
      <w:pPr>
        <w:ind w:left="720" w:hanging="360"/>
      </w:pPr>
      <w:rPr>
        <w:rFonts w:hint="default"/>
        <w:b w:val="0"/>
        <w:bCs w:val="0"/>
      </w:rPr>
    </w:lvl>
    <w:lvl w:ilvl="1" w:tplc="9AC62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2A76"/>
    <w:multiLevelType w:val="hybridMultilevel"/>
    <w:tmpl w:val="3F0E67EC"/>
    <w:lvl w:ilvl="0" w:tplc="1E1A328C">
      <w:start w:val="1"/>
      <w:numFmt w:val="bullet"/>
      <w:lvlText w:val=""/>
      <w:lvlJc w:val="left"/>
      <w:pPr>
        <w:tabs>
          <w:tab w:val="num" w:pos="720"/>
        </w:tabs>
        <w:ind w:left="720" w:hanging="360"/>
      </w:pPr>
      <w:rPr>
        <w:rFonts w:ascii="Wingdings" w:hAnsi="Wingdings" w:hint="default"/>
      </w:rPr>
    </w:lvl>
    <w:lvl w:ilvl="1" w:tplc="7412317E" w:tentative="1">
      <w:start w:val="1"/>
      <w:numFmt w:val="bullet"/>
      <w:lvlText w:val=""/>
      <w:lvlJc w:val="left"/>
      <w:pPr>
        <w:tabs>
          <w:tab w:val="num" w:pos="1440"/>
        </w:tabs>
        <w:ind w:left="1440" w:hanging="360"/>
      </w:pPr>
      <w:rPr>
        <w:rFonts w:ascii="Wingdings" w:hAnsi="Wingdings" w:hint="default"/>
      </w:rPr>
    </w:lvl>
    <w:lvl w:ilvl="2" w:tplc="063CAC1E">
      <w:start w:val="1"/>
      <w:numFmt w:val="bullet"/>
      <w:lvlText w:val=""/>
      <w:lvlJc w:val="left"/>
      <w:pPr>
        <w:tabs>
          <w:tab w:val="num" w:pos="2160"/>
        </w:tabs>
        <w:ind w:left="2160" w:hanging="360"/>
      </w:pPr>
      <w:rPr>
        <w:rFonts w:ascii="Wingdings" w:hAnsi="Wingdings" w:hint="default"/>
      </w:rPr>
    </w:lvl>
    <w:lvl w:ilvl="3" w:tplc="662E68F2" w:tentative="1">
      <w:start w:val="1"/>
      <w:numFmt w:val="bullet"/>
      <w:lvlText w:val=""/>
      <w:lvlJc w:val="left"/>
      <w:pPr>
        <w:tabs>
          <w:tab w:val="num" w:pos="2880"/>
        </w:tabs>
        <w:ind w:left="2880" w:hanging="360"/>
      </w:pPr>
      <w:rPr>
        <w:rFonts w:ascii="Wingdings" w:hAnsi="Wingdings" w:hint="default"/>
      </w:rPr>
    </w:lvl>
    <w:lvl w:ilvl="4" w:tplc="87D0C0D4" w:tentative="1">
      <w:start w:val="1"/>
      <w:numFmt w:val="bullet"/>
      <w:lvlText w:val=""/>
      <w:lvlJc w:val="left"/>
      <w:pPr>
        <w:tabs>
          <w:tab w:val="num" w:pos="3600"/>
        </w:tabs>
        <w:ind w:left="3600" w:hanging="360"/>
      </w:pPr>
      <w:rPr>
        <w:rFonts w:ascii="Wingdings" w:hAnsi="Wingdings" w:hint="default"/>
      </w:rPr>
    </w:lvl>
    <w:lvl w:ilvl="5" w:tplc="0BDAEBBC" w:tentative="1">
      <w:start w:val="1"/>
      <w:numFmt w:val="bullet"/>
      <w:lvlText w:val=""/>
      <w:lvlJc w:val="left"/>
      <w:pPr>
        <w:tabs>
          <w:tab w:val="num" w:pos="4320"/>
        </w:tabs>
        <w:ind w:left="4320" w:hanging="360"/>
      </w:pPr>
      <w:rPr>
        <w:rFonts w:ascii="Wingdings" w:hAnsi="Wingdings" w:hint="default"/>
      </w:rPr>
    </w:lvl>
    <w:lvl w:ilvl="6" w:tplc="119006F0" w:tentative="1">
      <w:start w:val="1"/>
      <w:numFmt w:val="bullet"/>
      <w:lvlText w:val=""/>
      <w:lvlJc w:val="left"/>
      <w:pPr>
        <w:tabs>
          <w:tab w:val="num" w:pos="5040"/>
        </w:tabs>
        <w:ind w:left="5040" w:hanging="360"/>
      </w:pPr>
      <w:rPr>
        <w:rFonts w:ascii="Wingdings" w:hAnsi="Wingdings" w:hint="default"/>
      </w:rPr>
    </w:lvl>
    <w:lvl w:ilvl="7" w:tplc="910AA404" w:tentative="1">
      <w:start w:val="1"/>
      <w:numFmt w:val="bullet"/>
      <w:lvlText w:val=""/>
      <w:lvlJc w:val="left"/>
      <w:pPr>
        <w:tabs>
          <w:tab w:val="num" w:pos="5760"/>
        </w:tabs>
        <w:ind w:left="5760" w:hanging="360"/>
      </w:pPr>
      <w:rPr>
        <w:rFonts w:ascii="Wingdings" w:hAnsi="Wingdings" w:hint="default"/>
      </w:rPr>
    </w:lvl>
    <w:lvl w:ilvl="8" w:tplc="AA3EAA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51BCE"/>
    <w:multiLevelType w:val="multilevel"/>
    <w:tmpl w:val="30080FCE"/>
    <w:lvl w:ilvl="0">
      <w:start w:val="1"/>
      <w:numFmt w:val="decimal"/>
      <w:pStyle w:val="FECUThesisChapterHeading"/>
      <w:suff w:val="space"/>
      <w:lvlText w:val="Chapter %1"/>
      <w:lvlJc w:val="center"/>
      <w:pPr>
        <w:ind w:left="786" w:hanging="360"/>
      </w:pPr>
      <w:rPr>
        <w:rFonts w:hint="default"/>
      </w:rPr>
    </w:lvl>
    <w:lvl w:ilvl="1">
      <w:start w:val="1"/>
      <w:numFmt w:val="decimal"/>
      <w:pStyle w:val="FECUThesisHeading1"/>
      <w:lvlText w:val="%1.%2."/>
      <w:lvlJc w:val="left"/>
      <w:pPr>
        <w:ind w:left="0" w:firstLine="0"/>
      </w:pPr>
      <w:rPr>
        <w:rFonts w:hint="default"/>
      </w:rPr>
    </w:lvl>
    <w:lvl w:ilvl="2">
      <w:start w:val="1"/>
      <w:numFmt w:val="decimal"/>
      <w:pStyle w:val="FECUThesisHeading2"/>
      <w:lvlText w:val="%1.%2.%3."/>
      <w:lvlJc w:val="left"/>
      <w:pPr>
        <w:ind w:left="1650" w:hanging="504"/>
      </w:pPr>
      <w:rPr>
        <w:rFonts w:hint="default"/>
      </w:rPr>
    </w:lvl>
    <w:lvl w:ilvl="3">
      <w:start w:val="1"/>
      <w:numFmt w:val="decimal"/>
      <w:pStyle w:val="FECUThesisHeading3"/>
      <w:lvlText w:val="%1.%2.%3.%4."/>
      <w:lvlJc w:val="left"/>
      <w:pPr>
        <w:ind w:left="2154" w:hanging="648"/>
      </w:pPr>
      <w:rPr>
        <w:rFonts w:hint="default"/>
      </w:rPr>
    </w:lvl>
    <w:lvl w:ilvl="4">
      <w:start w:val="1"/>
      <w:numFmt w:val="decimal"/>
      <w:pStyle w:val="FECUThesisHeading4"/>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79AB709E"/>
    <w:multiLevelType w:val="hybridMultilevel"/>
    <w:tmpl w:val="56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067786">
    <w:abstractNumId w:val="27"/>
  </w:num>
  <w:num w:numId="2" w16cid:durableId="241068538">
    <w:abstractNumId w:val="13"/>
  </w:num>
  <w:num w:numId="3" w16cid:durableId="1435131506">
    <w:abstractNumId w:val="29"/>
  </w:num>
  <w:num w:numId="4" w16cid:durableId="1742604832">
    <w:abstractNumId w:val="15"/>
  </w:num>
  <w:num w:numId="5" w16cid:durableId="174157062">
    <w:abstractNumId w:val="14"/>
  </w:num>
  <w:num w:numId="6" w16cid:durableId="707141279">
    <w:abstractNumId w:val="23"/>
  </w:num>
  <w:num w:numId="7" w16cid:durableId="865288849">
    <w:abstractNumId w:val="4"/>
  </w:num>
  <w:num w:numId="8" w16cid:durableId="1543784680">
    <w:abstractNumId w:val="1"/>
  </w:num>
  <w:num w:numId="9" w16cid:durableId="336272338">
    <w:abstractNumId w:val="26"/>
  </w:num>
  <w:num w:numId="10" w16cid:durableId="550730715">
    <w:abstractNumId w:val="3"/>
  </w:num>
  <w:num w:numId="11" w16cid:durableId="1021710932">
    <w:abstractNumId w:val="24"/>
  </w:num>
  <w:num w:numId="12" w16cid:durableId="1004280782">
    <w:abstractNumId w:val="20"/>
  </w:num>
  <w:num w:numId="13" w16cid:durableId="966857425">
    <w:abstractNumId w:val="19"/>
  </w:num>
  <w:num w:numId="14" w16cid:durableId="108281344">
    <w:abstractNumId w:val="11"/>
  </w:num>
  <w:num w:numId="15" w16cid:durableId="553541127">
    <w:abstractNumId w:val="10"/>
  </w:num>
  <w:num w:numId="16" w16cid:durableId="1067606723">
    <w:abstractNumId w:val="22"/>
  </w:num>
  <w:num w:numId="17" w16cid:durableId="2095978023">
    <w:abstractNumId w:val="17"/>
  </w:num>
  <w:num w:numId="18" w16cid:durableId="1164708212">
    <w:abstractNumId w:val="33"/>
  </w:num>
  <w:num w:numId="19" w16cid:durableId="1218663224">
    <w:abstractNumId w:val="9"/>
  </w:num>
  <w:num w:numId="20" w16cid:durableId="1761558356">
    <w:abstractNumId w:val="36"/>
  </w:num>
  <w:num w:numId="21" w16cid:durableId="1088506761">
    <w:abstractNumId w:val="18"/>
  </w:num>
  <w:num w:numId="22" w16cid:durableId="1435131731">
    <w:abstractNumId w:val="30"/>
  </w:num>
  <w:num w:numId="23" w16cid:durableId="1885947965">
    <w:abstractNumId w:val="5"/>
  </w:num>
  <w:num w:numId="24" w16cid:durableId="1213737895">
    <w:abstractNumId w:val="21"/>
  </w:num>
  <w:num w:numId="25" w16cid:durableId="1291017719">
    <w:abstractNumId w:val="12"/>
  </w:num>
  <w:num w:numId="26" w16cid:durableId="70660329">
    <w:abstractNumId w:val="34"/>
  </w:num>
  <w:num w:numId="27" w16cid:durableId="1260602807">
    <w:abstractNumId w:val="31"/>
  </w:num>
  <w:num w:numId="28" w16cid:durableId="1155344281">
    <w:abstractNumId w:val="8"/>
  </w:num>
  <w:num w:numId="29" w16cid:durableId="1008023644">
    <w:abstractNumId w:val="32"/>
  </w:num>
  <w:num w:numId="30" w16cid:durableId="809900793">
    <w:abstractNumId w:val="35"/>
  </w:num>
  <w:num w:numId="31" w16cid:durableId="678972510">
    <w:abstractNumId w:val="10"/>
  </w:num>
  <w:num w:numId="32" w16cid:durableId="1536653160">
    <w:abstractNumId w:val="10"/>
  </w:num>
  <w:num w:numId="33" w16cid:durableId="592932526">
    <w:abstractNumId w:val="10"/>
  </w:num>
  <w:num w:numId="34" w16cid:durableId="2093886445">
    <w:abstractNumId w:val="10"/>
  </w:num>
  <w:num w:numId="35" w16cid:durableId="74471840">
    <w:abstractNumId w:val="2"/>
  </w:num>
  <w:num w:numId="36" w16cid:durableId="1702320813">
    <w:abstractNumId w:val="2"/>
  </w:num>
  <w:num w:numId="37" w16cid:durableId="166485862">
    <w:abstractNumId w:val="2"/>
  </w:num>
  <w:num w:numId="38" w16cid:durableId="1681393669">
    <w:abstractNumId w:val="16"/>
  </w:num>
  <w:num w:numId="39" w16cid:durableId="1671061812">
    <w:abstractNumId w:val="7"/>
  </w:num>
  <w:num w:numId="40" w16cid:durableId="156844959">
    <w:abstractNumId w:val="6"/>
  </w:num>
  <w:num w:numId="41" w16cid:durableId="1410230363">
    <w:abstractNumId w:val="28"/>
  </w:num>
  <w:num w:numId="42" w16cid:durableId="281544083">
    <w:abstractNumId w:val="25"/>
  </w:num>
  <w:num w:numId="43" w16cid:durableId="2742882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15"/>
    <w:rsid w:val="0000028F"/>
    <w:rsid w:val="0000455D"/>
    <w:rsid w:val="0000683A"/>
    <w:rsid w:val="000111CC"/>
    <w:rsid w:val="000140E7"/>
    <w:rsid w:val="0001433B"/>
    <w:rsid w:val="0001458A"/>
    <w:rsid w:val="000174E4"/>
    <w:rsid w:val="00020437"/>
    <w:rsid w:val="00021A34"/>
    <w:rsid w:val="000247E0"/>
    <w:rsid w:val="00025A69"/>
    <w:rsid w:val="00026394"/>
    <w:rsid w:val="00030628"/>
    <w:rsid w:val="00031E63"/>
    <w:rsid w:val="00031F21"/>
    <w:rsid w:val="000321AA"/>
    <w:rsid w:val="0004167A"/>
    <w:rsid w:val="000452CB"/>
    <w:rsid w:val="00053B95"/>
    <w:rsid w:val="00055FD5"/>
    <w:rsid w:val="00056F46"/>
    <w:rsid w:val="000576C4"/>
    <w:rsid w:val="00057EF8"/>
    <w:rsid w:val="00061117"/>
    <w:rsid w:val="000612B3"/>
    <w:rsid w:val="0006136D"/>
    <w:rsid w:val="000628CA"/>
    <w:rsid w:val="00065007"/>
    <w:rsid w:val="00067FA7"/>
    <w:rsid w:val="00067FFB"/>
    <w:rsid w:val="00076F79"/>
    <w:rsid w:val="000802B5"/>
    <w:rsid w:val="000811DC"/>
    <w:rsid w:val="00081FD7"/>
    <w:rsid w:val="00086086"/>
    <w:rsid w:val="0008613A"/>
    <w:rsid w:val="00086713"/>
    <w:rsid w:val="000877E6"/>
    <w:rsid w:val="000879F7"/>
    <w:rsid w:val="000902CD"/>
    <w:rsid w:val="00091B41"/>
    <w:rsid w:val="00091CCE"/>
    <w:rsid w:val="00096209"/>
    <w:rsid w:val="00096F64"/>
    <w:rsid w:val="000A1EF2"/>
    <w:rsid w:val="000A3590"/>
    <w:rsid w:val="000A6423"/>
    <w:rsid w:val="000B63B1"/>
    <w:rsid w:val="000B6B17"/>
    <w:rsid w:val="000B6C63"/>
    <w:rsid w:val="000B6E5E"/>
    <w:rsid w:val="000B7A94"/>
    <w:rsid w:val="000C0168"/>
    <w:rsid w:val="000C61C7"/>
    <w:rsid w:val="000C634D"/>
    <w:rsid w:val="000C640A"/>
    <w:rsid w:val="000C7A58"/>
    <w:rsid w:val="000D4A13"/>
    <w:rsid w:val="000E34C8"/>
    <w:rsid w:val="000E621E"/>
    <w:rsid w:val="000E6313"/>
    <w:rsid w:val="000F25E9"/>
    <w:rsid w:val="000F313B"/>
    <w:rsid w:val="000F3356"/>
    <w:rsid w:val="000F3A11"/>
    <w:rsid w:val="000F3AE8"/>
    <w:rsid w:val="000F535D"/>
    <w:rsid w:val="000F6004"/>
    <w:rsid w:val="000F7516"/>
    <w:rsid w:val="00100401"/>
    <w:rsid w:val="00103024"/>
    <w:rsid w:val="001078C9"/>
    <w:rsid w:val="00111362"/>
    <w:rsid w:val="0011267A"/>
    <w:rsid w:val="001139AB"/>
    <w:rsid w:val="001149CE"/>
    <w:rsid w:val="001210A6"/>
    <w:rsid w:val="0012698E"/>
    <w:rsid w:val="00130BB8"/>
    <w:rsid w:val="00131B47"/>
    <w:rsid w:val="0013274A"/>
    <w:rsid w:val="001379C9"/>
    <w:rsid w:val="00141D5A"/>
    <w:rsid w:val="00142DF4"/>
    <w:rsid w:val="0014699C"/>
    <w:rsid w:val="001517B7"/>
    <w:rsid w:val="00155C6A"/>
    <w:rsid w:val="00155F35"/>
    <w:rsid w:val="0015769F"/>
    <w:rsid w:val="001700C8"/>
    <w:rsid w:val="00170564"/>
    <w:rsid w:val="00171DB2"/>
    <w:rsid w:val="00176766"/>
    <w:rsid w:val="00176E39"/>
    <w:rsid w:val="00180DF9"/>
    <w:rsid w:val="001838A9"/>
    <w:rsid w:val="0018471C"/>
    <w:rsid w:val="00186F19"/>
    <w:rsid w:val="0018709A"/>
    <w:rsid w:val="001871C8"/>
    <w:rsid w:val="00194970"/>
    <w:rsid w:val="0019670C"/>
    <w:rsid w:val="00196E4E"/>
    <w:rsid w:val="00196E83"/>
    <w:rsid w:val="00197B2F"/>
    <w:rsid w:val="001A13C1"/>
    <w:rsid w:val="001A2149"/>
    <w:rsid w:val="001A713E"/>
    <w:rsid w:val="001B122C"/>
    <w:rsid w:val="001B5A6B"/>
    <w:rsid w:val="001C0D73"/>
    <w:rsid w:val="001C2426"/>
    <w:rsid w:val="001C3B55"/>
    <w:rsid w:val="001C4E57"/>
    <w:rsid w:val="001C598E"/>
    <w:rsid w:val="001D02C4"/>
    <w:rsid w:val="001D55D5"/>
    <w:rsid w:val="001E425E"/>
    <w:rsid w:val="001F4C49"/>
    <w:rsid w:val="00201B1B"/>
    <w:rsid w:val="00201FED"/>
    <w:rsid w:val="002053F9"/>
    <w:rsid w:val="00205839"/>
    <w:rsid w:val="00207D3D"/>
    <w:rsid w:val="00213FC7"/>
    <w:rsid w:val="00214083"/>
    <w:rsid w:val="00214620"/>
    <w:rsid w:val="0022125E"/>
    <w:rsid w:val="00222640"/>
    <w:rsid w:val="00227CC7"/>
    <w:rsid w:val="002301ED"/>
    <w:rsid w:val="00233A11"/>
    <w:rsid w:val="00236858"/>
    <w:rsid w:val="00243BF1"/>
    <w:rsid w:val="002506E7"/>
    <w:rsid w:val="00250E70"/>
    <w:rsid w:val="00251D3E"/>
    <w:rsid w:val="00254E54"/>
    <w:rsid w:val="002553E2"/>
    <w:rsid w:val="00263DD0"/>
    <w:rsid w:val="0026490E"/>
    <w:rsid w:val="00265639"/>
    <w:rsid w:val="002706CC"/>
    <w:rsid w:val="002713BD"/>
    <w:rsid w:val="00271993"/>
    <w:rsid w:val="0027362B"/>
    <w:rsid w:val="00277E4E"/>
    <w:rsid w:val="00284703"/>
    <w:rsid w:val="0029180B"/>
    <w:rsid w:val="002962D6"/>
    <w:rsid w:val="002A0068"/>
    <w:rsid w:val="002A097F"/>
    <w:rsid w:val="002A389E"/>
    <w:rsid w:val="002A41F7"/>
    <w:rsid w:val="002A4331"/>
    <w:rsid w:val="002B22FA"/>
    <w:rsid w:val="002B2535"/>
    <w:rsid w:val="002C437E"/>
    <w:rsid w:val="002C608C"/>
    <w:rsid w:val="002C7D61"/>
    <w:rsid w:val="002D064C"/>
    <w:rsid w:val="002D2AD6"/>
    <w:rsid w:val="002D5CA7"/>
    <w:rsid w:val="002D6A5A"/>
    <w:rsid w:val="002E13C6"/>
    <w:rsid w:val="002E14BD"/>
    <w:rsid w:val="002E39AA"/>
    <w:rsid w:val="002E5934"/>
    <w:rsid w:val="002E67DE"/>
    <w:rsid w:val="002E7823"/>
    <w:rsid w:val="002E7B12"/>
    <w:rsid w:val="002F08F3"/>
    <w:rsid w:val="002F1A24"/>
    <w:rsid w:val="002F1CAB"/>
    <w:rsid w:val="002F2B17"/>
    <w:rsid w:val="002F2EC0"/>
    <w:rsid w:val="002F41F2"/>
    <w:rsid w:val="002F76CF"/>
    <w:rsid w:val="003034D2"/>
    <w:rsid w:val="00303D63"/>
    <w:rsid w:val="00304994"/>
    <w:rsid w:val="00305197"/>
    <w:rsid w:val="00306606"/>
    <w:rsid w:val="00307C1F"/>
    <w:rsid w:val="003100AA"/>
    <w:rsid w:val="00311459"/>
    <w:rsid w:val="00321CEE"/>
    <w:rsid w:val="00322F87"/>
    <w:rsid w:val="0032566D"/>
    <w:rsid w:val="00330C0D"/>
    <w:rsid w:val="003322F6"/>
    <w:rsid w:val="00332802"/>
    <w:rsid w:val="00332BD8"/>
    <w:rsid w:val="0033304C"/>
    <w:rsid w:val="00333B40"/>
    <w:rsid w:val="00335406"/>
    <w:rsid w:val="00336D45"/>
    <w:rsid w:val="00336FAF"/>
    <w:rsid w:val="003406CA"/>
    <w:rsid w:val="00343487"/>
    <w:rsid w:val="003443EB"/>
    <w:rsid w:val="00344898"/>
    <w:rsid w:val="00347385"/>
    <w:rsid w:val="00347E36"/>
    <w:rsid w:val="00353171"/>
    <w:rsid w:val="0035324F"/>
    <w:rsid w:val="00353B06"/>
    <w:rsid w:val="00353B7F"/>
    <w:rsid w:val="003553CE"/>
    <w:rsid w:val="00356D3C"/>
    <w:rsid w:val="00357BAA"/>
    <w:rsid w:val="00357DCE"/>
    <w:rsid w:val="003605AA"/>
    <w:rsid w:val="003629EA"/>
    <w:rsid w:val="00363AFD"/>
    <w:rsid w:val="003673DE"/>
    <w:rsid w:val="0036743F"/>
    <w:rsid w:val="00367D93"/>
    <w:rsid w:val="0037019A"/>
    <w:rsid w:val="00370E76"/>
    <w:rsid w:val="0037335A"/>
    <w:rsid w:val="00374998"/>
    <w:rsid w:val="00385CDA"/>
    <w:rsid w:val="00386AFC"/>
    <w:rsid w:val="00394DAC"/>
    <w:rsid w:val="00395790"/>
    <w:rsid w:val="0039750A"/>
    <w:rsid w:val="003A332F"/>
    <w:rsid w:val="003A387A"/>
    <w:rsid w:val="003A544C"/>
    <w:rsid w:val="003B0E00"/>
    <w:rsid w:val="003B42F9"/>
    <w:rsid w:val="003B4402"/>
    <w:rsid w:val="003B4624"/>
    <w:rsid w:val="003B5A16"/>
    <w:rsid w:val="003C19CC"/>
    <w:rsid w:val="003C214B"/>
    <w:rsid w:val="003C659C"/>
    <w:rsid w:val="003C70D9"/>
    <w:rsid w:val="003D031F"/>
    <w:rsid w:val="003D1635"/>
    <w:rsid w:val="003D1975"/>
    <w:rsid w:val="003D689B"/>
    <w:rsid w:val="003D7C7A"/>
    <w:rsid w:val="003E2AC4"/>
    <w:rsid w:val="003E42FC"/>
    <w:rsid w:val="003E5181"/>
    <w:rsid w:val="003E5930"/>
    <w:rsid w:val="003E71B9"/>
    <w:rsid w:val="003E7A4A"/>
    <w:rsid w:val="003E7D80"/>
    <w:rsid w:val="003F08BD"/>
    <w:rsid w:val="003F2283"/>
    <w:rsid w:val="003F2E51"/>
    <w:rsid w:val="003F3207"/>
    <w:rsid w:val="003F4E4E"/>
    <w:rsid w:val="003F52C0"/>
    <w:rsid w:val="003F5DA3"/>
    <w:rsid w:val="003F65EC"/>
    <w:rsid w:val="003F6A7C"/>
    <w:rsid w:val="003F6AA0"/>
    <w:rsid w:val="003F76B1"/>
    <w:rsid w:val="00400310"/>
    <w:rsid w:val="0040224E"/>
    <w:rsid w:val="004045D6"/>
    <w:rsid w:val="00405C9A"/>
    <w:rsid w:val="004105D3"/>
    <w:rsid w:val="004112CF"/>
    <w:rsid w:val="00412AED"/>
    <w:rsid w:val="00413932"/>
    <w:rsid w:val="00421CA6"/>
    <w:rsid w:val="00421F41"/>
    <w:rsid w:val="00424425"/>
    <w:rsid w:val="004277B8"/>
    <w:rsid w:val="00427BB4"/>
    <w:rsid w:val="00430396"/>
    <w:rsid w:val="00434953"/>
    <w:rsid w:val="004350A4"/>
    <w:rsid w:val="004376B6"/>
    <w:rsid w:val="004412C2"/>
    <w:rsid w:val="00442748"/>
    <w:rsid w:val="004447A5"/>
    <w:rsid w:val="0044682E"/>
    <w:rsid w:val="00447D25"/>
    <w:rsid w:val="004530E1"/>
    <w:rsid w:val="004634BF"/>
    <w:rsid w:val="00465948"/>
    <w:rsid w:val="00467B25"/>
    <w:rsid w:val="004707C8"/>
    <w:rsid w:val="00477709"/>
    <w:rsid w:val="00480384"/>
    <w:rsid w:val="00483EA8"/>
    <w:rsid w:val="00486CB2"/>
    <w:rsid w:val="00491876"/>
    <w:rsid w:val="00491B57"/>
    <w:rsid w:val="00494246"/>
    <w:rsid w:val="004957F0"/>
    <w:rsid w:val="00495FE5"/>
    <w:rsid w:val="00496CE2"/>
    <w:rsid w:val="004A3D15"/>
    <w:rsid w:val="004A5A16"/>
    <w:rsid w:val="004A6AB0"/>
    <w:rsid w:val="004A6B18"/>
    <w:rsid w:val="004B3FED"/>
    <w:rsid w:val="004B5D2A"/>
    <w:rsid w:val="004C2725"/>
    <w:rsid w:val="004C2DD9"/>
    <w:rsid w:val="004C69D9"/>
    <w:rsid w:val="004D2E56"/>
    <w:rsid w:val="004D7CF6"/>
    <w:rsid w:val="004D7D0E"/>
    <w:rsid w:val="004E027D"/>
    <w:rsid w:val="004E3CDB"/>
    <w:rsid w:val="004E40A8"/>
    <w:rsid w:val="004E4E27"/>
    <w:rsid w:val="004E5DEF"/>
    <w:rsid w:val="004E6D0A"/>
    <w:rsid w:val="004F05E4"/>
    <w:rsid w:val="004F1496"/>
    <w:rsid w:val="004F302F"/>
    <w:rsid w:val="004F6EC6"/>
    <w:rsid w:val="004F7C54"/>
    <w:rsid w:val="005024B9"/>
    <w:rsid w:val="00503C80"/>
    <w:rsid w:val="005042AF"/>
    <w:rsid w:val="005044E7"/>
    <w:rsid w:val="00506E3F"/>
    <w:rsid w:val="005076EE"/>
    <w:rsid w:val="005101B3"/>
    <w:rsid w:val="005126C0"/>
    <w:rsid w:val="00512870"/>
    <w:rsid w:val="00516D32"/>
    <w:rsid w:val="00521023"/>
    <w:rsid w:val="0052179A"/>
    <w:rsid w:val="00521ECE"/>
    <w:rsid w:val="005229EF"/>
    <w:rsid w:val="0052730C"/>
    <w:rsid w:val="00527349"/>
    <w:rsid w:val="0053053A"/>
    <w:rsid w:val="00530872"/>
    <w:rsid w:val="00535B77"/>
    <w:rsid w:val="00536B54"/>
    <w:rsid w:val="005412BB"/>
    <w:rsid w:val="0054258C"/>
    <w:rsid w:val="00542BD3"/>
    <w:rsid w:val="00542C98"/>
    <w:rsid w:val="0054438E"/>
    <w:rsid w:val="005446BB"/>
    <w:rsid w:val="0054643B"/>
    <w:rsid w:val="00552FF6"/>
    <w:rsid w:val="005530F5"/>
    <w:rsid w:val="00553586"/>
    <w:rsid w:val="0055445A"/>
    <w:rsid w:val="005570BA"/>
    <w:rsid w:val="0055798C"/>
    <w:rsid w:val="005618BB"/>
    <w:rsid w:val="00561FB9"/>
    <w:rsid w:val="005649B5"/>
    <w:rsid w:val="005666DD"/>
    <w:rsid w:val="005733F4"/>
    <w:rsid w:val="00574F8B"/>
    <w:rsid w:val="00575C58"/>
    <w:rsid w:val="00575E50"/>
    <w:rsid w:val="00576D88"/>
    <w:rsid w:val="00577FCF"/>
    <w:rsid w:val="0058012E"/>
    <w:rsid w:val="0058187F"/>
    <w:rsid w:val="005834DD"/>
    <w:rsid w:val="00586B76"/>
    <w:rsid w:val="005957DA"/>
    <w:rsid w:val="005A0308"/>
    <w:rsid w:val="005A091D"/>
    <w:rsid w:val="005B0BCC"/>
    <w:rsid w:val="005B47D2"/>
    <w:rsid w:val="005B4CEA"/>
    <w:rsid w:val="005B50C6"/>
    <w:rsid w:val="005B546C"/>
    <w:rsid w:val="005B6DA0"/>
    <w:rsid w:val="005C093A"/>
    <w:rsid w:val="005C1B47"/>
    <w:rsid w:val="005C1C1F"/>
    <w:rsid w:val="005C1EE9"/>
    <w:rsid w:val="005C587F"/>
    <w:rsid w:val="005D4C14"/>
    <w:rsid w:val="005E0BCE"/>
    <w:rsid w:val="005E105D"/>
    <w:rsid w:val="005E1FFE"/>
    <w:rsid w:val="005E2ADE"/>
    <w:rsid w:val="005E4D2A"/>
    <w:rsid w:val="005E527C"/>
    <w:rsid w:val="005E784E"/>
    <w:rsid w:val="005F0A60"/>
    <w:rsid w:val="005F412F"/>
    <w:rsid w:val="005F56AE"/>
    <w:rsid w:val="00601E6F"/>
    <w:rsid w:val="006048B3"/>
    <w:rsid w:val="00604A9C"/>
    <w:rsid w:val="00605A61"/>
    <w:rsid w:val="00606472"/>
    <w:rsid w:val="00610074"/>
    <w:rsid w:val="00611A00"/>
    <w:rsid w:val="00612462"/>
    <w:rsid w:val="00613917"/>
    <w:rsid w:val="00620653"/>
    <w:rsid w:val="00620731"/>
    <w:rsid w:val="0062461A"/>
    <w:rsid w:val="00625C43"/>
    <w:rsid w:val="006266E5"/>
    <w:rsid w:val="00631F4A"/>
    <w:rsid w:val="00634C01"/>
    <w:rsid w:val="00637891"/>
    <w:rsid w:val="0064017D"/>
    <w:rsid w:val="00641775"/>
    <w:rsid w:val="0064266E"/>
    <w:rsid w:val="00643150"/>
    <w:rsid w:val="00644D5A"/>
    <w:rsid w:val="006462B7"/>
    <w:rsid w:val="00653A1F"/>
    <w:rsid w:val="00655A59"/>
    <w:rsid w:val="006573B1"/>
    <w:rsid w:val="0066027C"/>
    <w:rsid w:val="0066213E"/>
    <w:rsid w:val="00662888"/>
    <w:rsid w:val="0066709F"/>
    <w:rsid w:val="006716F6"/>
    <w:rsid w:val="006750CA"/>
    <w:rsid w:val="006838A4"/>
    <w:rsid w:val="006847C1"/>
    <w:rsid w:val="00686C46"/>
    <w:rsid w:val="00695335"/>
    <w:rsid w:val="0069543F"/>
    <w:rsid w:val="00695F7B"/>
    <w:rsid w:val="006A092F"/>
    <w:rsid w:val="006A26AD"/>
    <w:rsid w:val="006A3D34"/>
    <w:rsid w:val="006A5939"/>
    <w:rsid w:val="006A5F1D"/>
    <w:rsid w:val="006A74F1"/>
    <w:rsid w:val="006B5BD5"/>
    <w:rsid w:val="006B7781"/>
    <w:rsid w:val="006C507D"/>
    <w:rsid w:val="006C72D0"/>
    <w:rsid w:val="006D3B41"/>
    <w:rsid w:val="006E0016"/>
    <w:rsid w:val="006E01EF"/>
    <w:rsid w:val="006E0341"/>
    <w:rsid w:val="006E29AD"/>
    <w:rsid w:val="006F11C1"/>
    <w:rsid w:val="006F2724"/>
    <w:rsid w:val="006F3A67"/>
    <w:rsid w:val="006F409F"/>
    <w:rsid w:val="006F5619"/>
    <w:rsid w:val="007004B2"/>
    <w:rsid w:val="0070194E"/>
    <w:rsid w:val="00704E4F"/>
    <w:rsid w:val="0070559A"/>
    <w:rsid w:val="00711314"/>
    <w:rsid w:val="00711F4D"/>
    <w:rsid w:val="00714A26"/>
    <w:rsid w:val="00714F38"/>
    <w:rsid w:val="00715251"/>
    <w:rsid w:val="00720613"/>
    <w:rsid w:val="00720ED7"/>
    <w:rsid w:val="00721DD3"/>
    <w:rsid w:val="00722C35"/>
    <w:rsid w:val="00723C86"/>
    <w:rsid w:val="0072429B"/>
    <w:rsid w:val="00724AD0"/>
    <w:rsid w:val="0072688D"/>
    <w:rsid w:val="00726A9B"/>
    <w:rsid w:val="0074173A"/>
    <w:rsid w:val="00743E06"/>
    <w:rsid w:val="00745155"/>
    <w:rsid w:val="007462E1"/>
    <w:rsid w:val="00751D63"/>
    <w:rsid w:val="00753515"/>
    <w:rsid w:val="007548B0"/>
    <w:rsid w:val="007563EA"/>
    <w:rsid w:val="007603B2"/>
    <w:rsid w:val="007664E3"/>
    <w:rsid w:val="00777DDB"/>
    <w:rsid w:val="0078658F"/>
    <w:rsid w:val="0078739D"/>
    <w:rsid w:val="00787EC0"/>
    <w:rsid w:val="00790F18"/>
    <w:rsid w:val="00791122"/>
    <w:rsid w:val="007958F4"/>
    <w:rsid w:val="007A0054"/>
    <w:rsid w:val="007A0559"/>
    <w:rsid w:val="007A1E5B"/>
    <w:rsid w:val="007A548B"/>
    <w:rsid w:val="007A6B5F"/>
    <w:rsid w:val="007A7689"/>
    <w:rsid w:val="007B0396"/>
    <w:rsid w:val="007B1DB8"/>
    <w:rsid w:val="007B7FCA"/>
    <w:rsid w:val="007C223C"/>
    <w:rsid w:val="007C4616"/>
    <w:rsid w:val="007C4C9A"/>
    <w:rsid w:val="007C79DB"/>
    <w:rsid w:val="007D0EF1"/>
    <w:rsid w:val="007D134C"/>
    <w:rsid w:val="007D3983"/>
    <w:rsid w:val="007D4580"/>
    <w:rsid w:val="007E3C8C"/>
    <w:rsid w:val="007E3CF5"/>
    <w:rsid w:val="007E6A1C"/>
    <w:rsid w:val="007E7821"/>
    <w:rsid w:val="007F1002"/>
    <w:rsid w:val="007F4B72"/>
    <w:rsid w:val="007F559A"/>
    <w:rsid w:val="0080029D"/>
    <w:rsid w:val="00801692"/>
    <w:rsid w:val="00802568"/>
    <w:rsid w:val="00803E54"/>
    <w:rsid w:val="00805725"/>
    <w:rsid w:val="00807A45"/>
    <w:rsid w:val="00807AD0"/>
    <w:rsid w:val="00807CBD"/>
    <w:rsid w:val="00812D2D"/>
    <w:rsid w:val="00813AEE"/>
    <w:rsid w:val="00815594"/>
    <w:rsid w:val="008165AE"/>
    <w:rsid w:val="00817F43"/>
    <w:rsid w:val="00826444"/>
    <w:rsid w:val="00832DC1"/>
    <w:rsid w:val="00833E81"/>
    <w:rsid w:val="008347D6"/>
    <w:rsid w:val="0084064E"/>
    <w:rsid w:val="00843962"/>
    <w:rsid w:val="008510AC"/>
    <w:rsid w:val="0085164D"/>
    <w:rsid w:val="00852223"/>
    <w:rsid w:val="00853040"/>
    <w:rsid w:val="00853592"/>
    <w:rsid w:val="008554F9"/>
    <w:rsid w:val="00856A81"/>
    <w:rsid w:val="00857853"/>
    <w:rsid w:val="00857A62"/>
    <w:rsid w:val="00860B0E"/>
    <w:rsid w:val="00864DFA"/>
    <w:rsid w:val="0086696D"/>
    <w:rsid w:val="0087117E"/>
    <w:rsid w:val="0087438E"/>
    <w:rsid w:val="00876FDF"/>
    <w:rsid w:val="008776C9"/>
    <w:rsid w:val="0088276D"/>
    <w:rsid w:val="00885731"/>
    <w:rsid w:val="0089182E"/>
    <w:rsid w:val="008941A8"/>
    <w:rsid w:val="008951EE"/>
    <w:rsid w:val="00896C05"/>
    <w:rsid w:val="008A24F3"/>
    <w:rsid w:val="008A3197"/>
    <w:rsid w:val="008A43A2"/>
    <w:rsid w:val="008A6C29"/>
    <w:rsid w:val="008B24D7"/>
    <w:rsid w:val="008B3BDA"/>
    <w:rsid w:val="008B3E7E"/>
    <w:rsid w:val="008B6266"/>
    <w:rsid w:val="008B6512"/>
    <w:rsid w:val="008C0E03"/>
    <w:rsid w:val="008C66EF"/>
    <w:rsid w:val="008C73B3"/>
    <w:rsid w:val="008D1324"/>
    <w:rsid w:val="008D24CF"/>
    <w:rsid w:val="008D661D"/>
    <w:rsid w:val="008E3046"/>
    <w:rsid w:val="008F17D9"/>
    <w:rsid w:val="008F2372"/>
    <w:rsid w:val="008F2A1B"/>
    <w:rsid w:val="008F4710"/>
    <w:rsid w:val="008F6B18"/>
    <w:rsid w:val="00900048"/>
    <w:rsid w:val="00902A44"/>
    <w:rsid w:val="0090460B"/>
    <w:rsid w:val="0091394B"/>
    <w:rsid w:val="00913EAA"/>
    <w:rsid w:val="00914661"/>
    <w:rsid w:val="00916C14"/>
    <w:rsid w:val="00917597"/>
    <w:rsid w:val="00920A24"/>
    <w:rsid w:val="009224A5"/>
    <w:rsid w:val="0092276F"/>
    <w:rsid w:val="00922DE1"/>
    <w:rsid w:val="00923740"/>
    <w:rsid w:val="00925C6C"/>
    <w:rsid w:val="00926B49"/>
    <w:rsid w:val="00926C19"/>
    <w:rsid w:val="00926D21"/>
    <w:rsid w:val="009276EE"/>
    <w:rsid w:val="0093032E"/>
    <w:rsid w:val="00931DD0"/>
    <w:rsid w:val="009350FD"/>
    <w:rsid w:val="009359E3"/>
    <w:rsid w:val="00935C96"/>
    <w:rsid w:val="00936597"/>
    <w:rsid w:val="0094254E"/>
    <w:rsid w:val="009445E5"/>
    <w:rsid w:val="00945C62"/>
    <w:rsid w:val="00945D83"/>
    <w:rsid w:val="00946E2B"/>
    <w:rsid w:val="0094712A"/>
    <w:rsid w:val="009504EC"/>
    <w:rsid w:val="00952CAC"/>
    <w:rsid w:val="00955291"/>
    <w:rsid w:val="0095543A"/>
    <w:rsid w:val="0095701A"/>
    <w:rsid w:val="00957FDD"/>
    <w:rsid w:val="00962202"/>
    <w:rsid w:val="00962254"/>
    <w:rsid w:val="00966C86"/>
    <w:rsid w:val="0096757B"/>
    <w:rsid w:val="00973664"/>
    <w:rsid w:val="00976217"/>
    <w:rsid w:val="00976D6C"/>
    <w:rsid w:val="009803BD"/>
    <w:rsid w:val="009836BA"/>
    <w:rsid w:val="0098467B"/>
    <w:rsid w:val="00984FD7"/>
    <w:rsid w:val="009868EA"/>
    <w:rsid w:val="0098779F"/>
    <w:rsid w:val="009925C7"/>
    <w:rsid w:val="00992679"/>
    <w:rsid w:val="009956CF"/>
    <w:rsid w:val="0099606E"/>
    <w:rsid w:val="009978A1"/>
    <w:rsid w:val="00997A3F"/>
    <w:rsid w:val="00997B0B"/>
    <w:rsid w:val="009A2B82"/>
    <w:rsid w:val="009B26CB"/>
    <w:rsid w:val="009B2CDC"/>
    <w:rsid w:val="009B458D"/>
    <w:rsid w:val="009B7FDB"/>
    <w:rsid w:val="009C0D30"/>
    <w:rsid w:val="009C33C4"/>
    <w:rsid w:val="009C5541"/>
    <w:rsid w:val="009C5995"/>
    <w:rsid w:val="009D43AD"/>
    <w:rsid w:val="009D5E84"/>
    <w:rsid w:val="009E0B61"/>
    <w:rsid w:val="009E3CBA"/>
    <w:rsid w:val="009E52C9"/>
    <w:rsid w:val="009F26A8"/>
    <w:rsid w:val="009F3669"/>
    <w:rsid w:val="00A001A4"/>
    <w:rsid w:val="00A05F09"/>
    <w:rsid w:val="00A06C7E"/>
    <w:rsid w:val="00A1256B"/>
    <w:rsid w:val="00A14251"/>
    <w:rsid w:val="00A14696"/>
    <w:rsid w:val="00A15772"/>
    <w:rsid w:val="00A1645E"/>
    <w:rsid w:val="00A178DD"/>
    <w:rsid w:val="00A2338C"/>
    <w:rsid w:val="00A25527"/>
    <w:rsid w:val="00A25583"/>
    <w:rsid w:val="00A25E25"/>
    <w:rsid w:val="00A27ED7"/>
    <w:rsid w:val="00A32E7E"/>
    <w:rsid w:val="00A332B4"/>
    <w:rsid w:val="00A33564"/>
    <w:rsid w:val="00A36B63"/>
    <w:rsid w:val="00A37D56"/>
    <w:rsid w:val="00A40638"/>
    <w:rsid w:val="00A40F22"/>
    <w:rsid w:val="00A4221E"/>
    <w:rsid w:val="00A42D90"/>
    <w:rsid w:val="00A44A81"/>
    <w:rsid w:val="00A468EF"/>
    <w:rsid w:val="00A46D4D"/>
    <w:rsid w:val="00A5106D"/>
    <w:rsid w:val="00A510F0"/>
    <w:rsid w:val="00A515A4"/>
    <w:rsid w:val="00A55169"/>
    <w:rsid w:val="00A55B2E"/>
    <w:rsid w:val="00A55B4A"/>
    <w:rsid w:val="00A55DC8"/>
    <w:rsid w:val="00A579A4"/>
    <w:rsid w:val="00A6198F"/>
    <w:rsid w:val="00A6413E"/>
    <w:rsid w:val="00A65C9B"/>
    <w:rsid w:val="00A728F8"/>
    <w:rsid w:val="00A80B8D"/>
    <w:rsid w:val="00A8537B"/>
    <w:rsid w:val="00A86CC4"/>
    <w:rsid w:val="00A8736D"/>
    <w:rsid w:val="00A91E6D"/>
    <w:rsid w:val="00A94FAE"/>
    <w:rsid w:val="00A95C1D"/>
    <w:rsid w:val="00A95D61"/>
    <w:rsid w:val="00AA06D3"/>
    <w:rsid w:val="00AA3AC8"/>
    <w:rsid w:val="00AA4D3C"/>
    <w:rsid w:val="00AB1E7D"/>
    <w:rsid w:val="00AB3ADD"/>
    <w:rsid w:val="00AB3D0E"/>
    <w:rsid w:val="00AB552B"/>
    <w:rsid w:val="00AB6E79"/>
    <w:rsid w:val="00AC079A"/>
    <w:rsid w:val="00AC60E5"/>
    <w:rsid w:val="00AC6C24"/>
    <w:rsid w:val="00AD5916"/>
    <w:rsid w:val="00AD5942"/>
    <w:rsid w:val="00AD71AA"/>
    <w:rsid w:val="00AE13BD"/>
    <w:rsid w:val="00AE20F1"/>
    <w:rsid w:val="00AE23CF"/>
    <w:rsid w:val="00AE2F8F"/>
    <w:rsid w:val="00AE3EF9"/>
    <w:rsid w:val="00AE49BE"/>
    <w:rsid w:val="00AE56E7"/>
    <w:rsid w:val="00AF34EE"/>
    <w:rsid w:val="00AF3F57"/>
    <w:rsid w:val="00AF5966"/>
    <w:rsid w:val="00AF5BD3"/>
    <w:rsid w:val="00AF740F"/>
    <w:rsid w:val="00AF7AFB"/>
    <w:rsid w:val="00B01352"/>
    <w:rsid w:val="00B03A19"/>
    <w:rsid w:val="00B048B5"/>
    <w:rsid w:val="00B1020A"/>
    <w:rsid w:val="00B12D0D"/>
    <w:rsid w:val="00B15238"/>
    <w:rsid w:val="00B163EA"/>
    <w:rsid w:val="00B26C0C"/>
    <w:rsid w:val="00B26F5F"/>
    <w:rsid w:val="00B27A76"/>
    <w:rsid w:val="00B307C9"/>
    <w:rsid w:val="00B31514"/>
    <w:rsid w:val="00B316BE"/>
    <w:rsid w:val="00B331F3"/>
    <w:rsid w:val="00B34A33"/>
    <w:rsid w:val="00B3648A"/>
    <w:rsid w:val="00B36F35"/>
    <w:rsid w:val="00B3779B"/>
    <w:rsid w:val="00B41A8C"/>
    <w:rsid w:val="00B4655A"/>
    <w:rsid w:val="00B47051"/>
    <w:rsid w:val="00B50C73"/>
    <w:rsid w:val="00B53C57"/>
    <w:rsid w:val="00B56461"/>
    <w:rsid w:val="00B574A4"/>
    <w:rsid w:val="00B57D7B"/>
    <w:rsid w:val="00B616F8"/>
    <w:rsid w:val="00B63983"/>
    <w:rsid w:val="00B66591"/>
    <w:rsid w:val="00B66FEF"/>
    <w:rsid w:val="00B70725"/>
    <w:rsid w:val="00B70998"/>
    <w:rsid w:val="00B709EC"/>
    <w:rsid w:val="00B718DF"/>
    <w:rsid w:val="00B727A7"/>
    <w:rsid w:val="00B73464"/>
    <w:rsid w:val="00B80BFD"/>
    <w:rsid w:val="00B8673A"/>
    <w:rsid w:val="00B86CC4"/>
    <w:rsid w:val="00B87D6B"/>
    <w:rsid w:val="00B9182C"/>
    <w:rsid w:val="00B91B4C"/>
    <w:rsid w:val="00B926F1"/>
    <w:rsid w:val="00B9442E"/>
    <w:rsid w:val="00B957F7"/>
    <w:rsid w:val="00B965EA"/>
    <w:rsid w:val="00BA3B1D"/>
    <w:rsid w:val="00BA4DE3"/>
    <w:rsid w:val="00BA561D"/>
    <w:rsid w:val="00BA60A5"/>
    <w:rsid w:val="00BB1F1D"/>
    <w:rsid w:val="00BB7872"/>
    <w:rsid w:val="00BC10FA"/>
    <w:rsid w:val="00BC2289"/>
    <w:rsid w:val="00BC2ABC"/>
    <w:rsid w:val="00BC5B67"/>
    <w:rsid w:val="00BD036E"/>
    <w:rsid w:val="00BD109E"/>
    <w:rsid w:val="00BD166B"/>
    <w:rsid w:val="00BD5242"/>
    <w:rsid w:val="00BD5376"/>
    <w:rsid w:val="00BD6E74"/>
    <w:rsid w:val="00BD7F78"/>
    <w:rsid w:val="00BE034A"/>
    <w:rsid w:val="00BE2E5E"/>
    <w:rsid w:val="00BE3CDD"/>
    <w:rsid w:val="00BE7182"/>
    <w:rsid w:val="00BE7283"/>
    <w:rsid w:val="00BF2449"/>
    <w:rsid w:val="00BF3603"/>
    <w:rsid w:val="00BF3D44"/>
    <w:rsid w:val="00BF3ECB"/>
    <w:rsid w:val="00BF476D"/>
    <w:rsid w:val="00BF4D5F"/>
    <w:rsid w:val="00BF5191"/>
    <w:rsid w:val="00C0116D"/>
    <w:rsid w:val="00C01BF2"/>
    <w:rsid w:val="00C04F13"/>
    <w:rsid w:val="00C07BAF"/>
    <w:rsid w:val="00C1287E"/>
    <w:rsid w:val="00C164D8"/>
    <w:rsid w:val="00C17E18"/>
    <w:rsid w:val="00C20443"/>
    <w:rsid w:val="00C21243"/>
    <w:rsid w:val="00C21FC2"/>
    <w:rsid w:val="00C23502"/>
    <w:rsid w:val="00C23579"/>
    <w:rsid w:val="00C333A9"/>
    <w:rsid w:val="00C33675"/>
    <w:rsid w:val="00C34BEB"/>
    <w:rsid w:val="00C35DA6"/>
    <w:rsid w:val="00C36243"/>
    <w:rsid w:val="00C410DE"/>
    <w:rsid w:val="00C41250"/>
    <w:rsid w:val="00C42BC3"/>
    <w:rsid w:val="00C430AE"/>
    <w:rsid w:val="00C43EF7"/>
    <w:rsid w:val="00C44D21"/>
    <w:rsid w:val="00C53A71"/>
    <w:rsid w:val="00C5689B"/>
    <w:rsid w:val="00C61E13"/>
    <w:rsid w:val="00C61FA1"/>
    <w:rsid w:val="00C62223"/>
    <w:rsid w:val="00C637E1"/>
    <w:rsid w:val="00C64846"/>
    <w:rsid w:val="00C64E47"/>
    <w:rsid w:val="00C71B11"/>
    <w:rsid w:val="00C71C0D"/>
    <w:rsid w:val="00C720F8"/>
    <w:rsid w:val="00C76835"/>
    <w:rsid w:val="00C82C94"/>
    <w:rsid w:val="00C83249"/>
    <w:rsid w:val="00C83C35"/>
    <w:rsid w:val="00C84021"/>
    <w:rsid w:val="00C8505D"/>
    <w:rsid w:val="00C85C0E"/>
    <w:rsid w:val="00C907EC"/>
    <w:rsid w:val="00C91334"/>
    <w:rsid w:val="00C948CA"/>
    <w:rsid w:val="00C96325"/>
    <w:rsid w:val="00CA283A"/>
    <w:rsid w:val="00CA3752"/>
    <w:rsid w:val="00CA3EC1"/>
    <w:rsid w:val="00CA5EFA"/>
    <w:rsid w:val="00CA6600"/>
    <w:rsid w:val="00CA6745"/>
    <w:rsid w:val="00CB6527"/>
    <w:rsid w:val="00CB7603"/>
    <w:rsid w:val="00CC0ACA"/>
    <w:rsid w:val="00CC3588"/>
    <w:rsid w:val="00CC3F04"/>
    <w:rsid w:val="00CC46B0"/>
    <w:rsid w:val="00CC5AB4"/>
    <w:rsid w:val="00CC6FEF"/>
    <w:rsid w:val="00CD131E"/>
    <w:rsid w:val="00CD24A1"/>
    <w:rsid w:val="00CD28BA"/>
    <w:rsid w:val="00CD6CD9"/>
    <w:rsid w:val="00CD6FA1"/>
    <w:rsid w:val="00CE1B01"/>
    <w:rsid w:val="00CE1E0F"/>
    <w:rsid w:val="00CE3304"/>
    <w:rsid w:val="00CE4071"/>
    <w:rsid w:val="00CE47F2"/>
    <w:rsid w:val="00CE4EC5"/>
    <w:rsid w:val="00CE515A"/>
    <w:rsid w:val="00CE74E9"/>
    <w:rsid w:val="00CF53BA"/>
    <w:rsid w:val="00CF5858"/>
    <w:rsid w:val="00D02595"/>
    <w:rsid w:val="00D06E12"/>
    <w:rsid w:val="00D10E8B"/>
    <w:rsid w:val="00D163B6"/>
    <w:rsid w:val="00D16CB8"/>
    <w:rsid w:val="00D20346"/>
    <w:rsid w:val="00D22BD3"/>
    <w:rsid w:val="00D22E2A"/>
    <w:rsid w:val="00D250B8"/>
    <w:rsid w:val="00D25CDC"/>
    <w:rsid w:val="00D27350"/>
    <w:rsid w:val="00D27874"/>
    <w:rsid w:val="00D30382"/>
    <w:rsid w:val="00D32AFA"/>
    <w:rsid w:val="00D330D9"/>
    <w:rsid w:val="00D3334B"/>
    <w:rsid w:val="00D36123"/>
    <w:rsid w:val="00D4318B"/>
    <w:rsid w:val="00D439EE"/>
    <w:rsid w:val="00D45B21"/>
    <w:rsid w:val="00D5063D"/>
    <w:rsid w:val="00D57A00"/>
    <w:rsid w:val="00D61F59"/>
    <w:rsid w:val="00D62B17"/>
    <w:rsid w:val="00D660BA"/>
    <w:rsid w:val="00D70F2F"/>
    <w:rsid w:val="00D7462C"/>
    <w:rsid w:val="00D76078"/>
    <w:rsid w:val="00D76B2E"/>
    <w:rsid w:val="00D865FD"/>
    <w:rsid w:val="00D868FA"/>
    <w:rsid w:val="00D928E9"/>
    <w:rsid w:val="00D93B63"/>
    <w:rsid w:val="00D974AA"/>
    <w:rsid w:val="00DA1392"/>
    <w:rsid w:val="00DA307A"/>
    <w:rsid w:val="00DA34E2"/>
    <w:rsid w:val="00DA5A5F"/>
    <w:rsid w:val="00DA5BDE"/>
    <w:rsid w:val="00DA67CC"/>
    <w:rsid w:val="00DA7377"/>
    <w:rsid w:val="00DB6F27"/>
    <w:rsid w:val="00DC18CD"/>
    <w:rsid w:val="00DC1EA6"/>
    <w:rsid w:val="00DC430F"/>
    <w:rsid w:val="00DD2AB7"/>
    <w:rsid w:val="00DD438E"/>
    <w:rsid w:val="00DD6005"/>
    <w:rsid w:val="00DD6D54"/>
    <w:rsid w:val="00DE0584"/>
    <w:rsid w:val="00DE2C52"/>
    <w:rsid w:val="00DE4C2F"/>
    <w:rsid w:val="00DF38DF"/>
    <w:rsid w:val="00DF4A77"/>
    <w:rsid w:val="00DF4D56"/>
    <w:rsid w:val="00DF583B"/>
    <w:rsid w:val="00DF67AA"/>
    <w:rsid w:val="00DF68A4"/>
    <w:rsid w:val="00E02A41"/>
    <w:rsid w:val="00E02E6F"/>
    <w:rsid w:val="00E032CA"/>
    <w:rsid w:val="00E04A37"/>
    <w:rsid w:val="00E05A61"/>
    <w:rsid w:val="00E05E66"/>
    <w:rsid w:val="00E06E8E"/>
    <w:rsid w:val="00E157EE"/>
    <w:rsid w:val="00E16C36"/>
    <w:rsid w:val="00E17B8E"/>
    <w:rsid w:val="00E22C35"/>
    <w:rsid w:val="00E23E36"/>
    <w:rsid w:val="00E257F7"/>
    <w:rsid w:val="00E25B9A"/>
    <w:rsid w:val="00E27C03"/>
    <w:rsid w:val="00E32476"/>
    <w:rsid w:val="00E35A44"/>
    <w:rsid w:val="00E35A68"/>
    <w:rsid w:val="00E37913"/>
    <w:rsid w:val="00E43C73"/>
    <w:rsid w:val="00E445AD"/>
    <w:rsid w:val="00E453CA"/>
    <w:rsid w:val="00E45675"/>
    <w:rsid w:val="00E53316"/>
    <w:rsid w:val="00E6235A"/>
    <w:rsid w:val="00E64E8D"/>
    <w:rsid w:val="00E64EEF"/>
    <w:rsid w:val="00E65D04"/>
    <w:rsid w:val="00E66ED8"/>
    <w:rsid w:val="00E67B75"/>
    <w:rsid w:val="00E74AD1"/>
    <w:rsid w:val="00E75D4B"/>
    <w:rsid w:val="00E76067"/>
    <w:rsid w:val="00E8128C"/>
    <w:rsid w:val="00E82702"/>
    <w:rsid w:val="00E83C01"/>
    <w:rsid w:val="00E92066"/>
    <w:rsid w:val="00E946D1"/>
    <w:rsid w:val="00E958BF"/>
    <w:rsid w:val="00E960AD"/>
    <w:rsid w:val="00EA4161"/>
    <w:rsid w:val="00EA434C"/>
    <w:rsid w:val="00EA4E7B"/>
    <w:rsid w:val="00EA5913"/>
    <w:rsid w:val="00EA5D14"/>
    <w:rsid w:val="00EA7783"/>
    <w:rsid w:val="00EB1DD0"/>
    <w:rsid w:val="00EB2560"/>
    <w:rsid w:val="00EB2F64"/>
    <w:rsid w:val="00EC555C"/>
    <w:rsid w:val="00EC5A05"/>
    <w:rsid w:val="00EC6283"/>
    <w:rsid w:val="00EC6909"/>
    <w:rsid w:val="00ED41DA"/>
    <w:rsid w:val="00ED59A5"/>
    <w:rsid w:val="00ED5FAF"/>
    <w:rsid w:val="00ED6569"/>
    <w:rsid w:val="00ED667F"/>
    <w:rsid w:val="00EE1AAE"/>
    <w:rsid w:val="00EE76DD"/>
    <w:rsid w:val="00EE79D8"/>
    <w:rsid w:val="00EE7C57"/>
    <w:rsid w:val="00EF09AE"/>
    <w:rsid w:val="00EF3B62"/>
    <w:rsid w:val="00EF74AA"/>
    <w:rsid w:val="00F005CF"/>
    <w:rsid w:val="00F007B2"/>
    <w:rsid w:val="00F0500A"/>
    <w:rsid w:val="00F07D6D"/>
    <w:rsid w:val="00F10C89"/>
    <w:rsid w:val="00F12197"/>
    <w:rsid w:val="00F1394D"/>
    <w:rsid w:val="00F152B4"/>
    <w:rsid w:val="00F15AEA"/>
    <w:rsid w:val="00F208AD"/>
    <w:rsid w:val="00F2248D"/>
    <w:rsid w:val="00F22CF6"/>
    <w:rsid w:val="00F23D74"/>
    <w:rsid w:val="00F27540"/>
    <w:rsid w:val="00F27CC5"/>
    <w:rsid w:val="00F30011"/>
    <w:rsid w:val="00F309EA"/>
    <w:rsid w:val="00F322EB"/>
    <w:rsid w:val="00F32D37"/>
    <w:rsid w:val="00F32E32"/>
    <w:rsid w:val="00F33D88"/>
    <w:rsid w:val="00F34203"/>
    <w:rsid w:val="00F350B7"/>
    <w:rsid w:val="00F35388"/>
    <w:rsid w:val="00F356BB"/>
    <w:rsid w:val="00F3589F"/>
    <w:rsid w:val="00F36ADD"/>
    <w:rsid w:val="00F36F70"/>
    <w:rsid w:val="00F4030E"/>
    <w:rsid w:val="00F40F02"/>
    <w:rsid w:val="00F4196F"/>
    <w:rsid w:val="00F419AA"/>
    <w:rsid w:val="00F50278"/>
    <w:rsid w:val="00F53944"/>
    <w:rsid w:val="00F549DE"/>
    <w:rsid w:val="00F55084"/>
    <w:rsid w:val="00F56804"/>
    <w:rsid w:val="00F5688B"/>
    <w:rsid w:val="00F57BE5"/>
    <w:rsid w:val="00F63B94"/>
    <w:rsid w:val="00F74700"/>
    <w:rsid w:val="00F76008"/>
    <w:rsid w:val="00F835CF"/>
    <w:rsid w:val="00F83C57"/>
    <w:rsid w:val="00F84EB7"/>
    <w:rsid w:val="00F9130A"/>
    <w:rsid w:val="00F9209F"/>
    <w:rsid w:val="00F937AC"/>
    <w:rsid w:val="00F93C60"/>
    <w:rsid w:val="00FA04B1"/>
    <w:rsid w:val="00FA120F"/>
    <w:rsid w:val="00FA490B"/>
    <w:rsid w:val="00FA514B"/>
    <w:rsid w:val="00FA5F3B"/>
    <w:rsid w:val="00FA7B25"/>
    <w:rsid w:val="00FA7B6C"/>
    <w:rsid w:val="00FB06B6"/>
    <w:rsid w:val="00FB0971"/>
    <w:rsid w:val="00FB45C7"/>
    <w:rsid w:val="00FB665A"/>
    <w:rsid w:val="00FC11B6"/>
    <w:rsid w:val="00FC313C"/>
    <w:rsid w:val="00FC4E7E"/>
    <w:rsid w:val="00FC73FA"/>
    <w:rsid w:val="00FD0C9F"/>
    <w:rsid w:val="00FE2245"/>
    <w:rsid w:val="00FE24F0"/>
    <w:rsid w:val="00FE7439"/>
    <w:rsid w:val="00FE78EE"/>
    <w:rsid w:val="00FE79B9"/>
    <w:rsid w:val="00FF2D39"/>
    <w:rsid w:val="00FF3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54E7"/>
  <w15:docId w15:val="{EA087CB0-18DF-48A7-A5CE-5EB443DD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49"/>
    <w:pPr>
      <w:bidi/>
    </w:pPr>
  </w:style>
  <w:style w:type="paragraph" w:styleId="Heading1">
    <w:name w:val="heading 1"/>
    <w:basedOn w:val="Normal"/>
    <w:next w:val="Normal"/>
    <w:link w:val="Heading1Char"/>
    <w:uiPriority w:val="99"/>
    <w:qFormat/>
    <w:rsid w:val="00E05E66"/>
    <w:pPr>
      <w:keepNext/>
      <w:keepLines/>
      <w:spacing w:before="480" w:after="0"/>
      <w:jc w:val="center"/>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uiPriority w:val="9"/>
    <w:unhideWhenUsed/>
    <w:qFormat/>
    <w:rsid w:val="00714A26"/>
    <w:pPr>
      <w:keepNext/>
      <w:keepLines/>
      <w:numPr>
        <w:ilvl w:val="1"/>
        <w:numId w:val="15"/>
      </w:numPr>
      <w:bidi w:val="0"/>
      <w:spacing w:before="480" w:after="360" w:line="24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E05E66"/>
    <w:pPr>
      <w:keepNext/>
      <w:keepLines/>
      <w:spacing w:before="200" w:after="0"/>
      <w:outlineLvl w:val="2"/>
    </w:pPr>
    <w:rPr>
      <w:rFonts w:ascii="Times New Roman" w:eastAsiaTheme="majorEastAsia" w:hAnsi="Times New Roman" w:cs="Times New Roman"/>
      <w:b/>
      <w:bCs/>
      <w:sz w:val="30"/>
      <w:szCs w:val="30"/>
    </w:rPr>
  </w:style>
  <w:style w:type="paragraph" w:styleId="Heading4">
    <w:name w:val="heading 4"/>
    <w:basedOn w:val="Normal"/>
    <w:next w:val="Normal"/>
    <w:link w:val="Heading4Char"/>
    <w:uiPriority w:val="9"/>
    <w:unhideWhenUsed/>
    <w:qFormat/>
    <w:rsid w:val="00542C98"/>
    <w:pPr>
      <w:keepNext/>
      <w:keepLines/>
      <w:spacing w:before="200" w:after="0"/>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unhideWhenUsed/>
    <w:qFormat/>
    <w:rsid w:val="00542C98"/>
    <w:pPr>
      <w:keepNext/>
      <w:keepLines/>
      <w:spacing w:before="200" w:after="0"/>
      <w:outlineLvl w:val="4"/>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A510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0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0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0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E66"/>
    <w:rPr>
      <w:rFonts w:ascii="Times New Roman" w:eastAsiaTheme="majorEastAsia" w:hAnsi="Times New Roman" w:cstheme="majorBidi"/>
      <w:b/>
      <w:bCs/>
      <w:sz w:val="36"/>
      <w:szCs w:val="36"/>
    </w:rPr>
  </w:style>
  <w:style w:type="paragraph" w:styleId="TOCHeading">
    <w:name w:val="TOC Heading"/>
    <w:basedOn w:val="Heading1"/>
    <w:next w:val="Normal"/>
    <w:uiPriority w:val="39"/>
    <w:unhideWhenUsed/>
    <w:qFormat/>
    <w:rsid w:val="0044682E"/>
    <w:pPr>
      <w:bidi w:val="0"/>
      <w:outlineLvl w:val="9"/>
    </w:pPr>
  </w:style>
  <w:style w:type="paragraph" w:styleId="TOC1">
    <w:name w:val="toc 1"/>
    <w:basedOn w:val="Normal"/>
    <w:next w:val="Normal"/>
    <w:autoRedefine/>
    <w:uiPriority w:val="39"/>
    <w:unhideWhenUsed/>
    <w:qFormat/>
    <w:rsid w:val="003E71B9"/>
    <w:pPr>
      <w:spacing w:before="120" w:after="120"/>
      <w:jc w:val="right"/>
    </w:pPr>
    <w:rPr>
      <w:rFonts w:asciiTheme="majorBidi" w:hAnsiTheme="majorBidi" w:cs="Times New Roman"/>
      <w:b/>
      <w:bCs/>
      <w:caps/>
      <w:sz w:val="24"/>
      <w:szCs w:val="24"/>
    </w:rPr>
  </w:style>
  <w:style w:type="paragraph" w:styleId="TOC2">
    <w:name w:val="toc 2"/>
    <w:basedOn w:val="Normal"/>
    <w:next w:val="Normal"/>
    <w:autoRedefine/>
    <w:uiPriority w:val="39"/>
    <w:unhideWhenUsed/>
    <w:qFormat/>
    <w:rsid w:val="003E71B9"/>
    <w:pPr>
      <w:spacing w:after="0"/>
      <w:ind w:left="220"/>
      <w:jc w:val="right"/>
    </w:pPr>
    <w:rPr>
      <w:rFonts w:asciiTheme="majorBidi" w:hAnsiTheme="majorBidi" w:cs="Times New Roman"/>
      <w:smallCaps/>
      <w:sz w:val="24"/>
      <w:szCs w:val="24"/>
    </w:rPr>
  </w:style>
  <w:style w:type="character" w:styleId="Hyperlink">
    <w:name w:val="Hyperlink"/>
    <w:basedOn w:val="DefaultParagraphFont"/>
    <w:uiPriority w:val="99"/>
    <w:unhideWhenUsed/>
    <w:rsid w:val="0044682E"/>
    <w:rPr>
      <w:color w:val="0000FF" w:themeColor="hyperlink"/>
      <w:u w:val="single"/>
    </w:rPr>
  </w:style>
  <w:style w:type="paragraph" w:styleId="BalloonText">
    <w:name w:val="Balloon Text"/>
    <w:basedOn w:val="Normal"/>
    <w:link w:val="BalloonTextChar"/>
    <w:uiPriority w:val="99"/>
    <w:semiHidden/>
    <w:unhideWhenUsed/>
    <w:rsid w:val="0044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2E"/>
    <w:rPr>
      <w:rFonts w:ascii="Tahoma" w:hAnsi="Tahoma" w:cs="Tahoma"/>
      <w:sz w:val="16"/>
      <w:szCs w:val="16"/>
    </w:rPr>
  </w:style>
  <w:style w:type="paragraph" w:styleId="Header">
    <w:name w:val="header"/>
    <w:basedOn w:val="Normal"/>
    <w:link w:val="HeaderChar"/>
    <w:uiPriority w:val="99"/>
    <w:unhideWhenUsed/>
    <w:rsid w:val="00D61F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F59"/>
  </w:style>
  <w:style w:type="paragraph" w:styleId="Footer">
    <w:name w:val="footer"/>
    <w:basedOn w:val="Normal"/>
    <w:link w:val="FooterChar"/>
    <w:uiPriority w:val="99"/>
    <w:unhideWhenUsed/>
    <w:rsid w:val="00D61F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F59"/>
  </w:style>
  <w:style w:type="paragraph" w:styleId="ListParagraph">
    <w:name w:val="List Paragraph"/>
    <w:basedOn w:val="Normal"/>
    <w:link w:val="ListParagraphChar"/>
    <w:uiPriority w:val="34"/>
    <w:qFormat/>
    <w:rsid w:val="00A44A81"/>
    <w:pPr>
      <w:ind w:left="720"/>
    </w:pPr>
    <w:rPr>
      <w:rFonts w:ascii="Calibri" w:eastAsia="Calibri" w:hAnsi="Calibri" w:cs="Arial"/>
    </w:rPr>
  </w:style>
  <w:style w:type="paragraph" w:styleId="Caption">
    <w:name w:val="caption"/>
    <w:basedOn w:val="Normal"/>
    <w:next w:val="Normal"/>
    <w:link w:val="CaptionChar"/>
    <w:unhideWhenUsed/>
    <w:rsid w:val="00ED667F"/>
    <w:pPr>
      <w:bidi w:val="0"/>
      <w:spacing w:before="240" w:after="480" w:line="240" w:lineRule="auto"/>
      <w:jc w:val="center"/>
    </w:pPr>
    <w:rPr>
      <w:rFonts w:asciiTheme="majorBidi" w:hAnsiTheme="majorBidi" w:cstheme="majorBidi"/>
      <w:b/>
      <w:sz w:val="24"/>
      <w:szCs w:val="24"/>
    </w:rPr>
  </w:style>
  <w:style w:type="paragraph" w:styleId="Subtitle">
    <w:name w:val="Subtitle"/>
    <w:basedOn w:val="Normal"/>
    <w:next w:val="Normal"/>
    <w:link w:val="SubtitleChar"/>
    <w:uiPriority w:val="11"/>
    <w:qFormat/>
    <w:rsid w:val="0070559A"/>
    <w:pPr>
      <w:numPr>
        <w:numId w:val="4"/>
      </w:numPr>
    </w:pPr>
    <w:rPr>
      <w:rFonts w:ascii="Times New Roman" w:eastAsiaTheme="majorEastAsia" w:hAnsi="Times New Roman" w:cs="Times New Roman"/>
      <w:b/>
      <w:bCs/>
      <w:spacing w:val="15"/>
      <w:sz w:val="30"/>
      <w:szCs w:val="30"/>
    </w:rPr>
  </w:style>
  <w:style w:type="character" w:customStyle="1" w:styleId="SubtitleChar">
    <w:name w:val="Subtitle Char"/>
    <w:basedOn w:val="DefaultParagraphFont"/>
    <w:link w:val="Subtitle"/>
    <w:uiPriority w:val="11"/>
    <w:rsid w:val="0070559A"/>
    <w:rPr>
      <w:rFonts w:ascii="Times New Roman" w:eastAsiaTheme="majorEastAsia" w:hAnsi="Times New Roman" w:cs="Times New Roman"/>
      <w:b/>
      <w:bCs/>
      <w:spacing w:val="15"/>
      <w:sz w:val="30"/>
      <w:szCs w:val="30"/>
    </w:rPr>
  </w:style>
  <w:style w:type="paragraph" w:customStyle="1" w:styleId="Default">
    <w:name w:val="Default"/>
    <w:rsid w:val="0095543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F007B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F007B2"/>
    <w:rPr>
      <w:rFonts w:ascii="Consolas" w:eastAsia="Calibri" w:hAnsi="Consolas" w:cs="Arial"/>
      <w:sz w:val="21"/>
      <w:szCs w:val="21"/>
    </w:rPr>
  </w:style>
  <w:style w:type="character" w:styleId="PlaceholderText">
    <w:name w:val="Placeholder Text"/>
    <w:basedOn w:val="DefaultParagraphFont"/>
    <w:uiPriority w:val="99"/>
    <w:semiHidden/>
    <w:rsid w:val="00F007B2"/>
    <w:rPr>
      <w:color w:val="808080"/>
    </w:rPr>
  </w:style>
  <w:style w:type="table" w:styleId="TableGrid">
    <w:name w:val="Table Grid"/>
    <w:basedOn w:val="TableNormal"/>
    <w:uiPriority w:val="59"/>
    <w:rsid w:val="00F00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F007B2"/>
    <w:rPr>
      <w:rFonts w:ascii="Tahoma" w:hAnsi="Tahoma" w:cs="Tahoma"/>
      <w:sz w:val="16"/>
      <w:szCs w:val="16"/>
    </w:rPr>
  </w:style>
  <w:style w:type="paragraph" w:styleId="DocumentMap">
    <w:name w:val="Document Map"/>
    <w:basedOn w:val="Normal"/>
    <w:link w:val="DocumentMapChar"/>
    <w:uiPriority w:val="99"/>
    <w:semiHidden/>
    <w:unhideWhenUsed/>
    <w:rsid w:val="00F007B2"/>
    <w:rPr>
      <w:rFonts w:ascii="Tahoma" w:hAnsi="Tahoma" w:cs="Tahoma"/>
      <w:sz w:val="16"/>
      <w:szCs w:val="16"/>
    </w:rPr>
  </w:style>
  <w:style w:type="character" w:customStyle="1" w:styleId="DocumentMapChar1">
    <w:name w:val="Document Map Char1"/>
    <w:basedOn w:val="DefaultParagraphFont"/>
    <w:uiPriority w:val="99"/>
    <w:semiHidden/>
    <w:rsid w:val="00F007B2"/>
    <w:rPr>
      <w:rFonts w:ascii="Tahoma" w:hAnsi="Tahoma" w:cs="Tahoma"/>
      <w:sz w:val="16"/>
      <w:szCs w:val="16"/>
    </w:rPr>
  </w:style>
  <w:style w:type="paragraph" w:styleId="NoSpacing">
    <w:name w:val="No Spacing"/>
    <w:link w:val="NoSpacingChar"/>
    <w:uiPriority w:val="1"/>
    <w:qFormat/>
    <w:rsid w:val="00F007B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007B2"/>
    <w:rPr>
      <w:rFonts w:ascii="Calibri" w:eastAsia="Times New Roman" w:hAnsi="Calibri" w:cs="Arial"/>
    </w:rPr>
  </w:style>
  <w:style w:type="paragraph" w:customStyle="1" w:styleId="a">
    <w:name w:val="نمط"/>
    <w:uiPriority w:val="99"/>
    <w:rsid w:val="00F007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007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4A26"/>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E05E66"/>
    <w:rPr>
      <w:rFonts w:ascii="Times New Roman" w:eastAsiaTheme="majorEastAsia" w:hAnsi="Times New Roman" w:cs="Times New Roman"/>
      <w:b/>
      <w:bCs/>
      <w:sz w:val="30"/>
      <w:szCs w:val="30"/>
    </w:rPr>
  </w:style>
  <w:style w:type="character" w:customStyle="1" w:styleId="Heading4Char">
    <w:name w:val="Heading 4 Char"/>
    <w:basedOn w:val="DefaultParagraphFont"/>
    <w:link w:val="Heading4"/>
    <w:uiPriority w:val="9"/>
    <w:rsid w:val="00542C9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542C98"/>
    <w:rPr>
      <w:rFonts w:ascii="Times New Roman" w:eastAsiaTheme="majorEastAsia" w:hAnsi="Times New Roman" w:cs="Times New Roman"/>
      <w:b/>
      <w:bCs/>
      <w:sz w:val="26"/>
      <w:szCs w:val="26"/>
    </w:rPr>
  </w:style>
  <w:style w:type="paragraph" w:styleId="TOC3">
    <w:name w:val="toc 3"/>
    <w:basedOn w:val="Normal"/>
    <w:next w:val="Normal"/>
    <w:autoRedefine/>
    <w:uiPriority w:val="39"/>
    <w:unhideWhenUsed/>
    <w:qFormat/>
    <w:rsid w:val="00856A81"/>
    <w:pPr>
      <w:spacing w:after="0"/>
      <w:ind w:left="440"/>
      <w:jc w:val="right"/>
    </w:pPr>
    <w:rPr>
      <w:rFonts w:asciiTheme="majorBidi" w:hAnsiTheme="majorBidi" w:cs="Times New Roman"/>
      <w:iCs/>
      <w:szCs w:val="24"/>
    </w:rPr>
  </w:style>
  <w:style w:type="paragraph" w:customStyle="1" w:styleId="Text">
    <w:name w:val="Text"/>
    <w:basedOn w:val="Normal"/>
    <w:link w:val="TextChar"/>
    <w:qFormat/>
    <w:rsid w:val="00B63983"/>
    <w:pPr>
      <w:bidi w:val="0"/>
      <w:spacing w:after="0" w:line="240" w:lineRule="auto"/>
      <w:jc w:val="both"/>
    </w:pPr>
    <w:rPr>
      <w:rFonts w:ascii="Times New Roman" w:eastAsia="MS Mincho" w:hAnsi="Times New Roman" w:cs="Times New Roman"/>
      <w:sz w:val="20"/>
      <w:szCs w:val="20"/>
    </w:rPr>
  </w:style>
  <w:style w:type="character" w:customStyle="1" w:styleId="TextChar">
    <w:name w:val="Text Char"/>
    <w:basedOn w:val="DefaultParagraphFont"/>
    <w:link w:val="Text"/>
    <w:rsid w:val="00B63983"/>
    <w:rPr>
      <w:rFonts w:ascii="Times New Roman" w:eastAsia="MS Mincho" w:hAnsi="Times New Roman" w:cs="Times New Roman"/>
      <w:sz w:val="20"/>
      <w:szCs w:val="20"/>
    </w:rPr>
  </w:style>
  <w:style w:type="paragraph" w:styleId="BodyText">
    <w:name w:val="Body Text"/>
    <w:basedOn w:val="Normal"/>
    <w:link w:val="BodyTextChar"/>
    <w:rsid w:val="00833E81"/>
    <w:pPr>
      <w:bidi w:val="0"/>
      <w:spacing w:after="120" w:line="360" w:lineRule="auto"/>
      <w:ind w:firstLine="360"/>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833E81"/>
    <w:rPr>
      <w:rFonts w:ascii="Times New Roman" w:eastAsia="Times New Roman" w:hAnsi="Times New Roman" w:cs="Times New Roman"/>
      <w:sz w:val="24"/>
      <w:szCs w:val="28"/>
    </w:rPr>
  </w:style>
  <w:style w:type="paragraph" w:styleId="Title">
    <w:name w:val="Title"/>
    <w:basedOn w:val="Normal"/>
    <w:link w:val="TitleChar"/>
    <w:qFormat/>
    <w:rsid w:val="005C1EE9"/>
    <w:pPr>
      <w:bidi w:val="0"/>
      <w:spacing w:before="240" w:after="60" w:line="240" w:lineRule="auto"/>
      <w:jc w:val="center"/>
      <w:outlineLvl w:val="0"/>
    </w:pPr>
    <w:rPr>
      <w:rFonts w:ascii="Times New Roman" w:eastAsia="Times New Roman" w:hAnsi="Times New Roman" w:cs="Times New Roman"/>
      <w:b/>
      <w:bCs/>
      <w:kern w:val="28"/>
      <w:sz w:val="36"/>
      <w:szCs w:val="36"/>
    </w:rPr>
  </w:style>
  <w:style w:type="character" w:customStyle="1" w:styleId="TitleChar">
    <w:name w:val="Title Char"/>
    <w:basedOn w:val="DefaultParagraphFont"/>
    <w:link w:val="Title"/>
    <w:rsid w:val="005C1EE9"/>
    <w:rPr>
      <w:rFonts w:ascii="Times New Roman" w:eastAsia="Times New Roman" w:hAnsi="Times New Roman" w:cs="Times New Roman"/>
      <w:b/>
      <w:bCs/>
      <w:kern w:val="28"/>
      <w:sz w:val="36"/>
      <w:szCs w:val="36"/>
    </w:rPr>
  </w:style>
  <w:style w:type="character" w:customStyle="1" w:styleId="Heading6Char">
    <w:name w:val="Heading 6 Char"/>
    <w:basedOn w:val="DefaultParagraphFont"/>
    <w:link w:val="Heading6"/>
    <w:uiPriority w:val="9"/>
    <w:semiHidden/>
    <w:rsid w:val="00A510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6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3E71B9"/>
    <w:pPr>
      <w:spacing w:after="0"/>
      <w:ind w:left="660"/>
      <w:jc w:val="right"/>
    </w:pPr>
    <w:rPr>
      <w:rFonts w:asciiTheme="majorBidi" w:hAnsiTheme="majorBidi" w:cs="Times New Roman"/>
      <w:sz w:val="18"/>
      <w:szCs w:val="21"/>
    </w:rPr>
  </w:style>
  <w:style w:type="paragraph" w:styleId="TOC5">
    <w:name w:val="toc 5"/>
    <w:basedOn w:val="Normal"/>
    <w:next w:val="Normal"/>
    <w:autoRedefine/>
    <w:uiPriority w:val="39"/>
    <w:unhideWhenUsed/>
    <w:rsid w:val="00856A81"/>
    <w:pPr>
      <w:spacing w:after="0"/>
      <w:ind w:left="880"/>
      <w:jc w:val="right"/>
    </w:pPr>
    <w:rPr>
      <w:rFonts w:asciiTheme="majorBidi" w:hAnsiTheme="majorBidi" w:cs="Times New Roman"/>
      <w:i/>
      <w:sz w:val="18"/>
      <w:szCs w:val="21"/>
    </w:rPr>
  </w:style>
  <w:style w:type="paragraph" w:styleId="TOC6">
    <w:name w:val="toc 6"/>
    <w:basedOn w:val="Normal"/>
    <w:next w:val="Normal"/>
    <w:autoRedefine/>
    <w:uiPriority w:val="39"/>
    <w:unhideWhenUsed/>
    <w:rsid w:val="00C410DE"/>
    <w:pPr>
      <w:spacing w:after="0"/>
      <w:ind w:left="1100"/>
    </w:pPr>
    <w:rPr>
      <w:rFonts w:cs="Times New Roman"/>
      <w:sz w:val="18"/>
      <w:szCs w:val="21"/>
    </w:rPr>
  </w:style>
  <w:style w:type="paragraph" w:styleId="TOC7">
    <w:name w:val="toc 7"/>
    <w:basedOn w:val="Normal"/>
    <w:next w:val="Normal"/>
    <w:autoRedefine/>
    <w:uiPriority w:val="39"/>
    <w:unhideWhenUsed/>
    <w:rsid w:val="00C410DE"/>
    <w:pPr>
      <w:spacing w:after="0"/>
      <w:ind w:left="1320"/>
    </w:pPr>
    <w:rPr>
      <w:rFonts w:cs="Times New Roman"/>
      <w:sz w:val="18"/>
      <w:szCs w:val="21"/>
    </w:rPr>
  </w:style>
  <w:style w:type="paragraph" w:styleId="TOC8">
    <w:name w:val="toc 8"/>
    <w:basedOn w:val="Normal"/>
    <w:next w:val="Normal"/>
    <w:autoRedefine/>
    <w:uiPriority w:val="39"/>
    <w:unhideWhenUsed/>
    <w:rsid w:val="00C410DE"/>
    <w:pPr>
      <w:spacing w:after="0"/>
      <w:ind w:left="1540"/>
    </w:pPr>
    <w:rPr>
      <w:rFonts w:cs="Times New Roman"/>
      <w:sz w:val="18"/>
      <w:szCs w:val="21"/>
    </w:rPr>
  </w:style>
  <w:style w:type="paragraph" w:styleId="TOC9">
    <w:name w:val="toc 9"/>
    <w:basedOn w:val="Normal"/>
    <w:next w:val="Normal"/>
    <w:autoRedefine/>
    <w:uiPriority w:val="39"/>
    <w:unhideWhenUsed/>
    <w:rsid w:val="00C410DE"/>
    <w:pPr>
      <w:spacing w:after="0"/>
      <w:ind w:left="1760"/>
    </w:pPr>
    <w:rPr>
      <w:rFonts w:cs="Times New Roman"/>
      <w:sz w:val="18"/>
      <w:szCs w:val="21"/>
    </w:rPr>
  </w:style>
  <w:style w:type="table" w:customStyle="1" w:styleId="LightShading-Accent11">
    <w:name w:val="Light Shading - Accent 11"/>
    <w:basedOn w:val="TableNormal"/>
    <w:uiPriority w:val="60"/>
    <w:rsid w:val="00A510F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510F0"/>
    <w:pPr>
      <w:spacing w:after="0" w:line="240" w:lineRule="auto"/>
    </w:pPr>
    <w:rPr>
      <w:rFonts w:ascii="Calibri" w:eastAsia="Calibri" w:hAnsi="Calibri"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aliases w:val="Table of Tables"/>
    <w:basedOn w:val="FECUThesisNormal"/>
    <w:next w:val="Normal"/>
    <w:uiPriority w:val="99"/>
    <w:unhideWhenUsed/>
    <w:rsid w:val="00AC60E5"/>
  </w:style>
  <w:style w:type="paragraph" w:customStyle="1" w:styleId="FECUThesisTitle">
    <w:name w:val="FECU Thesis Title"/>
    <w:basedOn w:val="ListParagraph"/>
    <w:link w:val="FECUThesisTitleChar"/>
    <w:qFormat/>
    <w:rsid w:val="008554F9"/>
    <w:pPr>
      <w:tabs>
        <w:tab w:val="left" w:pos="10080"/>
        <w:tab w:val="left" w:pos="10440"/>
      </w:tabs>
      <w:bidi w:val="0"/>
      <w:spacing w:after="0"/>
      <w:ind w:left="0" w:right="207"/>
      <w:jc w:val="center"/>
    </w:pPr>
    <w:rPr>
      <w:rFonts w:asciiTheme="majorBidi" w:hAnsiTheme="majorBidi" w:cstheme="majorBidi"/>
      <w:caps/>
      <w:sz w:val="32"/>
      <w:szCs w:val="32"/>
      <w:lang w:bidi="ar-EG"/>
    </w:rPr>
  </w:style>
  <w:style w:type="paragraph" w:customStyle="1" w:styleId="FECUStudentName">
    <w:name w:val="FECU Student Name"/>
    <w:basedOn w:val="ListParagraph"/>
    <w:link w:val="FECUStudentNameChar"/>
    <w:qFormat/>
    <w:rsid w:val="008554F9"/>
    <w:pPr>
      <w:tabs>
        <w:tab w:val="left" w:pos="10080"/>
        <w:tab w:val="left" w:pos="10440"/>
      </w:tabs>
      <w:bidi w:val="0"/>
      <w:spacing w:after="0"/>
      <w:ind w:left="0" w:right="207"/>
      <w:jc w:val="center"/>
    </w:pPr>
    <w:rPr>
      <w:rFonts w:asciiTheme="majorBidi" w:hAnsiTheme="majorBidi" w:cstheme="majorBidi"/>
      <w:sz w:val="32"/>
      <w:szCs w:val="32"/>
      <w:lang w:bidi="ar-EG"/>
    </w:rPr>
  </w:style>
  <w:style w:type="character" w:customStyle="1" w:styleId="ListParagraphChar">
    <w:name w:val="List Paragraph Char"/>
    <w:basedOn w:val="DefaultParagraphFont"/>
    <w:link w:val="ListParagraph"/>
    <w:uiPriority w:val="34"/>
    <w:rsid w:val="008554F9"/>
    <w:rPr>
      <w:rFonts w:ascii="Calibri" w:eastAsia="Calibri" w:hAnsi="Calibri" w:cs="Arial"/>
    </w:rPr>
  </w:style>
  <w:style w:type="character" w:customStyle="1" w:styleId="FECUThesisTitleChar">
    <w:name w:val="FECU Thesis Title Char"/>
    <w:basedOn w:val="ListParagraphChar"/>
    <w:link w:val="FECUThesisTitle"/>
    <w:rsid w:val="008554F9"/>
    <w:rPr>
      <w:rFonts w:asciiTheme="majorBidi" w:eastAsia="Calibri" w:hAnsiTheme="majorBidi" w:cstheme="majorBidi"/>
      <w:caps/>
      <w:sz w:val="32"/>
      <w:szCs w:val="32"/>
      <w:lang w:bidi="ar-EG"/>
    </w:rPr>
  </w:style>
  <w:style w:type="character" w:customStyle="1" w:styleId="FECUStudentNameChar">
    <w:name w:val="FECU Student Name Char"/>
    <w:basedOn w:val="ListParagraphChar"/>
    <w:link w:val="FECUStudentName"/>
    <w:rsid w:val="008554F9"/>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5024B9"/>
    <w:pPr>
      <w:bidi w:val="0"/>
      <w:spacing w:after="0" w:line="240" w:lineRule="auto"/>
      <w:jc w:val="center"/>
    </w:pPr>
    <w:rPr>
      <w:rFonts w:ascii="Times New Roman" w:eastAsia="Times New Roman" w:hAnsi="Times New Roman" w:cs="Traditional Arabic"/>
      <w:sz w:val="28"/>
      <w:szCs w:val="20"/>
    </w:rPr>
  </w:style>
  <w:style w:type="paragraph" w:customStyle="1" w:styleId="FECUThesisNon-ChapterHeading">
    <w:name w:val="FECU Thesis Non-Chapter Heading"/>
    <w:basedOn w:val="Heading1"/>
    <w:link w:val="FECUThesisNon-ChapterHeadingChar"/>
    <w:qFormat/>
    <w:rsid w:val="00E23E36"/>
    <w:pPr>
      <w:bidi w:val="0"/>
      <w:spacing w:after="720" w:line="240" w:lineRule="auto"/>
    </w:pPr>
  </w:style>
  <w:style w:type="character" w:customStyle="1" w:styleId="FECUThesisSubmissionChar">
    <w:name w:val="FECU Thesis Submission Char"/>
    <w:basedOn w:val="DefaultParagraphFont"/>
    <w:link w:val="FECUThesisSubmission"/>
    <w:rsid w:val="005024B9"/>
    <w:rPr>
      <w:rFonts w:ascii="Times New Roman" w:eastAsia="Times New Roman" w:hAnsi="Times New Roman" w:cs="Traditional Arabic"/>
      <w:sz w:val="28"/>
      <w:szCs w:val="20"/>
    </w:rPr>
  </w:style>
  <w:style w:type="paragraph" w:customStyle="1" w:styleId="FECUThesisBodyText">
    <w:name w:val="FECU Thesis Body Text"/>
    <w:basedOn w:val="Normal"/>
    <w:link w:val="FECUThesisBodyTextChar"/>
    <w:qFormat/>
    <w:rsid w:val="0090460B"/>
    <w:pPr>
      <w:autoSpaceDE w:val="0"/>
      <w:autoSpaceDN w:val="0"/>
      <w:bidi w:val="0"/>
      <w:adjustRightInd w:val="0"/>
      <w:spacing w:after="0" w:line="240" w:lineRule="auto"/>
      <w:ind w:firstLine="426"/>
      <w:jc w:val="lowKashida"/>
    </w:pPr>
    <w:rPr>
      <w:rFonts w:asciiTheme="majorBidi" w:eastAsia="Times New Roman" w:hAnsiTheme="majorBidi" w:cstheme="majorBidi"/>
      <w:kern w:val="32"/>
      <w:sz w:val="24"/>
      <w:szCs w:val="24"/>
    </w:rPr>
  </w:style>
  <w:style w:type="character" w:customStyle="1" w:styleId="FECUThesisNon-ChapterHeadingChar">
    <w:name w:val="FECU Thesis Non-Chapter Heading Char"/>
    <w:basedOn w:val="Heading1Char"/>
    <w:link w:val="FECUThesisNon-ChapterHeading"/>
    <w:rsid w:val="00E23E36"/>
    <w:rPr>
      <w:rFonts w:ascii="Times New Roman" w:eastAsiaTheme="majorEastAsia" w:hAnsi="Times New Roman" w:cstheme="majorBidi"/>
      <w:b/>
      <w:bCs/>
      <w:sz w:val="36"/>
      <w:szCs w:val="36"/>
    </w:rPr>
  </w:style>
  <w:style w:type="paragraph" w:customStyle="1" w:styleId="FECUThesisNormal">
    <w:name w:val="FECU Thesis Normal"/>
    <w:basedOn w:val="Normal"/>
    <w:link w:val="FECUThesisNormalChar"/>
    <w:qFormat/>
    <w:rsid w:val="0090460B"/>
    <w:pPr>
      <w:bidi w:val="0"/>
      <w:spacing w:after="0" w:line="240" w:lineRule="auto"/>
    </w:pPr>
    <w:rPr>
      <w:rFonts w:asciiTheme="majorBidi" w:hAnsiTheme="majorBidi" w:cstheme="majorBidi"/>
      <w:color w:val="000000"/>
      <w:sz w:val="24"/>
      <w:szCs w:val="24"/>
    </w:rPr>
  </w:style>
  <w:style w:type="character" w:customStyle="1" w:styleId="FECUThesisBodyTextChar">
    <w:name w:val="FECU Thesis Body Text Char"/>
    <w:basedOn w:val="DefaultParagraphFont"/>
    <w:link w:val="FECUThesisBodyText"/>
    <w:rsid w:val="0090460B"/>
    <w:rPr>
      <w:rFonts w:asciiTheme="majorBidi" w:eastAsia="Times New Roman" w:hAnsiTheme="majorBidi" w:cstheme="majorBidi"/>
      <w:kern w:val="32"/>
      <w:sz w:val="24"/>
      <w:szCs w:val="24"/>
    </w:rPr>
  </w:style>
  <w:style w:type="paragraph" w:customStyle="1" w:styleId="FECUThesisHeading1">
    <w:name w:val="FECU Thesis Heading 1"/>
    <w:basedOn w:val="Heading2"/>
    <w:link w:val="FECUThesisHeading1Char"/>
    <w:qFormat/>
    <w:rsid w:val="005B6DA0"/>
    <w:pPr>
      <w:numPr>
        <w:numId w:val="30"/>
      </w:numPr>
      <w:spacing w:after="240"/>
    </w:pPr>
    <w:rPr>
      <w:rFonts w:eastAsia="Times New Roman"/>
    </w:rPr>
  </w:style>
  <w:style w:type="character" w:customStyle="1" w:styleId="FECUThesisNormalChar">
    <w:name w:val="FECU Thesis Normal Char"/>
    <w:basedOn w:val="DefaultParagraphFont"/>
    <w:link w:val="FECUThesisNormal"/>
    <w:rsid w:val="0090460B"/>
    <w:rPr>
      <w:rFonts w:asciiTheme="majorBidi" w:hAnsiTheme="majorBidi" w:cstheme="majorBidi"/>
      <w:color w:val="000000"/>
      <w:sz w:val="24"/>
      <w:szCs w:val="24"/>
    </w:rPr>
  </w:style>
  <w:style w:type="paragraph" w:customStyle="1" w:styleId="FECUThesisChapterHeading">
    <w:name w:val="FECU Thesis Chapter Heading"/>
    <w:basedOn w:val="Heading1"/>
    <w:link w:val="FECUThesisChapterHeadingChar"/>
    <w:qFormat/>
    <w:rsid w:val="00714A26"/>
    <w:pPr>
      <w:numPr>
        <w:numId w:val="30"/>
      </w:numPr>
      <w:bidi w:val="0"/>
      <w:spacing w:after="720" w:line="240" w:lineRule="auto"/>
    </w:pPr>
    <w:rPr>
      <w:rFonts w:eastAsia="Calibri"/>
    </w:rPr>
  </w:style>
  <w:style w:type="character" w:customStyle="1" w:styleId="FECUThesisHeading1Char">
    <w:name w:val="FECU Thesis Heading 1 Char"/>
    <w:basedOn w:val="Heading2Char"/>
    <w:link w:val="FECUThesisHeading1"/>
    <w:rsid w:val="005B6DA0"/>
    <w:rPr>
      <w:rFonts w:ascii="Times New Roman" w:eastAsia="Times New Roman" w:hAnsi="Times New Roman" w:cs="Times New Roman"/>
      <w:b/>
      <w:bCs/>
      <w:sz w:val="32"/>
      <w:szCs w:val="32"/>
    </w:rPr>
  </w:style>
  <w:style w:type="character" w:customStyle="1" w:styleId="FECUThesisChapterHeadingChar">
    <w:name w:val="FECU Thesis Chapter Heading Char"/>
    <w:basedOn w:val="Heading1Char"/>
    <w:link w:val="FECUThesisChapterHeading"/>
    <w:rsid w:val="00714A26"/>
    <w:rPr>
      <w:rFonts w:ascii="Times New Roman" w:eastAsia="Calibri" w:hAnsi="Times New Roman" w:cstheme="majorBidi"/>
      <w:b/>
      <w:bCs/>
      <w:sz w:val="36"/>
      <w:szCs w:val="36"/>
    </w:rPr>
  </w:style>
  <w:style w:type="paragraph" w:customStyle="1" w:styleId="FECUThesisHeading2">
    <w:name w:val="FECU Thesis Heading 2"/>
    <w:basedOn w:val="FECUThesisChapterHeading"/>
    <w:link w:val="FECUThesisHeading2Char"/>
    <w:qFormat/>
    <w:rsid w:val="00F309EA"/>
    <w:pPr>
      <w:numPr>
        <w:ilvl w:val="2"/>
      </w:numPr>
      <w:tabs>
        <w:tab w:val="left" w:pos="993"/>
      </w:tabs>
      <w:spacing w:before="360" w:after="240"/>
      <w:ind w:left="567"/>
      <w:jc w:val="left"/>
    </w:pPr>
    <w:rPr>
      <w:sz w:val="28"/>
      <w:szCs w:val="28"/>
    </w:rPr>
  </w:style>
  <w:style w:type="paragraph" w:customStyle="1" w:styleId="FECUThesisHeading3">
    <w:name w:val="FECU Thesis Heading 3"/>
    <w:basedOn w:val="FECUThesisChapterHeading"/>
    <w:link w:val="FECUThesisHeading3Char"/>
    <w:qFormat/>
    <w:rsid w:val="00F309EA"/>
    <w:pPr>
      <w:numPr>
        <w:ilvl w:val="3"/>
      </w:numPr>
      <w:tabs>
        <w:tab w:val="left" w:pos="993"/>
      </w:tabs>
      <w:spacing w:before="240" w:after="240"/>
      <w:ind w:left="709"/>
      <w:jc w:val="left"/>
    </w:pPr>
    <w:rPr>
      <w:sz w:val="24"/>
      <w:szCs w:val="24"/>
    </w:rPr>
  </w:style>
  <w:style w:type="character" w:customStyle="1" w:styleId="FECUThesisHeading2Char">
    <w:name w:val="FECU Thesis Heading 2 Char"/>
    <w:basedOn w:val="FECUThesisChapterHeadingChar"/>
    <w:link w:val="FECUThesisHeading2"/>
    <w:rsid w:val="00F309EA"/>
    <w:rPr>
      <w:rFonts w:ascii="Times New Roman" w:eastAsia="Calibri" w:hAnsi="Times New Roman" w:cstheme="majorBidi"/>
      <w:b/>
      <w:bCs/>
      <w:sz w:val="28"/>
      <w:szCs w:val="28"/>
    </w:rPr>
  </w:style>
  <w:style w:type="paragraph" w:customStyle="1" w:styleId="FECUThesisHeading4">
    <w:name w:val="FECU Thesis Heading 4"/>
    <w:basedOn w:val="FECUThesisChapterHeading"/>
    <w:link w:val="FECUThesisHeading4Char"/>
    <w:qFormat/>
    <w:rsid w:val="00F309EA"/>
    <w:pPr>
      <w:numPr>
        <w:ilvl w:val="4"/>
      </w:numPr>
      <w:tabs>
        <w:tab w:val="left" w:pos="1134"/>
      </w:tabs>
      <w:spacing w:before="120" w:after="120"/>
      <w:ind w:left="851"/>
      <w:jc w:val="left"/>
    </w:pPr>
    <w:rPr>
      <w:b w:val="0"/>
      <w:bCs w:val="0"/>
      <w:i/>
      <w:iCs/>
      <w:sz w:val="24"/>
      <w:szCs w:val="24"/>
    </w:rPr>
  </w:style>
  <w:style w:type="character" w:customStyle="1" w:styleId="FECUThesisHeading3Char">
    <w:name w:val="FECU Thesis Heading 3 Char"/>
    <w:basedOn w:val="FECUThesisChapterHeadingChar"/>
    <w:link w:val="FECUThesisHeading3"/>
    <w:rsid w:val="00F309EA"/>
    <w:rPr>
      <w:rFonts w:ascii="Times New Roman" w:eastAsia="Calibri" w:hAnsi="Times New Roman" w:cstheme="majorBidi"/>
      <w:b/>
      <w:bCs/>
      <w:sz w:val="24"/>
      <w:szCs w:val="24"/>
    </w:rPr>
  </w:style>
  <w:style w:type="character" w:customStyle="1" w:styleId="FECUThesisHeading4Char">
    <w:name w:val="FECU Thesis Heading 4 Char"/>
    <w:basedOn w:val="FECUThesisChapterHeadingChar"/>
    <w:link w:val="FECUThesisHeading4"/>
    <w:rsid w:val="00F309EA"/>
    <w:rPr>
      <w:rFonts w:ascii="Times New Roman" w:eastAsia="Calibri" w:hAnsi="Times New Roman" w:cstheme="majorBidi"/>
      <w:b w:val="0"/>
      <w:bCs w:val="0"/>
      <w:i/>
      <w:iCs/>
      <w:sz w:val="24"/>
      <w:szCs w:val="24"/>
    </w:rPr>
  </w:style>
  <w:style w:type="paragraph" w:customStyle="1" w:styleId="FECUThesisReference">
    <w:name w:val="FECU Thesis Reference"/>
    <w:basedOn w:val="FECUThesisChapterHeading"/>
    <w:link w:val="FECUThesisReferenceChar"/>
    <w:qFormat/>
    <w:rsid w:val="00605A61"/>
    <w:pPr>
      <w:numPr>
        <w:numId w:val="35"/>
      </w:numPr>
      <w:spacing w:before="0" w:after="120"/>
      <w:jc w:val="both"/>
    </w:pPr>
    <w:rPr>
      <w:b w:val="0"/>
      <w:bCs w:val="0"/>
      <w:sz w:val="24"/>
      <w:szCs w:val="24"/>
      <w:lang w:bidi="ar-EG"/>
    </w:rPr>
  </w:style>
  <w:style w:type="character" w:customStyle="1" w:styleId="FECUThesisReferenceChar">
    <w:name w:val="FECU Thesis Reference Char"/>
    <w:basedOn w:val="FECUThesisChapterHeadingChar"/>
    <w:link w:val="FECUThesisReference"/>
    <w:rsid w:val="00605A61"/>
    <w:rPr>
      <w:rFonts w:ascii="Times New Roman" w:eastAsia="Calibri" w:hAnsi="Times New Roman" w:cstheme="majorBidi"/>
      <w:b w:val="0"/>
      <w:bCs w:val="0"/>
      <w:sz w:val="24"/>
      <w:szCs w:val="24"/>
      <w:lang w:bidi="ar-EG"/>
    </w:rPr>
  </w:style>
  <w:style w:type="numbering" w:customStyle="1" w:styleId="FECUNumberingStyle">
    <w:name w:val="FECU Numbering Style"/>
    <w:uiPriority w:val="99"/>
    <w:rsid w:val="00C1287E"/>
    <w:pPr>
      <w:numPr>
        <w:numId w:val="38"/>
      </w:numPr>
    </w:pPr>
  </w:style>
  <w:style w:type="paragraph" w:customStyle="1" w:styleId="FECUThesisTableCaption">
    <w:name w:val="FECU Thesis Table Caption"/>
    <w:basedOn w:val="Caption"/>
    <w:link w:val="FECUThesisTableCaptionChar"/>
    <w:qFormat/>
    <w:rsid w:val="00B965EA"/>
  </w:style>
  <w:style w:type="paragraph" w:customStyle="1" w:styleId="FECUThesisFigureCaption">
    <w:name w:val="FECU Thesis Figure Caption"/>
    <w:basedOn w:val="Caption"/>
    <w:link w:val="FECUThesisFigureCaptionChar"/>
    <w:qFormat/>
    <w:rsid w:val="005E1FFE"/>
  </w:style>
  <w:style w:type="character" w:customStyle="1" w:styleId="CaptionChar">
    <w:name w:val="Caption Char"/>
    <w:basedOn w:val="DefaultParagraphFont"/>
    <w:link w:val="Caption"/>
    <w:rsid w:val="00B965EA"/>
    <w:rPr>
      <w:rFonts w:asciiTheme="majorBidi" w:hAnsiTheme="majorBidi" w:cstheme="majorBidi"/>
      <w:b/>
      <w:sz w:val="24"/>
      <w:szCs w:val="24"/>
    </w:rPr>
  </w:style>
  <w:style w:type="character" w:customStyle="1" w:styleId="FECUThesisTableCaptionChar">
    <w:name w:val="FECU Thesis Table Caption Char"/>
    <w:basedOn w:val="CaptionChar"/>
    <w:link w:val="FECUThesisTableCaption"/>
    <w:rsid w:val="00B965EA"/>
    <w:rPr>
      <w:rFonts w:asciiTheme="majorBidi" w:hAnsiTheme="majorBidi" w:cstheme="majorBidi"/>
      <w:b/>
      <w:sz w:val="24"/>
      <w:szCs w:val="24"/>
    </w:rPr>
  </w:style>
  <w:style w:type="character" w:customStyle="1" w:styleId="FECUThesisFigureCaptionChar">
    <w:name w:val="FECU Thesis Figure Caption Char"/>
    <w:basedOn w:val="CaptionChar"/>
    <w:link w:val="FECUThesisFigureCaption"/>
    <w:rsid w:val="005E1FFE"/>
    <w:rPr>
      <w:rFonts w:asciiTheme="majorBidi" w:hAnsiTheme="majorBidi" w:cstheme="majorBidi"/>
      <w:b/>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09">
      <w:bodyDiv w:val="1"/>
      <w:marLeft w:val="0"/>
      <w:marRight w:val="0"/>
      <w:marTop w:val="0"/>
      <w:marBottom w:val="0"/>
      <w:divBdr>
        <w:top w:val="none" w:sz="0" w:space="0" w:color="auto"/>
        <w:left w:val="none" w:sz="0" w:space="0" w:color="auto"/>
        <w:bottom w:val="none" w:sz="0" w:space="0" w:color="auto"/>
        <w:right w:val="none" w:sz="0" w:space="0" w:color="auto"/>
      </w:divBdr>
    </w:div>
    <w:div w:id="66656349">
      <w:bodyDiv w:val="1"/>
      <w:marLeft w:val="0"/>
      <w:marRight w:val="0"/>
      <w:marTop w:val="0"/>
      <w:marBottom w:val="0"/>
      <w:divBdr>
        <w:top w:val="none" w:sz="0" w:space="0" w:color="auto"/>
        <w:left w:val="none" w:sz="0" w:space="0" w:color="auto"/>
        <w:bottom w:val="none" w:sz="0" w:space="0" w:color="auto"/>
        <w:right w:val="none" w:sz="0" w:space="0" w:color="auto"/>
      </w:divBdr>
    </w:div>
    <w:div w:id="132605884">
      <w:bodyDiv w:val="1"/>
      <w:marLeft w:val="0"/>
      <w:marRight w:val="0"/>
      <w:marTop w:val="0"/>
      <w:marBottom w:val="0"/>
      <w:divBdr>
        <w:top w:val="none" w:sz="0" w:space="0" w:color="auto"/>
        <w:left w:val="none" w:sz="0" w:space="0" w:color="auto"/>
        <w:bottom w:val="none" w:sz="0" w:space="0" w:color="auto"/>
        <w:right w:val="none" w:sz="0" w:space="0" w:color="auto"/>
      </w:divBdr>
    </w:div>
    <w:div w:id="213322389">
      <w:bodyDiv w:val="1"/>
      <w:marLeft w:val="0"/>
      <w:marRight w:val="0"/>
      <w:marTop w:val="0"/>
      <w:marBottom w:val="0"/>
      <w:divBdr>
        <w:top w:val="none" w:sz="0" w:space="0" w:color="auto"/>
        <w:left w:val="none" w:sz="0" w:space="0" w:color="auto"/>
        <w:bottom w:val="none" w:sz="0" w:space="0" w:color="auto"/>
        <w:right w:val="none" w:sz="0" w:space="0" w:color="auto"/>
      </w:divBdr>
    </w:div>
    <w:div w:id="239020032">
      <w:bodyDiv w:val="1"/>
      <w:marLeft w:val="0"/>
      <w:marRight w:val="0"/>
      <w:marTop w:val="0"/>
      <w:marBottom w:val="0"/>
      <w:divBdr>
        <w:top w:val="none" w:sz="0" w:space="0" w:color="auto"/>
        <w:left w:val="none" w:sz="0" w:space="0" w:color="auto"/>
        <w:bottom w:val="none" w:sz="0" w:space="0" w:color="auto"/>
        <w:right w:val="none" w:sz="0" w:space="0" w:color="auto"/>
      </w:divBdr>
      <w:divsChild>
        <w:div w:id="8263892">
          <w:marLeft w:val="1282"/>
          <w:marRight w:val="0"/>
          <w:marTop w:val="0"/>
          <w:marBottom w:val="0"/>
          <w:divBdr>
            <w:top w:val="none" w:sz="0" w:space="0" w:color="auto"/>
            <w:left w:val="none" w:sz="0" w:space="0" w:color="auto"/>
            <w:bottom w:val="none" w:sz="0" w:space="0" w:color="auto"/>
            <w:right w:val="none" w:sz="0" w:space="0" w:color="auto"/>
          </w:divBdr>
        </w:div>
        <w:div w:id="243029199">
          <w:marLeft w:val="1282"/>
          <w:marRight w:val="0"/>
          <w:marTop w:val="0"/>
          <w:marBottom w:val="0"/>
          <w:divBdr>
            <w:top w:val="none" w:sz="0" w:space="0" w:color="auto"/>
            <w:left w:val="none" w:sz="0" w:space="0" w:color="auto"/>
            <w:bottom w:val="none" w:sz="0" w:space="0" w:color="auto"/>
            <w:right w:val="none" w:sz="0" w:space="0" w:color="auto"/>
          </w:divBdr>
        </w:div>
        <w:div w:id="921835825">
          <w:marLeft w:val="1282"/>
          <w:marRight w:val="0"/>
          <w:marTop w:val="0"/>
          <w:marBottom w:val="0"/>
          <w:divBdr>
            <w:top w:val="none" w:sz="0" w:space="0" w:color="auto"/>
            <w:left w:val="none" w:sz="0" w:space="0" w:color="auto"/>
            <w:bottom w:val="none" w:sz="0" w:space="0" w:color="auto"/>
            <w:right w:val="none" w:sz="0" w:space="0" w:color="auto"/>
          </w:divBdr>
        </w:div>
        <w:div w:id="1070234709">
          <w:marLeft w:val="1282"/>
          <w:marRight w:val="0"/>
          <w:marTop w:val="0"/>
          <w:marBottom w:val="0"/>
          <w:divBdr>
            <w:top w:val="none" w:sz="0" w:space="0" w:color="auto"/>
            <w:left w:val="none" w:sz="0" w:space="0" w:color="auto"/>
            <w:bottom w:val="none" w:sz="0" w:space="0" w:color="auto"/>
            <w:right w:val="none" w:sz="0" w:space="0" w:color="auto"/>
          </w:divBdr>
        </w:div>
      </w:divsChild>
    </w:div>
    <w:div w:id="402063844">
      <w:bodyDiv w:val="1"/>
      <w:marLeft w:val="0"/>
      <w:marRight w:val="0"/>
      <w:marTop w:val="0"/>
      <w:marBottom w:val="0"/>
      <w:divBdr>
        <w:top w:val="none" w:sz="0" w:space="0" w:color="auto"/>
        <w:left w:val="none" w:sz="0" w:space="0" w:color="auto"/>
        <w:bottom w:val="none" w:sz="0" w:space="0" w:color="auto"/>
        <w:right w:val="none" w:sz="0" w:space="0" w:color="auto"/>
      </w:divBdr>
    </w:div>
    <w:div w:id="434327865">
      <w:bodyDiv w:val="1"/>
      <w:marLeft w:val="0"/>
      <w:marRight w:val="0"/>
      <w:marTop w:val="0"/>
      <w:marBottom w:val="0"/>
      <w:divBdr>
        <w:top w:val="none" w:sz="0" w:space="0" w:color="auto"/>
        <w:left w:val="none" w:sz="0" w:space="0" w:color="auto"/>
        <w:bottom w:val="none" w:sz="0" w:space="0" w:color="auto"/>
        <w:right w:val="none" w:sz="0" w:space="0" w:color="auto"/>
      </w:divBdr>
    </w:div>
    <w:div w:id="547765275">
      <w:bodyDiv w:val="1"/>
      <w:marLeft w:val="0"/>
      <w:marRight w:val="0"/>
      <w:marTop w:val="0"/>
      <w:marBottom w:val="0"/>
      <w:divBdr>
        <w:top w:val="none" w:sz="0" w:space="0" w:color="auto"/>
        <w:left w:val="none" w:sz="0" w:space="0" w:color="auto"/>
        <w:bottom w:val="none" w:sz="0" w:space="0" w:color="auto"/>
        <w:right w:val="none" w:sz="0" w:space="0" w:color="auto"/>
      </w:divBdr>
    </w:div>
    <w:div w:id="572157377">
      <w:bodyDiv w:val="1"/>
      <w:marLeft w:val="0"/>
      <w:marRight w:val="0"/>
      <w:marTop w:val="0"/>
      <w:marBottom w:val="0"/>
      <w:divBdr>
        <w:top w:val="none" w:sz="0" w:space="0" w:color="auto"/>
        <w:left w:val="none" w:sz="0" w:space="0" w:color="auto"/>
        <w:bottom w:val="none" w:sz="0" w:space="0" w:color="auto"/>
        <w:right w:val="none" w:sz="0" w:space="0" w:color="auto"/>
      </w:divBdr>
    </w:div>
    <w:div w:id="588150268">
      <w:bodyDiv w:val="1"/>
      <w:marLeft w:val="0"/>
      <w:marRight w:val="0"/>
      <w:marTop w:val="0"/>
      <w:marBottom w:val="0"/>
      <w:divBdr>
        <w:top w:val="none" w:sz="0" w:space="0" w:color="auto"/>
        <w:left w:val="none" w:sz="0" w:space="0" w:color="auto"/>
        <w:bottom w:val="none" w:sz="0" w:space="0" w:color="auto"/>
        <w:right w:val="none" w:sz="0" w:space="0" w:color="auto"/>
      </w:divBdr>
    </w:div>
    <w:div w:id="667754489">
      <w:bodyDiv w:val="1"/>
      <w:marLeft w:val="0"/>
      <w:marRight w:val="0"/>
      <w:marTop w:val="0"/>
      <w:marBottom w:val="0"/>
      <w:divBdr>
        <w:top w:val="none" w:sz="0" w:space="0" w:color="auto"/>
        <w:left w:val="none" w:sz="0" w:space="0" w:color="auto"/>
        <w:bottom w:val="none" w:sz="0" w:space="0" w:color="auto"/>
        <w:right w:val="none" w:sz="0" w:space="0" w:color="auto"/>
      </w:divBdr>
      <w:divsChild>
        <w:div w:id="767627666">
          <w:marLeft w:val="1872"/>
          <w:marRight w:val="0"/>
          <w:marTop w:val="0"/>
          <w:marBottom w:val="0"/>
          <w:divBdr>
            <w:top w:val="none" w:sz="0" w:space="0" w:color="auto"/>
            <w:left w:val="none" w:sz="0" w:space="0" w:color="auto"/>
            <w:bottom w:val="none" w:sz="0" w:space="0" w:color="auto"/>
            <w:right w:val="none" w:sz="0" w:space="0" w:color="auto"/>
          </w:divBdr>
        </w:div>
      </w:divsChild>
    </w:div>
    <w:div w:id="680161111">
      <w:bodyDiv w:val="1"/>
      <w:marLeft w:val="0"/>
      <w:marRight w:val="0"/>
      <w:marTop w:val="0"/>
      <w:marBottom w:val="0"/>
      <w:divBdr>
        <w:top w:val="none" w:sz="0" w:space="0" w:color="auto"/>
        <w:left w:val="none" w:sz="0" w:space="0" w:color="auto"/>
        <w:bottom w:val="none" w:sz="0" w:space="0" w:color="auto"/>
        <w:right w:val="none" w:sz="0" w:space="0" w:color="auto"/>
      </w:divBdr>
    </w:div>
    <w:div w:id="914702123">
      <w:bodyDiv w:val="1"/>
      <w:marLeft w:val="0"/>
      <w:marRight w:val="0"/>
      <w:marTop w:val="0"/>
      <w:marBottom w:val="0"/>
      <w:divBdr>
        <w:top w:val="none" w:sz="0" w:space="0" w:color="auto"/>
        <w:left w:val="none" w:sz="0" w:space="0" w:color="auto"/>
        <w:bottom w:val="none" w:sz="0" w:space="0" w:color="auto"/>
        <w:right w:val="none" w:sz="0" w:space="0" w:color="auto"/>
      </w:divBdr>
    </w:div>
    <w:div w:id="927469720">
      <w:bodyDiv w:val="1"/>
      <w:marLeft w:val="0"/>
      <w:marRight w:val="0"/>
      <w:marTop w:val="0"/>
      <w:marBottom w:val="0"/>
      <w:divBdr>
        <w:top w:val="none" w:sz="0" w:space="0" w:color="auto"/>
        <w:left w:val="none" w:sz="0" w:space="0" w:color="auto"/>
        <w:bottom w:val="none" w:sz="0" w:space="0" w:color="auto"/>
        <w:right w:val="none" w:sz="0" w:space="0" w:color="auto"/>
      </w:divBdr>
    </w:div>
    <w:div w:id="1199856851">
      <w:bodyDiv w:val="1"/>
      <w:marLeft w:val="0"/>
      <w:marRight w:val="0"/>
      <w:marTop w:val="0"/>
      <w:marBottom w:val="0"/>
      <w:divBdr>
        <w:top w:val="none" w:sz="0" w:space="0" w:color="auto"/>
        <w:left w:val="none" w:sz="0" w:space="0" w:color="auto"/>
        <w:bottom w:val="none" w:sz="0" w:space="0" w:color="auto"/>
        <w:right w:val="none" w:sz="0" w:space="0" w:color="auto"/>
      </w:divBdr>
    </w:div>
    <w:div w:id="1200702683">
      <w:bodyDiv w:val="1"/>
      <w:marLeft w:val="0"/>
      <w:marRight w:val="0"/>
      <w:marTop w:val="0"/>
      <w:marBottom w:val="0"/>
      <w:divBdr>
        <w:top w:val="none" w:sz="0" w:space="0" w:color="auto"/>
        <w:left w:val="none" w:sz="0" w:space="0" w:color="auto"/>
        <w:bottom w:val="none" w:sz="0" w:space="0" w:color="auto"/>
        <w:right w:val="none" w:sz="0" w:space="0" w:color="auto"/>
      </w:divBdr>
    </w:div>
    <w:div w:id="1313486129">
      <w:bodyDiv w:val="1"/>
      <w:marLeft w:val="0"/>
      <w:marRight w:val="0"/>
      <w:marTop w:val="0"/>
      <w:marBottom w:val="0"/>
      <w:divBdr>
        <w:top w:val="none" w:sz="0" w:space="0" w:color="auto"/>
        <w:left w:val="none" w:sz="0" w:space="0" w:color="auto"/>
        <w:bottom w:val="none" w:sz="0" w:space="0" w:color="auto"/>
        <w:right w:val="none" w:sz="0" w:space="0" w:color="auto"/>
      </w:divBdr>
    </w:div>
    <w:div w:id="1368486539">
      <w:bodyDiv w:val="1"/>
      <w:marLeft w:val="0"/>
      <w:marRight w:val="0"/>
      <w:marTop w:val="0"/>
      <w:marBottom w:val="0"/>
      <w:divBdr>
        <w:top w:val="none" w:sz="0" w:space="0" w:color="auto"/>
        <w:left w:val="none" w:sz="0" w:space="0" w:color="auto"/>
        <w:bottom w:val="none" w:sz="0" w:space="0" w:color="auto"/>
        <w:right w:val="none" w:sz="0" w:space="0" w:color="auto"/>
      </w:divBdr>
    </w:div>
    <w:div w:id="1448549381">
      <w:bodyDiv w:val="1"/>
      <w:marLeft w:val="0"/>
      <w:marRight w:val="0"/>
      <w:marTop w:val="0"/>
      <w:marBottom w:val="0"/>
      <w:divBdr>
        <w:top w:val="none" w:sz="0" w:space="0" w:color="auto"/>
        <w:left w:val="none" w:sz="0" w:space="0" w:color="auto"/>
        <w:bottom w:val="none" w:sz="0" w:space="0" w:color="auto"/>
        <w:right w:val="none" w:sz="0" w:space="0" w:color="auto"/>
      </w:divBdr>
    </w:div>
    <w:div w:id="1499729434">
      <w:bodyDiv w:val="1"/>
      <w:marLeft w:val="0"/>
      <w:marRight w:val="0"/>
      <w:marTop w:val="0"/>
      <w:marBottom w:val="0"/>
      <w:divBdr>
        <w:top w:val="none" w:sz="0" w:space="0" w:color="auto"/>
        <w:left w:val="none" w:sz="0" w:space="0" w:color="auto"/>
        <w:bottom w:val="none" w:sz="0" w:space="0" w:color="auto"/>
        <w:right w:val="none" w:sz="0" w:space="0" w:color="auto"/>
      </w:divBdr>
    </w:div>
    <w:div w:id="1664969819">
      <w:bodyDiv w:val="1"/>
      <w:marLeft w:val="0"/>
      <w:marRight w:val="0"/>
      <w:marTop w:val="0"/>
      <w:marBottom w:val="0"/>
      <w:divBdr>
        <w:top w:val="none" w:sz="0" w:space="0" w:color="auto"/>
        <w:left w:val="none" w:sz="0" w:space="0" w:color="auto"/>
        <w:bottom w:val="none" w:sz="0" w:space="0" w:color="auto"/>
        <w:right w:val="none" w:sz="0" w:space="0" w:color="auto"/>
      </w:divBdr>
    </w:div>
    <w:div w:id="1674455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ncbi.nlm.nih.gov/pmc/articles/PMC5063649/"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mc/articles/PMC5063649/" TargetMode="External"/><Relationship Id="rId25" Type="http://schemas.openxmlformats.org/officeDocument/2006/relationships/image" Target="media/image9.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www.inform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pmc/articles/PMC5063649/"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98AE-1293-4966-831D-607F963D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4</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ECU thesis template</vt:lpstr>
    </vt:vector>
  </TitlesOfParts>
  <Company>Faculty of Engineering, Cairo University</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U thesis template</dc:title>
  <dc:subject/>
  <dc:creator>FECU Graduate Committee</dc:creator>
  <cp:keywords/>
  <dc:description/>
  <cp:lastModifiedBy>Youssef Mohamed</cp:lastModifiedBy>
  <cp:revision>6</cp:revision>
  <cp:lastPrinted>2018-09-18T08:37:00Z</cp:lastPrinted>
  <dcterms:created xsi:type="dcterms:W3CDTF">2022-07-07T18:27:00Z</dcterms:created>
  <dcterms:modified xsi:type="dcterms:W3CDTF">2022-07-12T20:01:00Z</dcterms:modified>
</cp:coreProperties>
</file>